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1A15C" w14:textId="77777777" w:rsidR="005052ED" w:rsidRPr="00E061DD" w:rsidRDefault="005052ED" w:rsidP="00A44663">
      <w:pPr>
        <w:jc w:val="center"/>
        <w:rPr>
          <w:rFonts w:ascii="Arial" w:hAnsi="Arial" w:cs="Arial"/>
          <w:noProof/>
          <w:color w:val="000000" w:themeColor="text1"/>
          <w:sz w:val="29"/>
          <w:szCs w:val="29"/>
        </w:rPr>
      </w:pPr>
    </w:p>
    <w:p w14:paraId="0F1807EA" w14:textId="77777777" w:rsidR="005052ED" w:rsidRPr="00E061DD" w:rsidRDefault="00000000" w:rsidP="00A44663">
      <w:pPr>
        <w:jc w:val="center"/>
        <w:rPr>
          <w:rFonts w:ascii="Arial" w:hAnsi="Arial" w:cs="Arial"/>
          <w:noProof/>
          <w:color w:val="000000" w:themeColor="text1"/>
          <w:sz w:val="29"/>
          <w:szCs w:val="29"/>
        </w:rPr>
      </w:pPr>
      <w:r>
        <w:rPr>
          <w:b/>
          <w:bCs/>
          <w:noProof/>
          <w:color w:val="000000" w:themeColor="text1"/>
          <w:sz w:val="40"/>
          <w:szCs w:val="44"/>
        </w:rPr>
        <w:pict w14:anchorId="69EE50E0"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524.1pt;margin-top:6.35pt;width:50pt;height:665.2pt;z-index:2516623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" filled="f" stroked="f">
            <v:textbox style="layout-flow:vertical;mso-layout-flow-alt:bottom-to-top" inset="0,0,0,0">
              <w:txbxContent>
                <w:p w14:paraId="3ACC6B32" w14:textId="77777777" w:rsidR="00BE25E9" w:rsidRDefault="00BE25E9" w:rsidP="00A20FA2">
                  <w:pPr>
                    <w:tabs>
                      <w:tab w:val="left" w:pos="4400"/>
                    </w:tabs>
                    <w:spacing w:line="1000" w:lineRule="exact"/>
                    <w:ind w:left="20"/>
                    <w:jc w:val="center"/>
                    <w:rPr>
                      <w:rFonts w:ascii="Times New Roman" w:hAnsi="Times New Roman"/>
                      <w:sz w:val="96"/>
                      <w:szCs w:val="96"/>
                    </w:rPr>
                  </w:pPr>
                  <w:r>
                    <w:rPr>
                      <w:rFonts w:ascii="Times New Roman" w:hAnsi="Times New Roman"/>
                      <w:b/>
                      <w:w w:val="99"/>
                      <w:sz w:val="96"/>
                    </w:rPr>
                    <w:t>СУДСКА</w:t>
                  </w:r>
                  <w:r>
                    <w:rPr>
                      <w:rFonts w:ascii="Times New Roman" w:hAnsi="Times New Roman"/>
                      <w:b/>
                      <w:sz w:val="96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pacing w:val="1"/>
                      <w:sz w:val="96"/>
                    </w:rPr>
                    <w:t>М</w:t>
                  </w:r>
                  <w:r>
                    <w:rPr>
                      <w:rFonts w:ascii="Times New Roman" w:hAnsi="Times New Roman"/>
                      <w:b/>
                      <w:sz w:val="96"/>
                    </w:rPr>
                    <w:t>ЕДИЦИНА</w:t>
                  </w:r>
                </w:p>
              </w:txbxContent>
            </v:textbox>
            <w10:wrap anchorx="page"/>
          </v:shape>
        </w:pict>
      </w:r>
    </w:p>
    <w:p w14:paraId="27F4460B" w14:textId="77777777" w:rsidR="005052ED" w:rsidRPr="00E061DD" w:rsidRDefault="005052ED" w:rsidP="00A44663">
      <w:pPr>
        <w:jc w:val="center"/>
        <w:rPr>
          <w:rFonts w:ascii="Arial" w:hAnsi="Arial" w:cs="Arial"/>
          <w:noProof/>
          <w:color w:val="000000" w:themeColor="text1"/>
          <w:sz w:val="29"/>
          <w:szCs w:val="29"/>
        </w:rPr>
      </w:pPr>
    </w:p>
    <w:p w14:paraId="612FEA03" w14:textId="77777777" w:rsidR="005052ED" w:rsidRPr="00E061DD" w:rsidRDefault="005052ED" w:rsidP="00A44663">
      <w:pPr>
        <w:jc w:val="center"/>
        <w:rPr>
          <w:rFonts w:ascii="Arial" w:hAnsi="Arial" w:cs="Arial"/>
          <w:noProof/>
          <w:color w:val="000000" w:themeColor="text1"/>
          <w:sz w:val="29"/>
          <w:szCs w:val="29"/>
        </w:rPr>
      </w:pPr>
    </w:p>
    <w:p w14:paraId="06316303" w14:textId="77777777" w:rsidR="005052ED" w:rsidRPr="00E061DD" w:rsidRDefault="005052ED" w:rsidP="00A44663">
      <w:pPr>
        <w:jc w:val="center"/>
        <w:rPr>
          <w:rFonts w:ascii="Arial" w:hAnsi="Arial" w:cs="Arial"/>
          <w:noProof/>
          <w:color w:val="000000" w:themeColor="text1"/>
          <w:sz w:val="29"/>
          <w:szCs w:val="29"/>
        </w:rPr>
      </w:pPr>
    </w:p>
    <w:p w14:paraId="2FB02F7A" w14:textId="77777777" w:rsidR="005052ED" w:rsidRPr="00E061DD" w:rsidRDefault="005052ED" w:rsidP="00A44663">
      <w:pPr>
        <w:jc w:val="center"/>
        <w:rPr>
          <w:rFonts w:ascii="Arial" w:hAnsi="Arial" w:cs="Arial"/>
          <w:noProof/>
          <w:color w:val="000000" w:themeColor="text1"/>
          <w:sz w:val="29"/>
          <w:szCs w:val="29"/>
        </w:rPr>
      </w:pPr>
    </w:p>
    <w:p w14:paraId="151A1671" w14:textId="77777777" w:rsidR="005052ED" w:rsidRPr="00E061DD" w:rsidRDefault="005052ED" w:rsidP="00A44663">
      <w:pPr>
        <w:jc w:val="center"/>
        <w:rPr>
          <w:rFonts w:ascii="Arial" w:hAnsi="Arial" w:cs="Arial"/>
          <w:noProof/>
          <w:color w:val="000000" w:themeColor="text1"/>
          <w:sz w:val="29"/>
          <w:szCs w:val="29"/>
        </w:rPr>
      </w:pPr>
    </w:p>
    <w:p w14:paraId="24DBAC98" w14:textId="77777777" w:rsidR="00251B07" w:rsidRPr="00E061DD" w:rsidRDefault="00EC2777" w:rsidP="00A44663">
      <w:pPr>
        <w:jc w:val="center"/>
        <w:rPr>
          <w:rFonts w:ascii="Arial" w:hAnsi="Arial" w:cs="Arial"/>
          <w:color w:val="000000" w:themeColor="text1"/>
          <w:sz w:val="29"/>
          <w:szCs w:val="29"/>
        </w:rPr>
      </w:pPr>
      <w:r w:rsidRPr="00E061DD">
        <w:rPr>
          <w:rFonts w:ascii="Arial" w:hAnsi="Arial" w:cs="Arial"/>
          <w:noProof/>
          <w:color w:val="000000" w:themeColor="text1"/>
          <w:sz w:val="29"/>
          <w:szCs w:val="29"/>
        </w:rPr>
        <w:drawing>
          <wp:inline distT="0" distB="0" distL="0" distR="0" wp14:anchorId="76A19955" wp14:editId="30844AAA">
            <wp:extent cx="1339850" cy="18288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78F7E5" w14:textId="77777777" w:rsidR="00251B07" w:rsidRPr="00E061DD" w:rsidRDefault="00251B07" w:rsidP="005052ED">
      <w:pPr>
        <w:pStyle w:val="Default"/>
        <w:jc w:val="center"/>
        <w:rPr>
          <w:color w:val="000000" w:themeColor="text1"/>
          <w:sz w:val="40"/>
          <w:szCs w:val="44"/>
          <w:lang w:val="ru-RU"/>
        </w:rPr>
      </w:pPr>
      <w:r w:rsidRPr="00E061DD">
        <w:rPr>
          <w:b/>
          <w:bCs/>
          <w:color w:val="000000" w:themeColor="text1"/>
          <w:sz w:val="40"/>
          <w:szCs w:val="44"/>
          <w:lang w:val="ru-RU"/>
        </w:rPr>
        <w:t>ИНТЕГРИСАНЕ АКАДЕМСКЕ</w:t>
      </w:r>
    </w:p>
    <w:p w14:paraId="2DCADA45" w14:textId="77777777" w:rsidR="005052ED" w:rsidRPr="00E061DD" w:rsidRDefault="00251B07" w:rsidP="005052ED">
      <w:pPr>
        <w:pStyle w:val="Default"/>
        <w:jc w:val="center"/>
        <w:rPr>
          <w:b/>
          <w:bCs/>
          <w:color w:val="000000" w:themeColor="text1"/>
          <w:sz w:val="40"/>
          <w:szCs w:val="44"/>
          <w:lang w:val="ru-RU"/>
        </w:rPr>
      </w:pPr>
      <w:r w:rsidRPr="00E061DD">
        <w:rPr>
          <w:b/>
          <w:bCs/>
          <w:color w:val="000000" w:themeColor="text1"/>
          <w:sz w:val="40"/>
          <w:szCs w:val="44"/>
          <w:lang w:val="ru-RU"/>
        </w:rPr>
        <w:t>СТУДИЈЕ СТОМАТОЛОГИЈЕ</w:t>
      </w:r>
    </w:p>
    <w:p w14:paraId="5A2446E2" w14:textId="77777777" w:rsidR="005052ED" w:rsidRPr="00E061DD" w:rsidRDefault="005052ED" w:rsidP="005052ED">
      <w:pPr>
        <w:pStyle w:val="Default"/>
        <w:jc w:val="center"/>
        <w:rPr>
          <w:b/>
          <w:bCs/>
          <w:color w:val="000000" w:themeColor="text1"/>
          <w:sz w:val="40"/>
          <w:szCs w:val="44"/>
          <w:lang w:val="ru-RU"/>
        </w:rPr>
      </w:pPr>
    </w:p>
    <w:p w14:paraId="3CC02052" w14:textId="77777777" w:rsidR="005052ED" w:rsidRPr="00E061DD" w:rsidRDefault="005052ED" w:rsidP="005052ED">
      <w:pPr>
        <w:pStyle w:val="Default"/>
        <w:jc w:val="center"/>
        <w:rPr>
          <w:b/>
          <w:bCs/>
          <w:color w:val="000000" w:themeColor="text1"/>
          <w:sz w:val="32"/>
          <w:szCs w:val="36"/>
          <w:lang w:val="ru-RU"/>
        </w:rPr>
      </w:pPr>
    </w:p>
    <w:p w14:paraId="31A4C9EC" w14:textId="77777777" w:rsidR="00251B07" w:rsidRPr="00E061DD" w:rsidRDefault="00251B07" w:rsidP="005052ED">
      <w:pPr>
        <w:pStyle w:val="Default"/>
        <w:jc w:val="center"/>
        <w:rPr>
          <w:color w:val="000000" w:themeColor="text1"/>
          <w:sz w:val="40"/>
          <w:szCs w:val="44"/>
          <w:lang w:val="ru-RU"/>
        </w:rPr>
      </w:pPr>
      <w:r w:rsidRPr="00E061DD">
        <w:rPr>
          <w:b/>
          <w:bCs/>
          <w:color w:val="000000" w:themeColor="text1"/>
          <w:sz w:val="32"/>
          <w:szCs w:val="36"/>
          <w:lang w:val="ru-RU"/>
        </w:rPr>
        <w:t>ПЕТА ГОДИНА СТУДИЈА</w:t>
      </w:r>
    </w:p>
    <w:p w14:paraId="19E33E4D" w14:textId="77777777" w:rsidR="00251B07" w:rsidRPr="00E061DD" w:rsidRDefault="00251B07" w:rsidP="00A44663">
      <w:pPr>
        <w:jc w:val="center"/>
        <w:rPr>
          <w:rFonts w:ascii="Arial" w:hAnsi="Arial" w:cs="Arial"/>
          <w:color w:val="000000" w:themeColor="text1"/>
          <w:sz w:val="29"/>
          <w:szCs w:val="29"/>
          <w:lang w:val="ru-RU"/>
        </w:rPr>
      </w:pPr>
    </w:p>
    <w:p w14:paraId="3DD9C21A" w14:textId="77777777" w:rsidR="005052ED" w:rsidRPr="00E061DD" w:rsidRDefault="005052ED" w:rsidP="00A44663">
      <w:pPr>
        <w:jc w:val="center"/>
        <w:rPr>
          <w:rFonts w:ascii="Arial" w:hAnsi="Arial" w:cs="Arial"/>
          <w:color w:val="000000" w:themeColor="text1"/>
          <w:sz w:val="29"/>
          <w:szCs w:val="29"/>
          <w:lang w:val="ru-RU"/>
        </w:rPr>
      </w:pPr>
    </w:p>
    <w:p w14:paraId="65F826C6" w14:textId="77777777" w:rsidR="00251B07" w:rsidRPr="00E061DD" w:rsidRDefault="00251B07" w:rsidP="00A44663">
      <w:pPr>
        <w:jc w:val="center"/>
        <w:rPr>
          <w:rFonts w:ascii="Arial" w:hAnsi="Arial" w:cs="Arial"/>
          <w:color w:val="000000" w:themeColor="text1"/>
          <w:sz w:val="29"/>
          <w:szCs w:val="29"/>
          <w:lang w:val="ru-RU"/>
        </w:rPr>
      </w:pPr>
    </w:p>
    <w:p w14:paraId="7BF47722" w14:textId="77777777" w:rsidR="00251B07" w:rsidRPr="00E061DD" w:rsidRDefault="00251B07" w:rsidP="00A44663">
      <w:pPr>
        <w:jc w:val="center"/>
        <w:rPr>
          <w:rFonts w:ascii="Arial" w:hAnsi="Arial" w:cs="Arial"/>
          <w:color w:val="000000" w:themeColor="text1"/>
          <w:sz w:val="29"/>
          <w:szCs w:val="29"/>
          <w:lang w:val="ru-RU"/>
        </w:rPr>
      </w:pPr>
    </w:p>
    <w:p w14:paraId="6C8B4132" w14:textId="77777777" w:rsidR="00251B07" w:rsidRPr="00E061DD" w:rsidRDefault="00251B07" w:rsidP="00A44663">
      <w:pPr>
        <w:jc w:val="center"/>
        <w:rPr>
          <w:rFonts w:ascii="Arial" w:hAnsi="Arial" w:cs="Arial"/>
          <w:color w:val="000000" w:themeColor="text1"/>
          <w:sz w:val="29"/>
          <w:szCs w:val="29"/>
          <w:lang w:val="ru-RU"/>
        </w:rPr>
      </w:pPr>
    </w:p>
    <w:p w14:paraId="35510018" w14:textId="77777777" w:rsidR="00251B07" w:rsidRPr="00E061DD" w:rsidRDefault="00251B07" w:rsidP="00A44663">
      <w:pPr>
        <w:jc w:val="center"/>
        <w:rPr>
          <w:rFonts w:ascii="Arial" w:hAnsi="Arial" w:cs="Arial"/>
          <w:color w:val="000000" w:themeColor="text1"/>
          <w:sz w:val="29"/>
          <w:szCs w:val="29"/>
          <w:lang w:val="ru-RU"/>
        </w:rPr>
      </w:pPr>
    </w:p>
    <w:p w14:paraId="7F7D65F7" w14:textId="77777777" w:rsidR="00251B07" w:rsidRPr="00E061DD" w:rsidRDefault="00251B07" w:rsidP="00A44663">
      <w:pPr>
        <w:jc w:val="center"/>
        <w:rPr>
          <w:rFonts w:ascii="Arial" w:hAnsi="Arial" w:cs="Arial"/>
          <w:color w:val="000000" w:themeColor="text1"/>
          <w:sz w:val="29"/>
          <w:szCs w:val="29"/>
          <w:lang w:val="ru-RU"/>
        </w:rPr>
      </w:pPr>
    </w:p>
    <w:p w14:paraId="08BDBF5A" w14:textId="01DEEC21" w:rsidR="00251B07" w:rsidRPr="00E061DD" w:rsidRDefault="00251B07" w:rsidP="009F0B2D">
      <w:pPr>
        <w:ind w:left="1797" w:right="2621"/>
        <w:jc w:val="center"/>
        <w:rPr>
          <w:rFonts w:ascii="Times New Roman" w:hAnsi="Times New Roman"/>
          <w:color w:val="000000" w:themeColor="text1"/>
          <w:sz w:val="40"/>
          <w:szCs w:val="40"/>
          <w:lang w:val="ru-RU"/>
        </w:rPr>
      </w:pPr>
      <w:r w:rsidRPr="00E061DD">
        <w:rPr>
          <w:rFonts w:ascii="Times New Roman" w:hAnsi="Times New Roman"/>
          <w:color w:val="000000" w:themeColor="text1"/>
          <w:sz w:val="40"/>
          <w:lang w:val="ru-RU"/>
        </w:rPr>
        <w:t>школска 20</w:t>
      </w:r>
      <w:r w:rsidR="004E41FE" w:rsidRPr="00E061DD">
        <w:rPr>
          <w:rFonts w:ascii="Times New Roman" w:hAnsi="Times New Roman"/>
          <w:color w:val="000000" w:themeColor="text1"/>
          <w:sz w:val="40"/>
          <w:lang w:val="ru-RU"/>
        </w:rPr>
        <w:t>2</w:t>
      </w:r>
      <w:r w:rsidR="00BE25E9">
        <w:rPr>
          <w:rFonts w:ascii="Times New Roman" w:hAnsi="Times New Roman"/>
          <w:color w:val="000000" w:themeColor="text1"/>
          <w:sz w:val="40"/>
          <w:lang w:val="sr-Latn-RS"/>
        </w:rPr>
        <w:t>5</w:t>
      </w:r>
      <w:r w:rsidRPr="00E061DD">
        <w:rPr>
          <w:rFonts w:ascii="Times New Roman" w:hAnsi="Times New Roman"/>
          <w:color w:val="000000" w:themeColor="text1"/>
          <w:sz w:val="40"/>
          <w:lang w:val="ru-RU"/>
        </w:rPr>
        <w:t>/20</w:t>
      </w:r>
      <w:r w:rsidR="004E41FE" w:rsidRPr="00E061DD">
        <w:rPr>
          <w:rFonts w:ascii="Times New Roman" w:hAnsi="Times New Roman"/>
          <w:color w:val="000000" w:themeColor="text1"/>
          <w:sz w:val="40"/>
          <w:lang w:val="ru-RU"/>
        </w:rPr>
        <w:t>2</w:t>
      </w:r>
      <w:r w:rsidR="00BE25E9">
        <w:rPr>
          <w:rFonts w:ascii="Times New Roman" w:hAnsi="Times New Roman"/>
          <w:color w:val="000000" w:themeColor="text1"/>
          <w:sz w:val="40"/>
          <w:lang w:val="sr-Latn-RS"/>
        </w:rPr>
        <w:t>6</w:t>
      </w:r>
      <w:r w:rsidRPr="00E061DD">
        <w:rPr>
          <w:rFonts w:ascii="Times New Roman" w:hAnsi="Times New Roman"/>
          <w:color w:val="000000" w:themeColor="text1"/>
          <w:sz w:val="40"/>
          <w:lang w:val="ru-RU"/>
        </w:rPr>
        <w:t>.</w:t>
      </w:r>
    </w:p>
    <w:p w14:paraId="726294AB" w14:textId="77777777" w:rsidR="005052ED" w:rsidRPr="00E061DD" w:rsidRDefault="00251B07" w:rsidP="005052ED">
      <w:pPr>
        <w:jc w:val="center"/>
        <w:rPr>
          <w:rFonts w:ascii="Times New Roman" w:hAnsi="Times New Roman"/>
          <w:color w:val="000000" w:themeColor="text1"/>
          <w:sz w:val="29"/>
          <w:szCs w:val="29"/>
          <w:lang w:val="ru-RU"/>
        </w:rPr>
      </w:pPr>
      <w:r w:rsidRPr="00E061DD">
        <w:rPr>
          <w:rFonts w:ascii="Arial" w:hAnsi="Arial" w:cs="Arial"/>
          <w:color w:val="000000" w:themeColor="text1"/>
          <w:sz w:val="29"/>
          <w:szCs w:val="29"/>
          <w:lang w:val="ru-RU"/>
        </w:rPr>
        <w:lastRenderedPageBreak/>
        <w:br w:type="page"/>
      </w:r>
      <w:r w:rsidR="00EC2777" w:rsidRPr="00E061DD">
        <w:rPr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 wp14:anchorId="5E312E1A" wp14:editId="1FC28D30">
            <wp:simplePos x="1943384" y="354842"/>
            <wp:positionH relativeFrom="margin">
              <wp:align>center</wp:align>
            </wp:positionH>
            <wp:positionV relativeFrom="margin">
              <wp:align>center</wp:align>
            </wp:positionV>
            <wp:extent cx="3156434" cy="8734567"/>
            <wp:effectExtent l="19050" t="0" r="5866" b="0"/>
            <wp:wrapSquare wrapText="bothSides"/>
            <wp:docPr id="2" name="Picture 2" descr="Blok tabele medicina 7 bl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ok tabele medicina 7 blok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434" cy="8734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AEE4E12" w14:textId="77777777" w:rsidR="005052ED" w:rsidRPr="00E061DD" w:rsidRDefault="005052ED" w:rsidP="005052ED">
      <w:pPr>
        <w:jc w:val="center"/>
        <w:rPr>
          <w:rFonts w:ascii="Times New Roman" w:hAnsi="Times New Roman"/>
          <w:color w:val="000000" w:themeColor="text1"/>
          <w:sz w:val="29"/>
          <w:szCs w:val="29"/>
          <w:lang w:val="ru-RU"/>
        </w:rPr>
      </w:pPr>
    </w:p>
    <w:p w14:paraId="3335DC63" w14:textId="77777777" w:rsidR="005052ED" w:rsidRPr="00E061DD" w:rsidRDefault="005052ED" w:rsidP="005052ED">
      <w:pPr>
        <w:jc w:val="center"/>
        <w:rPr>
          <w:rFonts w:ascii="Times New Roman" w:hAnsi="Times New Roman"/>
          <w:color w:val="000000" w:themeColor="text1"/>
          <w:sz w:val="29"/>
          <w:szCs w:val="29"/>
          <w:lang w:val="ru-RU"/>
        </w:rPr>
      </w:pPr>
    </w:p>
    <w:p w14:paraId="34547F42" w14:textId="77777777" w:rsidR="005052ED" w:rsidRPr="00E061DD" w:rsidRDefault="005052ED" w:rsidP="005052ED">
      <w:pPr>
        <w:jc w:val="center"/>
        <w:rPr>
          <w:rFonts w:ascii="Times New Roman" w:hAnsi="Times New Roman"/>
          <w:color w:val="000000" w:themeColor="text1"/>
          <w:sz w:val="29"/>
          <w:szCs w:val="29"/>
          <w:lang w:val="ru-RU"/>
        </w:rPr>
      </w:pPr>
    </w:p>
    <w:p w14:paraId="28A2D0C8" w14:textId="77777777" w:rsidR="005052ED" w:rsidRPr="00E061DD" w:rsidRDefault="005052ED" w:rsidP="005052ED">
      <w:pPr>
        <w:jc w:val="center"/>
        <w:rPr>
          <w:rFonts w:ascii="Times New Roman" w:hAnsi="Times New Roman"/>
          <w:color w:val="000000" w:themeColor="text1"/>
          <w:sz w:val="29"/>
          <w:szCs w:val="29"/>
          <w:lang w:val="ru-RU"/>
        </w:rPr>
      </w:pPr>
    </w:p>
    <w:p w14:paraId="09305F47" w14:textId="77777777" w:rsidR="005052ED" w:rsidRPr="00E061DD" w:rsidRDefault="005052ED" w:rsidP="005052ED">
      <w:pPr>
        <w:rPr>
          <w:rFonts w:ascii="Times New Roman" w:hAnsi="Times New Roman"/>
          <w:color w:val="000000" w:themeColor="text1"/>
          <w:sz w:val="29"/>
          <w:szCs w:val="29"/>
          <w:lang w:val="ru-RU"/>
        </w:rPr>
      </w:pPr>
    </w:p>
    <w:p w14:paraId="1FC3D95F" w14:textId="77777777" w:rsidR="005052ED" w:rsidRPr="00E061DD" w:rsidRDefault="005052ED" w:rsidP="005052ED">
      <w:pPr>
        <w:rPr>
          <w:rFonts w:ascii="Times New Roman" w:hAnsi="Times New Roman"/>
          <w:color w:val="000000" w:themeColor="text1"/>
          <w:sz w:val="29"/>
          <w:szCs w:val="29"/>
          <w:lang w:val="ru-RU"/>
        </w:rPr>
      </w:pPr>
    </w:p>
    <w:p w14:paraId="3776DC4A" w14:textId="77777777" w:rsidR="005052ED" w:rsidRPr="00E061DD" w:rsidRDefault="005052ED" w:rsidP="005052ED">
      <w:pPr>
        <w:rPr>
          <w:rFonts w:ascii="Times New Roman" w:hAnsi="Times New Roman"/>
          <w:color w:val="000000" w:themeColor="text1"/>
          <w:sz w:val="29"/>
          <w:szCs w:val="29"/>
          <w:lang w:val="ru-RU"/>
        </w:rPr>
      </w:pPr>
    </w:p>
    <w:p w14:paraId="65EDE75C" w14:textId="77777777" w:rsidR="005052ED" w:rsidRPr="00E061DD" w:rsidRDefault="005052ED" w:rsidP="005052ED">
      <w:pPr>
        <w:rPr>
          <w:rFonts w:ascii="Times New Roman" w:hAnsi="Times New Roman"/>
          <w:color w:val="000000" w:themeColor="text1"/>
          <w:sz w:val="29"/>
          <w:szCs w:val="29"/>
          <w:lang w:val="ru-RU"/>
        </w:rPr>
      </w:pPr>
    </w:p>
    <w:p w14:paraId="72D1A483" w14:textId="77777777" w:rsidR="005052ED" w:rsidRPr="00E061DD" w:rsidRDefault="005052ED" w:rsidP="005052ED">
      <w:pPr>
        <w:rPr>
          <w:rFonts w:ascii="Times New Roman" w:hAnsi="Times New Roman"/>
          <w:color w:val="000000" w:themeColor="text1"/>
          <w:sz w:val="29"/>
          <w:szCs w:val="29"/>
          <w:lang w:val="ru-RU"/>
        </w:rPr>
      </w:pPr>
    </w:p>
    <w:p w14:paraId="6FA12B99" w14:textId="77777777" w:rsidR="005052ED" w:rsidRPr="00E061DD" w:rsidRDefault="005052ED" w:rsidP="005052ED">
      <w:pPr>
        <w:rPr>
          <w:rFonts w:ascii="Times New Roman" w:hAnsi="Times New Roman"/>
          <w:color w:val="000000" w:themeColor="text1"/>
          <w:sz w:val="29"/>
          <w:szCs w:val="29"/>
          <w:lang w:val="ru-RU"/>
        </w:rPr>
      </w:pPr>
    </w:p>
    <w:p w14:paraId="15129016" w14:textId="77777777" w:rsidR="00251B07" w:rsidRPr="00E061DD" w:rsidRDefault="00251B07" w:rsidP="005052ED">
      <w:pPr>
        <w:rPr>
          <w:rFonts w:ascii="Times New Roman" w:hAnsi="Times New Roman"/>
          <w:color w:val="000000" w:themeColor="text1"/>
          <w:sz w:val="29"/>
          <w:szCs w:val="29"/>
          <w:lang w:val="ru-RU"/>
        </w:rPr>
      </w:pPr>
      <w:r w:rsidRPr="00E061DD">
        <w:rPr>
          <w:rFonts w:ascii="Times New Roman" w:hAnsi="Times New Roman"/>
          <w:color w:val="000000" w:themeColor="text1"/>
          <w:sz w:val="28"/>
          <w:szCs w:val="29"/>
          <w:lang w:val="ru-RU"/>
        </w:rPr>
        <w:t xml:space="preserve">Предмет: </w:t>
      </w:r>
    </w:p>
    <w:p w14:paraId="042E4714" w14:textId="77777777" w:rsidR="00251B07" w:rsidRPr="00E061DD" w:rsidRDefault="00251B07" w:rsidP="00AD152B">
      <w:pPr>
        <w:spacing w:after="0" w:line="240" w:lineRule="auto"/>
        <w:rPr>
          <w:rFonts w:ascii="Times New Roman" w:hAnsi="Times New Roman"/>
          <w:color w:val="000000" w:themeColor="text1"/>
          <w:sz w:val="29"/>
          <w:szCs w:val="29"/>
          <w:lang w:val="ru-RU"/>
        </w:rPr>
      </w:pPr>
    </w:p>
    <w:p w14:paraId="7E698EBF" w14:textId="77777777" w:rsidR="00251B07" w:rsidRPr="00E061DD" w:rsidRDefault="00251B07" w:rsidP="00AD152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9"/>
          <w:lang w:val="ru-RU"/>
        </w:rPr>
      </w:pPr>
    </w:p>
    <w:p w14:paraId="32963657" w14:textId="77777777" w:rsidR="00251B07" w:rsidRPr="00E061DD" w:rsidRDefault="00251B07" w:rsidP="00AD152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6"/>
          <w:szCs w:val="38"/>
          <w:lang w:val="sr-Cyrl-CS"/>
        </w:rPr>
      </w:pPr>
      <w:r w:rsidRPr="00E061DD">
        <w:rPr>
          <w:rFonts w:ascii="Times New Roman" w:hAnsi="Times New Roman"/>
          <w:b/>
          <w:color w:val="000000" w:themeColor="text1"/>
          <w:sz w:val="36"/>
          <w:szCs w:val="38"/>
          <w:lang w:val="ru-RU"/>
        </w:rPr>
        <w:t>С</w:t>
      </w:r>
      <w:r w:rsidRPr="00E061DD">
        <w:rPr>
          <w:rFonts w:ascii="Times New Roman" w:hAnsi="Times New Roman"/>
          <w:b/>
          <w:color w:val="000000" w:themeColor="text1"/>
          <w:sz w:val="36"/>
          <w:szCs w:val="38"/>
          <w:lang w:val="sr-Cyrl-CS"/>
        </w:rPr>
        <w:t xml:space="preserve">УДСКА </w:t>
      </w:r>
      <w:r w:rsidRPr="00E061DD">
        <w:rPr>
          <w:rFonts w:ascii="Times New Roman" w:hAnsi="Times New Roman"/>
          <w:b/>
          <w:color w:val="000000" w:themeColor="text1"/>
          <w:sz w:val="36"/>
          <w:szCs w:val="38"/>
          <w:lang w:val="ru-RU"/>
        </w:rPr>
        <w:t>МЕДИЦИНА</w:t>
      </w:r>
    </w:p>
    <w:p w14:paraId="47AF724F" w14:textId="77777777" w:rsidR="00251B07" w:rsidRPr="00E061DD" w:rsidRDefault="00251B07" w:rsidP="00AD152B">
      <w:pPr>
        <w:spacing w:after="0" w:line="240" w:lineRule="auto"/>
        <w:rPr>
          <w:rFonts w:ascii="Times New Roman" w:hAnsi="Times New Roman"/>
          <w:color w:val="000000" w:themeColor="text1"/>
          <w:sz w:val="38"/>
          <w:szCs w:val="38"/>
          <w:lang w:val="sr-Cyrl-CS"/>
        </w:rPr>
      </w:pPr>
    </w:p>
    <w:p w14:paraId="30C11E36" w14:textId="1CB26025" w:rsidR="00FE14A0" w:rsidRPr="00E061DD" w:rsidRDefault="00FE14A0" w:rsidP="00FE14A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  <w:lang w:val="ru-RU"/>
        </w:rPr>
      </w:pPr>
      <w:r w:rsidRPr="00E061DD">
        <w:rPr>
          <w:rFonts w:ascii="Times New Roman" w:hAnsi="Times New Roman"/>
          <w:color w:val="000000" w:themeColor="text1"/>
          <w:sz w:val="24"/>
          <w:szCs w:val="28"/>
          <w:lang w:val="ru-RU"/>
        </w:rPr>
        <w:t xml:space="preserve">Предмет се вреднује са 4 ЕСПБ. Недељно има </w:t>
      </w:r>
      <w:r w:rsidR="00027434" w:rsidRPr="00E061DD">
        <w:rPr>
          <w:rFonts w:ascii="Times New Roman" w:hAnsi="Times New Roman"/>
          <w:color w:val="000000" w:themeColor="text1"/>
          <w:sz w:val="24"/>
          <w:szCs w:val="28"/>
          <w:lang w:val="ru-RU"/>
        </w:rPr>
        <w:t>4</w:t>
      </w:r>
      <w:r w:rsidR="00245691" w:rsidRPr="00E061DD">
        <w:rPr>
          <w:rFonts w:ascii="Times New Roman" w:hAnsi="Times New Roman"/>
          <w:color w:val="000000" w:themeColor="text1"/>
          <w:sz w:val="24"/>
          <w:szCs w:val="28"/>
          <w:lang w:val="ru-RU"/>
        </w:rPr>
        <w:t xml:space="preserve"> </w:t>
      </w:r>
      <w:r w:rsidR="00DF3C98" w:rsidRPr="00E061DD">
        <w:rPr>
          <w:rFonts w:ascii="Times New Roman" w:hAnsi="Times New Roman"/>
          <w:color w:val="000000" w:themeColor="text1"/>
          <w:sz w:val="24"/>
          <w:szCs w:val="28"/>
          <w:lang w:val="ru-RU"/>
        </w:rPr>
        <w:t>час</w:t>
      </w:r>
      <w:r w:rsidR="00A73D03" w:rsidRPr="00E061DD">
        <w:rPr>
          <w:rFonts w:ascii="Times New Roman" w:hAnsi="Times New Roman"/>
          <w:color w:val="000000" w:themeColor="text1"/>
          <w:sz w:val="24"/>
          <w:szCs w:val="28"/>
        </w:rPr>
        <w:t>a</w:t>
      </w:r>
      <w:r w:rsidRPr="00E061DD">
        <w:rPr>
          <w:rFonts w:ascii="Times New Roman" w:hAnsi="Times New Roman"/>
          <w:color w:val="000000" w:themeColor="text1"/>
          <w:sz w:val="24"/>
          <w:szCs w:val="28"/>
          <w:lang w:val="ru-RU"/>
        </w:rPr>
        <w:t xml:space="preserve"> активне наставе (2 часа пре</w:t>
      </w:r>
      <w:r w:rsidR="00BE25E9">
        <w:rPr>
          <w:rFonts w:ascii="Times New Roman" w:hAnsi="Times New Roman"/>
          <w:color w:val="000000" w:themeColor="text1"/>
          <w:sz w:val="24"/>
          <w:szCs w:val="28"/>
          <w:lang w:val="ru-RU"/>
        </w:rPr>
        <w:t>давања, 2 часа рада малој групи</w:t>
      </w:r>
      <w:r w:rsidRPr="00E061DD">
        <w:rPr>
          <w:rFonts w:ascii="Times New Roman" w:hAnsi="Times New Roman"/>
          <w:color w:val="000000" w:themeColor="text1"/>
          <w:sz w:val="24"/>
          <w:szCs w:val="28"/>
          <w:lang w:val="ru-RU"/>
        </w:rPr>
        <w:t>)</w:t>
      </w:r>
      <w:r w:rsidR="00BE25E9">
        <w:rPr>
          <w:rFonts w:ascii="Times New Roman" w:hAnsi="Times New Roman"/>
          <w:color w:val="000000" w:themeColor="text1"/>
          <w:sz w:val="24"/>
          <w:szCs w:val="28"/>
          <w:lang w:val="ru-RU"/>
        </w:rPr>
        <w:t>.</w:t>
      </w:r>
    </w:p>
    <w:p w14:paraId="7BB0CB77" w14:textId="77777777" w:rsidR="00FE14A0" w:rsidRPr="00E061DD" w:rsidRDefault="00FE14A0" w:rsidP="00FE14A0">
      <w:pPr>
        <w:rPr>
          <w:rFonts w:ascii="Times New Roman" w:hAnsi="Times New Roman"/>
          <w:color w:val="000000" w:themeColor="text1"/>
          <w:sz w:val="28"/>
          <w:szCs w:val="28"/>
          <w:lang w:val="sr-Cyrl-CS"/>
        </w:rPr>
      </w:pPr>
    </w:p>
    <w:p w14:paraId="487A89DE" w14:textId="77777777" w:rsidR="00251B07" w:rsidRPr="00E061DD" w:rsidRDefault="00251B07" w:rsidP="00AD152B">
      <w:pPr>
        <w:rPr>
          <w:rFonts w:ascii="Times New Roman" w:hAnsi="Times New Roman"/>
          <w:color w:val="000000" w:themeColor="text1"/>
          <w:sz w:val="28"/>
          <w:szCs w:val="28"/>
          <w:lang w:val="sr-Cyrl-CS"/>
        </w:rPr>
      </w:pPr>
    </w:p>
    <w:p w14:paraId="2007EA62" w14:textId="77777777" w:rsidR="00251B07" w:rsidRPr="00E061DD" w:rsidRDefault="00251B07" w:rsidP="00AD152B">
      <w:pPr>
        <w:rPr>
          <w:rFonts w:ascii="Times New Roman" w:hAnsi="Times New Roman"/>
          <w:color w:val="000000" w:themeColor="text1"/>
          <w:sz w:val="28"/>
          <w:szCs w:val="28"/>
          <w:lang w:val="sr-Cyrl-CS"/>
        </w:rPr>
      </w:pPr>
    </w:p>
    <w:p w14:paraId="6AB7782F" w14:textId="77777777" w:rsidR="00251B07" w:rsidRPr="00E061DD" w:rsidRDefault="00251B07" w:rsidP="00AD152B">
      <w:pPr>
        <w:rPr>
          <w:rFonts w:ascii="Times New Roman" w:hAnsi="Times New Roman"/>
          <w:color w:val="000000" w:themeColor="text1"/>
          <w:sz w:val="28"/>
          <w:szCs w:val="28"/>
          <w:lang w:val="sr-Cyrl-CS"/>
        </w:rPr>
      </w:pPr>
    </w:p>
    <w:p w14:paraId="1B8A80F6" w14:textId="77777777" w:rsidR="00251B07" w:rsidRPr="00E061DD" w:rsidRDefault="00251B07" w:rsidP="00AD152B">
      <w:pPr>
        <w:rPr>
          <w:rFonts w:ascii="Times New Roman" w:hAnsi="Times New Roman"/>
          <w:color w:val="000000" w:themeColor="text1"/>
          <w:sz w:val="28"/>
          <w:szCs w:val="28"/>
          <w:lang w:val="sr-Cyrl-CS"/>
        </w:rPr>
      </w:pPr>
    </w:p>
    <w:p w14:paraId="2B8227B3" w14:textId="77777777" w:rsidR="00251B07" w:rsidRPr="00E061DD" w:rsidRDefault="00251B07" w:rsidP="00AD152B">
      <w:pPr>
        <w:rPr>
          <w:rFonts w:ascii="Times New Roman" w:hAnsi="Times New Roman"/>
          <w:color w:val="000000" w:themeColor="text1"/>
          <w:sz w:val="28"/>
          <w:szCs w:val="28"/>
          <w:lang w:val="sr-Cyrl-CS"/>
        </w:rPr>
      </w:pPr>
    </w:p>
    <w:p w14:paraId="3B39B8B2" w14:textId="77777777" w:rsidR="00251B07" w:rsidRPr="00E061DD" w:rsidRDefault="00251B07" w:rsidP="00AD152B">
      <w:pPr>
        <w:rPr>
          <w:rFonts w:ascii="Times New Roman" w:hAnsi="Times New Roman"/>
          <w:color w:val="000000" w:themeColor="text1"/>
          <w:sz w:val="28"/>
          <w:szCs w:val="28"/>
          <w:lang w:val="sr-Cyrl-CS"/>
        </w:rPr>
      </w:pPr>
    </w:p>
    <w:p w14:paraId="306F671F" w14:textId="77777777" w:rsidR="00251B07" w:rsidRPr="00E061DD" w:rsidRDefault="00251B07" w:rsidP="00AD152B">
      <w:pPr>
        <w:rPr>
          <w:rFonts w:ascii="Times New Roman" w:hAnsi="Times New Roman"/>
          <w:color w:val="000000" w:themeColor="text1"/>
          <w:sz w:val="28"/>
          <w:szCs w:val="28"/>
          <w:lang w:val="sr-Cyrl-CS"/>
        </w:rPr>
      </w:pPr>
    </w:p>
    <w:p w14:paraId="3CD3DDAA" w14:textId="77777777" w:rsidR="00251B07" w:rsidRPr="00E061DD" w:rsidRDefault="00251B07" w:rsidP="00AD152B">
      <w:pPr>
        <w:rPr>
          <w:rFonts w:ascii="Times New Roman" w:hAnsi="Times New Roman"/>
          <w:color w:val="000000" w:themeColor="text1"/>
          <w:sz w:val="28"/>
          <w:szCs w:val="28"/>
          <w:lang w:val="sr-Cyrl-CS"/>
        </w:rPr>
      </w:pPr>
    </w:p>
    <w:p w14:paraId="26EB8E96" w14:textId="77777777" w:rsidR="00251B07" w:rsidRPr="00E061DD" w:rsidRDefault="00251B07" w:rsidP="00AD152B">
      <w:pPr>
        <w:rPr>
          <w:rFonts w:ascii="Times New Roman" w:hAnsi="Times New Roman"/>
          <w:color w:val="000000" w:themeColor="text1"/>
          <w:sz w:val="28"/>
          <w:szCs w:val="28"/>
          <w:lang w:val="sr-Cyrl-CS"/>
        </w:rPr>
      </w:pPr>
    </w:p>
    <w:p w14:paraId="35C9E370" w14:textId="77777777" w:rsidR="00251B07" w:rsidRPr="00E061DD" w:rsidRDefault="00251B07" w:rsidP="00AD152B">
      <w:pPr>
        <w:rPr>
          <w:rFonts w:ascii="Times New Roman" w:hAnsi="Times New Roman"/>
          <w:color w:val="000000" w:themeColor="text1"/>
          <w:sz w:val="28"/>
          <w:szCs w:val="28"/>
          <w:lang w:val="sr-Cyrl-CS"/>
        </w:rPr>
      </w:pPr>
    </w:p>
    <w:p w14:paraId="1D271C74" w14:textId="77777777" w:rsidR="00251B07" w:rsidRPr="00E061DD" w:rsidRDefault="00251B07" w:rsidP="00AD152B">
      <w:pPr>
        <w:rPr>
          <w:rFonts w:ascii="Times New Roman" w:hAnsi="Times New Roman"/>
          <w:color w:val="000000" w:themeColor="text1"/>
          <w:sz w:val="28"/>
          <w:szCs w:val="28"/>
          <w:lang w:val="sr-Cyrl-CS"/>
        </w:rPr>
      </w:pPr>
    </w:p>
    <w:p w14:paraId="007B3CAD" w14:textId="77777777" w:rsidR="00251B07" w:rsidRPr="00E061DD" w:rsidRDefault="00251B07" w:rsidP="00AD152B">
      <w:pPr>
        <w:rPr>
          <w:rFonts w:ascii="Times New Roman" w:hAnsi="Times New Roman"/>
          <w:color w:val="000000" w:themeColor="text1"/>
          <w:sz w:val="28"/>
          <w:szCs w:val="28"/>
          <w:lang w:val="sr-Cyrl-CS"/>
        </w:rPr>
      </w:pPr>
    </w:p>
    <w:p w14:paraId="12D3649C" w14:textId="77777777" w:rsidR="00251B07" w:rsidRPr="00E061DD" w:rsidRDefault="00251B07" w:rsidP="00AD152B">
      <w:pPr>
        <w:spacing w:after="0" w:line="240" w:lineRule="auto"/>
        <w:rPr>
          <w:rFonts w:ascii="Times New Roman" w:hAnsi="Times New Roman"/>
          <w:b/>
          <w:color w:val="000000" w:themeColor="text1"/>
          <w:sz w:val="33"/>
          <w:szCs w:val="33"/>
          <w:lang w:val="sr-Cyrl-CS"/>
        </w:rPr>
      </w:pPr>
      <w:r w:rsidRPr="00E061DD">
        <w:rPr>
          <w:rFonts w:ascii="Times New Roman" w:hAnsi="Times New Roman"/>
          <w:b/>
          <w:color w:val="000000" w:themeColor="text1"/>
          <w:sz w:val="40"/>
          <w:szCs w:val="40"/>
        </w:rPr>
        <w:lastRenderedPageBreak/>
        <w:t>НАСТАВНИЦИ И САРАДНИЦИ</w:t>
      </w:r>
      <w:r w:rsidRPr="00E061DD">
        <w:rPr>
          <w:rFonts w:ascii="Times New Roman" w:hAnsi="Times New Roman"/>
          <w:b/>
          <w:color w:val="000000" w:themeColor="text1"/>
          <w:sz w:val="33"/>
          <w:szCs w:val="33"/>
          <w:lang w:val="sr-Cyrl-CS"/>
        </w:rPr>
        <w:t>:</w:t>
      </w:r>
    </w:p>
    <w:p w14:paraId="52C76B25" w14:textId="77777777" w:rsidR="00251B07" w:rsidRPr="00E061DD" w:rsidRDefault="00251B07" w:rsidP="00AD152B">
      <w:pPr>
        <w:spacing w:after="0" w:line="240" w:lineRule="auto"/>
        <w:rPr>
          <w:rFonts w:ascii="Times New Roman" w:hAnsi="Times New Roman"/>
          <w:color w:val="000000" w:themeColor="text1"/>
          <w:sz w:val="33"/>
          <w:szCs w:val="33"/>
          <w:lang w:val="sr-Cyrl-CS"/>
        </w:rPr>
      </w:pPr>
    </w:p>
    <w:tbl>
      <w:tblPr>
        <w:tblW w:w="10314" w:type="dxa"/>
        <w:tblLayout w:type="fixed"/>
        <w:tblLook w:val="00A0" w:firstRow="1" w:lastRow="0" w:firstColumn="1" w:lastColumn="0" w:noHBand="0" w:noVBand="0"/>
      </w:tblPr>
      <w:tblGrid>
        <w:gridCol w:w="534"/>
        <w:gridCol w:w="2976"/>
        <w:gridCol w:w="3119"/>
        <w:gridCol w:w="3685"/>
      </w:tblGrid>
      <w:tr w:rsidR="00BE25E9" w:rsidRPr="00941771" w14:paraId="702A1D49" w14:textId="77777777" w:rsidTr="00BE25E9">
        <w:trPr>
          <w:trHeight w:val="39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EEBE6" w14:textId="77777777" w:rsidR="00BE25E9" w:rsidRPr="00BE25E9" w:rsidRDefault="00BE25E9" w:rsidP="00BE25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BE25E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РБ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C9CEB" w14:textId="77777777" w:rsidR="00BE25E9" w:rsidRPr="00BE25E9" w:rsidRDefault="00BE25E9" w:rsidP="00BE25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BE25E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C9CFE" w14:textId="77777777" w:rsidR="00BE25E9" w:rsidRPr="00BE25E9" w:rsidRDefault="00BE25E9" w:rsidP="00BE25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25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mail </w:t>
            </w:r>
            <w:proofErr w:type="spellStart"/>
            <w:r w:rsidRPr="00BE25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F89E5" w14:textId="3F818B0A" w:rsidR="00BE25E9" w:rsidRPr="00BE25E9" w:rsidRDefault="007D56A3" w:rsidP="00BE25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BE25E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</w:t>
            </w:r>
            <w:r w:rsidR="00BE25E9" w:rsidRPr="00BE25E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вање</w:t>
            </w:r>
          </w:p>
        </w:tc>
      </w:tr>
      <w:tr w:rsidR="00BE25E9" w:rsidRPr="00941771" w14:paraId="09180F7A" w14:textId="77777777" w:rsidTr="00BE25E9">
        <w:trPr>
          <w:trHeight w:val="39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2668B" w14:textId="77777777" w:rsidR="00BE25E9" w:rsidRPr="00BE25E9" w:rsidRDefault="00BE25E9" w:rsidP="00BE25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BE25E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A110" w14:textId="77777777" w:rsidR="00BE25E9" w:rsidRPr="00BE25E9" w:rsidRDefault="00BE25E9" w:rsidP="00BE25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BE25E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Милош Тодоровић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3AFFD" w14:textId="77777777" w:rsidR="00BE25E9" w:rsidRPr="00BE25E9" w:rsidRDefault="00BE25E9" w:rsidP="00BE25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25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todorovickg@gmail.com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35A32" w14:textId="77777777" w:rsidR="00BE25E9" w:rsidRPr="00BE25E9" w:rsidRDefault="00BE25E9" w:rsidP="00BE25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BE25E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Редовни професор</w:t>
            </w:r>
          </w:p>
        </w:tc>
      </w:tr>
      <w:tr w:rsidR="00BE25E9" w:rsidRPr="00941771" w14:paraId="7F59DBE1" w14:textId="77777777" w:rsidTr="00BE25E9">
        <w:trPr>
          <w:trHeight w:val="39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67097" w14:textId="77777777" w:rsidR="00BE25E9" w:rsidRPr="00BE25E9" w:rsidRDefault="00BE25E9" w:rsidP="00BE25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BE25E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A56AE" w14:textId="77777777" w:rsidR="00BE25E9" w:rsidRPr="00BE25E9" w:rsidRDefault="00BE25E9" w:rsidP="00BE25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BE25E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Живана Словић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C1493" w14:textId="77777777" w:rsidR="00BE25E9" w:rsidRPr="00BE25E9" w:rsidRDefault="00BE25E9" w:rsidP="00BE25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25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ivanaminic@yahoo.com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E0A30" w14:textId="77777777" w:rsidR="00BE25E9" w:rsidRPr="00BE25E9" w:rsidRDefault="00BE25E9" w:rsidP="00BE25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BE25E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Ванредни професор</w:t>
            </w:r>
          </w:p>
        </w:tc>
      </w:tr>
      <w:tr w:rsidR="00BE25E9" w:rsidRPr="00941771" w14:paraId="5E473B30" w14:textId="77777777" w:rsidTr="00BE25E9">
        <w:trPr>
          <w:trHeight w:val="39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53E1A" w14:textId="77777777" w:rsidR="00BE25E9" w:rsidRPr="00BE25E9" w:rsidRDefault="00BE25E9" w:rsidP="00BE25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BE25E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C2C8F" w14:textId="77777777" w:rsidR="00BE25E9" w:rsidRPr="00BE25E9" w:rsidRDefault="00BE25E9" w:rsidP="00BE25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BE25E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Катарина Витошевић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63DDE" w14:textId="77777777" w:rsidR="00BE25E9" w:rsidRPr="00BE25E9" w:rsidRDefault="00BE25E9" w:rsidP="00BE25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25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tosevickatarina@gmail.com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05846" w14:textId="77777777" w:rsidR="00BE25E9" w:rsidRPr="00BE25E9" w:rsidRDefault="00BE25E9" w:rsidP="00BE25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BE25E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Доцент</w:t>
            </w:r>
          </w:p>
        </w:tc>
      </w:tr>
      <w:tr w:rsidR="00BE25E9" w:rsidRPr="00941771" w14:paraId="0CB562DA" w14:textId="77777777" w:rsidTr="00BE25E9">
        <w:trPr>
          <w:trHeight w:val="39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67E65" w14:textId="77777777" w:rsidR="00BE25E9" w:rsidRPr="00BE25E9" w:rsidRDefault="00BE25E9" w:rsidP="00BE25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BE25E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BE05B" w14:textId="77777777" w:rsidR="00BE25E9" w:rsidRPr="00BE25E9" w:rsidRDefault="00BE25E9" w:rsidP="00BE25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BE25E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Ивана Андрић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AB9AF" w14:textId="77777777" w:rsidR="00BE25E9" w:rsidRPr="00BE25E9" w:rsidRDefault="00BE25E9" w:rsidP="00BE25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25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randricsudska@gmail.com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23202" w14:textId="77777777" w:rsidR="00BE25E9" w:rsidRPr="00BE25E9" w:rsidRDefault="00BE25E9" w:rsidP="00BE25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BE25E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Истраживач приправник</w:t>
            </w:r>
          </w:p>
        </w:tc>
      </w:tr>
      <w:tr w:rsidR="00BE25E9" w:rsidRPr="00941771" w14:paraId="538883DF" w14:textId="77777777" w:rsidTr="00BE25E9">
        <w:trPr>
          <w:trHeight w:val="39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E0842" w14:textId="77777777" w:rsidR="00BE25E9" w:rsidRPr="00BE25E9" w:rsidRDefault="00BE25E9" w:rsidP="00BE25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BE25E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F9542" w14:textId="77777777" w:rsidR="00BE25E9" w:rsidRPr="00BE25E9" w:rsidRDefault="00BE25E9" w:rsidP="00BE25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BE25E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Ксенија Бошњаковић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DD12D" w14:textId="77777777" w:rsidR="00BE25E9" w:rsidRPr="00BE25E9" w:rsidRDefault="00BE25E9" w:rsidP="00BE25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25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eniab2203@gmail.com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EA123" w14:textId="77777777" w:rsidR="00BE25E9" w:rsidRPr="00BE25E9" w:rsidRDefault="00BE25E9" w:rsidP="00BE25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BE25E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Истраживач сарадник</w:t>
            </w:r>
          </w:p>
        </w:tc>
      </w:tr>
    </w:tbl>
    <w:p w14:paraId="34673942" w14:textId="77777777" w:rsidR="00251B07" w:rsidRPr="00E061DD" w:rsidRDefault="00251B07" w:rsidP="00AD152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70C6939" w14:textId="77777777" w:rsidR="00251B07" w:rsidRPr="00E061DD" w:rsidRDefault="00251B07" w:rsidP="00AD152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22D9E27" w14:textId="77777777" w:rsidR="00251B07" w:rsidRPr="00E061DD" w:rsidRDefault="00251B07" w:rsidP="00AD152B">
      <w:pPr>
        <w:spacing w:after="0" w:line="240" w:lineRule="auto"/>
        <w:rPr>
          <w:rFonts w:ascii="Times New Roman" w:hAnsi="Times New Roman"/>
          <w:b/>
          <w:color w:val="000000" w:themeColor="text1"/>
          <w:sz w:val="40"/>
          <w:szCs w:val="40"/>
          <w:lang w:val="sr-Cyrl-CS"/>
        </w:rPr>
      </w:pPr>
      <w:r w:rsidRPr="00E061DD">
        <w:rPr>
          <w:rFonts w:ascii="Times New Roman" w:hAnsi="Times New Roman"/>
          <w:b/>
          <w:color w:val="000000" w:themeColor="text1"/>
          <w:sz w:val="40"/>
          <w:szCs w:val="40"/>
        </w:rPr>
        <w:t>СТРУКТУРА ПРЕДМЕТА: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60"/>
        <w:gridCol w:w="1899"/>
        <w:gridCol w:w="43"/>
        <w:gridCol w:w="1018"/>
        <w:gridCol w:w="1504"/>
        <w:gridCol w:w="1238"/>
        <w:gridCol w:w="4036"/>
      </w:tblGrid>
      <w:tr w:rsidR="00BE25E9" w:rsidRPr="00E061DD" w14:paraId="1EB44C19" w14:textId="77777777" w:rsidTr="008A682C">
        <w:trPr>
          <w:trHeight w:val="1130"/>
        </w:trPr>
        <w:tc>
          <w:tcPr>
            <w:tcW w:w="860" w:type="dxa"/>
            <w:vAlign w:val="center"/>
          </w:tcPr>
          <w:p w14:paraId="1B190E1E" w14:textId="747D2305" w:rsidR="00BE25E9" w:rsidRPr="00E061DD" w:rsidRDefault="00BE25E9" w:rsidP="005052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E061D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  <w:t>Мод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  <w:t>у</w:t>
            </w:r>
            <w:r w:rsidRPr="00E061D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  <w:t>л</w:t>
            </w:r>
          </w:p>
        </w:tc>
        <w:tc>
          <w:tcPr>
            <w:tcW w:w="1899" w:type="dxa"/>
            <w:vAlign w:val="center"/>
          </w:tcPr>
          <w:p w14:paraId="2B3F6779" w14:textId="77777777" w:rsidR="00BE25E9" w:rsidRPr="00E061DD" w:rsidRDefault="00BE25E9" w:rsidP="005052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E061D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  <w:t>Назив модула</w:t>
            </w:r>
          </w:p>
        </w:tc>
        <w:tc>
          <w:tcPr>
            <w:tcW w:w="1061" w:type="dxa"/>
            <w:gridSpan w:val="2"/>
            <w:vAlign w:val="center"/>
          </w:tcPr>
          <w:p w14:paraId="3A7146E1" w14:textId="77777777" w:rsidR="00BE25E9" w:rsidRPr="00E061DD" w:rsidRDefault="00BE25E9" w:rsidP="005052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E061D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  <w:t>Недеља</w:t>
            </w:r>
          </w:p>
        </w:tc>
        <w:tc>
          <w:tcPr>
            <w:tcW w:w="1504" w:type="dxa"/>
            <w:vAlign w:val="center"/>
          </w:tcPr>
          <w:p w14:paraId="26B8E8E0" w14:textId="77777777" w:rsidR="00BE25E9" w:rsidRPr="00E061DD" w:rsidRDefault="00BE25E9" w:rsidP="005052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061D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  <w:t>Предавања</w:t>
            </w:r>
          </w:p>
          <w:p w14:paraId="1ECAA9A0" w14:textId="77777777" w:rsidR="00BE25E9" w:rsidRPr="00E061DD" w:rsidRDefault="00BE25E9" w:rsidP="000917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061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едељно</w:t>
            </w:r>
            <w:proofErr w:type="spellEnd"/>
          </w:p>
        </w:tc>
        <w:tc>
          <w:tcPr>
            <w:tcW w:w="1238" w:type="dxa"/>
            <w:tcBorders>
              <w:right w:val="single" w:sz="4" w:space="0" w:color="auto"/>
            </w:tcBorders>
            <w:vAlign w:val="center"/>
          </w:tcPr>
          <w:p w14:paraId="5FDA2734" w14:textId="77777777" w:rsidR="00BE25E9" w:rsidRPr="00E061DD" w:rsidRDefault="00BE25E9" w:rsidP="005052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E061D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  <w:t>Рад у малој</w:t>
            </w:r>
          </w:p>
          <w:p w14:paraId="4F1EEC0D" w14:textId="77777777" w:rsidR="00BE25E9" w:rsidRPr="00E061DD" w:rsidRDefault="00BE25E9" w:rsidP="005052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E061D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  <w:t>групи</w:t>
            </w:r>
          </w:p>
          <w:p w14:paraId="705299B8" w14:textId="77777777" w:rsidR="00BE25E9" w:rsidRPr="00E061DD" w:rsidRDefault="00BE25E9" w:rsidP="000917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E061D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недељно</w:t>
            </w:r>
          </w:p>
        </w:tc>
        <w:tc>
          <w:tcPr>
            <w:tcW w:w="4036" w:type="dxa"/>
            <w:vAlign w:val="center"/>
          </w:tcPr>
          <w:p w14:paraId="3ECECDA7" w14:textId="77777777" w:rsidR="00BE25E9" w:rsidRPr="00E061DD" w:rsidRDefault="00BE25E9" w:rsidP="0009174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E061D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  <w:t>Наставник - Руководилац модула</w:t>
            </w:r>
          </w:p>
        </w:tc>
      </w:tr>
      <w:tr w:rsidR="00BE25E9" w:rsidRPr="00E061DD" w14:paraId="5673CB76" w14:textId="77777777" w:rsidTr="008A682C">
        <w:trPr>
          <w:trHeight w:val="819"/>
        </w:trPr>
        <w:tc>
          <w:tcPr>
            <w:tcW w:w="860" w:type="dxa"/>
            <w:vAlign w:val="center"/>
          </w:tcPr>
          <w:p w14:paraId="05D8190D" w14:textId="77777777" w:rsidR="00BE25E9" w:rsidRPr="00E061DD" w:rsidRDefault="00BE25E9" w:rsidP="005052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E061D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 1</w:t>
            </w:r>
          </w:p>
        </w:tc>
        <w:tc>
          <w:tcPr>
            <w:tcW w:w="1899" w:type="dxa"/>
          </w:tcPr>
          <w:p w14:paraId="4E45C384" w14:textId="0DEB9147" w:rsidR="00BE25E9" w:rsidRPr="00E061DD" w:rsidRDefault="00BE25E9" w:rsidP="005052ED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proofErr w:type="spellStart"/>
            <w:r w:rsidRPr="00BE25E9">
              <w:rPr>
                <w:color w:val="000000" w:themeColor="text1"/>
                <w:sz w:val="23"/>
                <w:szCs w:val="23"/>
              </w:rPr>
              <w:t>Форе</w:t>
            </w:r>
            <w:r>
              <w:rPr>
                <w:color w:val="000000" w:themeColor="text1"/>
                <w:sz w:val="23"/>
                <w:szCs w:val="23"/>
              </w:rPr>
              <w:t>нзичка</w:t>
            </w:r>
            <w:proofErr w:type="spellEnd"/>
            <w:r>
              <w:rPr>
                <w:color w:val="000000" w:themeColor="text1"/>
                <w:sz w:val="23"/>
                <w:szCs w:val="23"/>
              </w:rPr>
              <w:t xml:space="preserve"> медицина и </w:t>
            </w:r>
            <w:proofErr w:type="spellStart"/>
            <w:r>
              <w:rPr>
                <w:color w:val="000000" w:themeColor="text1"/>
                <w:sz w:val="23"/>
                <w:szCs w:val="23"/>
              </w:rPr>
              <w:t>токсикологија</w:t>
            </w:r>
            <w:proofErr w:type="spellEnd"/>
          </w:p>
        </w:tc>
        <w:tc>
          <w:tcPr>
            <w:tcW w:w="1061" w:type="dxa"/>
            <w:gridSpan w:val="2"/>
            <w:vAlign w:val="center"/>
          </w:tcPr>
          <w:p w14:paraId="656A76D8" w14:textId="724F47C9" w:rsidR="00BE25E9" w:rsidRPr="00E061DD" w:rsidRDefault="00BE25E9" w:rsidP="005052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    15</w:t>
            </w:r>
          </w:p>
        </w:tc>
        <w:tc>
          <w:tcPr>
            <w:tcW w:w="1504" w:type="dxa"/>
            <w:vAlign w:val="center"/>
          </w:tcPr>
          <w:p w14:paraId="405E18C8" w14:textId="77777777" w:rsidR="00BE25E9" w:rsidRPr="00E061DD" w:rsidRDefault="00BE25E9" w:rsidP="005052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E061D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     2</w:t>
            </w:r>
          </w:p>
        </w:tc>
        <w:tc>
          <w:tcPr>
            <w:tcW w:w="1238" w:type="dxa"/>
            <w:tcBorders>
              <w:right w:val="single" w:sz="4" w:space="0" w:color="auto"/>
            </w:tcBorders>
            <w:vAlign w:val="center"/>
          </w:tcPr>
          <w:p w14:paraId="74E9821A" w14:textId="77777777" w:rsidR="00BE25E9" w:rsidRPr="00E061DD" w:rsidRDefault="00BE25E9" w:rsidP="002923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E061D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4036" w:type="dxa"/>
          </w:tcPr>
          <w:p w14:paraId="774613D5" w14:textId="1F2A01B2" w:rsidR="00BE25E9" w:rsidRPr="00E061DD" w:rsidRDefault="00E21B59" w:rsidP="000263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sr-Cyrl-RS"/>
              </w:rPr>
              <w:t>Проф.</w:t>
            </w:r>
            <w:r w:rsidR="00BE25E9" w:rsidRPr="00E061DD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BE25E9" w:rsidRPr="00E061DD">
              <w:rPr>
                <w:rFonts w:ascii="Times New Roman" w:hAnsi="Times New Roman"/>
                <w:color w:val="000000" w:themeColor="text1"/>
                <w:szCs w:val="24"/>
              </w:rPr>
              <w:t>др</w:t>
            </w:r>
            <w:proofErr w:type="spellEnd"/>
            <w:r w:rsidR="00BE25E9" w:rsidRPr="00E061DD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BE25E9" w:rsidRPr="00E061DD">
              <w:rPr>
                <w:rFonts w:ascii="Times New Roman" w:hAnsi="Times New Roman"/>
                <w:color w:val="000000" w:themeColor="text1"/>
                <w:szCs w:val="24"/>
              </w:rPr>
              <w:t>Живана</w:t>
            </w:r>
            <w:proofErr w:type="spellEnd"/>
            <w:r w:rsidR="00BE25E9" w:rsidRPr="00E061DD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BE25E9" w:rsidRPr="00E061DD">
              <w:rPr>
                <w:rFonts w:ascii="Times New Roman" w:hAnsi="Times New Roman"/>
                <w:color w:val="000000" w:themeColor="text1"/>
                <w:szCs w:val="24"/>
              </w:rPr>
              <w:t>Словић</w:t>
            </w:r>
            <w:proofErr w:type="spellEnd"/>
          </w:p>
        </w:tc>
      </w:tr>
      <w:tr w:rsidR="00C0282A" w:rsidRPr="00E061DD" w14:paraId="3F647931" w14:textId="77777777" w:rsidTr="004E1D62">
        <w:trPr>
          <w:trHeight w:val="293"/>
        </w:trPr>
        <w:tc>
          <w:tcPr>
            <w:tcW w:w="2802" w:type="dxa"/>
            <w:gridSpan w:val="3"/>
          </w:tcPr>
          <w:p w14:paraId="4E376A2C" w14:textId="77777777" w:rsidR="00C0282A" w:rsidRPr="00E061DD" w:rsidRDefault="00C0282A" w:rsidP="00FE14A0">
            <w:pPr>
              <w:spacing w:after="0" w:line="240" w:lineRule="auto"/>
              <w:jc w:val="right"/>
              <w:rPr>
                <w:rFonts w:ascii="Cambria Math" w:hAnsi="Cambria Math" w:cs="Cambria Math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7796" w:type="dxa"/>
            <w:gridSpan w:val="4"/>
          </w:tcPr>
          <w:p w14:paraId="3EF10548" w14:textId="6799F942" w:rsidR="00C0282A" w:rsidRPr="00E061DD" w:rsidRDefault="00C0282A" w:rsidP="00672C6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61DD">
              <w:rPr>
                <w:rFonts w:ascii="Cambria Math" w:hAnsi="Cambria Math" w:cs="Cambria Math"/>
                <w:color w:val="000000" w:themeColor="text1"/>
                <w:sz w:val="24"/>
                <w:szCs w:val="24"/>
                <w:lang w:val="sr-Cyrl-CS"/>
              </w:rPr>
              <w:t>Ʃ</w:t>
            </w:r>
            <w:r w:rsidRPr="00E061D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30+30=</w:t>
            </w:r>
            <w:r w:rsidR="007D56A3" w:rsidRPr="007D56A3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60</w:t>
            </w:r>
          </w:p>
        </w:tc>
      </w:tr>
    </w:tbl>
    <w:p w14:paraId="0C8A2512" w14:textId="77777777" w:rsidR="00251B07" w:rsidRPr="00E061DD" w:rsidRDefault="00251B07" w:rsidP="00AD152B">
      <w:pPr>
        <w:spacing w:after="0" w:line="240" w:lineRule="auto"/>
        <w:rPr>
          <w:rFonts w:ascii="Times New Roman" w:hAnsi="Times New Roman"/>
          <w:b/>
          <w:color w:val="000000" w:themeColor="text1"/>
          <w:sz w:val="40"/>
          <w:szCs w:val="40"/>
        </w:rPr>
      </w:pPr>
    </w:p>
    <w:p w14:paraId="2ABCD5F8" w14:textId="77777777" w:rsidR="00251B07" w:rsidRPr="00E061DD" w:rsidRDefault="00251B07" w:rsidP="00AD152B">
      <w:pPr>
        <w:spacing w:after="0" w:line="240" w:lineRule="auto"/>
        <w:rPr>
          <w:rFonts w:ascii="Times New Roman" w:hAnsi="Times New Roman"/>
          <w:b/>
          <w:color w:val="000000" w:themeColor="text1"/>
          <w:sz w:val="40"/>
          <w:szCs w:val="40"/>
          <w:lang w:val="sr-Cyrl-CS"/>
        </w:rPr>
      </w:pPr>
    </w:p>
    <w:p w14:paraId="296947F0" w14:textId="77777777" w:rsidR="00251B07" w:rsidRPr="000D0E2C" w:rsidRDefault="005052ED" w:rsidP="000D0E2C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  <w:r w:rsidRPr="00E061DD">
        <w:rPr>
          <w:rFonts w:ascii="Times New Roman" w:hAnsi="Times New Roman"/>
          <w:b/>
          <w:color w:val="000000" w:themeColor="text1"/>
          <w:sz w:val="32"/>
          <w:szCs w:val="28"/>
        </w:rPr>
        <w:br w:type="page"/>
      </w:r>
      <w:r w:rsidR="00251B07" w:rsidRPr="000D0E2C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ОЦЕЊИВАЊЕ:</w:t>
      </w:r>
    </w:p>
    <w:p w14:paraId="46F9888C" w14:textId="6CF8F6EA" w:rsidR="00251B07" w:rsidRPr="000D0E2C" w:rsidRDefault="00251B07" w:rsidP="000D0E2C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0D0E2C">
        <w:rPr>
          <w:rFonts w:ascii="Times New Roman" w:hAnsi="Times New Roman"/>
          <w:color w:val="000000" w:themeColor="text1"/>
          <w:sz w:val="24"/>
          <w:szCs w:val="24"/>
          <w:lang w:val="ru-RU"/>
        </w:rPr>
        <w:t>Студ</w:t>
      </w:r>
      <w:r w:rsidR="00FB43E1">
        <w:rPr>
          <w:rFonts w:ascii="Times New Roman" w:hAnsi="Times New Roman"/>
          <w:color w:val="000000" w:themeColor="text1"/>
          <w:sz w:val="24"/>
          <w:szCs w:val="24"/>
          <w:lang w:val="ru-RU"/>
        </w:rPr>
        <w:t>ент савладава премет полагањем модулског теста и усменог испита</w:t>
      </w:r>
      <w:r w:rsidRPr="000D0E2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Оцена је еквивалентна броју освојених поена (види табеле). Поени се стичу на </w:t>
      </w:r>
      <w:r w:rsidR="00FB43E1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два</w:t>
      </w:r>
      <w:r w:rsidRPr="000D0E2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начина: </w:t>
      </w:r>
    </w:p>
    <w:p w14:paraId="64B6ADCC" w14:textId="182A0E23" w:rsidR="00251B07" w:rsidRPr="000D0E2C" w:rsidRDefault="00FB43E1" w:rsidP="000D0E2C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МОДУЛСКИ ТЕСТ</w:t>
      </w:r>
      <w:r w:rsidR="00251B07" w:rsidRPr="000D0E2C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: </w:t>
      </w:r>
      <w:r w:rsidR="00251B07" w:rsidRPr="000D0E2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На овај начин студент може да стекне до </w:t>
      </w:r>
      <w:r w:rsidR="00F408E4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A82ECF">
        <w:rPr>
          <w:rFonts w:ascii="Times New Roman" w:hAnsi="Times New Roman"/>
          <w:color w:val="000000" w:themeColor="text1"/>
          <w:sz w:val="24"/>
          <w:szCs w:val="24"/>
          <w:lang w:val="ru-RU"/>
        </w:rPr>
        <w:t>0</w:t>
      </w:r>
      <w:r w:rsidR="00997B3E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поена</w:t>
      </w:r>
      <w:r w:rsidR="00251B07" w:rsidRPr="000D0E2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који се полаже након одслушаних предавања и вежби</w:t>
      </w:r>
      <w:r w:rsidR="00251B07" w:rsidRPr="000D0E2C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Да би стекао услов да изађе на усмени испит, студент мора остварити најмање </w:t>
      </w:r>
      <w:r w:rsidR="00E21B59">
        <w:rPr>
          <w:rFonts w:ascii="Times New Roman" w:hAnsi="Times New Roman"/>
          <w:color w:val="000000" w:themeColor="text1"/>
          <w:sz w:val="24"/>
          <w:szCs w:val="24"/>
          <w:lang w:val="ru-RU"/>
        </w:rPr>
        <w:t>21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поен.</w:t>
      </w:r>
    </w:p>
    <w:p w14:paraId="06E9AE24" w14:textId="13FAD956" w:rsidR="000D0E2C" w:rsidRPr="00A82ECF" w:rsidRDefault="00A82ECF" w:rsidP="000D0E2C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УСМЕНИ ИСПИТ</w:t>
      </w:r>
      <w:r w:rsidR="000D0E2C" w:rsidRPr="000D0E2C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: </w:t>
      </w:r>
      <w:r w:rsidR="00997B3E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>Полагање усменог испита</w:t>
      </w:r>
      <w:r w:rsidR="002B52D5" w:rsidRPr="002B52D5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 xml:space="preserve"> који обухвата проверу знања из укупног градива које је обрађивано током семестра.</w:t>
      </w:r>
      <w:r w:rsidR="002B52D5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0D0E2C" w:rsidRPr="000D0E2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На овај начин студент може да стекне до </w:t>
      </w:r>
      <w:r w:rsidR="00F408E4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FB43E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0 поена </w:t>
      </w:r>
      <w:r w:rsidR="000D0E2C" w:rsidRPr="000D0E2C">
        <w:rPr>
          <w:rFonts w:ascii="Times New Roman" w:hAnsi="Times New Roman"/>
          <w:color w:val="000000" w:themeColor="text1"/>
          <w:sz w:val="24"/>
          <w:szCs w:val="24"/>
          <w:lang w:val="ru-RU"/>
        </w:rPr>
        <w:t>према приложеној табели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Студент комисијски одговара на 3 постављена питања.</w:t>
      </w:r>
      <w:r w:rsidRPr="00A82E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82ECF">
        <w:rPr>
          <w:rFonts w:ascii="Times New Roman" w:hAnsi="Times New Roman"/>
          <w:color w:val="000000" w:themeColor="text1"/>
          <w:sz w:val="24"/>
          <w:szCs w:val="24"/>
        </w:rPr>
        <w:t>Уколико</w:t>
      </w:r>
      <w:proofErr w:type="spellEnd"/>
      <w:r w:rsidRPr="00A82E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82ECF">
        <w:rPr>
          <w:rFonts w:ascii="Times New Roman" w:hAnsi="Times New Roman"/>
          <w:color w:val="000000" w:themeColor="text1"/>
          <w:sz w:val="24"/>
          <w:szCs w:val="24"/>
        </w:rPr>
        <w:t>студент</w:t>
      </w:r>
      <w:proofErr w:type="spellEnd"/>
      <w:r w:rsidRPr="00A82E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82ECF">
        <w:rPr>
          <w:rFonts w:ascii="Times New Roman" w:hAnsi="Times New Roman"/>
          <w:color w:val="000000" w:themeColor="text1"/>
          <w:sz w:val="24"/>
          <w:szCs w:val="24"/>
        </w:rPr>
        <w:t>не</w:t>
      </w:r>
      <w:proofErr w:type="spellEnd"/>
      <w:r w:rsidRPr="00A82E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82ECF">
        <w:rPr>
          <w:rFonts w:ascii="Times New Roman" w:hAnsi="Times New Roman"/>
          <w:color w:val="000000" w:themeColor="text1"/>
          <w:sz w:val="24"/>
          <w:szCs w:val="24"/>
        </w:rPr>
        <w:t>стекне</w:t>
      </w:r>
      <w:proofErr w:type="spellEnd"/>
      <w:r w:rsidRPr="00A82E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82ECF">
        <w:rPr>
          <w:rFonts w:ascii="Times New Roman" w:hAnsi="Times New Roman"/>
          <w:color w:val="000000" w:themeColor="text1"/>
          <w:sz w:val="24"/>
          <w:szCs w:val="24"/>
        </w:rPr>
        <w:t>више</w:t>
      </w:r>
      <w:proofErr w:type="spellEnd"/>
      <w:r w:rsidRPr="00A82E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82ECF">
        <w:rPr>
          <w:rFonts w:ascii="Times New Roman" w:hAnsi="Times New Roman"/>
          <w:color w:val="000000" w:themeColor="text1"/>
          <w:sz w:val="24"/>
          <w:szCs w:val="24"/>
        </w:rPr>
        <w:t>од</w:t>
      </w:r>
      <w:proofErr w:type="spellEnd"/>
      <w:r w:rsidRPr="00A82ECF">
        <w:rPr>
          <w:rFonts w:ascii="Times New Roman" w:hAnsi="Times New Roman"/>
          <w:color w:val="000000" w:themeColor="text1"/>
          <w:sz w:val="24"/>
          <w:szCs w:val="24"/>
        </w:rPr>
        <w:t xml:space="preserve"> 50% </w:t>
      </w:r>
      <w:proofErr w:type="spellStart"/>
      <w:r w:rsidRPr="00A82ECF">
        <w:rPr>
          <w:rFonts w:ascii="Times New Roman" w:hAnsi="Times New Roman"/>
          <w:color w:val="000000" w:themeColor="text1"/>
          <w:sz w:val="24"/>
          <w:szCs w:val="24"/>
        </w:rPr>
        <w:t>поена</w:t>
      </w:r>
      <w:proofErr w:type="spellEnd"/>
      <w:r w:rsidRPr="00A82E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82ECF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A82E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82ECF">
        <w:rPr>
          <w:rFonts w:ascii="Times New Roman" w:hAnsi="Times New Roman"/>
          <w:color w:val="000000" w:themeColor="text1"/>
          <w:sz w:val="24"/>
          <w:szCs w:val="24"/>
        </w:rPr>
        <w:t>усменом</w:t>
      </w:r>
      <w:proofErr w:type="spellEnd"/>
      <w:r w:rsidRPr="00A82E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82ECF">
        <w:rPr>
          <w:rFonts w:ascii="Times New Roman" w:hAnsi="Times New Roman"/>
          <w:color w:val="000000" w:themeColor="text1"/>
          <w:sz w:val="24"/>
          <w:szCs w:val="24"/>
        </w:rPr>
        <w:t>испиту</w:t>
      </w:r>
      <w:proofErr w:type="spellEnd"/>
      <w:r w:rsidRPr="00A82E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82ECF">
        <w:rPr>
          <w:rFonts w:ascii="Times New Roman" w:hAnsi="Times New Roman"/>
          <w:color w:val="000000" w:themeColor="text1"/>
          <w:sz w:val="24"/>
          <w:szCs w:val="24"/>
        </w:rPr>
        <w:t>није</w:t>
      </w:r>
      <w:proofErr w:type="spellEnd"/>
      <w:r w:rsidRPr="00A82E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82ECF">
        <w:rPr>
          <w:rFonts w:ascii="Times New Roman" w:hAnsi="Times New Roman"/>
          <w:color w:val="000000" w:themeColor="text1"/>
          <w:sz w:val="24"/>
          <w:szCs w:val="24"/>
        </w:rPr>
        <w:t>положио</w:t>
      </w:r>
      <w:proofErr w:type="spellEnd"/>
      <w:r w:rsidRPr="00A82E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82ECF">
        <w:rPr>
          <w:rFonts w:ascii="Times New Roman" w:hAnsi="Times New Roman"/>
          <w:color w:val="000000" w:themeColor="text1"/>
          <w:sz w:val="24"/>
          <w:szCs w:val="24"/>
        </w:rPr>
        <w:t>испит</w:t>
      </w:r>
      <w:proofErr w:type="spellEnd"/>
      <w:r w:rsidRPr="00A82EC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97B3E" w:rsidRPr="00997B3E">
        <w:t xml:space="preserve"> </w:t>
      </w:r>
    </w:p>
    <w:p w14:paraId="4DCA523A" w14:textId="77777777" w:rsidR="000D0E2C" w:rsidRPr="000D0E2C" w:rsidRDefault="000D0E2C" w:rsidP="000D0E2C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tbl>
      <w:tblPr>
        <w:tblW w:w="394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57"/>
        <w:gridCol w:w="1659"/>
        <w:gridCol w:w="1700"/>
        <w:gridCol w:w="1275"/>
      </w:tblGrid>
      <w:tr w:rsidR="00F408E4" w:rsidRPr="00E061DD" w14:paraId="3C6E1630" w14:textId="77777777" w:rsidTr="00F408E4">
        <w:trPr>
          <w:trHeight w:val="340"/>
          <w:jc w:val="center"/>
        </w:trPr>
        <w:tc>
          <w:tcPr>
            <w:tcW w:w="2100" w:type="pct"/>
            <w:vAlign w:val="center"/>
          </w:tcPr>
          <w:p w14:paraId="70EBA558" w14:textId="77777777" w:rsidR="00F408E4" w:rsidRPr="00E061DD" w:rsidRDefault="00F408E4" w:rsidP="005052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E061D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  <w:t>МОДУЛ</w:t>
            </w:r>
          </w:p>
        </w:tc>
        <w:tc>
          <w:tcPr>
            <w:tcW w:w="1038" w:type="pct"/>
            <w:vAlign w:val="center"/>
          </w:tcPr>
          <w:p w14:paraId="0ED51D0D" w14:textId="28B33C35" w:rsidR="00F408E4" w:rsidRPr="00BE25E9" w:rsidRDefault="00F408E4" w:rsidP="00BE25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  <w:t>Модулски тест</w:t>
            </w:r>
            <w:r w:rsidRPr="00BE25E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064" w:type="pct"/>
          </w:tcPr>
          <w:p w14:paraId="4F848864" w14:textId="77777777" w:rsidR="00F408E4" w:rsidRPr="00BE25E9" w:rsidRDefault="00F408E4" w:rsidP="005052ED">
            <w:pPr>
              <w:pStyle w:val="Default"/>
              <w:jc w:val="center"/>
              <w:rPr>
                <w:b/>
                <w:bCs/>
                <w:color w:val="000000" w:themeColor="text1"/>
                <w:lang w:val="sr-Cyrl-RS"/>
              </w:rPr>
            </w:pPr>
            <w:r w:rsidRPr="00BE25E9">
              <w:rPr>
                <w:b/>
                <w:bCs/>
                <w:color w:val="000000" w:themeColor="text1"/>
                <w:lang w:val="sr-Cyrl-RS"/>
              </w:rPr>
              <w:t>Усмени</w:t>
            </w:r>
          </w:p>
          <w:p w14:paraId="2639E07E" w14:textId="2A7138C6" w:rsidR="00F408E4" w:rsidRPr="00BE25E9" w:rsidRDefault="00F408E4" w:rsidP="005052ED">
            <w:pPr>
              <w:pStyle w:val="Default"/>
              <w:jc w:val="center"/>
              <w:rPr>
                <w:b/>
                <w:bCs/>
                <w:color w:val="000000" w:themeColor="text1"/>
                <w:lang w:val="sr-Cyrl-RS"/>
              </w:rPr>
            </w:pPr>
            <w:r w:rsidRPr="00BE25E9">
              <w:rPr>
                <w:b/>
                <w:bCs/>
                <w:color w:val="000000" w:themeColor="text1"/>
                <w:lang w:val="sr-Cyrl-RS"/>
              </w:rPr>
              <w:t xml:space="preserve"> испит</w:t>
            </w:r>
          </w:p>
        </w:tc>
        <w:tc>
          <w:tcPr>
            <w:tcW w:w="798" w:type="pct"/>
            <w:vAlign w:val="center"/>
          </w:tcPr>
          <w:p w14:paraId="20C83A37" w14:textId="55367BD8" w:rsidR="00F408E4" w:rsidRPr="00E061DD" w:rsidRDefault="00F408E4" w:rsidP="005052ED">
            <w:pPr>
              <w:pStyle w:val="Default"/>
              <w:jc w:val="center"/>
              <w:rPr>
                <w:color w:val="000000" w:themeColor="text1"/>
                <w:sz w:val="23"/>
                <w:szCs w:val="23"/>
              </w:rPr>
            </w:pPr>
            <w:r w:rsidRPr="00E061DD">
              <w:rPr>
                <w:b/>
                <w:bCs/>
                <w:color w:val="000000" w:themeColor="text1"/>
                <w:sz w:val="23"/>
                <w:szCs w:val="23"/>
              </w:rPr>
              <w:t>Σ</w:t>
            </w:r>
          </w:p>
        </w:tc>
      </w:tr>
      <w:tr w:rsidR="00F408E4" w:rsidRPr="00E061DD" w14:paraId="5C226AEE" w14:textId="77777777" w:rsidTr="00F408E4">
        <w:trPr>
          <w:trHeight w:val="397"/>
          <w:jc w:val="center"/>
        </w:trPr>
        <w:tc>
          <w:tcPr>
            <w:tcW w:w="2100" w:type="pct"/>
            <w:vAlign w:val="center"/>
          </w:tcPr>
          <w:p w14:paraId="665610D8" w14:textId="03B6EC1F" w:rsidR="00F408E4" w:rsidRPr="00E061DD" w:rsidRDefault="00F408E4" w:rsidP="005052ED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proofErr w:type="spellStart"/>
            <w:r w:rsidRPr="00BE25E9">
              <w:rPr>
                <w:color w:val="000000" w:themeColor="text1"/>
                <w:sz w:val="23"/>
                <w:szCs w:val="23"/>
              </w:rPr>
              <w:t>Форензичка</w:t>
            </w:r>
            <w:proofErr w:type="spellEnd"/>
            <w:r w:rsidRPr="00BE25E9">
              <w:rPr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BE25E9">
              <w:rPr>
                <w:color w:val="000000" w:themeColor="text1"/>
                <w:sz w:val="23"/>
                <w:szCs w:val="23"/>
              </w:rPr>
              <w:t>медицина</w:t>
            </w:r>
            <w:proofErr w:type="spellEnd"/>
            <w:r w:rsidRPr="00BE25E9">
              <w:rPr>
                <w:color w:val="000000" w:themeColor="text1"/>
                <w:sz w:val="23"/>
                <w:szCs w:val="23"/>
              </w:rPr>
              <w:t xml:space="preserve"> и </w:t>
            </w:r>
            <w:proofErr w:type="spellStart"/>
            <w:r w:rsidRPr="00BE25E9">
              <w:rPr>
                <w:color w:val="000000" w:themeColor="text1"/>
                <w:sz w:val="23"/>
                <w:szCs w:val="23"/>
              </w:rPr>
              <w:t>токсикологија</w:t>
            </w:r>
            <w:proofErr w:type="spellEnd"/>
          </w:p>
        </w:tc>
        <w:tc>
          <w:tcPr>
            <w:tcW w:w="1038" w:type="pct"/>
            <w:vAlign w:val="center"/>
          </w:tcPr>
          <w:p w14:paraId="04FC0795" w14:textId="0DAD8A9C" w:rsidR="00F408E4" w:rsidRPr="00E061DD" w:rsidRDefault="00F408E4" w:rsidP="00C905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064" w:type="pct"/>
          </w:tcPr>
          <w:p w14:paraId="04F9D8DB" w14:textId="0F35B8B4" w:rsidR="00F408E4" w:rsidRPr="00E061DD" w:rsidRDefault="00F408E4" w:rsidP="00BE25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798" w:type="pct"/>
            <w:vAlign w:val="center"/>
          </w:tcPr>
          <w:p w14:paraId="53BB8677" w14:textId="43ABF904" w:rsidR="00F408E4" w:rsidRPr="00997B3E" w:rsidRDefault="00F408E4" w:rsidP="006D6F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997B3E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100</w:t>
            </w:r>
          </w:p>
        </w:tc>
      </w:tr>
      <w:tr w:rsidR="00F408E4" w:rsidRPr="00E061DD" w14:paraId="348737A2" w14:textId="77777777" w:rsidTr="00F408E4">
        <w:trPr>
          <w:trHeight w:val="397"/>
          <w:jc w:val="center"/>
        </w:trPr>
        <w:tc>
          <w:tcPr>
            <w:tcW w:w="2100" w:type="pct"/>
            <w:vAlign w:val="center"/>
          </w:tcPr>
          <w:p w14:paraId="7085FE25" w14:textId="77777777" w:rsidR="00F408E4" w:rsidRPr="00E061DD" w:rsidRDefault="00F408E4" w:rsidP="005052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E061D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  <w:t>Ʃ</w:t>
            </w:r>
          </w:p>
        </w:tc>
        <w:tc>
          <w:tcPr>
            <w:tcW w:w="1038" w:type="pct"/>
            <w:vAlign w:val="center"/>
          </w:tcPr>
          <w:p w14:paraId="76AF162C" w14:textId="234F0CBB" w:rsidR="00F408E4" w:rsidRPr="00E061DD" w:rsidRDefault="00F408E4" w:rsidP="000D0E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064" w:type="pct"/>
          </w:tcPr>
          <w:p w14:paraId="25354F94" w14:textId="41B44153" w:rsidR="00F408E4" w:rsidRPr="00FB43E1" w:rsidRDefault="00F408E4" w:rsidP="000D0E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  <w:r w:rsidRPr="00FB43E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798" w:type="pct"/>
            <w:vAlign w:val="center"/>
          </w:tcPr>
          <w:p w14:paraId="35F2893A" w14:textId="5C18244C" w:rsidR="00F408E4" w:rsidRPr="00E061DD" w:rsidRDefault="00F408E4" w:rsidP="000D0E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E061D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  <w:t>100</w:t>
            </w:r>
          </w:p>
        </w:tc>
      </w:tr>
    </w:tbl>
    <w:p w14:paraId="426E1938" w14:textId="77777777" w:rsidR="00251B07" w:rsidRPr="00E061DD" w:rsidRDefault="00251B07" w:rsidP="00AD152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</w:p>
    <w:p w14:paraId="35415E07" w14:textId="77777777" w:rsidR="00251B07" w:rsidRPr="00E061DD" w:rsidRDefault="00251B07" w:rsidP="00AD152B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27C0F3F5" w14:textId="77777777" w:rsidR="00251B07" w:rsidRPr="00E061DD" w:rsidRDefault="00251B07" w:rsidP="00521095">
      <w:pPr>
        <w:pStyle w:val="Default"/>
        <w:rPr>
          <w:b/>
          <w:bCs/>
          <w:color w:val="000000" w:themeColor="text1"/>
          <w:sz w:val="28"/>
          <w:szCs w:val="28"/>
          <w:lang w:val="sr-Cyrl-CS"/>
        </w:rPr>
      </w:pPr>
      <w:r w:rsidRPr="00E061DD">
        <w:rPr>
          <w:b/>
          <w:bCs/>
          <w:color w:val="000000" w:themeColor="text1"/>
          <w:sz w:val="28"/>
          <w:szCs w:val="28"/>
          <w:lang w:val="ru-RU"/>
        </w:rPr>
        <w:t xml:space="preserve">Завршна оцена се формира на следећи начин: </w:t>
      </w:r>
    </w:p>
    <w:p w14:paraId="305BC76F" w14:textId="77777777" w:rsidR="00251B07" w:rsidRPr="00E061DD" w:rsidRDefault="00251B07" w:rsidP="00521095">
      <w:pPr>
        <w:pStyle w:val="Default"/>
        <w:rPr>
          <w:color w:val="000000" w:themeColor="text1"/>
          <w:sz w:val="28"/>
          <w:szCs w:val="28"/>
          <w:lang w:val="sr-Cyrl-CS"/>
        </w:rPr>
      </w:pPr>
    </w:p>
    <w:p w14:paraId="4BFEC776" w14:textId="5600E653" w:rsidR="00251B07" w:rsidRPr="00E061DD" w:rsidRDefault="00251B07" w:rsidP="00521095">
      <w:pPr>
        <w:pStyle w:val="Default"/>
        <w:rPr>
          <w:color w:val="000000" w:themeColor="text1"/>
          <w:szCs w:val="28"/>
          <w:lang w:val="ru-RU"/>
        </w:rPr>
      </w:pPr>
      <w:r w:rsidRPr="00E061DD">
        <w:rPr>
          <w:color w:val="000000" w:themeColor="text1"/>
          <w:szCs w:val="28"/>
          <w:lang w:val="ru-RU"/>
        </w:rPr>
        <w:t>Да би студент положио предмет мора да оствари минимум 5</w:t>
      </w:r>
      <w:r w:rsidR="004A42AB">
        <w:rPr>
          <w:color w:val="000000" w:themeColor="text1"/>
          <w:szCs w:val="28"/>
          <w:lang w:val="ru-RU"/>
        </w:rPr>
        <w:t>1 поен</w:t>
      </w:r>
      <w:r w:rsidR="00E21B59">
        <w:rPr>
          <w:color w:val="000000" w:themeColor="text1"/>
          <w:szCs w:val="28"/>
          <w:lang w:val="ru-RU"/>
        </w:rPr>
        <w:t>:</w:t>
      </w:r>
      <w:r w:rsidRPr="00E061DD">
        <w:rPr>
          <w:color w:val="000000" w:themeColor="text1"/>
          <w:szCs w:val="28"/>
          <w:lang w:val="ru-RU"/>
        </w:rPr>
        <w:t xml:space="preserve"> </w:t>
      </w:r>
    </w:p>
    <w:p w14:paraId="25555740" w14:textId="77777777" w:rsidR="00E21B59" w:rsidRDefault="00251B07" w:rsidP="00521095">
      <w:pPr>
        <w:pStyle w:val="Default"/>
        <w:rPr>
          <w:lang w:val="sr-Cyrl-RS"/>
        </w:rPr>
      </w:pPr>
      <w:r w:rsidRPr="00E061DD">
        <w:rPr>
          <w:color w:val="000000" w:themeColor="text1"/>
          <w:szCs w:val="28"/>
          <w:lang w:val="ru-RU"/>
        </w:rPr>
        <w:t xml:space="preserve">1. </w:t>
      </w:r>
      <w:r w:rsidR="00E21B59">
        <w:rPr>
          <w:color w:val="000000" w:themeColor="text1"/>
          <w:szCs w:val="28"/>
          <w:lang w:val="ru-RU"/>
        </w:rPr>
        <w:t xml:space="preserve">Да </w:t>
      </w:r>
      <w:proofErr w:type="spellStart"/>
      <w:r w:rsidR="00E21B59">
        <w:t>положи</w:t>
      </w:r>
      <w:proofErr w:type="spellEnd"/>
      <w:r w:rsidR="00E21B59">
        <w:t xml:space="preserve"> </w:t>
      </w:r>
      <w:proofErr w:type="spellStart"/>
      <w:r w:rsidR="00E21B59">
        <w:rPr>
          <w:lang w:val="sr-Cyrl-RS"/>
        </w:rPr>
        <w:t>модулски</w:t>
      </w:r>
      <w:proofErr w:type="spellEnd"/>
      <w:r w:rsidR="00E21B59" w:rsidRPr="002B52D5">
        <w:t xml:space="preserve"> </w:t>
      </w:r>
      <w:proofErr w:type="spellStart"/>
      <w:r w:rsidR="00E21B59" w:rsidRPr="002B52D5">
        <w:t>тест</w:t>
      </w:r>
      <w:proofErr w:type="spellEnd"/>
      <w:r w:rsidR="00E21B59" w:rsidRPr="002B52D5">
        <w:t xml:space="preserve"> </w:t>
      </w:r>
      <w:proofErr w:type="spellStart"/>
      <w:r w:rsidR="00E21B59" w:rsidRPr="002B52D5">
        <w:t>са</w:t>
      </w:r>
      <w:proofErr w:type="spellEnd"/>
      <w:r w:rsidR="00E21B59" w:rsidRPr="002B52D5">
        <w:t xml:space="preserve"> </w:t>
      </w:r>
      <w:proofErr w:type="spellStart"/>
      <w:r w:rsidR="00E21B59" w:rsidRPr="002B52D5">
        <w:t>више</w:t>
      </w:r>
      <w:proofErr w:type="spellEnd"/>
      <w:r w:rsidR="00E21B59" w:rsidRPr="002B52D5">
        <w:t xml:space="preserve"> </w:t>
      </w:r>
      <w:proofErr w:type="spellStart"/>
      <w:r w:rsidR="00E21B59" w:rsidRPr="002B52D5">
        <w:t>од</w:t>
      </w:r>
      <w:proofErr w:type="spellEnd"/>
      <w:r w:rsidR="00E21B59" w:rsidRPr="002B52D5">
        <w:t xml:space="preserve"> 50% </w:t>
      </w:r>
      <w:proofErr w:type="spellStart"/>
      <w:r w:rsidR="00E21B59" w:rsidRPr="002B52D5">
        <w:t>тачних</w:t>
      </w:r>
      <w:proofErr w:type="spellEnd"/>
      <w:r w:rsidR="00E21B59" w:rsidRPr="002B52D5">
        <w:t xml:space="preserve"> </w:t>
      </w:r>
      <w:proofErr w:type="spellStart"/>
      <w:r w:rsidR="00E21B59" w:rsidRPr="002B52D5">
        <w:t>одговора</w:t>
      </w:r>
      <w:proofErr w:type="spellEnd"/>
      <w:r w:rsidR="00E21B59" w:rsidRPr="002B52D5">
        <w:t>.</w:t>
      </w:r>
    </w:p>
    <w:p w14:paraId="0A8F303C" w14:textId="14236888" w:rsidR="00251B07" w:rsidRPr="00E21B59" w:rsidRDefault="00251B07" w:rsidP="00521095">
      <w:pPr>
        <w:pStyle w:val="Default"/>
        <w:rPr>
          <w:color w:val="000000" w:themeColor="text1"/>
          <w:szCs w:val="28"/>
          <w:lang w:val="sr-Cyrl-RS"/>
        </w:rPr>
      </w:pPr>
      <w:r w:rsidRPr="00E061DD">
        <w:rPr>
          <w:color w:val="000000" w:themeColor="text1"/>
          <w:szCs w:val="28"/>
          <w:lang w:val="ru-RU"/>
        </w:rPr>
        <w:t xml:space="preserve">2. </w:t>
      </w:r>
      <w:r w:rsidR="00E21B59">
        <w:rPr>
          <w:color w:val="000000" w:themeColor="text1"/>
          <w:szCs w:val="28"/>
          <w:lang w:val="ru-RU"/>
        </w:rPr>
        <w:t xml:space="preserve">Да стекне више од </w:t>
      </w:r>
      <w:r w:rsidR="00E21B59" w:rsidRPr="002B52D5">
        <w:t>50%</w:t>
      </w:r>
      <w:r w:rsidR="00E21B59">
        <w:rPr>
          <w:lang w:val="sr-Cyrl-RS"/>
        </w:rPr>
        <w:t xml:space="preserve"> поена на усменом делу испита.</w:t>
      </w:r>
    </w:p>
    <w:p w14:paraId="62E4D268" w14:textId="625B89EE" w:rsidR="002B52D5" w:rsidRPr="002B52D5" w:rsidRDefault="002B52D5" w:rsidP="002B52D5">
      <w:pPr>
        <w:widowControl w:val="0"/>
        <w:tabs>
          <w:tab w:val="left" w:pos="979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308B2D9F" w14:textId="77777777" w:rsidR="00251B07" w:rsidRPr="00E061DD" w:rsidRDefault="00251B07" w:rsidP="00AD152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99"/>
        <w:gridCol w:w="1710"/>
      </w:tblGrid>
      <w:tr w:rsidR="00E061DD" w:rsidRPr="00E061DD" w14:paraId="347FF72F" w14:textId="77777777" w:rsidTr="00055842">
        <w:trPr>
          <w:trHeight w:val="454"/>
        </w:trPr>
        <w:tc>
          <w:tcPr>
            <w:tcW w:w="4099" w:type="dxa"/>
            <w:vAlign w:val="center"/>
          </w:tcPr>
          <w:p w14:paraId="6661ECF9" w14:textId="77777777" w:rsidR="00251B07" w:rsidRPr="00E061DD" w:rsidRDefault="00251B07" w:rsidP="000558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sr-Cyrl-CS"/>
              </w:rPr>
            </w:pPr>
            <w:r w:rsidRPr="00E061DD">
              <w:rPr>
                <w:rFonts w:ascii="Times New Roman" w:hAnsi="Times New Roman"/>
                <w:color w:val="000000" w:themeColor="text1"/>
                <w:sz w:val="24"/>
                <w:szCs w:val="28"/>
                <w:lang w:val="sr-Cyrl-CS"/>
              </w:rPr>
              <w:t>Број освојених поена оцена</w:t>
            </w:r>
          </w:p>
        </w:tc>
        <w:tc>
          <w:tcPr>
            <w:tcW w:w="1710" w:type="dxa"/>
            <w:vAlign w:val="center"/>
          </w:tcPr>
          <w:p w14:paraId="55CCFFD8" w14:textId="77777777" w:rsidR="00251B07" w:rsidRPr="00E061DD" w:rsidRDefault="00251B07" w:rsidP="000558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sr-Cyrl-CS"/>
              </w:rPr>
            </w:pPr>
            <w:r w:rsidRPr="00E061DD">
              <w:rPr>
                <w:rFonts w:ascii="Times New Roman" w:hAnsi="Times New Roman"/>
                <w:color w:val="000000" w:themeColor="text1"/>
                <w:sz w:val="24"/>
                <w:szCs w:val="28"/>
                <w:lang w:val="sr-Cyrl-CS"/>
              </w:rPr>
              <w:t>оцена</w:t>
            </w:r>
          </w:p>
        </w:tc>
      </w:tr>
      <w:tr w:rsidR="00E061DD" w:rsidRPr="00E061DD" w14:paraId="0103C794" w14:textId="77777777" w:rsidTr="00055842">
        <w:trPr>
          <w:trHeight w:val="454"/>
        </w:trPr>
        <w:tc>
          <w:tcPr>
            <w:tcW w:w="4099" w:type="dxa"/>
            <w:vAlign w:val="center"/>
          </w:tcPr>
          <w:p w14:paraId="2C3A8743" w14:textId="77777777" w:rsidR="00A15D5C" w:rsidRPr="00E061DD" w:rsidRDefault="00A15D5C" w:rsidP="00A15D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E061DD">
              <w:rPr>
                <w:rFonts w:ascii="Times New Roman" w:hAnsi="Times New Roman"/>
                <w:color w:val="000000" w:themeColor="text1"/>
                <w:sz w:val="24"/>
                <w:lang w:val="sr-Cyrl-CS"/>
              </w:rPr>
              <w:t>0 – 5</w:t>
            </w:r>
            <w:r w:rsidRPr="00E061DD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710" w:type="dxa"/>
            <w:vAlign w:val="center"/>
          </w:tcPr>
          <w:p w14:paraId="5C63F03A" w14:textId="77777777" w:rsidR="00A15D5C" w:rsidRPr="00E061DD" w:rsidRDefault="00A15D5C" w:rsidP="00A15D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sr-Cyrl-CS"/>
              </w:rPr>
            </w:pPr>
            <w:r w:rsidRPr="00E061DD">
              <w:rPr>
                <w:rFonts w:ascii="Times New Roman" w:hAnsi="Times New Roman"/>
                <w:color w:val="000000" w:themeColor="text1"/>
                <w:sz w:val="24"/>
                <w:szCs w:val="28"/>
                <w:lang w:val="sr-Cyrl-CS"/>
              </w:rPr>
              <w:t>5</w:t>
            </w:r>
          </w:p>
        </w:tc>
      </w:tr>
      <w:tr w:rsidR="00E061DD" w:rsidRPr="00E061DD" w14:paraId="6CB1E7EB" w14:textId="77777777" w:rsidTr="00055842">
        <w:trPr>
          <w:trHeight w:val="454"/>
        </w:trPr>
        <w:tc>
          <w:tcPr>
            <w:tcW w:w="4099" w:type="dxa"/>
            <w:vAlign w:val="center"/>
          </w:tcPr>
          <w:p w14:paraId="090C1877" w14:textId="77777777" w:rsidR="00A15D5C" w:rsidRPr="00E061DD" w:rsidRDefault="00A15D5C" w:rsidP="00A15D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E061DD">
              <w:rPr>
                <w:rFonts w:ascii="Times New Roman" w:hAnsi="Times New Roman"/>
                <w:color w:val="000000" w:themeColor="text1"/>
                <w:sz w:val="24"/>
                <w:lang w:val="sr-Cyrl-CS"/>
              </w:rPr>
              <w:t>5</w:t>
            </w:r>
            <w:r w:rsidRPr="00E061DD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  <w:r w:rsidRPr="00E061DD">
              <w:rPr>
                <w:rFonts w:ascii="Times New Roman" w:hAnsi="Times New Roman"/>
                <w:color w:val="000000" w:themeColor="text1"/>
                <w:sz w:val="24"/>
                <w:lang w:val="sr-Cyrl-CS"/>
              </w:rPr>
              <w:t xml:space="preserve"> – 6</w:t>
            </w:r>
            <w:r w:rsidRPr="00E061DD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710" w:type="dxa"/>
            <w:vAlign w:val="center"/>
          </w:tcPr>
          <w:p w14:paraId="30133A57" w14:textId="77777777" w:rsidR="00A15D5C" w:rsidRPr="00E061DD" w:rsidRDefault="00A15D5C" w:rsidP="00A15D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sr-Cyrl-CS"/>
              </w:rPr>
            </w:pPr>
            <w:r w:rsidRPr="00E061DD">
              <w:rPr>
                <w:rFonts w:ascii="Times New Roman" w:hAnsi="Times New Roman"/>
                <w:color w:val="000000" w:themeColor="text1"/>
                <w:sz w:val="24"/>
                <w:szCs w:val="28"/>
                <w:lang w:val="sr-Cyrl-CS"/>
              </w:rPr>
              <w:t>6</w:t>
            </w:r>
          </w:p>
        </w:tc>
      </w:tr>
      <w:tr w:rsidR="00E061DD" w:rsidRPr="00E061DD" w14:paraId="0F10FA2B" w14:textId="77777777" w:rsidTr="00055842">
        <w:trPr>
          <w:trHeight w:val="454"/>
        </w:trPr>
        <w:tc>
          <w:tcPr>
            <w:tcW w:w="4099" w:type="dxa"/>
            <w:vAlign w:val="center"/>
          </w:tcPr>
          <w:p w14:paraId="001B0F6F" w14:textId="77777777" w:rsidR="00A15D5C" w:rsidRPr="00E061DD" w:rsidRDefault="00A15D5C" w:rsidP="00A15D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lang w:val="sr-Cyrl-CS"/>
              </w:rPr>
            </w:pPr>
            <w:r w:rsidRPr="00E061DD">
              <w:rPr>
                <w:rFonts w:ascii="Times New Roman" w:hAnsi="Times New Roman"/>
                <w:color w:val="000000" w:themeColor="text1"/>
                <w:sz w:val="24"/>
                <w:lang w:val="sr-Cyrl-CS"/>
              </w:rPr>
              <w:t>6</w:t>
            </w:r>
            <w:r w:rsidRPr="00E061DD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  <w:r w:rsidRPr="00E061DD">
              <w:rPr>
                <w:rFonts w:ascii="Times New Roman" w:hAnsi="Times New Roman"/>
                <w:color w:val="000000" w:themeColor="text1"/>
                <w:sz w:val="24"/>
                <w:lang w:val="sr-Cyrl-CS"/>
              </w:rPr>
              <w:t xml:space="preserve"> – 7</w:t>
            </w:r>
            <w:r w:rsidRPr="00E061DD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710" w:type="dxa"/>
            <w:vAlign w:val="center"/>
          </w:tcPr>
          <w:p w14:paraId="292BC428" w14:textId="77777777" w:rsidR="00A15D5C" w:rsidRPr="00E061DD" w:rsidRDefault="00A15D5C" w:rsidP="00A15D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sr-Cyrl-CS"/>
              </w:rPr>
            </w:pPr>
            <w:r w:rsidRPr="00E061DD">
              <w:rPr>
                <w:rFonts w:ascii="Times New Roman" w:hAnsi="Times New Roman"/>
                <w:color w:val="000000" w:themeColor="text1"/>
                <w:sz w:val="24"/>
                <w:szCs w:val="28"/>
                <w:lang w:val="sr-Cyrl-CS"/>
              </w:rPr>
              <w:t>7</w:t>
            </w:r>
          </w:p>
        </w:tc>
      </w:tr>
      <w:tr w:rsidR="00E061DD" w:rsidRPr="00E061DD" w14:paraId="2CD8FB31" w14:textId="77777777" w:rsidTr="00055842">
        <w:trPr>
          <w:trHeight w:val="454"/>
        </w:trPr>
        <w:tc>
          <w:tcPr>
            <w:tcW w:w="4099" w:type="dxa"/>
            <w:vAlign w:val="center"/>
          </w:tcPr>
          <w:p w14:paraId="1959F800" w14:textId="77777777" w:rsidR="00A15D5C" w:rsidRPr="00E061DD" w:rsidRDefault="00A15D5C" w:rsidP="00A15D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E061DD">
              <w:rPr>
                <w:rFonts w:ascii="Times New Roman" w:hAnsi="Times New Roman"/>
                <w:color w:val="000000" w:themeColor="text1"/>
                <w:sz w:val="24"/>
                <w:lang w:val="sr-Cyrl-CS"/>
              </w:rPr>
              <w:t>71 – 8</w:t>
            </w:r>
            <w:r w:rsidRPr="00E061DD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710" w:type="dxa"/>
            <w:vAlign w:val="center"/>
          </w:tcPr>
          <w:p w14:paraId="2B8BCA34" w14:textId="77777777" w:rsidR="00A15D5C" w:rsidRPr="00E061DD" w:rsidRDefault="00A15D5C" w:rsidP="00A15D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sr-Cyrl-CS"/>
              </w:rPr>
            </w:pPr>
            <w:r w:rsidRPr="00E061DD">
              <w:rPr>
                <w:rFonts w:ascii="Times New Roman" w:hAnsi="Times New Roman"/>
                <w:color w:val="000000" w:themeColor="text1"/>
                <w:sz w:val="24"/>
                <w:szCs w:val="28"/>
                <w:lang w:val="sr-Cyrl-CS"/>
              </w:rPr>
              <w:t>8</w:t>
            </w:r>
          </w:p>
        </w:tc>
      </w:tr>
      <w:tr w:rsidR="00E061DD" w:rsidRPr="00E061DD" w14:paraId="17E53607" w14:textId="77777777" w:rsidTr="00055842">
        <w:trPr>
          <w:trHeight w:val="454"/>
        </w:trPr>
        <w:tc>
          <w:tcPr>
            <w:tcW w:w="4099" w:type="dxa"/>
            <w:vAlign w:val="center"/>
          </w:tcPr>
          <w:p w14:paraId="1B295986" w14:textId="77777777" w:rsidR="00A15D5C" w:rsidRPr="00E061DD" w:rsidRDefault="00A15D5C" w:rsidP="00A15D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E061DD">
              <w:rPr>
                <w:rFonts w:ascii="Times New Roman" w:hAnsi="Times New Roman"/>
                <w:color w:val="000000" w:themeColor="text1"/>
                <w:sz w:val="24"/>
                <w:lang w:val="sr-Cyrl-CS"/>
              </w:rPr>
              <w:t>8</w:t>
            </w:r>
            <w:r w:rsidRPr="00E061DD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  <w:r w:rsidRPr="00E061DD">
              <w:rPr>
                <w:rFonts w:ascii="Times New Roman" w:hAnsi="Times New Roman"/>
                <w:color w:val="000000" w:themeColor="text1"/>
                <w:sz w:val="24"/>
                <w:lang w:val="sr-Cyrl-CS"/>
              </w:rPr>
              <w:t xml:space="preserve"> – 9</w:t>
            </w:r>
            <w:r w:rsidRPr="00E061DD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710" w:type="dxa"/>
            <w:vAlign w:val="center"/>
          </w:tcPr>
          <w:p w14:paraId="1C5C318A" w14:textId="77777777" w:rsidR="00A15D5C" w:rsidRPr="00E061DD" w:rsidRDefault="00A15D5C" w:rsidP="00A15D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sr-Cyrl-CS"/>
              </w:rPr>
            </w:pPr>
            <w:r w:rsidRPr="00E061DD">
              <w:rPr>
                <w:rFonts w:ascii="Times New Roman" w:hAnsi="Times New Roman"/>
                <w:color w:val="000000" w:themeColor="text1"/>
                <w:sz w:val="24"/>
                <w:szCs w:val="28"/>
                <w:lang w:val="sr-Cyrl-CS"/>
              </w:rPr>
              <w:t>9</w:t>
            </w:r>
          </w:p>
        </w:tc>
      </w:tr>
      <w:tr w:rsidR="00A15D5C" w:rsidRPr="00E061DD" w14:paraId="5B2808B8" w14:textId="77777777" w:rsidTr="00055842">
        <w:trPr>
          <w:trHeight w:val="454"/>
        </w:trPr>
        <w:tc>
          <w:tcPr>
            <w:tcW w:w="4099" w:type="dxa"/>
            <w:vAlign w:val="center"/>
          </w:tcPr>
          <w:p w14:paraId="4F567B8A" w14:textId="77777777" w:rsidR="00A15D5C" w:rsidRPr="00E061DD" w:rsidRDefault="00A15D5C" w:rsidP="00A15D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lang w:val="sr-Cyrl-CS"/>
              </w:rPr>
            </w:pPr>
            <w:r w:rsidRPr="00E061DD">
              <w:rPr>
                <w:rFonts w:ascii="Times New Roman" w:hAnsi="Times New Roman"/>
                <w:color w:val="000000" w:themeColor="text1"/>
                <w:sz w:val="24"/>
                <w:lang w:val="sr-Cyrl-CS"/>
              </w:rPr>
              <w:t>9</w:t>
            </w:r>
            <w:r w:rsidRPr="00E061DD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  <w:r w:rsidRPr="00E061DD">
              <w:rPr>
                <w:rFonts w:ascii="Times New Roman" w:hAnsi="Times New Roman"/>
                <w:color w:val="000000" w:themeColor="text1"/>
                <w:sz w:val="24"/>
                <w:lang w:val="sr-Cyrl-CS"/>
              </w:rPr>
              <w:t xml:space="preserve"> - 100</w:t>
            </w:r>
          </w:p>
        </w:tc>
        <w:tc>
          <w:tcPr>
            <w:tcW w:w="1710" w:type="dxa"/>
            <w:vAlign w:val="center"/>
          </w:tcPr>
          <w:p w14:paraId="43CE4489" w14:textId="77777777" w:rsidR="00A15D5C" w:rsidRPr="00E061DD" w:rsidRDefault="00A15D5C" w:rsidP="00A15D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sr-Cyrl-CS"/>
              </w:rPr>
            </w:pPr>
            <w:r w:rsidRPr="00E061DD">
              <w:rPr>
                <w:rFonts w:ascii="Times New Roman" w:hAnsi="Times New Roman"/>
                <w:color w:val="000000" w:themeColor="text1"/>
                <w:sz w:val="24"/>
                <w:szCs w:val="28"/>
                <w:lang w:val="sr-Cyrl-CS"/>
              </w:rPr>
              <w:t>10</w:t>
            </w:r>
          </w:p>
        </w:tc>
      </w:tr>
    </w:tbl>
    <w:p w14:paraId="29E36997" w14:textId="77777777" w:rsidR="00251B07" w:rsidRPr="00E061DD" w:rsidRDefault="00251B07" w:rsidP="00A15D5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</w:p>
    <w:p w14:paraId="14568B2B" w14:textId="77777777" w:rsidR="00251B07" w:rsidRPr="00E061DD" w:rsidRDefault="00251B07" w:rsidP="00AD152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</w:p>
    <w:p w14:paraId="5A2F0397" w14:textId="77777777" w:rsidR="00055842" w:rsidRPr="00E061DD" w:rsidRDefault="00055842" w:rsidP="00055842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  <w:lang w:val="sr-Cyrl-CS"/>
        </w:rPr>
      </w:pPr>
      <w:r w:rsidRPr="00E061DD">
        <w:rPr>
          <w:rFonts w:ascii="Times New Roman" w:hAnsi="Times New Roman"/>
          <w:b/>
          <w:color w:val="000000" w:themeColor="text1"/>
          <w:sz w:val="40"/>
          <w:szCs w:val="40"/>
          <w:lang w:val="sr-Cyrl-CS"/>
        </w:rPr>
        <w:br w:type="page"/>
      </w:r>
    </w:p>
    <w:p w14:paraId="58A99284" w14:textId="77777777" w:rsidR="00A20FA2" w:rsidRPr="00E061DD" w:rsidRDefault="00A20FA2" w:rsidP="00AD152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14:paraId="087B7D2A" w14:textId="77777777" w:rsidR="00251B07" w:rsidRPr="004A42AB" w:rsidRDefault="00251B07" w:rsidP="00AD152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  <w:lang w:val="sr-Cyrl-CS"/>
        </w:rPr>
      </w:pPr>
      <w:r w:rsidRPr="004A42AB">
        <w:rPr>
          <w:rFonts w:ascii="Times New Roman" w:hAnsi="Times New Roman"/>
          <w:b/>
          <w:color w:val="000000" w:themeColor="text1"/>
          <w:sz w:val="32"/>
          <w:szCs w:val="32"/>
          <w:lang w:val="sr-Cyrl-CS"/>
        </w:rPr>
        <w:t>ТЕСТОВИ ПО МОДУЛИМА</w:t>
      </w:r>
    </w:p>
    <w:p w14:paraId="086864BE" w14:textId="77777777" w:rsidR="004A42AB" w:rsidRDefault="004A42AB" w:rsidP="00AD152B">
      <w:pPr>
        <w:spacing w:after="0" w:line="240" w:lineRule="auto"/>
        <w:rPr>
          <w:rFonts w:ascii="Times New Roman" w:hAnsi="Times New Roman"/>
          <w:b/>
          <w:color w:val="000000" w:themeColor="text1"/>
          <w:sz w:val="40"/>
          <w:szCs w:val="40"/>
          <w:lang w:val="sr-Cyrl-CS"/>
        </w:rPr>
      </w:pPr>
    </w:p>
    <w:p w14:paraId="0666012A" w14:textId="3D9E9935" w:rsidR="00251B07" w:rsidRPr="00E061DD" w:rsidRDefault="00000000" w:rsidP="00AD152B">
      <w:pPr>
        <w:spacing w:after="0" w:line="240" w:lineRule="auto"/>
        <w:rPr>
          <w:rFonts w:ascii="Times New Roman" w:hAnsi="Times New Roman"/>
          <w:b/>
          <w:color w:val="000000" w:themeColor="text1"/>
          <w:sz w:val="40"/>
          <w:szCs w:val="40"/>
          <w:lang w:val="sr-Cyrl-CS"/>
        </w:rPr>
      </w:pPr>
      <w:r>
        <w:rPr>
          <w:rFonts w:ascii="Times New Roman" w:hAnsi="Times New Roman"/>
          <w:b/>
          <w:noProof/>
          <w:color w:val="000000" w:themeColor="text1"/>
          <w:sz w:val="40"/>
          <w:szCs w:val="40"/>
        </w:rPr>
        <w:pict w14:anchorId="26261291">
          <v:roundrect id="_x0000_s1031" style="position:absolute;margin-left:167.85pt;margin-top:10.25pt;width:182.25pt;height:55.5pt;z-index:251664384" arcsize="10923f">
            <v:textbox>
              <w:txbxContent>
                <w:p w14:paraId="51E31966" w14:textId="0FA2506F" w:rsidR="00BE25E9" w:rsidRPr="00E861EE" w:rsidRDefault="00FB43E1" w:rsidP="004A42AB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sr-Cyrl-RS"/>
                    </w:rPr>
                    <w:t>МОДУЛСКИ</w:t>
                  </w:r>
                  <w:r w:rsidR="00BE25E9" w:rsidRPr="00E861E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ТЕСТ</w:t>
                  </w:r>
                </w:p>
                <w:p w14:paraId="10523A98" w14:textId="5D5D9436" w:rsidR="00BE25E9" w:rsidRPr="00530D81" w:rsidRDefault="00BE25E9" w:rsidP="004A42AB">
                  <w:pPr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-</w:t>
                  </w:r>
                  <w:r w:rsidR="006F0BE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4</w:t>
                  </w:r>
                  <w:r w:rsidR="00997B3E">
                    <w:rPr>
                      <w:rFonts w:ascii="Times New Roman" w:hAnsi="Times New Roman"/>
                      <w:b/>
                      <w:sz w:val="28"/>
                      <w:szCs w:val="28"/>
                      <w:lang w:val="sr-Cyrl-CS"/>
                    </w:rPr>
                    <w:t>0</w:t>
                  </w:r>
                  <w:r w:rsidRPr="00E861E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ПОЕНА</w:t>
                  </w:r>
                </w:p>
                <w:p w14:paraId="501CD058" w14:textId="77777777" w:rsidR="00BE25E9" w:rsidRDefault="00BE25E9"/>
              </w:txbxContent>
            </v:textbox>
          </v:roundrect>
        </w:pict>
      </w:r>
    </w:p>
    <w:p w14:paraId="42743311" w14:textId="77777777" w:rsidR="004A42AB" w:rsidRDefault="004A42AB" w:rsidP="004A42A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</w:p>
    <w:p w14:paraId="3EC8EBD0" w14:textId="77777777" w:rsidR="004A42AB" w:rsidRDefault="004A42AB" w:rsidP="004A42A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</w:p>
    <w:p w14:paraId="77ECA289" w14:textId="77777777" w:rsidR="004A42AB" w:rsidRDefault="004A42AB" w:rsidP="004A42A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</w:p>
    <w:p w14:paraId="2BBB149A" w14:textId="77777777" w:rsidR="004A42AB" w:rsidRDefault="004A42AB" w:rsidP="004A42A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</w:p>
    <w:p w14:paraId="2638FF39" w14:textId="3C92DC4F" w:rsidR="004A42AB" w:rsidRPr="00E061DD" w:rsidRDefault="004A42AB" w:rsidP="004A42A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E061DD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ОЦЕЊИВАЊЕ </w:t>
      </w:r>
      <w:r w:rsidR="00997B3E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ЗАВРШНОГ </w:t>
      </w:r>
      <w:r w:rsidRPr="00E061DD">
        <w:rPr>
          <w:rFonts w:ascii="Times New Roman" w:hAnsi="Times New Roman"/>
          <w:color w:val="000000" w:themeColor="text1"/>
          <w:sz w:val="24"/>
          <w:szCs w:val="24"/>
          <w:lang w:val="sr-Cyrl-CS"/>
        </w:rPr>
        <w:t>ТЕСТА</w:t>
      </w:r>
    </w:p>
    <w:p w14:paraId="73A4000D" w14:textId="614DD7DE" w:rsidR="004A42AB" w:rsidRPr="00E061DD" w:rsidRDefault="004A42AB" w:rsidP="004A42A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E061DD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Тест има </w:t>
      </w:r>
      <w:r w:rsidR="006F0BE7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997B3E">
        <w:rPr>
          <w:rFonts w:ascii="Times New Roman" w:hAnsi="Times New Roman"/>
          <w:color w:val="000000" w:themeColor="text1"/>
          <w:sz w:val="24"/>
          <w:szCs w:val="24"/>
          <w:lang w:val="sr-Cyrl-CS"/>
        </w:rPr>
        <w:t>0</w:t>
      </w:r>
      <w:r w:rsidRPr="00E061DD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питања</w:t>
      </w:r>
    </w:p>
    <w:p w14:paraId="75A2E476" w14:textId="27692FA3" w:rsidR="004A42AB" w:rsidRPr="00E061DD" w:rsidRDefault="004A42AB" w:rsidP="004A42A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E061DD">
        <w:rPr>
          <w:rFonts w:ascii="Times New Roman" w:hAnsi="Times New Roman"/>
          <w:color w:val="000000" w:themeColor="text1"/>
          <w:sz w:val="24"/>
          <w:szCs w:val="24"/>
          <w:lang w:val="sr-Cyrl-CS"/>
        </w:rPr>
        <w:t>Свако питање вреди 1 поен</w:t>
      </w:r>
    </w:p>
    <w:p w14:paraId="12475631" w14:textId="77777777" w:rsidR="00251B07" w:rsidRPr="00E061DD" w:rsidRDefault="00251B07" w:rsidP="00AD152B">
      <w:pPr>
        <w:spacing w:after="0" w:line="240" w:lineRule="auto"/>
        <w:rPr>
          <w:rFonts w:ascii="Times New Roman" w:hAnsi="Times New Roman"/>
          <w:b/>
          <w:color w:val="000000" w:themeColor="text1"/>
          <w:sz w:val="40"/>
          <w:szCs w:val="40"/>
          <w:lang w:val="sr-Cyrl-CS"/>
        </w:rPr>
      </w:pPr>
    </w:p>
    <w:p w14:paraId="55C2568A" w14:textId="77777777" w:rsidR="00251B07" w:rsidRPr="00E061DD" w:rsidRDefault="00251B07" w:rsidP="00AD152B">
      <w:pPr>
        <w:spacing w:after="0" w:line="240" w:lineRule="auto"/>
        <w:rPr>
          <w:rFonts w:ascii="Times New Roman" w:hAnsi="Times New Roman"/>
          <w:b/>
          <w:color w:val="000000" w:themeColor="text1"/>
          <w:sz w:val="40"/>
          <w:szCs w:val="40"/>
          <w:lang w:val="sr-Cyrl-CS"/>
        </w:rPr>
      </w:pPr>
    </w:p>
    <w:p w14:paraId="1B7EC394" w14:textId="77777777" w:rsidR="00A20FA2" w:rsidRPr="00E061DD" w:rsidRDefault="00055842" w:rsidP="00AD152B">
      <w:pPr>
        <w:spacing w:after="0" w:line="240" w:lineRule="auto"/>
        <w:rPr>
          <w:rFonts w:ascii="Times New Roman" w:hAnsi="Times New Roman"/>
          <w:b/>
          <w:color w:val="000000" w:themeColor="text1"/>
          <w:sz w:val="40"/>
          <w:szCs w:val="40"/>
          <w:lang w:val="sr-Cyrl-CS"/>
        </w:rPr>
        <w:sectPr w:rsidR="00A20FA2" w:rsidRPr="00E061DD" w:rsidSect="00610432">
          <w:type w:val="continuous"/>
          <w:pgSz w:w="11907" w:h="16840" w:code="9"/>
          <w:pgMar w:top="567" w:right="567" w:bottom="567" w:left="1418" w:header="510" w:footer="510" w:gutter="0"/>
          <w:cols w:space="708"/>
          <w:docGrid w:linePitch="360"/>
        </w:sectPr>
      </w:pPr>
      <w:r w:rsidRPr="00E061DD">
        <w:rPr>
          <w:rFonts w:ascii="Times New Roman" w:hAnsi="Times New Roman"/>
          <w:b/>
          <w:color w:val="000000" w:themeColor="text1"/>
          <w:sz w:val="40"/>
          <w:szCs w:val="40"/>
          <w:lang w:val="sr-Cyrl-CS"/>
        </w:rPr>
        <w:br w:type="page"/>
      </w:r>
    </w:p>
    <w:p w14:paraId="6921B744" w14:textId="77777777" w:rsidR="00055842" w:rsidRPr="00E061DD" w:rsidRDefault="00055842" w:rsidP="00AD152B">
      <w:pPr>
        <w:spacing w:after="0" w:line="240" w:lineRule="auto"/>
        <w:rPr>
          <w:rFonts w:ascii="Times New Roman" w:hAnsi="Times New Roman"/>
          <w:b/>
          <w:color w:val="000000" w:themeColor="text1"/>
          <w:sz w:val="40"/>
          <w:szCs w:val="40"/>
          <w:lang w:val="ru-RU"/>
        </w:rPr>
      </w:pPr>
    </w:p>
    <w:p w14:paraId="4D8095E0" w14:textId="77777777" w:rsidR="00055842" w:rsidRPr="00E061DD" w:rsidRDefault="00055842" w:rsidP="00AD152B">
      <w:pPr>
        <w:spacing w:after="0" w:line="240" w:lineRule="auto"/>
        <w:rPr>
          <w:rFonts w:ascii="Times New Roman" w:hAnsi="Times New Roman"/>
          <w:b/>
          <w:color w:val="000000" w:themeColor="text1"/>
          <w:sz w:val="40"/>
          <w:szCs w:val="40"/>
          <w:lang w:val="ru-RU"/>
        </w:rPr>
      </w:pPr>
    </w:p>
    <w:p w14:paraId="59029AF9" w14:textId="77777777" w:rsidR="00055842" w:rsidRPr="00E061DD" w:rsidRDefault="00055842" w:rsidP="00AD152B">
      <w:pPr>
        <w:spacing w:after="0" w:line="240" w:lineRule="auto"/>
        <w:rPr>
          <w:rFonts w:ascii="Times New Roman" w:hAnsi="Times New Roman"/>
          <w:b/>
          <w:color w:val="000000" w:themeColor="text1"/>
          <w:sz w:val="40"/>
          <w:szCs w:val="40"/>
          <w:lang w:val="ru-RU"/>
        </w:rPr>
      </w:pPr>
    </w:p>
    <w:p w14:paraId="5400322D" w14:textId="77777777" w:rsidR="00055842" w:rsidRPr="00E061DD" w:rsidRDefault="00055842" w:rsidP="00AD152B">
      <w:pPr>
        <w:spacing w:after="0" w:line="240" w:lineRule="auto"/>
        <w:rPr>
          <w:rFonts w:ascii="Times New Roman" w:hAnsi="Times New Roman"/>
          <w:b/>
          <w:color w:val="000000" w:themeColor="text1"/>
          <w:sz w:val="40"/>
          <w:szCs w:val="40"/>
          <w:lang w:val="ru-RU"/>
        </w:rPr>
      </w:pPr>
    </w:p>
    <w:p w14:paraId="2691BB85" w14:textId="77777777" w:rsidR="00251B07" w:rsidRPr="00E061DD" w:rsidRDefault="00251B07" w:rsidP="00AD152B">
      <w:pPr>
        <w:spacing w:after="0" w:line="240" w:lineRule="auto"/>
        <w:rPr>
          <w:rFonts w:ascii="Times New Roman" w:hAnsi="Times New Roman"/>
          <w:b/>
          <w:color w:val="000000" w:themeColor="text1"/>
          <w:sz w:val="40"/>
          <w:szCs w:val="40"/>
          <w:lang w:val="sr-Cyrl-CS"/>
        </w:rPr>
      </w:pPr>
      <w:r w:rsidRPr="00E061DD">
        <w:rPr>
          <w:rFonts w:ascii="Times New Roman" w:hAnsi="Times New Roman"/>
          <w:b/>
          <w:color w:val="000000" w:themeColor="text1"/>
          <w:sz w:val="40"/>
          <w:szCs w:val="40"/>
          <w:lang w:val="sr-Cyrl-CS"/>
        </w:rPr>
        <w:t>ЛИТЕРАТУРА:</w:t>
      </w:r>
    </w:p>
    <w:p w14:paraId="3FD3A89F" w14:textId="77777777" w:rsidR="00251B07" w:rsidRPr="00E061DD" w:rsidRDefault="00251B07" w:rsidP="00AD152B">
      <w:pPr>
        <w:spacing w:after="0" w:line="240" w:lineRule="auto"/>
        <w:rPr>
          <w:rFonts w:ascii="Times New Roman" w:hAnsi="Times New Roman"/>
          <w:b/>
          <w:color w:val="000000" w:themeColor="text1"/>
          <w:sz w:val="40"/>
          <w:szCs w:val="4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80" w:firstRow="0" w:lastRow="0" w:firstColumn="1" w:lastColumn="0" w:noHBand="0" w:noVBand="0"/>
      </w:tblPr>
      <w:tblGrid>
        <w:gridCol w:w="1166"/>
        <w:gridCol w:w="4278"/>
        <w:gridCol w:w="3122"/>
        <w:gridCol w:w="5388"/>
        <w:gridCol w:w="1968"/>
      </w:tblGrid>
      <w:tr w:rsidR="00E061DD" w:rsidRPr="00E061DD" w14:paraId="2E5ECD30" w14:textId="77777777" w:rsidTr="00673029">
        <w:trPr>
          <w:trHeight w:val="567"/>
        </w:trPr>
        <w:tc>
          <w:tcPr>
            <w:tcW w:w="366" w:type="pct"/>
            <w:vAlign w:val="center"/>
          </w:tcPr>
          <w:p w14:paraId="35F8A44B" w14:textId="77777777" w:rsidR="00251B07" w:rsidRPr="00E061DD" w:rsidRDefault="00251B07" w:rsidP="00ED51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sr-Cyrl-CS"/>
              </w:rPr>
            </w:pPr>
            <w:r w:rsidRPr="00E061DD">
              <w:rPr>
                <w:rFonts w:ascii="Times New Roman" w:hAnsi="Times New Roman"/>
                <w:b/>
                <w:color w:val="000000" w:themeColor="text1"/>
                <w:sz w:val="24"/>
                <w:lang w:val="sr-Cyrl-CS"/>
              </w:rPr>
              <w:t>МОДУЛ</w:t>
            </w:r>
          </w:p>
        </w:tc>
        <w:tc>
          <w:tcPr>
            <w:tcW w:w="1343" w:type="pct"/>
            <w:vAlign w:val="center"/>
          </w:tcPr>
          <w:p w14:paraId="1EC3A47E" w14:textId="77777777" w:rsidR="00251B07" w:rsidRPr="00E061DD" w:rsidRDefault="00251B07" w:rsidP="00ED51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sr-Cyrl-CS"/>
              </w:rPr>
            </w:pPr>
            <w:r w:rsidRPr="00E061DD">
              <w:rPr>
                <w:rFonts w:ascii="Times New Roman" w:hAnsi="Times New Roman"/>
                <w:b/>
                <w:color w:val="000000" w:themeColor="text1"/>
                <w:sz w:val="24"/>
                <w:lang w:val="sr-Cyrl-CS"/>
              </w:rPr>
              <w:t>НАЗИВ УЏБЕНИКА</w:t>
            </w:r>
          </w:p>
        </w:tc>
        <w:tc>
          <w:tcPr>
            <w:tcW w:w="980" w:type="pct"/>
            <w:vAlign w:val="center"/>
          </w:tcPr>
          <w:p w14:paraId="528A480B" w14:textId="77777777" w:rsidR="00251B07" w:rsidRPr="00E061DD" w:rsidRDefault="00251B07" w:rsidP="00ED51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sr-Cyrl-CS"/>
              </w:rPr>
            </w:pPr>
            <w:r w:rsidRPr="00E061DD">
              <w:rPr>
                <w:rFonts w:ascii="Times New Roman" w:hAnsi="Times New Roman"/>
                <w:b/>
                <w:color w:val="000000" w:themeColor="text1"/>
                <w:sz w:val="24"/>
                <w:lang w:val="sr-Cyrl-CS"/>
              </w:rPr>
              <w:t>АУТОРИ</w:t>
            </w:r>
          </w:p>
        </w:tc>
        <w:tc>
          <w:tcPr>
            <w:tcW w:w="1692" w:type="pct"/>
            <w:vAlign w:val="center"/>
          </w:tcPr>
          <w:p w14:paraId="1DFAB8C5" w14:textId="77777777" w:rsidR="00251B07" w:rsidRPr="00E061DD" w:rsidRDefault="00251B07" w:rsidP="00ED51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sr-Cyrl-CS"/>
              </w:rPr>
            </w:pPr>
            <w:r w:rsidRPr="00E061DD">
              <w:rPr>
                <w:rFonts w:ascii="Times New Roman" w:hAnsi="Times New Roman"/>
                <w:b/>
                <w:color w:val="000000" w:themeColor="text1"/>
                <w:sz w:val="24"/>
                <w:lang w:val="sr-Cyrl-CS"/>
              </w:rPr>
              <w:t>ИЗДАВАЧ</w:t>
            </w:r>
          </w:p>
        </w:tc>
        <w:tc>
          <w:tcPr>
            <w:tcW w:w="618" w:type="pct"/>
            <w:vAlign w:val="center"/>
          </w:tcPr>
          <w:p w14:paraId="368F3130" w14:textId="77777777" w:rsidR="00251B07" w:rsidRPr="00E061DD" w:rsidRDefault="00251B07" w:rsidP="00ED51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sr-Cyrl-CS"/>
              </w:rPr>
            </w:pPr>
            <w:r w:rsidRPr="00E061DD">
              <w:rPr>
                <w:rFonts w:ascii="Times New Roman" w:hAnsi="Times New Roman"/>
                <w:b/>
                <w:color w:val="000000" w:themeColor="text1"/>
                <w:sz w:val="24"/>
                <w:lang w:val="sr-Cyrl-CS"/>
              </w:rPr>
              <w:t>БИБЛИОТЕКА</w:t>
            </w:r>
          </w:p>
        </w:tc>
      </w:tr>
      <w:tr w:rsidR="00997B3E" w:rsidRPr="00E061DD" w14:paraId="381998A8" w14:textId="77777777" w:rsidTr="00493905">
        <w:trPr>
          <w:trHeight w:val="611"/>
        </w:trPr>
        <w:tc>
          <w:tcPr>
            <w:tcW w:w="366" w:type="pct"/>
          </w:tcPr>
          <w:p w14:paraId="22872625" w14:textId="77777777" w:rsidR="00997B3E" w:rsidRPr="00E061DD" w:rsidRDefault="00997B3E" w:rsidP="00997B3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343" w:type="pct"/>
            <w:vAlign w:val="center"/>
          </w:tcPr>
          <w:p w14:paraId="35CF1370" w14:textId="32333764" w:rsidR="00997B3E" w:rsidRPr="00E061DD" w:rsidRDefault="00997B3E" w:rsidP="00997B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Судска медицина</w:t>
            </w:r>
          </w:p>
        </w:tc>
        <w:tc>
          <w:tcPr>
            <w:tcW w:w="980" w:type="pct"/>
            <w:vAlign w:val="center"/>
          </w:tcPr>
          <w:p w14:paraId="642979CA" w14:textId="71E0D775" w:rsidR="00997B3E" w:rsidRPr="00E061DD" w:rsidRDefault="00997B3E" w:rsidP="00997B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Ж. Словић, К. Витошевић, М. Тодоровић</w:t>
            </w:r>
          </w:p>
        </w:tc>
        <w:tc>
          <w:tcPr>
            <w:tcW w:w="1692" w:type="pct"/>
            <w:vAlign w:val="center"/>
          </w:tcPr>
          <w:p w14:paraId="26322CE0" w14:textId="59B6A56E" w:rsidR="00997B3E" w:rsidRPr="00E061DD" w:rsidRDefault="00997B3E" w:rsidP="00997B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941771">
              <w:rPr>
                <w:rFonts w:ascii="Times New Roman" w:hAnsi="Times New Roman"/>
                <w:sz w:val="24"/>
                <w:szCs w:val="24"/>
                <w:lang w:val="ru-RU"/>
              </w:rPr>
              <w:t>Факултет медицинских нау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Универзитет у Крагујевцу, 2025</w:t>
            </w:r>
          </w:p>
        </w:tc>
        <w:tc>
          <w:tcPr>
            <w:tcW w:w="618" w:type="pct"/>
            <w:vAlign w:val="center"/>
          </w:tcPr>
          <w:p w14:paraId="6DF055D4" w14:textId="4EF5459A" w:rsidR="00997B3E" w:rsidRPr="00E061DD" w:rsidRDefault="00997B3E" w:rsidP="00997B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03339">
              <w:rPr>
                <w:rFonts w:ascii="Times New Roman" w:hAnsi="Times New Roman"/>
                <w:sz w:val="24"/>
                <w:szCs w:val="24"/>
                <w:lang w:val="sr-Cyrl-CS"/>
              </w:rPr>
              <w:t>Има</w:t>
            </w:r>
          </w:p>
        </w:tc>
      </w:tr>
      <w:tr w:rsidR="00E061DD" w:rsidRPr="00E061DD" w14:paraId="0BB3C053" w14:textId="77777777" w:rsidTr="00673029">
        <w:trPr>
          <w:trHeight w:val="611"/>
        </w:trPr>
        <w:tc>
          <w:tcPr>
            <w:tcW w:w="366" w:type="pct"/>
            <w:vAlign w:val="center"/>
          </w:tcPr>
          <w:p w14:paraId="05F2809C" w14:textId="09554FCB" w:rsidR="00251B07" w:rsidRPr="00E061DD" w:rsidRDefault="00251B07" w:rsidP="00ED51E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343" w:type="pct"/>
            <w:vAlign w:val="center"/>
          </w:tcPr>
          <w:p w14:paraId="433C8FCD" w14:textId="77777777" w:rsidR="00251B07" w:rsidRPr="00E061DD" w:rsidRDefault="00251B07" w:rsidP="00ED51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61DD">
              <w:rPr>
                <w:rFonts w:ascii="Times New Roman" w:hAnsi="Times New Roman"/>
                <w:color w:val="000000" w:themeColor="text1"/>
                <w:sz w:val="24"/>
                <w:szCs w:val="24"/>
                <w:lang w:val="sr-Latn-CS"/>
              </w:rPr>
              <w:t>Судска медицина</w:t>
            </w:r>
          </w:p>
        </w:tc>
        <w:tc>
          <w:tcPr>
            <w:tcW w:w="980" w:type="pct"/>
            <w:vAlign w:val="center"/>
          </w:tcPr>
          <w:p w14:paraId="05658EFB" w14:textId="77777777" w:rsidR="00251B07" w:rsidRPr="00E061DD" w:rsidRDefault="00251B07" w:rsidP="00ED51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E061DD">
              <w:rPr>
                <w:rFonts w:ascii="Times New Roman" w:hAnsi="Times New Roman"/>
                <w:color w:val="000000" w:themeColor="text1"/>
                <w:sz w:val="24"/>
                <w:szCs w:val="24"/>
                <w:lang w:val="sr-Latn-CS"/>
              </w:rPr>
              <w:t>Миловановић М.</w:t>
            </w:r>
          </w:p>
        </w:tc>
        <w:tc>
          <w:tcPr>
            <w:tcW w:w="1692" w:type="pct"/>
            <w:vAlign w:val="center"/>
          </w:tcPr>
          <w:p w14:paraId="242AEF0E" w14:textId="77777777" w:rsidR="00251B07" w:rsidRPr="00E061DD" w:rsidRDefault="00251B07" w:rsidP="00ED51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E061D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Медицинска књига.Београд-Загреб 1985.</w:t>
            </w:r>
          </w:p>
        </w:tc>
        <w:tc>
          <w:tcPr>
            <w:tcW w:w="618" w:type="pct"/>
            <w:vAlign w:val="center"/>
          </w:tcPr>
          <w:p w14:paraId="1E21A496" w14:textId="77777777" w:rsidR="00251B07" w:rsidRPr="00E061DD" w:rsidRDefault="00251B07" w:rsidP="00ED51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E061D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Има</w:t>
            </w:r>
          </w:p>
        </w:tc>
      </w:tr>
      <w:tr w:rsidR="00E061DD" w:rsidRPr="00E061DD" w14:paraId="3009F611" w14:textId="77777777" w:rsidTr="00673029">
        <w:tc>
          <w:tcPr>
            <w:tcW w:w="366" w:type="pct"/>
            <w:vAlign w:val="center"/>
          </w:tcPr>
          <w:p w14:paraId="09E5DB9D" w14:textId="28E2CE7A" w:rsidR="00251B07" w:rsidRPr="00E061DD" w:rsidRDefault="00251B07" w:rsidP="00ED51E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343" w:type="pct"/>
            <w:vAlign w:val="center"/>
          </w:tcPr>
          <w:p w14:paraId="5226D6FF" w14:textId="77777777" w:rsidR="00251B07" w:rsidRPr="00E061DD" w:rsidRDefault="00251B07" w:rsidP="00ED51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E061DD">
              <w:rPr>
                <w:rFonts w:ascii="Times New Roman" w:hAnsi="Times New Roman"/>
                <w:color w:val="000000" w:themeColor="text1"/>
                <w:sz w:val="24"/>
                <w:szCs w:val="24"/>
                <w:lang w:val="sr-Latn-CS"/>
              </w:rPr>
              <w:t>Утврђивање смрти. Преглед умрлих. Судско-медицинска обдукција</w:t>
            </w:r>
          </w:p>
        </w:tc>
        <w:tc>
          <w:tcPr>
            <w:tcW w:w="980" w:type="pct"/>
            <w:vAlign w:val="center"/>
          </w:tcPr>
          <w:p w14:paraId="3712E0FC" w14:textId="77777777" w:rsidR="00251B07" w:rsidRPr="00E061DD" w:rsidRDefault="00251B07" w:rsidP="00ED51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E061DD">
              <w:rPr>
                <w:rFonts w:ascii="Times New Roman" w:hAnsi="Times New Roman"/>
                <w:color w:val="000000" w:themeColor="text1"/>
                <w:sz w:val="24"/>
                <w:szCs w:val="24"/>
                <w:lang w:val="sr-Latn-CS"/>
              </w:rPr>
              <w:t>Дуњић Д.</w:t>
            </w:r>
          </w:p>
        </w:tc>
        <w:tc>
          <w:tcPr>
            <w:tcW w:w="1692" w:type="pct"/>
            <w:vAlign w:val="center"/>
          </w:tcPr>
          <w:p w14:paraId="6A4DF00C" w14:textId="77777777" w:rsidR="00251B07" w:rsidRPr="00E061DD" w:rsidRDefault="00251B07" w:rsidP="00ED51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E061D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ебра, Београд 2004.</w:t>
            </w:r>
          </w:p>
        </w:tc>
        <w:tc>
          <w:tcPr>
            <w:tcW w:w="618" w:type="pct"/>
            <w:vAlign w:val="center"/>
          </w:tcPr>
          <w:p w14:paraId="4AFEE7A8" w14:textId="77777777" w:rsidR="00251B07" w:rsidRPr="00E061DD" w:rsidRDefault="00D74679" w:rsidP="00ED51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E061D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И</w:t>
            </w:r>
            <w:r w:rsidR="00251B07" w:rsidRPr="00E061D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ма</w:t>
            </w:r>
          </w:p>
        </w:tc>
      </w:tr>
      <w:tr w:rsidR="00E061DD" w:rsidRPr="00E061DD" w14:paraId="3AB5DFAC" w14:textId="77777777" w:rsidTr="00673029">
        <w:trPr>
          <w:trHeight w:val="77"/>
        </w:trPr>
        <w:tc>
          <w:tcPr>
            <w:tcW w:w="366" w:type="pct"/>
            <w:vAlign w:val="center"/>
          </w:tcPr>
          <w:p w14:paraId="0931C272" w14:textId="2017ECD9" w:rsidR="00251B07" w:rsidRPr="00E061DD" w:rsidRDefault="00251B07" w:rsidP="00ED51E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343" w:type="pct"/>
            <w:vAlign w:val="center"/>
          </w:tcPr>
          <w:p w14:paraId="54FD41D7" w14:textId="77777777" w:rsidR="00251B07" w:rsidRPr="00E061DD" w:rsidRDefault="00251B07" w:rsidP="00ED51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Latn-CS"/>
              </w:rPr>
            </w:pPr>
            <w:r w:rsidRPr="00E061DD">
              <w:rPr>
                <w:rFonts w:ascii="Times New Roman" w:hAnsi="Times New Roman"/>
                <w:color w:val="000000" w:themeColor="text1"/>
                <w:sz w:val="24"/>
                <w:szCs w:val="24"/>
                <w:lang w:val="sr-Latn-CS"/>
              </w:rPr>
              <w:t>Судска медицина</w:t>
            </w:r>
          </w:p>
        </w:tc>
        <w:tc>
          <w:tcPr>
            <w:tcW w:w="980" w:type="pct"/>
            <w:vAlign w:val="center"/>
          </w:tcPr>
          <w:p w14:paraId="12D3B850" w14:textId="77777777" w:rsidR="00251B07" w:rsidRPr="00E061DD" w:rsidRDefault="00251B07" w:rsidP="00ED51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Latn-CS"/>
              </w:rPr>
            </w:pPr>
            <w:r w:rsidRPr="00E061DD">
              <w:rPr>
                <w:rFonts w:ascii="Times New Roman" w:hAnsi="Times New Roman"/>
                <w:color w:val="000000" w:themeColor="text1"/>
                <w:sz w:val="24"/>
                <w:szCs w:val="24"/>
                <w:lang w:val="sr-Latn-CS"/>
              </w:rPr>
              <w:t xml:space="preserve">Весна Поповић гл. </w:t>
            </w:r>
            <w:r w:rsidR="00ED51E2" w:rsidRPr="00E061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E061DD">
              <w:rPr>
                <w:rFonts w:ascii="Times New Roman" w:hAnsi="Times New Roman"/>
                <w:color w:val="000000" w:themeColor="text1"/>
                <w:sz w:val="24"/>
                <w:szCs w:val="24"/>
                <w:lang w:val="sr-Latn-CS"/>
              </w:rPr>
              <w:t>редник</w:t>
            </w:r>
          </w:p>
        </w:tc>
        <w:tc>
          <w:tcPr>
            <w:tcW w:w="1692" w:type="pct"/>
            <w:vAlign w:val="center"/>
          </w:tcPr>
          <w:p w14:paraId="5F529B6B" w14:textId="77777777" w:rsidR="00251B07" w:rsidRPr="00E061DD" w:rsidRDefault="00251B07" w:rsidP="00ED51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E061D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Медицински факултет Универзитета у Београду, 2009.</w:t>
            </w:r>
          </w:p>
        </w:tc>
        <w:tc>
          <w:tcPr>
            <w:tcW w:w="618" w:type="pct"/>
            <w:vAlign w:val="center"/>
          </w:tcPr>
          <w:p w14:paraId="7F214736" w14:textId="77777777" w:rsidR="00251B07" w:rsidRPr="00E061DD" w:rsidRDefault="00D74679" w:rsidP="00ED51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E061D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И</w:t>
            </w:r>
            <w:r w:rsidR="00251B07" w:rsidRPr="00E061D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ма</w:t>
            </w:r>
          </w:p>
        </w:tc>
      </w:tr>
      <w:tr w:rsidR="00673029" w:rsidRPr="00E061DD" w14:paraId="643FF510" w14:textId="77777777" w:rsidTr="00673029">
        <w:trPr>
          <w:trHeight w:val="759"/>
        </w:trPr>
        <w:tc>
          <w:tcPr>
            <w:tcW w:w="366" w:type="pct"/>
            <w:vAlign w:val="center"/>
          </w:tcPr>
          <w:p w14:paraId="6E52A977" w14:textId="50E60218" w:rsidR="00673029" w:rsidRPr="00E061DD" w:rsidRDefault="00673029" w:rsidP="0067302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343" w:type="pct"/>
            <w:vAlign w:val="center"/>
          </w:tcPr>
          <w:p w14:paraId="743C2E37" w14:textId="77777777" w:rsidR="00673029" w:rsidRPr="00E061DD" w:rsidRDefault="00673029" w:rsidP="006730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Latn-CS"/>
              </w:rPr>
            </w:pPr>
            <w:r w:rsidRPr="00E061D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Биолошки трагови и анализа молекула ДНК</w:t>
            </w:r>
          </w:p>
        </w:tc>
        <w:tc>
          <w:tcPr>
            <w:tcW w:w="980" w:type="pct"/>
            <w:vAlign w:val="center"/>
          </w:tcPr>
          <w:p w14:paraId="43C5FB14" w14:textId="77777777" w:rsidR="00673029" w:rsidRPr="00E061DD" w:rsidRDefault="00673029" w:rsidP="006730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Latn-CS"/>
              </w:rPr>
            </w:pPr>
            <w:r w:rsidRPr="00E061D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илош Тодоровић и Данијела Тодоровић</w:t>
            </w:r>
          </w:p>
        </w:tc>
        <w:tc>
          <w:tcPr>
            <w:tcW w:w="1692" w:type="pct"/>
            <w:vAlign w:val="center"/>
          </w:tcPr>
          <w:p w14:paraId="1D3DF4ED" w14:textId="77777777" w:rsidR="00673029" w:rsidRPr="00E061DD" w:rsidRDefault="00673029" w:rsidP="006730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E061D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Факултет медицинских наука, Универзитет у Крагујевцу, 2019</w:t>
            </w:r>
          </w:p>
        </w:tc>
        <w:tc>
          <w:tcPr>
            <w:tcW w:w="618" w:type="pct"/>
            <w:vAlign w:val="center"/>
          </w:tcPr>
          <w:p w14:paraId="6CE9E696" w14:textId="77777777" w:rsidR="00673029" w:rsidRPr="00E061DD" w:rsidRDefault="00673029" w:rsidP="006730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E061D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Има</w:t>
            </w:r>
          </w:p>
        </w:tc>
      </w:tr>
    </w:tbl>
    <w:p w14:paraId="04A9484C" w14:textId="77777777" w:rsidR="00251B07" w:rsidRPr="00E061DD" w:rsidRDefault="00251B07" w:rsidP="00AD152B">
      <w:pPr>
        <w:spacing w:after="0" w:line="240" w:lineRule="auto"/>
        <w:rPr>
          <w:rFonts w:ascii="Times New Roman" w:hAnsi="Times New Roman"/>
          <w:b/>
          <w:color w:val="000000" w:themeColor="text1"/>
          <w:sz w:val="40"/>
          <w:szCs w:val="40"/>
          <w:lang w:val="sr-Cyrl-CS"/>
        </w:rPr>
      </w:pPr>
    </w:p>
    <w:p w14:paraId="6D474B25" w14:textId="77777777" w:rsidR="00251B07" w:rsidRPr="00E061DD" w:rsidRDefault="00251B07" w:rsidP="00AD152B">
      <w:pPr>
        <w:spacing w:after="0" w:line="240" w:lineRule="auto"/>
        <w:rPr>
          <w:rFonts w:ascii="Times New Roman" w:hAnsi="Times New Roman"/>
          <w:b/>
          <w:color w:val="000000" w:themeColor="text1"/>
          <w:sz w:val="40"/>
          <w:szCs w:val="40"/>
          <w:lang w:val="sr-Cyrl-CS"/>
        </w:rPr>
      </w:pPr>
    </w:p>
    <w:p w14:paraId="631ACBD7" w14:textId="77777777" w:rsidR="00251B07" w:rsidRPr="00E061DD" w:rsidRDefault="00251B07" w:rsidP="00AD152B">
      <w:pPr>
        <w:spacing w:after="0" w:line="240" w:lineRule="auto"/>
        <w:rPr>
          <w:rFonts w:ascii="Times New Roman" w:hAnsi="Times New Roman"/>
          <w:b/>
          <w:color w:val="000000" w:themeColor="text1"/>
          <w:sz w:val="40"/>
          <w:szCs w:val="40"/>
        </w:rPr>
      </w:pPr>
    </w:p>
    <w:p w14:paraId="160AEB9F" w14:textId="77777777" w:rsidR="00251B07" w:rsidRPr="00E061DD" w:rsidRDefault="00251B07" w:rsidP="00AD152B">
      <w:pPr>
        <w:spacing w:after="0" w:line="240" w:lineRule="auto"/>
        <w:rPr>
          <w:rFonts w:ascii="Times New Roman" w:hAnsi="Times New Roman"/>
          <w:b/>
          <w:color w:val="000000" w:themeColor="text1"/>
          <w:sz w:val="40"/>
          <w:szCs w:val="40"/>
        </w:rPr>
      </w:pPr>
    </w:p>
    <w:p w14:paraId="3BFDF78C" w14:textId="77777777" w:rsidR="00A20FA2" w:rsidRPr="00E061DD" w:rsidRDefault="00A20FA2" w:rsidP="00AD152B">
      <w:pPr>
        <w:spacing w:after="0" w:line="240" w:lineRule="auto"/>
        <w:rPr>
          <w:rFonts w:ascii="Times New Roman" w:hAnsi="Times New Roman"/>
          <w:b/>
          <w:color w:val="000000" w:themeColor="text1"/>
          <w:sz w:val="40"/>
          <w:szCs w:val="40"/>
          <w:lang w:val="sr-Cyrl-CS"/>
        </w:rPr>
        <w:sectPr w:rsidR="00A20FA2" w:rsidRPr="00E061DD" w:rsidSect="00610432">
          <w:pgSz w:w="16840" w:h="11907" w:orient="landscape" w:code="9"/>
          <w:pgMar w:top="567" w:right="567" w:bottom="1418" w:left="567" w:header="510" w:footer="510" w:gutter="0"/>
          <w:cols w:space="708"/>
          <w:docGrid w:linePitch="360"/>
        </w:sectPr>
      </w:pPr>
    </w:p>
    <w:p w14:paraId="190E85F6" w14:textId="77777777" w:rsidR="00251B07" w:rsidRPr="00E061DD" w:rsidRDefault="00251B07" w:rsidP="00AD152B">
      <w:pPr>
        <w:spacing w:after="0" w:line="240" w:lineRule="auto"/>
        <w:rPr>
          <w:rFonts w:ascii="Times New Roman" w:hAnsi="Times New Roman"/>
          <w:b/>
          <w:color w:val="000000" w:themeColor="text1"/>
          <w:sz w:val="40"/>
          <w:szCs w:val="40"/>
          <w:lang w:val="sr-Cyrl-CS"/>
        </w:rPr>
      </w:pPr>
      <w:r w:rsidRPr="00E061DD">
        <w:rPr>
          <w:rFonts w:ascii="Times New Roman" w:hAnsi="Times New Roman"/>
          <w:b/>
          <w:color w:val="000000" w:themeColor="text1"/>
          <w:sz w:val="40"/>
          <w:szCs w:val="40"/>
          <w:lang w:val="sr-Cyrl-CS"/>
        </w:rPr>
        <w:lastRenderedPageBreak/>
        <w:t>ПРОГРАМ:</w:t>
      </w:r>
    </w:p>
    <w:p w14:paraId="5D35E883" w14:textId="77777777" w:rsidR="00ED51E2" w:rsidRPr="00E061DD" w:rsidRDefault="00ED51E2" w:rsidP="00ED51E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sr-Cyrl-CS"/>
        </w:rPr>
      </w:pPr>
    </w:p>
    <w:p w14:paraId="7825C1A1" w14:textId="327BFA37" w:rsidR="00251B07" w:rsidRPr="00E061DD" w:rsidRDefault="00251B07" w:rsidP="00ED51E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E061DD">
        <w:rPr>
          <w:rFonts w:ascii="Times New Roman" w:hAnsi="Times New Roman"/>
          <w:b/>
          <w:color w:val="000000" w:themeColor="text1"/>
          <w:sz w:val="28"/>
          <w:szCs w:val="28"/>
        </w:rPr>
        <w:t>T</w:t>
      </w:r>
      <w:r w:rsidRPr="00E061DD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АНАТОЛОГИЈА. МЕХАНИЧКЕ ПОВРЕДЕ. </w:t>
      </w:r>
    </w:p>
    <w:p w14:paraId="5B8227BC" w14:textId="77777777" w:rsidR="00251B07" w:rsidRPr="00E061DD" w:rsidRDefault="00251B07" w:rsidP="00AD152B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40"/>
          <w:lang w:val="sr-Cyrl-CS"/>
        </w:rPr>
      </w:pPr>
    </w:p>
    <w:p w14:paraId="2B3B4704" w14:textId="77777777" w:rsidR="00251B07" w:rsidRPr="00E061DD" w:rsidRDefault="00251B07" w:rsidP="00ED51E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  <w:lang w:val="sr-Cyrl-CS"/>
        </w:rPr>
      </w:pPr>
      <w:r w:rsidRPr="00E061DD">
        <w:rPr>
          <w:rFonts w:ascii="Times New Roman" w:hAnsi="Times New Roman"/>
          <w:color w:val="000000" w:themeColor="text1"/>
          <w:sz w:val="24"/>
          <w:szCs w:val="28"/>
          <w:lang w:val="sr-Cyrl-CS"/>
        </w:rPr>
        <w:t>НАСТАВНА ЈЕДИНИЦА 1 (ПРВА НЕДЕЉА):</w:t>
      </w:r>
    </w:p>
    <w:p w14:paraId="1C2037A0" w14:textId="77777777" w:rsidR="00251B07" w:rsidRPr="00E061DD" w:rsidRDefault="00251B07" w:rsidP="00AD152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E061DD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ИСТОРИЈСКИ РАЗВОЈ СУДСКЕ МЕДИЦИНЕ И УВОД У ТАНАТОЛОГИЈУ</w:t>
      </w:r>
    </w:p>
    <w:tbl>
      <w:tblPr>
        <w:tblW w:w="0" w:type="auto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11"/>
        <w:gridCol w:w="4411"/>
      </w:tblGrid>
      <w:tr w:rsidR="00E061DD" w:rsidRPr="00E061DD" w14:paraId="49C22905" w14:textId="77777777" w:rsidTr="00F328DF">
        <w:tc>
          <w:tcPr>
            <w:tcW w:w="5211" w:type="dxa"/>
          </w:tcPr>
          <w:p w14:paraId="1B02C06E" w14:textId="77777777" w:rsidR="00251B07" w:rsidRPr="00E061DD" w:rsidRDefault="00251B07" w:rsidP="000263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 w:rsidRPr="00E061DD">
              <w:rPr>
                <w:rFonts w:ascii="Times New Roman" w:hAnsi="Times New Roman"/>
                <w:color w:val="000000" w:themeColor="text1"/>
                <w:szCs w:val="24"/>
              </w:rPr>
              <w:t>предавања</w:t>
            </w:r>
            <w:proofErr w:type="spellEnd"/>
            <w:r w:rsidRPr="00E061DD">
              <w:rPr>
                <w:rFonts w:ascii="Times New Roman" w:hAnsi="Times New Roman"/>
                <w:color w:val="000000" w:themeColor="text1"/>
                <w:szCs w:val="24"/>
              </w:rPr>
              <w:t xml:space="preserve"> 2 </w:t>
            </w:r>
            <w:proofErr w:type="spellStart"/>
            <w:r w:rsidRPr="00E061DD">
              <w:rPr>
                <w:rFonts w:ascii="Times New Roman" w:hAnsi="Times New Roman"/>
                <w:color w:val="000000" w:themeColor="text1"/>
                <w:szCs w:val="24"/>
              </w:rPr>
              <w:t>часа</w:t>
            </w:r>
            <w:proofErr w:type="spellEnd"/>
          </w:p>
        </w:tc>
        <w:tc>
          <w:tcPr>
            <w:tcW w:w="4411" w:type="dxa"/>
          </w:tcPr>
          <w:p w14:paraId="539D047E" w14:textId="261E1026" w:rsidR="00251B07" w:rsidRPr="00E061DD" w:rsidRDefault="00251B07" w:rsidP="00C028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  <w:r w:rsidRPr="00E061DD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 xml:space="preserve">вежбе </w:t>
            </w:r>
            <w:r w:rsidR="008355C3" w:rsidRPr="00E061DD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2</w:t>
            </w:r>
            <w:r w:rsidR="002923C7" w:rsidRPr="00E061DD">
              <w:rPr>
                <w:rFonts w:ascii="Times New Roman" w:hAnsi="Times New Roman"/>
                <w:strike/>
                <w:color w:val="000000" w:themeColor="text1"/>
                <w:szCs w:val="24"/>
                <w:lang w:val="sr-Cyrl-CS"/>
              </w:rPr>
              <w:t xml:space="preserve"> </w:t>
            </w:r>
            <w:r w:rsidRPr="00E061DD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час</w:t>
            </w:r>
            <w:r w:rsidR="008355C3" w:rsidRPr="00E061DD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а</w:t>
            </w:r>
            <w:r w:rsidR="00C905DB" w:rsidRPr="00E061DD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 xml:space="preserve">; </w:t>
            </w:r>
          </w:p>
        </w:tc>
      </w:tr>
      <w:tr w:rsidR="00E061DD" w:rsidRPr="00E061DD" w14:paraId="74563FD2" w14:textId="77777777" w:rsidTr="00F328DF">
        <w:tc>
          <w:tcPr>
            <w:tcW w:w="5211" w:type="dxa"/>
          </w:tcPr>
          <w:p w14:paraId="38AC7717" w14:textId="77777777" w:rsidR="00251B07" w:rsidRPr="00E061DD" w:rsidRDefault="00251B07" w:rsidP="009D0E5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  <w:r w:rsidRPr="00E061DD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Историјски развој судске медицине. Место и значај судске медицине у образовању лекара. Улога судске медицине у решавању проблема практичне медицине и њен значај у решавању правне проблематике.</w:t>
            </w:r>
            <w:r w:rsidR="009D0E5E" w:rsidRPr="00E061DD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 xml:space="preserve"> </w:t>
            </w:r>
            <w:r w:rsidRPr="00E061DD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 xml:space="preserve">Увод у танатологију. Умирање и смрт. Агонија. Права смрт. Појам мождане смрти, суправиталне реакције. Привидна и клиничка смрт. Општи појмови у вези са трансплантацијом ткива и органа. </w:t>
            </w:r>
            <w:proofErr w:type="spellStart"/>
            <w:r w:rsidRPr="00E061DD">
              <w:rPr>
                <w:rFonts w:ascii="Times New Roman" w:hAnsi="Times New Roman"/>
                <w:color w:val="000000" w:themeColor="text1"/>
                <w:szCs w:val="24"/>
              </w:rPr>
              <w:t>Лешне</w:t>
            </w:r>
            <w:proofErr w:type="spellEnd"/>
            <w:r w:rsidRPr="00E061DD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E061DD">
              <w:rPr>
                <w:rFonts w:ascii="Times New Roman" w:hAnsi="Times New Roman"/>
                <w:color w:val="000000" w:themeColor="text1"/>
                <w:szCs w:val="24"/>
              </w:rPr>
              <w:t>особине</w:t>
            </w:r>
            <w:proofErr w:type="spellEnd"/>
            <w:r w:rsidRPr="00E061DD">
              <w:rPr>
                <w:rFonts w:ascii="Times New Roman" w:hAnsi="Times New Roman"/>
                <w:color w:val="000000" w:themeColor="text1"/>
                <w:szCs w:val="24"/>
              </w:rPr>
              <w:t xml:space="preserve">. </w:t>
            </w:r>
            <w:proofErr w:type="spellStart"/>
            <w:r w:rsidRPr="00E061DD">
              <w:rPr>
                <w:rFonts w:ascii="Times New Roman" w:hAnsi="Times New Roman"/>
                <w:color w:val="000000" w:themeColor="text1"/>
                <w:szCs w:val="24"/>
              </w:rPr>
              <w:t>Лешне</w:t>
            </w:r>
            <w:proofErr w:type="spellEnd"/>
            <w:r w:rsidRPr="00E061DD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E061DD">
              <w:rPr>
                <w:rFonts w:ascii="Times New Roman" w:hAnsi="Times New Roman"/>
                <w:color w:val="000000" w:themeColor="text1"/>
                <w:szCs w:val="24"/>
              </w:rPr>
              <w:t>промене</w:t>
            </w:r>
            <w:proofErr w:type="spellEnd"/>
            <w:r w:rsidRPr="00E061DD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411" w:type="dxa"/>
          </w:tcPr>
          <w:p w14:paraId="4B6171C4" w14:textId="6C13A867" w:rsidR="00251B07" w:rsidRPr="00E061DD" w:rsidRDefault="00251B07" w:rsidP="00AF6C4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  <w:r w:rsidRPr="00E061DD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Уводне</w:t>
            </w:r>
            <w:r w:rsidR="004E1D62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 xml:space="preserve"> вежбе. Значај судске медицине.</w:t>
            </w:r>
            <w:r w:rsidRPr="00E061DD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 xml:space="preserve"> Лешне особине и лешне промене. </w:t>
            </w:r>
          </w:p>
        </w:tc>
      </w:tr>
    </w:tbl>
    <w:p w14:paraId="2BDB5067" w14:textId="77777777" w:rsidR="00251B07" w:rsidRPr="00E061DD" w:rsidRDefault="00251B07" w:rsidP="00AD152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sr-Cyrl-CS"/>
        </w:rPr>
      </w:pPr>
    </w:p>
    <w:p w14:paraId="17A855AA" w14:textId="77777777" w:rsidR="00251B07" w:rsidRPr="00E061DD" w:rsidRDefault="00251B07" w:rsidP="00ED51E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  <w:lang w:val="sr-Cyrl-CS"/>
        </w:rPr>
      </w:pPr>
      <w:r w:rsidRPr="00E061DD">
        <w:rPr>
          <w:rFonts w:ascii="Times New Roman" w:hAnsi="Times New Roman"/>
          <w:color w:val="000000" w:themeColor="text1"/>
          <w:sz w:val="24"/>
          <w:szCs w:val="28"/>
          <w:lang w:val="sr-Cyrl-CS"/>
        </w:rPr>
        <w:t>НАСТАВНА ЈЕДИНИЦА 2 (ДРУГА НЕДЕЉА):</w:t>
      </w:r>
    </w:p>
    <w:p w14:paraId="2FEB10DB" w14:textId="77777777" w:rsidR="00251B07" w:rsidRPr="00E061DD" w:rsidRDefault="00251B07" w:rsidP="00ED51E2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  <w:r w:rsidRPr="00E061DD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ПРЕГЛЕД ЛЕША. ПОЈАМ ОШТЕЋЕЊА ЗДРАВЉА</w:t>
      </w:r>
    </w:p>
    <w:tbl>
      <w:tblPr>
        <w:tblW w:w="0" w:type="auto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11"/>
        <w:gridCol w:w="4411"/>
      </w:tblGrid>
      <w:tr w:rsidR="00E061DD" w:rsidRPr="00E061DD" w14:paraId="67C659DE" w14:textId="77777777" w:rsidTr="00F328DF">
        <w:tc>
          <w:tcPr>
            <w:tcW w:w="5211" w:type="dxa"/>
          </w:tcPr>
          <w:p w14:paraId="67F280F1" w14:textId="77777777" w:rsidR="00251B07" w:rsidRPr="00E061DD" w:rsidRDefault="00251B07" w:rsidP="00ED51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  <w:r w:rsidRPr="00E061DD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 xml:space="preserve">предавања </w:t>
            </w:r>
            <w:r w:rsidRPr="00E061DD">
              <w:rPr>
                <w:rFonts w:ascii="Times New Roman" w:hAnsi="Times New Roman"/>
                <w:color w:val="000000" w:themeColor="text1"/>
                <w:szCs w:val="24"/>
              </w:rPr>
              <w:t xml:space="preserve">2 </w:t>
            </w:r>
            <w:proofErr w:type="spellStart"/>
            <w:r w:rsidRPr="00E061DD">
              <w:rPr>
                <w:rFonts w:ascii="Times New Roman" w:hAnsi="Times New Roman"/>
                <w:color w:val="000000" w:themeColor="text1"/>
                <w:szCs w:val="24"/>
              </w:rPr>
              <w:t>часа</w:t>
            </w:r>
            <w:proofErr w:type="spellEnd"/>
          </w:p>
        </w:tc>
        <w:tc>
          <w:tcPr>
            <w:tcW w:w="4411" w:type="dxa"/>
          </w:tcPr>
          <w:p w14:paraId="5D498028" w14:textId="209F5D66" w:rsidR="00251B07" w:rsidRPr="00E061DD" w:rsidRDefault="008355C3" w:rsidP="000263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  <w:r w:rsidRPr="00E061DD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вежбе 2</w:t>
            </w:r>
            <w:r w:rsidR="002923C7" w:rsidRPr="00E061DD">
              <w:rPr>
                <w:rFonts w:ascii="Times New Roman" w:hAnsi="Times New Roman"/>
                <w:strike/>
                <w:color w:val="000000" w:themeColor="text1"/>
                <w:szCs w:val="24"/>
                <w:lang w:val="sr-Cyrl-CS"/>
              </w:rPr>
              <w:t xml:space="preserve"> </w:t>
            </w:r>
            <w:r w:rsidRPr="00E061DD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часа</w:t>
            </w:r>
            <w:r w:rsidR="00C905DB" w:rsidRPr="00E061DD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 xml:space="preserve">; </w:t>
            </w:r>
          </w:p>
        </w:tc>
      </w:tr>
      <w:tr w:rsidR="00251B07" w:rsidRPr="00E061DD" w14:paraId="7070C314" w14:textId="77777777" w:rsidTr="00F328DF">
        <w:tc>
          <w:tcPr>
            <w:tcW w:w="5211" w:type="dxa"/>
          </w:tcPr>
          <w:p w14:paraId="3F728399" w14:textId="77777777" w:rsidR="00251B07" w:rsidRPr="00E061DD" w:rsidRDefault="00251B07" w:rsidP="006D43B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</w:pPr>
            <w:r w:rsidRPr="00E061DD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Преглед леша. Утврђивање стања умрлости и времена смрти.</w:t>
            </w:r>
            <w:r w:rsidR="00ED51E2" w:rsidRPr="00E061DD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 xml:space="preserve"> </w:t>
            </w:r>
            <w:r w:rsidRPr="00E061DD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 xml:space="preserve">Појам оштећења здравља. Природно и насилно оштећење здравља. Појам класификације (врста) и порекла </w:t>
            </w:r>
            <w:r w:rsidR="00ED51E2" w:rsidRPr="00E061DD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п</w:t>
            </w:r>
            <w:r w:rsidRPr="00E061DD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 xml:space="preserve">овреда. Узрок, услов и повод смрти. Природна смрт у судскомедицинској пракси. Нејасне природне смрти (незнана, сумњива и напрасна природна смрт). </w:t>
            </w:r>
            <w:proofErr w:type="spellStart"/>
            <w:r w:rsidRPr="00E061DD">
              <w:rPr>
                <w:rFonts w:ascii="Times New Roman" w:hAnsi="Times New Roman"/>
                <w:color w:val="000000" w:themeColor="text1"/>
                <w:szCs w:val="24"/>
              </w:rPr>
              <w:t>Обољења</w:t>
            </w:r>
            <w:proofErr w:type="spellEnd"/>
            <w:r w:rsidRPr="00E061DD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E061DD">
              <w:rPr>
                <w:rFonts w:ascii="Times New Roman" w:hAnsi="Times New Roman"/>
                <w:color w:val="000000" w:themeColor="text1"/>
                <w:szCs w:val="24"/>
              </w:rPr>
              <w:t>срца</w:t>
            </w:r>
            <w:proofErr w:type="spellEnd"/>
            <w:r w:rsidRPr="00E061DD">
              <w:rPr>
                <w:rFonts w:ascii="Times New Roman" w:hAnsi="Times New Roman"/>
                <w:color w:val="000000" w:themeColor="text1"/>
                <w:szCs w:val="24"/>
              </w:rPr>
              <w:t xml:space="preserve"> у </w:t>
            </w:r>
            <w:proofErr w:type="spellStart"/>
            <w:r w:rsidRPr="00E061DD">
              <w:rPr>
                <w:rFonts w:ascii="Times New Roman" w:hAnsi="Times New Roman"/>
                <w:color w:val="000000" w:themeColor="text1"/>
                <w:szCs w:val="24"/>
              </w:rPr>
              <w:t>судскомедицинској</w:t>
            </w:r>
            <w:proofErr w:type="spellEnd"/>
            <w:r w:rsidRPr="00E061DD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E061DD">
              <w:rPr>
                <w:rFonts w:ascii="Times New Roman" w:hAnsi="Times New Roman"/>
                <w:color w:val="000000" w:themeColor="text1"/>
                <w:szCs w:val="24"/>
              </w:rPr>
              <w:t>пракси</w:t>
            </w:r>
            <w:proofErr w:type="spellEnd"/>
            <w:r w:rsidRPr="00E061DD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411" w:type="dxa"/>
          </w:tcPr>
          <w:p w14:paraId="272F5847" w14:textId="77777777" w:rsidR="00A20FA2" w:rsidRPr="00E061DD" w:rsidRDefault="00AF6C4B" w:rsidP="00A20FA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</w:pPr>
            <w:r w:rsidRPr="00E061DD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 xml:space="preserve"> </w:t>
            </w:r>
            <w:r w:rsidR="00A20FA2" w:rsidRPr="00E061DD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Судско-медицинска обдукција (спољашњи и унутрашњи налаз).</w:t>
            </w:r>
          </w:p>
          <w:p w14:paraId="5E5A7182" w14:textId="77777777" w:rsidR="00A20FA2" w:rsidRPr="00E061DD" w:rsidRDefault="00A20FA2" w:rsidP="00A20F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061DD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 xml:space="preserve">Преглед умрлих. Судскомедицинска обдукција: захтев за обдукцију, задаци и значај обдукције, обдукциони записник, појам опште и специјалне обдукције. </w:t>
            </w:r>
            <w:proofErr w:type="spellStart"/>
            <w:r w:rsidRPr="00E061DD">
              <w:rPr>
                <w:rFonts w:ascii="Times New Roman" w:hAnsi="Times New Roman"/>
                <w:color w:val="000000" w:themeColor="text1"/>
                <w:szCs w:val="24"/>
              </w:rPr>
              <w:t>Ексхумација</w:t>
            </w:r>
            <w:proofErr w:type="spellEnd"/>
            <w:r w:rsidRPr="00E061DD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E061DD">
              <w:rPr>
                <w:rFonts w:ascii="Times New Roman" w:hAnsi="Times New Roman"/>
                <w:color w:val="000000" w:themeColor="text1"/>
                <w:szCs w:val="24"/>
              </w:rPr>
              <w:t>лешева</w:t>
            </w:r>
            <w:proofErr w:type="spellEnd"/>
            <w:r w:rsidRPr="00E061DD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  <w:p w14:paraId="4EC180A3" w14:textId="77777777" w:rsidR="00251B07" w:rsidRPr="00E061DD" w:rsidRDefault="00251B07" w:rsidP="006D43B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14:paraId="30F8DC9D" w14:textId="77777777" w:rsidR="00251B07" w:rsidRPr="00E061DD" w:rsidRDefault="00251B07" w:rsidP="00AD152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:lang w:val="sr-Cyrl-CS"/>
        </w:rPr>
      </w:pPr>
    </w:p>
    <w:p w14:paraId="563440BC" w14:textId="77777777" w:rsidR="00251B07" w:rsidRPr="00E061DD" w:rsidRDefault="00251B07" w:rsidP="006D43B5">
      <w:pPr>
        <w:spacing w:after="0"/>
        <w:rPr>
          <w:rFonts w:ascii="Times New Roman" w:hAnsi="Times New Roman"/>
          <w:color w:val="000000" w:themeColor="text1"/>
          <w:sz w:val="24"/>
          <w:szCs w:val="28"/>
          <w:lang w:val="sr-Cyrl-CS"/>
        </w:rPr>
      </w:pPr>
      <w:r w:rsidRPr="00E061DD">
        <w:rPr>
          <w:rFonts w:ascii="Times New Roman" w:hAnsi="Times New Roman"/>
          <w:color w:val="000000" w:themeColor="text1"/>
          <w:sz w:val="24"/>
          <w:szCs w:val="28"/>
          <w:lang w:val="sr-Cyrl-CS"/>
        </w:rPr>
        <w:t>НАСТАВНА ЈЕДИНИЦА 3 (ТРЕЋА НЕДЕЉА):</w:t>
      </w:r>
    </w:p>
    <w:p w14:paraId="2DA45400" w14:textId="77777777" w:rsidR="00251B07" w:rsidRPr="00E061DD" w:rsidRDefault="00251B07" w:rsidP="00A73D03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  <w:r w:rsidRPr="00E061DD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ТЕЛЕСНА ОБОЉЕЊА. ЗАЖИВОТНЕ РЕАКЦИЈЕ И ЊИХОВ СУДСКО-МЕДИЦИНСКИ ЗНАЧАЈ.</w:t>
      </w:r>
    </w:p>
    <w:tbl>
      <w:tblPr>
        <w:tblW w:w="0" w:type="auto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11"/>
        <w:gridCol w:w="4411"/>
      </w:tblGrid>
      <w:tr w:rsidR="00E061DD" w:rsidRPr="00E061DD" w14:paraId="662CE7CB" w14:textId="77777777" w:rsidTr="006D43B5">
        <w:tc>
          <w:tcPr>
            <w:tcW w:w="5211" w:type="dxa"/>
          </w:tcPr>
          <w:p w14:paraId="14374677" w14:textId="77777777" w:rsidR="00251B07" w:rsidRPr="00E061DD" w:rsidRDefault="00251B07" w:rsidP="00ED51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  <w:r w:rsidRPr="00E061DD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 xml:space="preserve">предавања </w:t>
            </w:r>
            <w:r w:rsidRPr="00E061DD">
              <w:rPr>
                <w:rFonts w:ascii="Times New Roman" w:hAnsi="Times New Roman"/>
                <w:color w:val="000000" w:themeColor="text1"/>
                <w:szCs w:val="24"/>
              </w:rPr>
              <w:t xml:space="preserve">2 </w:t>
            </w:r>
            <w:proofErr w:type="spellStart"/>
            <w:r w:rsidRPr="00E061DD">
              <w:rPr>
                <w:rFonts w:ascii="Times New Roman" w:hAnsi="Times New Roman"/>
                <w:color w:val="000000" w:themeColor="text1"/>
                <w:szCs w:val="24"/>
              </w:rPr>
              <w:t>часа</w:t>
            </w:r>
            <w:proofErr w:type="spellEnd"/>
          </w:p>
        </w:tc>
        <w:tc>
          <w:tcPr>
            <w:tcW w:w="4411" w:type="dxa"/>
          </w:tcPr>
          <w:p w14:paraId="2796FB21" w14:textId="1850324D" w:rsidR="00251B07" w:rsidRPr="00E061DD" w:rsidRDefault="008355C3" w:rsidP="000263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  <w:r w:rsidRPr="00E061DD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вежбе 2</w:t>
            </w:r>
            <w:r w:rsidR="002923C7" w:rsidRPr="00E061DD">
              <w:rPr>
                <w:rFonts w:ascii="Times New Roman" w:hAnsi="Times New Roman"/>
                <w:strike/>
                <w:color w:val="000000" w:themeColor="text1"/>
                <w:szCs w:val="24"/>
                <w:lang w:val="sr-Cyrl-CS"/>
              </w:rPr>
              <w:t xml:space="preserve"> </w:t>
            </w:r>
            <w:r w:rsidRPr="00E061DD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часа</w:t>
            </w:r>
            <w:r w:rsidR="00C905DB" w:rsidRPr="00E061DD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 xml:space="preserve">; </w:t>
            </w:r>
          </w:p>
        </w:tc>
      </w:tr>
      <w:tr w:rsidR="00E061DD" w:rsidRPr="00E061DD" w14:paraId="34E2B20D" w14:textId="77777777" w:rsidTr="006D43B5">
        <w:tc>
          <w:tcPr>
            <w:tcW w:w="5211" w:type="dxa"/>
          </w:tcPr>
          <w:p w14:paraId="63C54989" w14:textId="77777777" w:rsidR="00251B07" w:rsidRPr="00E061DD" w:rsidRDefault="00251B07" w:rsidP="0009174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</w:pPr>
            <w:r w:rsidRPr="00E061DD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 xml:space="preserve">Телесна обољења. Однос између обољења и повреда уопште. Трауматско обољење. Морбозна повреда. Разликовање насилног од природног оштећења здравља. </w:t>
            </w:r>
            <w:r w:rsidR="00ED51E2" w:rsidRPr="00E061DD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П</w:t>
            </w:r>
            <w:r w:rsidRPr="00E061DD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роверавање здравственог стања и телесног обољења у судскомедицинској пракси. Појам компликације и последица повреда. Њихов клинички и судскомедицински значај.</w:t>
            </w:r>
            <w:r w:rsidR="00ED51E2" w:rsidRPr="00E061DD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 xml:space="preserve"> </w:t>
            </w:r>
            <w:r w:rsidRPr="00E061DD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 xml:space="preserve">Заживотне реакције и њихов судскомедицински значај. Виталне (заживотне) повреде. Хропачке повреде. Синкопалне и липотимичке повреде. Посмртне повреде. </w:t>
            </w:r>
          </w:p>
        </w:tc>
        <w:tc>
          <w:tcPr>
            <w:tcW w:w="4411" w:type="dxa"/>
          </w:tcPr>
          <w:p w14:paraId="22A2F11A" w14:textId="77777777" w:rsidR="00A20FA2" w:rsidRPr="00E061DD" w:rsidRDefault="00A20FA2" w:rsidP="00A20FA2">
            <w:pPr>
              <w:rPr>
                <w:rFonts w:ascii="Times New Roman" w:hAnsi="Times New Roman"/>
                <w:b/>
                <w:color w:val="000000" w:themeColor="text1"/>
                <w:szCs w:val="24"/>
                <w:lang w:val="ru-RU"/>
              </w:rPr>
            </w:pPr>
            <w:r w:rsidRPr="00E061DD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Смрт и знаци смрти.</w:t>
            </w:r>
          </w:p>
          <w:p w14:paraId="60082E3D" w14:textId="77777777" w:rsidR="00251B07" w:rsidRPr="00E061DD" w:rsidRDefault="00A20FA2" w:rsidP="00A20FA2">
            <w:pPr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</w:pPr>
            <w:r w:rsidRPr="00E061DD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Суправиталне реакције.</w:t>
            </w:r>
          </w:p>
        </w:tc>
      </w:tr>
    </w:tbl>
    <w:p w14:paraId="77D57908" w14:textId="77777777" w:rsidR="00251B07" w:rsidRPr="00E061DD" w:rsidRDefault="00251B07" w:rsidP="00AD152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sr-Cyrl-CS"/>
        </w:rPr>
      </w:pPr>
    </w:p>
    <w:p w14:paraId="53911FB7" w14:textId="77777777" w:rsidR="00251B07" w:rsidRPr="00E061DD" w:rsidRDefault="00251B07" w:rsidP="006D43B5">
      <w:pPr>
        <w:spacing w:after="0"/>
        <w:rPr>
          <w:rFonts w:ascii="Times New Roman" w:hAnsi="Times New Roman"/>
          <w:color w:val="000000" w:themeColor="text1"/>
          <w:sz w:val="24"/>
          <w:szCs w:val="28"/>
          <w:lang w:val="sr-Cyrl-CS"/>
        </w:rPr>
      </w:pPr>
      <w:r w:rsidRPr="00E061DD">
        <w:rPr>
          <w:rFonts w:ascii="Times New Roman" w:hAnsi="Times New Roman"/>
          <w:color w:val="000000" w:themeColor="text1"/>
          <w:sz w:val="24"/>
          <w:szCs w:val="28"/>
          <w:lang w:val="sr-Cyrl-CS"/>
        </w:rPr>
        <w:t>НАСТАВНА ЈЕДИНИЦА 4 (ЧЕТВРТА НЕДЕЉА):</w:t>
      </w:r>
    </w:p>
    <w:p w14:paraId="017A9A68" w14:textId="77777777" w:rsidR="00251B07" w:rsidRPr="00E061DD" w:rsidRDefault="00251B07" w:rsidP="006D43B5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8"/>
          <w:lang w:val="sr-Cyrl-CS"/>
        </w:rPr>
      </w:pPr>
      <w:r w:rsidRPr="00E061DD">
        <w:rPr>
          <w:rFonts w:ascii="Times New Roman" w:hAnsi="Times New Roman"/>
          <w:b/>
          <w:bCs/>
          <w:color w:val="000000" w:themeColor="text1"/>
          <w:sz w:val="24"/>
          <w:szCs w:val="28"/>
          <w:lang w:val="ru-RU"/>
        </w:rPr>
        <w:t>МЕХАНИЧКЕ ПОВРЕДЕ.ОЗЛЕДЕ</w:t>
      </w:r>
    </w:p>
    <w:tbl>
      <w:tblPr>
        <w:tblW w:w="0" w:type="auto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11"/>
        <w:gridCol w:w="4411"/>
      </w:tblGrid>
      <w:tr w:rsidR="00E061DD" w:rsidRPr="00E061DD" w14:paraId="0F6773E6" w14:textId="77777777" w:rsidTr="00F328DF">
        <w:tc>
          <w:tcPr>
            <w:tcW w:w="5211" w:type="dxa"/>
          </w:tcPr>
          <w:p w14:paraId="578242F9" w14:textId="77777777" w:rsidR="00251B07" w:rsidRPr="00E061DD" w:rsidRDefault="00251B07" w:rsidP="00ED51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  <w:r w:rsidRPr="00E061DD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 xml:space="preserve">предавања </w:t>
            </w:r>
            <w:r w:rsidRPr="00E061DD">
              <w:rPr>
                <w:rFonts w:ascii="Times New Roman" w:hAnsi="Times New Roman"/>
                <w:color w:val="000000" w:themeColor="text1"/>
                <w:szCs w:val="24"/>
              </w:rPr>
              <w:t xml:space="preserve">2 </w:t>
            </w:r>
            <w:proofErr w:type="spellStart"/>
            <w:r w:rsidRPr="00E061DD">
              <w:rPr>
                <w:rFonts w:ascii="Times New Roman" w:hAnsi="Times New Roman"/>
                <w:color w:val="000000" w:themeColor="text1"/>
                <w:szCs w:val="24"/>
              </w:rPr>
              <w:t>часа</w:t>
            </w:r>
            <w:proofErr w:type="spellEnd"/>
          </w:p>
        </w:tc>
        <w:tc>
          <w:tcPr>
            <w:tcW w:w="4411" w:type="dxa"/>
          </w:tcPr>
          <w:p w14:paraId="3B503754" w14:textId="1C07F20E" w:rsidR="00251B07" w:rsidRPr="00E061DD" w:rsidRDefault="008355C3" w:rsidP="000263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  <w:r w:rsidRPr="00E061DD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 xml:space="preserve">вежбе </w:t>
            </w:r>
            <w:r w:rsidR="002923C7" w:rsidRPr="00E061DD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2</w:t>
            </w:r>
            <w:r w:rsidRPr="00E061DD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 xml:space="preserve"> часа</w:t>
            </w:r>
            <w:r w:rsidR="00C905DB" w:rsidRPr="00E061DD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 xml:space="preserve">; </w:t>
            </w:r>
          </w:p>
        </w:tc>
      </w:tr>
      <w:tr w:rsidR="00251B07" w:rsidRPr="00E061DD" w14:paraId="6354F795" w14:textId="77777777" w:rsidTr="00F328DF">
        <w:tc>
          <w:tcPr>
            <w:tcW w:w="5211" w:type="dxa"/>
          </w:tcPr>
          <w:p w14:paraId="0ED604FE" w14:textId="77777777" w:rsidR="00251B07" w:rsidRPr="00E061DD" w:rsidRDefault="00251B07" w:rsidP="00AB18C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E061DD">
              <w:rPr>
                <w:color w:val="000000" w:themeColor="text1"/>
                <w:sz w:val="22"/>
                <w:szCs w:val="22"/>
                <w:lang w:val="ru-RU"/>
              </w:rPr>
              <w:t>Механичке повреде. Механичка оруђа и оружја. Подела на озледе и ране.</w:t>
            </w:r>
            <w:r w:rsidR="00ED51E2" w:rsidRPr="00E061DD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E061DD">
              <w:rPr>
                <w:color w:val="000000" w:themeColor="text1"/>
                <w:sz w:val="22"/>
                <w:szCs w:val="22"/>
                <w:lang w:val="ru-RU"/>
              </w:rPr>
              <w:t xml:space="preserve">Озледе. Огуљотина. Сасушина. </w:t>
            </w:r>
            <w:r w:rsidR="00ED51E2" w:rsidRPr="00E061DD">
              <w:rPr>
                <w:color w:val="000000" w:themeColor="text1"/>
                <w:sz w:val="22"/>
                <w:szCs w:val="22"/>
                <w:lang w:val="ru-RU"/>
              </w:rPr>
              <w:t>К</w:t>
            </w:r>
            <w:r w:rsidRPr="00E061DD">
              <w:rPr>
                <w:color w:val="000000" w:themeColor="text1"/>
                <w:sz w:val="22"/>
                <w:szCs w:val="22"/>
                <w:lang w:val="ru-RU"/>
              </w:rPr>
              <w:t>рвни</w:t>
            </w:r>
            <w:r w:rsidR="00ED51E2" w:rsidRPr="00E061DD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E061DD">
              <w:rPr>
                <w:color w:val="000000" w:themeColor="text1"/>
                <w:sz w:val="22"/>
                <w:szCs w:val="22"/>
                <w:lang w:val="ru-RU"/>
              </w:rPr>
              <w:t xml:space="preserve">подлив. Нагњечина. Крвни излив. Искрвављеност. Расцеп. </w:t>
            </w:r>
            <w:proofErr w:type="spellStart"/>
            <w:r w:rsidRPr="00E061DD">
              <w:rPr>
                <w:color w:val="000000" w:themeColor="text1"/>
                <w:sz w:val="22"/>
                <w:szCs w:val="22"/>
              </w:rPr>
              <w:t>Продор</w:t>
            </w:r>
            <w:proofErr w:type="spellEnd"/>
            <w:r w:rsidRPr="00E061DD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E061DD">
              <w:rPr>
                <w:color w:val="000000" w:themeColor="text1"/>
                <w:sz w:val="22"/>
                <w:szCs w:val="22"/>
              </w:rPr>
              <w:t>Пробој</w:t>
            </w:r>
            <w:proofErr w:type="spellEnd"/>
            <w:r w:rsidRPr="00E061DD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E061DD">
              <w:rPr>
                <w:color w:val="000000" w:themeColor="text1"/>
                <w:sz w:val="22"/>
                <w:szCs w:val="22"/>
              </w:rPr>
              <w:t>Провала</w:t>
            </w:r>
            <w:proofErr w:type="spellEnd"/>
            <w:r w:rsidRPr="00E061DD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E061DD">
              <w:rPr>
                <w:color w:val="000000" w:themeColor="text1"/>
                <w:sz w:val="22"/>
                <w:szCs w:val="22"/>
              </w:rPr>
              <w:t>Разорине</w:t>
            </w:r>
            <w:proofErr w:type="spellEnd"/>
            <w:r w:rsidRPr="00E061DD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E061DD">
              <w:rPr>
                <w:color w:val="000000" w:themeColor="text1"/>
                <w:sz w:val="22"/>
                <w:szCs w:val="22"/>
              </w:rPr>
              <w:t>Раскомадине</w:t>
            </w:r>
            <w:proofErr w:type="spellEnd"/>
            <w:r w:rsidRPr="00E061DD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E061DD">
              <w:rPr>
                <w:color w:val="000000" w:themeColor="text1"/>
                <w:sz w:val="22"/>
                <w:szCs w:val="22"/>
              </w:rPr>
              <w:t>Повреде</w:t>
            </w:r>
            <w:proofErr w:type="spellEnd"/>
            <w:r w:rsidRPr="00E061D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61DD">
              <w:rPr>
                <w:color w:val="000000" w:themeColor="text1"/>
                <w:sz w:val="22"/>
                <w:szCs w:val="22"/>
              </w:rPr>
              <w:t>костију</w:t>
            </w:r>
            <w:proofErr w:type="spellEnd"/>
            <w:r w:rsidRPr="00E061DD">
              <w:rPr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4411" w:type="dxa"/>
          </w:tcPr>
          <w:p w14:paraId="438A2DDC" w14:textId="77777777" w:rsidR="00251B07" w:rsidRPr="004E1D62" w:rsidRDefault="00AF6C4B" w:rsidP="00ED51E2">
            <w:pPr>
              <w:pStyle w:val="Default"/>
              <w:rPr>
                <w:color w:val="000000" w:themeColor="text1"/>
                <w:sz w:val="22"/>
                <w:szCs w:val="22"/>
                <w:lang w:val="ru-RU"/>
              </w:rPr>
            </w:pPr>
            <w:r w:rsidRPr="004E1D62">
              <w:rPr>
                <w:color w:val="000000" w:themeColor="text1"/>
                <w:sz w:val="22"/>
                <w:szCs w:val="22"/>
                <w:lang w:val="ru-RU"/>
              </w:rPr>
              <w:t xml:space="preserve">Обдукциона сала. </w:t>
            </w:r>
            <w:r w:rsidR="00251B07" w:rsidRPr="004E1D62">
              <w:rPr>
                <w:color w:val="000000" w:themeColor="text1"/>
                <w:sz w:val="22"/>
                <w:szCs w:val="22"/>
                <w:lang w:val="ru-RU"/>
              </w:rPr>
              <w:t xml:space="preserve">Механичке повреде. Озледе. </w:t>
            </w:r>
          </w:p>
          <w:p w14:paraId="270E237F" w14:textId="77777777" w:rsidR="00251B07" w:rsidRPr="004E1D62" w:rsidRDefault="00251B07" w:rsidP="00ED51E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lang w:val="sr-Cyrl-CS"/>
              </w:rPr>
            </w:pPr>
            <w:r w:rsidRPr="004E1D62">
              <w:rPr>
                <w:rFonts w:ascii="Times New Roman" w:hAnsi="Times New Roman"/>
                <w:color w:val="000000" w:themeColor="text1"/>
                <w:lang w:val="sr-Cyrl-CS"/>
              </w:rPr>
              <w:t>Описивање озледа.</w:t>
            </w:r>
          </w:p>
          <w:p w14:paraId="6474790E" w14:textId="77777777" w:rsidR="00251B07" w:rsidRPr="00E061DD" w:rsidRDefault="00251B07" w:rsidP="00ED51E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lang w:val="sr-Cyrl-CS"/>
              </w:rPr>
            </w:pPr>
          </w:p>
        </w:tc>
      </w:tr>
    </w:tbl>
    <w:p w14:paraId="4DAB05BD" w14:textId="77777777" w:rsidR="00251B07" w:rsidRPr="00E061DD" w:rsidRDefault="00251B07" w:rsidP="00AD152B">
      <w:pP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</w:p>
    <w:p w14:paraId="3508121B" w14:textId="77777777" w:rsidR="00A73D03" w:rsidRPr="00E061DD" w:rsidRDefault="00A73D03" w:rsidP="006D43B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14:paraId="11AB659C" w14:textId="77777777" w:rsidR="00A73D03" w:rsidRPr="00E061DD" w:rsidRDefault="00A73D03" w:rsidP="006D43B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14:paraId="7765D64E" w14:textId="77777777" w:rsidR="00251B07" w:rsidRPr="00E061DD" w:rsidRDefault="00251B07" w:rsidP="006D43B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  <w:lang w:val="sr-Cyrl-CS"/>
        </w:rPr>
      </w:pPr>
      <w:r w:rsidRPr="00E061DD">
        <w:rPr>
          <w:rFonts w:ascii="Times New Roman" w:hAnsi="Times New Roman"/>
          <w:color w:val="000000" w:themeColor="text1"/>
          <w:sz w:val="24"/>
          <w:szCs w:val="28"/>
          <w:lang w:val="sr-Cyrl-CS"/>
        </w:rPr>
        <w:lastRenderedPageBreak/>
        <w:t>НАСТАВНА ЈЕДИНИЦА 5 (ПЕТА НЕДЕЉА):</w:t>
      </w:r>
    </w:p>
    <w:p w14:paraId="18DB56DD" w14:textId="77777777" w:rsidR="00251B07" w:rsidRPr="00E061DD" w:rsidRDefault="00251B07" w:rsidP="006D43B5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  <w:r w:rsidRPr="00E061DD">
        <w:rPr>
          <w:rFonts w:ascii="Times New Roman" w:hAnsi="Times New Roman"/>
          <w:b/>
          <w:bCs/>
          <w:color w:val="000000" w:themeColor="text1"/>
          <w:sz w:val="23"/>
          <w:szCs w:val="23"/>
          <w:lang w:val="ru-RU"/>
        </w:rPr>
        <w:t>МЕХАНИЧКЕ ПОВРЕДЕ.РАНЕ</w:t>
      </w:r>
    </w:p>
    <w:tbl>
      <w:tblPr>
        <w:tblW w:w="0" w:type="auto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29"/>
        <w:gridCol w:w="2993"/>
      </w:tblGrid>
      <w:tr w:rsidR="00E061DD" w:rsidRPr="00E061DD" w14:paraId="30A39E1D" w14:textId="77777777" w:rsidTr="006D43B5">
        <w:tc>
          <w:tcPr>
            <w:tcW w:w="6629" w:type="dxa"/>
          </w:tcPr>
          <w:p w14:paraId="31A01EBF" w14:textId="77777777" w:rsidR="00251B07" w:rsidRPr="00E061DD" w:rsidRDefault="00251B07" w:rsidP="006D43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E061DD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 xml:space="preserve">предавања </w:t>
            </w:r>
            <w:r w:rsidRPr="00E061DD">
              <w:rPr>
                <w:rFonts w:ascii="Times New Roman" w:hAnsi="Times New Roman"/>
                <w:color w:val="000000" w:themeColor="text1"/>
                <w:szCs w:val="24"/>
              </w:rPr>
              <w:t xml:space="preserve">2 </w:t>
            </w:r>
            <w:proofErr w:type="spellStart"/>
            <w:r w:rsidRPr="00E061DD">
              <w:rPr>
                <w:rFonts w:ascii="Times New Roman" w:hAnsi="Times New Roman"/>
                <w:color w:val="000000" w:themeColor="text1"/>
                <w:szCs w:val="24"/>
              </w:rPr>
              <w:t>часа</w:t>
            </w:r>
            <w:proofErr w:type="spellEnd"/>
          </w:p>
        </w:tc>
        <w:tc>
          <w:tcPr>
            <w:tcW w:w="2993" w:type="dxa"/>
          </w:tcPr>
          <w:p w14:paraId="66C863A5" w14:textId="214F436C" w:rsidR="00251B07" w:rsidRPr="00E061DD" w:rsidRDefault="008355C3" w:rsidP="000263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E061DD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вежбе 2</w:t>
            </w:r>
            <w:r w:rsidR="002923C7" w:rsidRPr="00E061DD">
              <w:rPr>
                <w:rFonts w:ascii="Times New Roman" w:hAnsi="Times New Roman"/>
                <w:strike/>
                <w:color w:val="000000" w:themeColor="text1"/>
                <w:szCs w:val="24"/>
                <w:lang w:val="sr-Cyrl-CS"/>
              </w:rPr>
              <w:t xml:space="preserve"> </w:t>
            </w:r>
            <w:r w:rsidRPr="00E061DD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часа</w:t>
            </w:r>
            <w:r w:rsidR="00C905DB" w:rsidRPr="00E061DD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 xml:space="preserve">; </w:t>
            </w:r>
          </w:p>
        </w:tc>
      </w:tr>
      <w:tr w:rsidR="00251B07" w:rsidRPr="00E061DD" w14:paraId="4DC8212E" w14:textId="77777777" w:rsidTr="006D43B5">
        <w:tc>
          <w:tcPr>
            <w:tcW w:w="6629" w:type="dxa"/>
          </w:tcPr>
          <w:p w14:paraId="0FF58AF7" w14:textId="77777777" w:rsidR="00251B07" w:rsidRPr="00E061DD" w:rsidRDefault="00251B07" w:rsidP="006D43B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</w:rPr>
            </w:pPr>
            <w:r w:rsidRPr="00E061DD">
              <w:rPr>
                <w:rFonts w:ascii="Times New Roman" w:hAnsi="Times New Roman"/>
                <w:color w:val="000000" w:themeColor="text1"/>
                <w:lang w:val="ru-RU"/>
              </w:rPr>
              <w:t>Ране. Раздерина. Прскотина.Секотина. Убодина</w:t>
            </w:r>
            <w:r w:rsidR="006D43B5" w:rsidRPr="00E061DD">
              <w:rPr>
                <w:rFonts w:ascii="Times New Roman" w:hAnsi="Times New Roman"/>
                <w:color w:val="000000" w:themeColor="text1"/>
                <w:lang w:val="ru-RU"/>
              </w:rPr>
              <w:t xml:space="preserve">. </w:t>
            </w:r>
            <w:r w:rsidRPr="00E061DD">
              <w:rPr>
                <w:rFonts w:ascii="Times New Roman" w:hAnsi="Times New Roman"/>
                <w:color w:val="000000" w:themeColor="text1"/>
                <w:lang w:val="ru-RU"/>
              </w:rPr>
              <w:t xml:space="preserve">Устрелине. Ватрено оружје. Уопште о устрелинама. Устрелине из близине. Устрелине из релативне близине. Устрелине из даљине. </w:t>
            </w:r>
            <w:proofErr w:type="spellStart"/>
            <w:r w:rsidRPr="00E061DD">
              <w:rPr>
                <w:rFonts w:ascii="Times New Roman" w:hAnsi="Times New Roman"/>
                <w:color w:val="000000" w:themeColor="text1"/>
              </w:rPr>
              <w:t>Посебне</w:t>
            </w:r>
            <w:proofErr w:type="spellEnd"/>
            <w:r w:rsidRPr="00E061DD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061DD">
              <w:rPr>
                <w:rFonts w:ascii="Times New Roman" w:hAnsi="Times New Roman"/>
                <w:color w:val="000000" w:themeColor="text1"/>
              </w:rPr>
              <w:t>устрелине</w:t>
            </w:r>
            <w:proofErr w:type="spellEnd"/>
            <w:r w:rsidRPr="00E061DD">
              <w:rPr>
                <w:rFonts w:ascii="Times New Roman" w:hAnsi="Times New Roman"/>
                <w:color w:val="000000" w:themeColor="text1"/>
              </w:rPr>
              <w:t xml:space="preserve"> (</w:t>
            </w:r>
            <w:proofErr w:type="spellStart"/>
            <w:r w:rsidRPr="00E061DD">
              <w:rPr>
                <w:rFonts w:ascii="Times New Roman" w:hAnsi="Times New Roman"/>
                <w:color w:val="000000" w:themeColor="text1"/>
              </w:rPr>
              <w:t>повреде</w:t>
            </w:r>
            <w:proofErr w:type="spellEnd"/>
            <w:r w:rsidRPr="00E061DD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061DD">
              <w:rPr>
                <w:rFonts w:ascii="Times New Roman" w:hAnsi="Times New Roman"/>
                <w:color w:val="000000" w:themeColor="text1"/>
              </w:rPr>
              <w:t>из</w:t>
            </w:r>
            <w:proofErr w:type="spellEnd"/>
            <w:r w:rsidRPr="00E061DD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061DD">
              <w:rPr>
                <w:rFonts w:ascii="Times New Roman" w:hAnsi="Times New Roman"/>
                <w:color w:val="000000" w:themeColor="text1"/>
              </w:rPr>
              <w:t>ловачке</w:t>
            </w:r>
            <w:proofErr w:type="spellEnd"/>
            <w:r w:rsidRPr="00E061DD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061DD">
              <w:rPr>
                <w:rFonts w:ascii="Times New Roman" w:hAnsi="Times New Roman"/>
                <w:color w:val="000000" w:themeColor="text1"/>
              </w:rPr>
              <w:t>пушке</w:t>
            </w:r>
            <w:proofErr w:type="spellEnd"/>
            <w:r w:rsidRPr="00E061DD">
              <w:rPr>
                <w:rFonts w:ascii="Times New Roman" w:hAnsi="Times New Roman"/>
                <w:color w:val="000000" w:themeColor="text1"/>
              </w:rPr>
              <w:t xml:space="preserve"> и </w:t>
            </w:r>
            <w:proofErr w:type="spellStart"/>
            <w:r w:rsidRPr="00E061DD">
              <w:rPr>
                <w:rFonts w:ascii="Times New Roman" w:hAnsi="Times New Roman"/>
                <w:color w:val="000000" w:themeColor="text1"/>
              </w:rPr>
              <w:t>експлозивним</w:t>
            </w:r>
            <w:proofErr w:type="spellEnd"/>
            <w:r w:rsidRPr="00E061DD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061DD">
              <w:rPr>
                <w:rFonts w:ascii="Times New Roman" w:hAnsi="Times New Roman"/>
                <w:color w:val="000000" w:themeColor="text1"/>
              </w:rPr>
              <w:t>оружјем</w:t>
            </w:r>
            <w:proofErr w:type="spellEnd"/>
            <w:r w:rsidRPr="00E061DD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2993" w:type="dxa"/>
          </w:tcPr>
          <w:p w14:paraId="59E0E3B2" w14:textId="77777777" w:rsidR="00AB18C5" w:rsidRPr="00E061DD" w:rsidRDefault="00AB18C5" w:rsidP="006D43B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</w:p>
          <w:p w14:paraId="238C05D2" w14:textId="77777777" w:rsidR="00251B07" w:rsidRPr="00E061DD" w:rsidRDefault="00251B07" w:rsidP="006D43B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lang w:val="sr-Cyrl-CS"/>
              </w:rPr>
            </w:pPr>
            <w:proofErr w:type="spellStart"/>
            <w:r w:rsidRPr="00E061DD">
              <w:rPr>
                <w:rFonts w:ascii="Times New Roman" w:hAnsi="Times New Roman"/>
                <w:color w:val="000000" w:themeColor="text1"/>
              </w:rPr>
              <w:t>Механичке</w:t>
            </w:r>
            <w:proofErr w:type="spellEnd"/>
            <w:r w:rsidRPr="00E061DD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061DD">
              <w:rPr>
                <w:rFonts w:ascii="Times New Roman" w:hAnsi="Times New Roman"/>
                <w:color w:val="000000" w:themeColor="text1"/>
              </w:rPr>
              <w:t>повреде</w:t>
            </w:r>
            <w:proofErr w:type="spellEnd"/>
            <w:r w:rsidRPr="00E061DD">
              <w:rPr>
                <w:rFonts w:ascii="Times New Roman" w:hAnsi="Times New Roman"/>
                <w:color w:val="000000" w:themeColor="text1"/>
              </w:rPr>
              <w:t xml:space="preserve">. </w:t>
            </w:r>
            <w:proofErr w:type="spellStart"/>
            <w:proofErr w:type="gramStart"/>
            <w:r w:rsidRPr="00E061DD">
              <w:rPr>
                <w:rFonts w:ascii="Times New Roman" w:hAnsi="Times New Roman"/>
                <w:color w:val="000000" w:themeColor="text1"/>
              </w:rPr>
              <w:t>Ране</w:t>
            </w:r>
            <w:proofErr w:type="spellEnd"/>
            <w:r w:rsidRPr="00E061DD">
              <w:rPr>
                <w:rFonts w:ascii="Times New Roman" w:hAnsi="Times New Roman"/>
                <w:color w:val="000000" w:themeColor="text1"/>
              </w:rPr>
              <w:t>..</w:t>
            </w:r>
            <w:proofErr w:type="gramEnd"/>
            <w:r w:rsidRPr="00E061DD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</w:tbl>
    <w:p w14:paraId="11ADBE07" w14:textId="77777777" w:rsidR="00251B07" w:rsidRPr="00E061DD" w:rsidRDefault="00251B07" w:rsidP="00AD152B">
      <w:pPr>
        <w:jc w:val="center"/>
        <w:rPr>
          <w:rFonts w:ascii="Times New Roman" w:hAnsi="Times New Roman"/>
          <w:b/>
          <w:color w:val="000000" w:themeColor="text1"/>
          <w:sz w:val="40"/>
          <w:szCs w:val="40"/>
          <w:lang w:val="sr-Cyrl-CS"/>
        </w:rPr>
      </w:pPr>
    </w:p>
    <w:p w14:paraId="60FA8DF9" w14:textId="77777777" w:rsidR="006D43B5" w:rsidRPr="00E061DD" w:rsidRDefault="00251B07" w:rsidP="006D43B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  <w:lang w:val="sr-Cyrl-CS"/>
        </w:rPr>
      </w:pPr>
      <w:r w:rsidRPr="00E061DD">
        <w:rPr>
          <w:rFonts w:ascii="Times New Roman" w:hAnsi="Times New Roman"/>
          <w:color w:val="000000" w:themeColor="text1"/>
          <w:sz w:val="24"/>
          <w:szCs w:val="28"/>
          <w:lang w:val="sr-Cyrl-CS"/>
        </w:rPr>
        <w:t>НАСТАВНА ЈЕДИНИЦА 6 (ШЕСТА НЕДЕЉА)</w:t>
      </w:r>
    </w:p>
    <w:p w14:paraId="0725640D" w14:textId="77777777" w:rsidR="00251B07" w:rsidRPr="00E061DD" w:rsidRDefault="00251B07" w:rsidP="006D43B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  <w:r w:rsidRPr="00E061DD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АСФИКТИЧНЕ ПОВРЕДЕ. </w:t>
      </w:r>
    </w:p>
    <w:tbl>
      <w:tblPr>
        <w:tblW w:w="0" w:type="auto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29"/>
        <w:gridCol w:w="2993"/>
      </w:tblGrid>
      <w:tr w:rsidR="00E061DD" w:rsidRPr="00E061DD" w14:paraId="381AAE1D" w14:textId="77777777" w:rsidTr="006D43B5">
        <w:tc>
          <w:tcPr>
            <w:tcW w:w="6629" w:type="dxa"/>
          </w:tcPr>
          <w:p w14:paraId="407BEAFD" w14:textId="77777777" w:rsidR="00251B07" w:rsidRPr="00E061DD" w:rsidRDefault="00251B07" w:rsidP="000263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E061DD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 xml:space="preserve">предавања </w:t>
            </w:r>
            <w:r w:rsidRPr="00E061DD">
              <w:rPr>
                <w:rFonts w:ascii="Times New Roman" w:hAnsi="Times New Roman"/>
                <w:color w:val="000000" w:themeColor="text1"/>
                <w:szCs w:val="24"/>
              </w:rPr>
              <w:t xml:space="preserve">2 </w:t>
            </w:r>
            <w:proofErr w:type="spellStart"/>
            <w:r w:rsidRPr="00E061DD">
              <w:rPr>
                <w:rFonts w:ascii="Times New Roman" w:hAnsi="Times New Roman"/>
                <w:color w:val="000000" w:themeColor="text1"/>
                <w:szCs w:val="24"/>
              </w:rPr>
              <w:t>часа</w:t>
            </w:r>
            <w:proofErr w:type="spellEnd"/>
          </w:p>
        </w:tc>
        <w:tc>
          <w:tcPr>
            <w:tcW w:w="2993" w:type="dxa"/>
          </w:tcPr>
          <w:p w14:paraId="6CF2C273" w14:textId="77047BF3" w:rsidR="00251B07" w:rsidRPr="00E061DD" w:rsidRDefault="008355C3" w:rsidP="000263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E061DD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вежбе 2</w:t>
            </w:r>
            <w:r w:rsidR="002923C7" w:rsidRPr="00E061DD">
              <w:rPr>
                <w:rFonts w:ascii="Times New Roman" w:hAnsi="Times New Roman"/>
                <w:strike/>
                <w:color w:val="000000" w:themeColor="text1"/>
                <w:szCs w:val="24"/>
                <w:lang w:val="sr-Cyrl-CS"/>
              </w:rPr>
              <w:t xml:space="preserve"> </w:t>
            </w:r>
            <w:r w:rsidRPr="00E061DD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часа</w:t>
            </w:r>
            <w:r w:rsidR="00C905DB" w:rsidRPr="00E061DD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 xml:space="preserve">; </w:t>
            </w:r>
          </w:p>
        </w:tc>
      </w:tr>
      <w:tr w:rsidR="00E061DD" w:rsidRPr="00E061DD" w14:paraId="12779E2C" w14:textId="77777777" w:rsidTr="006D43B5">
        <w:tc>
          <w:tcPr>
            <w:tcW w:w="6629" w:type="dxa"/>
          </w:tcPr>
          <w:p w14:paraId="72965D95" w14:textId="77777777" w:rsidR="00AB18C5" w:rsidRPr="00E061DD" w:rsidRDefault="00AB18C5" w:rsidP="006D43B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</w:p>
          <w:p w14:paraId="0D910F2C" w14:textId="77777777" w:rsidR="00251B07" w:rsidRPr="00E061DD" w:rsidRDefault="00251B07" w:rsidP="006D43B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</w:pPr>
            <w:r w:rsidRPr="00E061DD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Асфиктичне повреде. О асфиксијама уопште. Општи обдукцио</w:t>
            </w:r>
            <w:r w:rsidR="006D43B5" w:rsidRPr="00E061DD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-</w:t>
            </w:r>
            <w:r w:rsidRPr="00E061DD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ни налаз.</w:t>
            </w:r>
            <w:r w:rsidR="006D43B5" w:rsidRPr="00E061DD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 xml:space="preserve"> </w:t>
            </w:r>
            <w:r w:rsidRPr="00E061DD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Суфокационе асфиксије. Болус смрт. Аспирациона смрт-страна тела у душнику. Утопљење. Лешеви из воде - утопљеници и неутопљеници</w:t>
            </w:r>
            <w:r w:rsidR="006D43B5" w:rsidRPr="00E061DD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 xml:space="preserve">. </w:t>
            </w:r>
            <w:r w:rsidRPr="00E061DD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 xml:space="preserve">Странгулационе асфиксије. Механизам настанка смрти. Вазовагалне смрти. Вешање. Задављење. Загушење. </w:t>
            </w:r>
            <w:proofErr w:type="spellStart"/>
            <w:r w:rsidRPr="00E061DD">
              <w:rPr>
                <w:rFonts w:ascii="Times New Roman" w:hAnsi="Times New Roman"/>
                <w:color w:val="000000" w:themeColor="text1"/>
                <w:szCs w:val="24"/>
              </w:rPr>
              <w:t>Притисак</w:t>
            </w:r>
            <w:proofErr w:type="spellEnd"/>
            <w:r w:rsidRPr="00E061DD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E061DD">
              <w:rPr>
                <w:rFonts w:ascii="Times New Roman" w:hAnsi="Times New Roman"/>
                <w:color w:val="000000" w:themeColor="text1"/>
                <w:szCs w:val="24"/>
              </w:rPr>
              <w:t>на</w:t>
            </w:r>
            <w:proofErr w:type="spellEnd"/>
            <w:r w:rsidRPr="00E061DD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E061DD">
              <w:rPr>
                <w:rFonts w:ascii="Times New Roman" w:hAnsi="Times New Roman"/>
                <w:color w:val="000000" w:themeColor="text1"/>
                <w:szCs w:val="24"/>
              </w:rPr>
              <w:t>грудни</w:t>
            </w:r>
            <w:proofErr w:type="spellEnd"/>
            <w:r w:rsidRPr="00E061DD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E061DD">
              <w:rPr>
                <w:rFonts w:ascii="Times New Roman" w:hAnsi="Times New Roman"/>
                <w:color w:val="000000" w:themeColor="text1"/>
                <w:szCs w:val="24"/>
              </w:rPr>
              <w:t>кош</w:t>
            </w:r>
            <w:proofErr w:type="spellEnd"/>
            <w:r w:rsidRPr="00E061DD">
              <w:rPr>
                <w:rFonts w:ascii="Times New Roman" w:hAnsi="Times New Roman"/>
                <w:color w:val="000000" w:themeColor="text1"/>
                <w:szCs w:val="24"/>
              </w:rPr>
              <w:t xml:space="preserve"> и </w:t>
            </w:r>
            <w:proofErr w:type="spellStart"/>
            <w:r w:rsidRPr="00E061DD">
              <w:rPr>
                <w:rFonts w:ascii="Times New Roman" w:hAnsi="Times New Roman"/>
                <w:color w:val="000000" w:themeColor="text1"/>
                <w:szCs w:val="24"/>
              </w:rPr>
              <w:t>трбух</w:t>
            </w:r>
            <w:proofErr w:type="spellEnd"/>
            <w:r w:rsidRPr="00E061DD">
              <w:rPr>
                <w:rFonts w:ascii="Times New Roman" w:hAnsi="Times New Roman"/>
                <w:color w:val="000000" w:themeColor="text1"/>
                <w:szCs w:val="24"/>
              </w:rPr>
              <w:t xml:space="preserve">. </w:t>
            </w:r>
          </w:p>
        </w:tc>
        <w:tc>
          <w:tcPr>
            <w:tcW w:w="2993" w:type="dxa"/>
          </w:tcPr>
          <w:p w14:paraId="10FFD025" w14:textId="77777777" w:rsidR="00AB18C5" w:rsidRPr="00E061DD" w:rsidRDefault="00AB18C5" w:rsidP="006D43B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</w:p>
          <w:p w14:paraId="40E0E805" w14:textId="77777777" w:rsidR="00251B07" w:rsidRPr="004E1D62" w:rsidRDefault="00251B07" w:rsidP="006D43B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  <w:r w:rsidRPr="004E1D62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С</w:t>
            </w:r>
            <w:r w:rsidRPr="004E1D62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трангулационе асфиксије.</w:t>
            </w:r>
          </w:p>
          <w:p w14:paraId="0F31D3B9" w14:textId="77777777" w:rsidR="00251B07" w:rsidRPr="004E1D62" w:rsidRDefault="00251B07" w:rsidP="006D43B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  <w:r w:rsidRPr="004E1D62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 xml:space="preserve">Суфокативне асфиксије </w:t>
            </w:r>
          </w:p>
          <w:p w14:paraId="059413C3" w14:textId="77777777" w:rsidR="00251B07" w:rsidRPr="004E1D62" w:rsidRDefault="00251B07" w:rsidP="006D43B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4E1D62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 xml:space="preserve">Специјална обдукција вратних органа. </w:t>
            </w:r>
          </w:p>
          <w:p w14:paraId="1CC6D21F" w14:textId="77777777" w:rsidR="00251B07" w:rsidRPr="00E061DD" w:rsidRDefault="00251B07" w:rsidP="006D43B5">
            <w:pPr>
              <w:spacing w:after="0" w:line="240" w:lineRule="auto"/>
              <w:ind w:left="360"/>
              <w:rPr>
                <w:rFonts w:ascii="Times New Roman" w:hAnsi="Times New Roman"/>
                <w:b/>
                <w:color w:val="000000" w:themeColor="text1"/>
                <w:szCs w:val="24"/>
                <w:lang w:val="ru-RU"/>
              </w:rPr>
            </w:pPr>
          </w:p>
        </w:tc>
      </w:tr>
    </w:tbl>
    <w:p w14:paraId="11FBA639" w14:textId="77777777" w:rsidR="006D43B5" w:rsidRPr="00E061DD" w:rsidRDefault="006D43B5" w:rsidP="00AD152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sr-Cyrl-CS"/>
        </w:rPr>
      </w:pPr>
    </w:p>
    <w:p w14:paraId="7E24A0EF" w14:textId="77777777" w:rsidR="00251B07" w:rsidRPr="00E061DD" w:rsidRDefault="00251B07" w:rsidP="006D43B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  <w:lang w:val="sr-Cyrl-CS"/>
        </w:rPr>
      </w:pPr>
      <w:r w:rsidRPr="00E061DD">
        <w:rPr>
          <w:rFonts w:ascii="Times New Roman" w:hAnsi="Times New Roman"/>
          <w:color w:val="000000" w:themeColor="text1"/>
          <w:sz w:val="24"/>
          <w:szCs w:val="28"/>
          <w:lang w:val="sr-Cyrl-CS"/>
        </w:rPr>
        <w:t>НАСТАВНА ЈЕДИНИЦА 7 (СЕДМА НЕДЕЉА):</w:t>
      </w:r>
    </w:p>
    <w:p w14:paraId="5E3EF4EC" w14:textId="77777777" w:rsidR="00251B07" w:rsidRPr="00E061DD" w:rsidRDefault="007559EB" w:rsidP="006D43B5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  <w:r w:rsidRPr="00E061DD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ХЕМИЈСКЕ ПОВРЕДЕ</w:t>
      </w:r>
      <w:r w:rsidRPr="00E061DD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</w:p>
    <w:tbl>
      <w:tblPr>
        <w:tblW w:w="0" w:type="auto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29"/>
        <w:gridCol w:w="2993"/>
      </w:tblGrid>
      <w:tr w:rsidR="00E061DD" w:rsidRPr="00E061DD" w14:paraId="70411D2B" w14:textId="77777777" w:rsidTr="006D43B5">
        <w:tc>
          <w:tcPr>
            <w:tcW w:w="6629" w:type="dxa"/>
          </w:tcPr>
          <w:p w14:paraId="3046E491" w14:textId="77777777" w:rsidR="00251B07" w:rsidRPr="00E061DD" w:rsidRDefault="00251B07" w:rsidP="006D43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  <w:r w:rsidRPr="00E061DD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 xml:space="preserve">предавања </w:t>
            </w:r>
            <w:r w:rsidRPr="00E061DD">
              <w:rPr>
                <w:rFonts w:ascii="Times New Roman" w:hAnsi="Times New Roman"/>
                <w:color w:val="000000" w:themeColor="text1"/>
                <w:szCs w:val="24"/>
              </w:rPr>
              <w:t xml:space="preserve">2 </w:t>
            </w:r>
            <w:proofErr w:type="spellStart"/>
            <w:r w:rsidRPr="00E061DD">
              <w:rPr>
                <w:rFonts w:ascii="Times New Roman" w:hAnsi="Times New Roman"/>
                <w:color w:val="000000" w:themeColor="text1"/>
                <w:szCs w:val="24"/>
              </w:rPr>
              <w:t>часа</w:t>
            </w:r>
            <w:proofErr w:type="spellEnd"/>
          </w:p>
        </w:tc>
        <w:tc>
          <w:tcPr>
            <w:tcW w:w="2993" w:type="dxa"/>
          </w:tcPr>
          <w:p w14:paraId="2ABB588F" w14:textId="3F0ED3D1" w:rsidR="00251B07" w:rsidRPr="00E061DD" w:rsidRDefault="008355C3" w:rsidP="002923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  <w:r w:rsidRPr="00E061DD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вежбе 2</w:t>
            </w:r>
            <w:r w:rsidR="002923C7" w:rsidRPr="00E061DD">
              <w:rPr>
                <w:rFonts w:ascii="Times New Roman" w:hAnsi="Times New Roman"/>
                <w:strike/>
                <w:color w:val="000000" w:themeColor="text1"/>
                <w:szCs w:val="24"/>
                <w:lang w:val="sr-Cyrl-CS"/>
              </w:rPr>
              <w:t xml:space="preserve"> </w:t>
            </w:r>
            <w:r w:rsidRPr="00E061DD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часа</w:t>
            </w:r>
            <w:r w:rsidR="00C905DB" w:rsidRPr="00E061DD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 xml:space="preserve">; </w:t>
            </w:r>
          </w:p>
        </w:tc>
      </w:tr>
      <w:tr w:rsidR="00251B07" w:rsidRPr="00E061DD" w14:paraId="7AAFAC80" w14:textId="77777777" w:rsidTr="006D43B5">
        <w:tc>
          <w:tcPr>
            <w:tcW w:w="6629" w:type="dxa"/>
          </w:tcPr>
          <w:p w14:paraId="0D08F5CE" w14:textId="77777777" w:rsidR="00AB18C5" w:rsidRPr="00E061DD" w:rsidRDefault="007559EB" w:rsidP="006D43B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  <w:szCs w:val="23"/>
                <w:lang w:val="ru-RU"/>
              </w:rPr>
            </w:pPr>
            <w:r w:rsidRPr="00E061DD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Хемијске повреде и њихов судскомедицински значај. О тровању уопште. Услови тровања. Општа подела отрова и тровања. Судскомедицинска дијагноза смрти код тровања, начини утрврђивања тровања и њихова доказна вредност. Карактеристика и дијагноза тровања код појединих група отрова. Корозивна средства. Нервни отрови. Тровање лековима. Инсектициди, крвни и гасовити отрови. Паренхимски отрови. Анафилактичке реакције или смрти после употребе појединих лекова. Остали отрови-стрихнин, бензин, етилен, гликол, никотин.</w:t>
            </w:r>
          </w:p>
          <w:p w14:paraId="2BCAAAFE" w14:textId="77777777" w:rsidR="00251B07" w:rsidRPr="00E061DD" w:rsidRDefault="00251B07" w:rsidP="006D43B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color w:val="000000" w:themeColor="text1"/>
                <w:szCs w:val="23"/>
                <w:lang w:val="ru-RU"/>
              </w:rPr>
            </w:pPr>
          </w:p>
        </w:tc>
        <w:tc>
          <w:tcPr>
            <w:tcW w:w="2993" w:type="dxa"/>
          </w:tcPr>
          <w:p w14:paraId="190E8CDF" w14:textId="77777777" w:rsidR="00AB18C5" w:rsidRPr="00E061DD" w:rsidRDefault="00AB18C5" w:rsidP="006D43B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  <w:szCs w:val="23"/>
                <w:lang w:val="ru-RU"/>
              </w:rPr>
            </w:pPr>
          </w:p>
          <w:p w14:paraId="5E3EFC22" w14:textId="77777777" w:rsidR="007559EB" w:rsidRPr="004E1D62" w:rsidRDefault="007559EB" w:rsidP="007559E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</w:pPr>
            <w:r w:rsidRPr="004E1D62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 xml:space="preserve">Хемијске повреде. </w:t>
            </w:r>
          </w:p>
          <w:p w14:paraId="315B9C3D" w14:textId="77777777" w:rsidR="007559EB" w:rsidRPr="004E1D62" w:rsidRDefault="007559EB" w:rsidP="007559E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</w:pPr>
            <w:r w:rsidRPr="004E1D62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С</w:t>
            </w:r>
            <w:r w:rsidRPr="004E1D62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удскомедицинска дијагноза смрти код тровања.</w:t>
            </w:r>
          </w:p>
          <w:p w14:paraId="22859B9D" w14:textId="77777777" w:rsidR="00251B07" w:rsidRPr="00E061DD" w:rsidRDefault="007559EB" w:rsidP="00755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  <w:proofErr w:type="spellStart"/>
            <w:r w:rsidRPr="004E1D62">
              <w:rPr>
                <w:rFonts w:ascii="Times New Roman" w:hAnsi="Times New Roman"/>
                <w:color w:val="000000" w:themeColor="text1"/>
                <w:szCs w:val="24"/>
              </w:rPr>
              <w:t>Специјална</w:t>
            </w:r>
            <w:proofErr w:type="spellEnd"/>
            <w:r w:rsidRPr="004E1D62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4E1D62">
              <w:rPr>
                <w:rFonts w:ascii="Times New Roman" w:hAnsi="Times New Roman"/>
                <w:color w:val="000000" w:themeColor="text1"/>
                <w:szCs w:val="24"/>
              </w:rPr>
              <w:t>судскомедицинска</w:t>
            </w:r>
            <w:proofErr w:type="spellEnd"/>
            <w:r w:rsidRPr="004E1D62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4E1D62">
              <w:rPr>
                <w:rFonts w:ascii="Times New Roman" w:hAnsi="Times New Roman"/>
                <w:color w:val="000000" w:themeColor="text1"/>
                <w:szCs w:val="24"/>
              </w:rPr>
              <w:t>обдукција</w:t>
            </w:r>
            <w:proofErr w:type="spellEnd"/>
            <w:r w:rsidRPr="004E1D62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4E1D62">
              <w:rPr>
                <w:rFonts w:ascii="Times New Roman" w:hAnsi="Times New Roman"/>
                <w:color w:val="000000" w:themeColor="text1"/>
                <w:szCs w:val="24"/>
              </w:rPr>
              <w:t>отрованих</w:t>
            </w:r>
            <w:proofErr w:type="spellEnd"/>
            <w:r w:rsidRPr="004E1D62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</w:tr>
    </w:tbl>
    <w:p w14:paraId="40799BDE" w14:textId="77777777" w:rsidR="00251B07" w:rsidRPr="00E061DD" w:rsidRDefault="00251B07" w:rsidP="00AD152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sr-Cyrl-CS"/>
        </w:rPr>
      </w:pPr>
    </w:p>
    <w:p w14:paraId="145D66BF" w14:textId="77777777" w:rsidR="00251B07" w:rsidRPr="00E061DD" w:rsidRDefault="00251B07" w:rsidP="006D43B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sr-Cyrl-CS"/>
        </w:rPr>
      </w:pPr>
      <w:r w:rsidRPr="00E061DD">
        <w:rPr>
          <w:rFonts w:ascii="Times New Roman" w:hAnsi="Times New Roman"/>
          <w:color w:val="000000" w:themeColor="text1"/>
          <w:sz w:val="24"/>
          <w:szCs w:val="28"/>
          <w:lang w:val="sr-Cyrl-CS"/>
        </w:rPr>
        <w:t>НАСТАВНА ЈЕДИНИЦА 8 (ОСМА НЕДЕЉА):</w:t>
      </w:r>
    </w:p>
    <w:p w14:paraId="5E3B71B8" w14:textId="77777777" w:rsidR="00251B07" w:rsidRPr="00E061DD" w:rsidRDefault="00251B07" w:rsidP="00AD152B">
      <w:pPr>
        <w:spacing w:after="0" w:line="240" w:lineRule="auto"/>
        <w:rPr>
          <w:rFonts w:ascii="Times New Roman" w:hAnsi="Times New Roman"/>
          <w:color w:val="000000" w:themeColor="text1"/>
          <w:sz w:val="14"/>
          <w:szCs w:val="24"/>
          <w:lang w:val="sr-Cyrl-CS"/>
        </w:rPr>
      </w:pPr>
    </w:p>
    <w:p w14:paraId="298692DC" w14:textId="77777777" w:rsidR="00251B07" w:rsidRPr="00E061DD" w:rsidRDefault="007559EB" w:rsidP="006D43B5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  <w:r w:rsidRPr="00E061DD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ФОРЕНЗИЧКИ ЗНАЧАЈ ПОВРЕДА ГЛАВЕ</w:t>
      </w:r>
    </w:p>
    <w:tbl>
      <w:tblPr>
        <w:tblW w:w="0" w:type="auto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87"/>
        <w:gridCol w:w="3135"/>
      </w:tblGrid>
      <w:tr w:rsidR="00E061DD" w:rsidRPr="00E061DD" w14:paraId="08449827" w14:textId="77777777" w:rsidTr="00425FE6">
        <w:tc>
          <w:tcPr>
            <w:tcW w:w="6487" w:type="dxa"/>
          </w:tcPr>
          <w:p w14:paraId="2ABCD4CB" w14:textId="77777777" w:rsidR="00251B07" w:rsidRPr="00E061DD" w:rsidRDefault="00251B07" w:rsidP="006D43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  <w:r w:rsidRPr="00E061DD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 xml:space="preserve">предавања </w:t>
            </w:r>
            <w:r w:rsidRPr="00E061DD">
              <w:rPr>
                <w:rFonts w:ascii="Times New Roman" w:hAnsi="Times New Roman"/>
                <w:color w:val="000000" w:themeColor="text1"/>
                <w:szCs w:val="24"/>
              </w:rPr>
              <w:t xml:space="preserve">2 </w:t>
            </w:r>
            <w:proofErr w:type="spellStart"/>
            <w:r w:rsidRPr="00E061DD">
              <w:rPr>
                <w:rFonts w:ascii="Times New Roman" w:hAnsi="Times New Roman"/>
                <w:color w:val="000000" w:themeColor="text1"/>
                <w:szCs w:val="24"/>
              </w:rPr>
              <w:t>часа</w:t>
            </w:r>
            <w:proofErr w:type="spellEnd"/>
          </w:p>
        </w:tc>
        <w:tc>
          <w:tcPr>
            <w:tcW w:w="3135" w:type="dxa"/>
          </w:tcPr>
          <w:p w14:paraId="293C458A" w14:textId="1CA52097" w:rsidR="00251B07" w:rsidRPr="00E061DD" w:rsidRDefault="008355C3" w:rsidP="002923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  <w:r w:rsidRPr="00E061DD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вежбе 2 часа</w:t>
            </w:r>
            <w:r w:rsidR="00C905DB" w:rsidRPr="00E061DD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 xml:space="preserve">; </w:t>
            </w:r>
          </w:p>
        </w:tc>
      </w:tr>
      <w:tr w:rsidR="00251B07" w:rsidRPr="00E061DD" w14:paraId="4BD9F0FD" w14:textId="77777777" w:rsidTr="00425FE6">
        <w:tc>
          <w:tcPr>
            <w:tcW w:w="6487" w:type="dxa"/>
          </w:tcPr>
          <w:p w14:paraId="4A8DBB8D" w14:textId="77777777" w:rsidR="007559EB" w:rsidRPr="00E061DD" w:rsidRDefault="007559EB" w:rsidP="00425FE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E061DD">
              <w:rPr>
                <w:rFonts w:ascii="Times New Roman" w:hAnsi="Times New Roman"/>
                <w:color w:val="000000" w:themeColor="text1"/>
                <w:szCs w:val="23"/>
                <w:lang w:val="ru-RU"/>
              </w:rPr>
              <w:t xml:space="preserve">Форензички значај повреда главе. Класификација повреда главе.Транслационе иротационе повреде главе. Потрес мозга. Контузије мозга. Типови преломакрова и базе. Притисак на мозак-трауматска интракранијална крварења (епидурални хематом, субдурални хематом, субарахноидално крварење, интрацеребрална крварења). </w:t>
            </w:r>
            <w:proofErr w:type="spellStart"/>
            <w:r w:rsidRPr="00E061DD">
              <w:rPr>
                <w:rFonts w:ascii="Times New Roman" w:hAnsi="Times New Roman"/>
                <w:color w:val="000000" w:themeColor="text1"/>
                <w:szCs w:val="23"/>
              </w:rPr>
              <w:t>Разликовање</w:t>
            </w:r>
            <w:proofErr w:type="spellEnd"/>
            <w:r w:rsidRPr="00E061DD">
              <w:rPr>
                <w:rFonts w:ascii="Times New Roman" w:hAnsi="Times New Roman"/>
                <w:color w:val="000000" w:themeColor="text1"/>
                <w:szCs w:val="23"/>
              </w:rPr>
              <w:t xml:space="preserve"> </w:t>
            </w:r>
            <w:proofErr w:type="spellStart"/>
            <w:r w:rsidRPr="00E061DD">
              <w:rPr>
                <w:rFonts w:ascii="Times New Roman" w:hAnsi="Times New Roman"/>
                <w:color w:val="000000" w:themeColor="text1"/>
                <w:szCs w:val="23"/>
              </w:rPr>
              <w:t>трауматских</w:t>
            </w:r>
            <w:proofErr w:type="spellEnd"/>
            <w:r w:rsidRPr="00E061DD">
              <w:rPr>
                <w:rFonts w:ascii="Times New Roman" w:hAnsi="Times New Roman"/>
                <w:color w:val="000000" w:themeColor="text1"/>
                <w:szCs w:val="23"/>
              </w:rPr>
              <w:t xml:space="preserve"> и </w:t>
            </w:r>
            <w:proofErr w:type="spellStart"/>
            <w:r w:rsidRPr="00E061DD">
              <w:rPr>
                <w:rFonts w:ascii="Times New Roman" w:hAnsi="Times New Roman"/>
                <w:color w:val="000000" w:themeColor="text1"/>
                <w:szCs w:val="23"/>
              </w:rPr>
              <w:t>морбозних</w:t>
            </w:r>
            <w:proofErr w:type="spellEnd"/>
            <w:r w:rsidRPr="00E061DD">
              <w:rPr>
                <w:rFonts w:ascii="Times New Roman" w:hAnsi="Times New Roman"/>
                <w:color w:val="000000" w:themeColor="text1"/>
                <w:szCs w:val="23"/>
              </w:rPr>
              <w:t xml:space="preserve"> </w:t>
            </w:r>
            <w:proofErr w:type="spellStart"/>
            <w:r w:rsidRPr="00E061DD">
              <w:rPr>
                <w:rFonts w:ascii="Times New Roman" w:hAnsi="Times New Roman"/>
                <w:color w:val="000000" w:themeColor="text1"/>
                <w:szCs w:val="23"/>
              </w:rPr>
              <w:t>интракранијалних</w:t>
            </w:r>
            <w:proofErr w:type="spellEnd"/>
            <w:r w:rsidRPr="00E061DD">
              <w:rPr>
                <w:rFonts w:ascii="Times New Roman" w:hAnsi="Times New Roman"/>
                <w:color w:val="000000" w:themeColor="text1"/>
                <w:szCs w:val="23"/>
              </w:rPr>
              <w:t xml:space="preserve"> крварења.</w:t>
            </w:r>
          </w:p>
          <w:p w14:paraId="3A60F095" w14:textId="77777777" w:rsidR="007559EB" w:rsidRPr="00E061DD" w:rsidRDefault="007559EB" w:rsidP="00425FE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</w:p>
          <w:p w14:paraId="33FA4E3C" w14:textId="77777777" w:rsidR="007559EB" w:rsidRPr="00E061DD" w:rsidRDefault="007559EB" w:rsidP="00425FE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</w:p>
          <w:p w14:paraId="24981FED" w14:textId="77777777" w:rsidR="00251B07" w:rsidRPr="00E061DD" w:rsidRDefault="00251B07" w:rsidP="00425FE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</w:p>
        </w:tc>
        <w:tc>
          <w:tcPr>
            <w:tcW w:w="3135" w:type="dxa"/>
          </w:tcPr>
          <w:p w14:paraId="7B0D8F8D" w14:textId="77777777" w:rsidR="007559EB" w:rsidRPr="00E061DD" w:rsidRDefault="007559EB" w:rsidP="007559E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  <w:szCs w:val="23"/>
              </w:rPr>
            </w:pPr>
            <w:proofErr w:type="spellStart"/>
            <w:r w:rsidRPr="00E061DD">
              <w:rPr>
                <w:rFonts w:ascii="Times New Roman" w:hAnsi="Times New Roman"/>
                <w:color w:val="000000" w:themeColor="text1"/>
                <w:szCs w:val="23"/>
              </w:rPr>
              <w:t>Повреде</w:t>
            </w:r>
            <w:proofErr w:type="spellEnd"/>
            <w:r w:rsidRPr="00E061DD">
              <w:rPr>
                <w:rFonts w:ascii="Times New Roman" w:hAnsi="Times New Roman"/>
                <w:color w:val="000000" w:themeColor="text1"/>
                <w:szCs w:val="23"/>
              </w:rPr>
              <w:t xml:space="preserve"> </w:t>
            </w:r>
            <w:proofErr w:type="spellStart"/>
            <w:r w:rsidRPr="00E061DD">
              <w:rPr>
                <w:rFonts w:ascii="Times New Roman" w:hAnsi="Times New Roman"/>
                <w:color w:val="000000" w:themeColor="text1"/>
                <w:szCs w:val="23"/>
              </w:rPr>
              <w:t>главе</w:t>
            </w:r>
            <w:proofErr w:type="spellEnd"/>
            <w:r w:rsidRPr="00E061DD">
              <w:rPr>
                <w:rFonts w:ascii="Times New Roman" w:hAnsi="Times New Roman"/>
                <w:color w:val="000000" w:themeColor="text1"/>
                <w:szCs w:val="23"/>
              </w:rPr>
              <w:t xml:space="preserve">. </w:t>
            </w:r>
          </w:p>
          <w:p w14:paraId="524906DD" w14:textId="77777777" w:rsidR="007559EB" w:rsidRPr="00E061DD" w:rsidRDefault="007559EB" w:rsidP="00A20F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14:paraId="569922D4" w14:textId="77777777" w:rsidR="00251B07" w:rsidRPr="00E061DD" w:rsidRDefault="00251B07" w:rsidP="00A20FA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</w:p>
        </w:tc>
      </w:tr>
    </w:tbl>
    <w:p w14:paraId="02FEE8D0" w14:textId="77777777" w:rsidR="00251B07" w:rsidRPr="00E061DD" w:rsidRDefault="00251B07" w:rsidP="00AD152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sr-Cyrl-CS"/>
        </w:rPr>
      </w:pPr>
    </w:p>
    <w:p w14:paraId="0836314F" w14:textId="77777777" w:rsidR="00A73D03" w:rsidRPr="00E061DD" w:rsidRDefault="00A73D03" w:rsidP="006D43B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14:paraId="220E4A97" w14:textId="77777777" w:rsidR="00A73D03" w:rsidRPr="00E061DD" w:rsidRDefault="00A73D03" w:rsidP="006D43B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14:paraId="195057BE" w14:textId="77777777" w:rsidR="00A73D03" w:rsidRPr="00E061DD" w:rsidRDefault="00A73D03" w:rsidP="006D43B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14:paraId="3A42D6E6" w14:textId="77777777" w:rsidR="00A73D03" w:rsidRPr="00E061DD" w:rsidRDefault="00A73D03" w:rsidP="006D43B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14:paraId="313B0099" w14:textId="77777777" w:rsidR="00A964F0" w:rsidRPr="00E061DD" w:rsidRDefault="00A964F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  <w:lang w:val="sr-Cyrl-CS"/>
        </w:rPr>
      </w:pPr>
      <w:r w:rsidRPr="00E061DD">
        <w:rPr>
          <w:rFonts w:ascii="Times New Roman" w:hAnsi="Times New Roman"/>
          <w:color w:val="000000" w:themeColor="text1"/>
          <w:sz w:val="24"/>
          <w:szCs w:val="28"/>
          <w:lang w:val="sr-Cyrl-CS"/>
        </w:rPr>
        <w:br w:type="page"/>
      </w:r>
    </w:p>
    <w:p w14:paraId="3F92B0DE" w14:textId="77777777" w:rsidR="00251B07" w:rsidRPr="00E061DD" w:rsidRDefault="00251B07" w:rsidP="006D43B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  <w:lang w:val="sr-Cyrl-CS"/>
        </w:rPr>
      </w:pPr>
      <w:r w:rsidRPr="00E061DD">
        <w:rPr>
          <w:rFonts w:ascii="Times New Roman" w:hAnsi="Times New Roman"/>
          <w:color w:val="000000" w:themeColor="text1"/>
          <w:sz w:val="24"/>
          <w:szCs w:val="28"/>
          <w:lang w:val="sr-Cyrl-CS"/>
        </w:rPr>
        <w:lastRenderedPageBreak/>
        <w:t>НАСТАВНА ЈЕДИНИЦА 9 (ДЕВЕТА НЕДЕЉА):</w:t>
      </w:r>
    </w:p>
    <w:p w14:paraId="799812D5" w14:textId="77777777" w:rsidR="00A73D03" w:rsidRPr="00E061DD" w:rsidRDefault="00AA6BC3" w:rsidP="00AA6BC3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E061DD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ДРОГЕ И НАРКОМАНИЈА. СУДСКОМЕДИЦИНСКИ ЗНАЧАЈ АЛКОХОЛИСАНОСТИ И АЛКОХОЛИЗМА.</w:t>
      </w:r>
    </w:p>
    <w:p w14:paraId="5A175B94" w14:textId="77777777" w:rsidR="00251B07" w:rsidRPr="00E061DD" w:rsidRDefault="00251B07" w:rsidP="00AD152B">
      <w:pPr>
        <w:spacing w:after="0" w:line="240" w:lineRule="auto"/>
        <w:rPr>
          <w:rFonts w:ascii="Times New Roman" w:hAnsi="Times New Roman"/>
          <w:color w:val="000000" w:themeColor="text1"/>
          <w:sz w:val="16"/>
          <w:szCs w:val="28"/>
          <w:lang w:val="sr-Cyrl-CS"/>
        </w:rPr>
      </w:pPr>
    </w:p>
    <w:tbl>
      <w:tblPr>
        <w:tblW w:w="0" w:type="auto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87"/>
        <w:gridCol w:w="3135"/>
      </w:tblGrid>
      <w:tr w:rsidR="00E061DD" w:rsidRPr="00E061DD" w14:paraId="59DD3926" w14:textId="77777777" w:rsidTr="00425FE6">
        <w:tc>
          <w:tcPr>
            <w:tcW w:w="6487" w:type="dxa"/>
          </w:tcPr>
          <w:p w14:paraId="4D2133AD" w14:textId="77777777" w:rsidR="00251B07" w:rsidRPr="00E061DD" w:rsidRDefault="00251B07" w:rsidP="006D43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E061D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предавања </w:t>
            </w:r>
            <w:r w:rsidRPr="00E061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</w:t>
            </w:r>
            <w:proofErr w:type="spellStart"/>
            <w:r w:rsidRPr="00E061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3135" w:type="dxa"/>
          </w:tcPr>
          <w:p w14:paraId="0DC857CE" w14:textId="4485693E" w:rsidR="00251B07" w:rsidRPr="00E061DD" w:rsidRDefault="008355C3" w:rsidP="000263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E061D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вежбе 2 часа</w:t>
            </w:r>
            <w:r w:rsidR="00C905DB" w:rsidRPr="00E061D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; </w:t>
            </w:r>
          </w:p>
        </w:tc>
      </w:tr>
      <w:tr w:rsidR="00251B07" w:rsidRPr="00E061DD" w14:paraId="04EF1E34" w14:textId="77777777" w:rsidTr="00425FE6">
        <w:tc>
          <w:tcPr>
            <w:tcW w:w="6487" w:type="dxa"/>
          </w:tcPr>
          <w:p w14:paraId="16E6534E" w14:textId="77777777" w:rsidR="00251B07" w:rsidRPr="00E061DD" w:rsidRDefault="00AA6BC3" w:rsidP="006D43B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</w:pPr>
            <w:r w:rsidRPr="00E061DD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Дроге и наркоманија. Форензички значај и судскомедицинска дијагностика. Наркоманија и наркомани (опијум и опијати, морфин и хероин, кокаин, амфетамин, екстази, канабис, лсд ...). Друге смрти код наркомана. Судскомедицински значај алкохолисаности и алкохолизма. Акутно тровање алкохолом (етил и метил алкохол). Вештачење стања алкохолисаности. Акцидентогена улога алкохолисаности у кривичним делима. Алкохолизам са медик</w:t>
            </w:r>
            <w:r w:rsidRPr="00E061DD">
              <w:rPr>
                <w:rFonts w:ascii="Times New Roman" w:hAnsi="Times New Roman"/>
                <w:color w:val="000000" w:themeColor="text1"/>
                <w:szCs w:val="24"/>
              </w:rPr>
              <w:t>o</w:t>
            </w:r>
            <w:r w:rsidRPr="00E061DD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социјалног и кривично-правног аспекта.</w:t>
            </w:r>
          </w:p>
        </w:tc>
        <w:tc>
          <w:tcPr>
            <w:tcW w:w="3135" w:type="dxa"/>
          </w:tcPr>
          <w:p w14:paraId="1D168B6A" w14:textId="77777777" w:rsidR="00251B07" w:rsidRPr="00E061DD" w:rsidRDefault="00AA6BC3" w:rsidP="009D0E5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  <w:r w:rsidRPr="00E061DD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 xml:space="preserve">Дроге и наркоманија. Утврђивање алкохолисаности на живим и лешевима. </w:t>
            </w:r>
            <w:proofErr w:type="spellStart"/>
            <w:r w:rsidRPr="00E061DD">
              <w:rPr>
                <w:rFonts w:ascii="Times New Roman" w:hAnsi="Times New Roman"/>
                <w:color w:val="000000" w:themeColor="text1"/>
                <w:szCs w:val="24"/>
              </w:rPr>
              <w:t>Вештачење</w:t>
            </w:r>
            <w:proofErr w:type="spellEnd"/>
            <w:r w:rsidRPr="00E061DD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E061DD">
              <w:rPr>
                <w:rFonts w:ascii="Times New Roman" w:hAnsi="Times New Roman"/>
                <w:color w:val="000000" w:themeColor="text1"/>
                <w:szCs w:val="24"/>
              </w:rPr>
              <w:t>стања</w:t>
            </w:r>
            <w:proofErr w:type="spellEnd"/>
            <w:r w:rsidRPr="00E061DD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E061DD">
              <w:rPr>
                <w:rFonts w:ascii="Times New Roman" w:hAnsi="Times New Roman"/>
                <w:color w:val="000000" w:themeColor="text1"/>
                <w:szCs w:val="24"/>
              </w:rPr>
              <w:t>алкохолисаности</w:t>
            </w:r>
            <w:proofErr w:type="spellEnd"/>
          </w:p>
        </w:tc>
      </w:tr>
    </w:tbl>
    <w:p w14:paraId="6466694F" w14:textId="77777777" w:rsidR="00251B07" w:rsidRPr="00E061DD" w:rsidRDefault="00251B07" w:rsidP="00AD152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sr-Cyrl-CS"/>
        </w:rPr>
      </w:pPr>
    </w:p>
    <w:p w14:paraId="47E2F349" w14:textId="77777777" w:rsidR="00251B07" w:rsidRPr="00E061DD" w:rsidRDefault="00251B07" w:rsidP="00AD152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E061DD">
        <w:rPr>
          <w:rFonts w:ascii="Times New Roman" w:hAnsi="Times New Roman"/>
          <w:color w:val="000000" w:themeColor="text1"/>
          <w:sz w:val="24"/>
          <w:szCs w:val="28"/>
          <w:lang w:val="sr-Cyrl-CS"/>
        </w:rPr>
        <w:t>НАСТАВНА ЈЕДИНИЦА 10 (ДЕСЕТА НЕДЕЉА):</w:t>
      </w:r>
    </w:p>
    <w:p w14:paraId="689C0D76" w14:textId="77777777" w:rsidR="00A73D03" w:rsidRPr="00E061DD" w:rsidRDefault="00AA6BC3" w:rsidP="00AA6BC3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061DD">
        <w:rPr>
          <w:rFonts w:ascii="Times New Roman" w:hAnsi="Times New Roman"/>
          <w:b/>
          <w:bCs/>
          <w:color w:val="000000" w:themeColor="text1"/>
          <w:sz w:val="24"/>
          <w:szCs w:val="28"/>
          <w:lang w:val="ru-RU"/>
        </w:rPr>
        <w:t>ФИЗИЧКЕ ПОВРЕДЕ</w:t>
      </w:r>
      <w:r w:rsidR="009920DB" w:rsidRPr="00E061DD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.</w:t>
      </w:r>
    </w:p>
    <w:p w14:paraId="45BD4ED2" w14:textId="77777777" w:rsidR="00AA6BC3" w:rsidRPr="00E061DD" w:rsidRDefault="00AA6BC3" w:rsidP="00AA6BC3">
      <w:pPr>
        <w:spacing w:after="0"/>
        <w:jc w:val="center"/>
        <w:rPr>
          <w:rFonts w:ascii="Times New Roman" w:hAnsi="Times New Roman"/>
          <w:b/>
          <w:color w:val="000000" w:themeColor="text1"/>
          <w:szCs w:val="24"/>
          <w:lang w:val="sr-Cyrl-CS"/>
        </w:rPr>
      </w:pPr>
    </w:p>
    <w:tbl>
      <w:tblPr>
        <w:tblW w:w="0" w:type="auto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87"/>
        <w:gridCol w:w="3135"/>
      </w:tblGrid>
      <w:tr w:rsidR="00E061DD" w:rsidRPr="00E061DD" w14:paraId="738EBF9E" w14:textId="77777777" w:rsidTr="00425FE6">
        <w:tc>
          <w:tcPr>
            <w:tcW w:w="6487" w:type="dxa"/>
          </w:tcPr>
          <w:p w14:paraId="0A8597CC" w14:textId="77777777" w:rsidR="00251B07" w:rsidRPr="00E061DD" w:rsidRDefault="00251B07" w:rsidP="006D43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E061D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предавања </w:t>
            </w:r>
            <w:r w:rsidRPr="00E061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</w:t>
            </w:r>
            <w:proofErr w:type="spellStart"/>
            <w:r w:rsidRPr="00E061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3135" w:type="dxa"/>
          </w:tcPr>
          <w:p w14:paraId="421D27DA" w14:textId="77EC70C7" w:rsidR="00251B07" w:rsidRPr="00E061DD" w:rsidRDefault="008355C3" w:rsidP="000263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E061D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вежбе 2</w:t>
            </w:r>
            <w:r w:rsidR="002923C7" w:rsidRPr="00E061DD"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Pr="00E061D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часа</w:t>
            </w:r>
            <w:r w:rsidR="00C905DB" w:rsidRPr="00E061D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; </w:t>
            </w:r>
          </w:p>
        </w:tc>
      </w:tr>
      <w:tr w:rsidR="00251B07" w:rsidRPr="00E061DD" w14:paraId="7D817593" w14:textId="77777777" w:rsidTr="00425FE6">
        <w:tc>
          <w:tcPr>
            <w:tcW w:w="6487" w:type="dxa"/>
          </w:tcPr>
          <w:p w14:paraId="465A000B" w14:textId="77777777" w:rsidR="00251B07" w:rsidRPr="00E061DD" w:rsidRDefault="00AA6BC3" w:rsidP="005A441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E061DD">
              <w:rPr>
                <w:rFonts w:ascii="Times New Roman" w:hAnsi="Times New Roman"/>
                <w:color w:val="000000" w:themeColor="text1"/>
                <w:szCs w:val="23"/>
                <w:lang w:val="ru-RU"/>
              </w:rPr>
              <w:t xml:space="preserve">Физичке повреде. Повреде електричном струјом. Повреде техничким електрицитетом. Повреде атмосферским електрици-тетом (удар грома).  Повреде и смрт настала због излагања тела високим и ниским температурама: опекотине, опаротине, сунчаница, омарица, смрзнутост (хипетермија расхлађивање). </w:t>
            </w:r>
            <w:proofErr w:type="spellStart"/>
            <w:r w:rsidRPr="00E061DD">
              <w:rPr>
                <w:rFonts w:ascii="Times New Roman" w:hAnsi="Times New Roman"/>
                <w:color w:val="000000" w:themeColor="text1"/>
                <w:szCs w:val="23"/>
              </w:rPr>
              <w:t>Радијационе</w:t>
            </w:r>
            <w:proofErr w:type="spellEnd"/>
            <w:r w:rsidRPr="00E061DD">
              <w:rPr>
                <w:rFonts w:ascii="Times New Roman" w:hAnsi="Times New Roman"/>
                <w:color w:val="000000" w:themeColor="text1"/>
                <w:szCs w:val="23"/>
              </w:rPr>
              <w:t xml:space="preserve"> </w:t>
            </w:r>
            <w:proofErr w:type="spellStart"/>
            <w:r w:rsidRPr="00E061DD">
              <w:rPr>
                <w:rFonts w:ascii="Times New Roman" w:hAnsi="Times New Roman"/>
                <w:color w:val="000000" w:themeColor="text1"/>
                <w:szCs w:val="23"/>
              </w:rPr>
              <w:t>повреде</w:t>
            </w:r>
            <w:proofErr w:type="spellEnd"/>
            <w:r w:rsidRPr="00E061DD">
              <w:rPr>
                <w:rFonts w:ascii="Times New Roman" w:hAnsi="Times New Roman"/>
                <w:color w:val="000000" w:themeColor="text1"/>
                <w:szCs w:val="23"/>
              </w:rPr>
              <w:t xml:space="preserve"> и </w:t>
            </w:r>
            <w:proofErr w:type="spellStart"/>
            <w:r w:rsidRPr="00E061DD">
              <w:rPr>
                <w:rFonts w:ascii="Times New Roman" w:hAnsi="Times New Roman"/>
                <w:color w:val="000000" w:themeColor="text1"/>
                <w:szCs w:val="23"/>
              </w:rPr>
              <w:t>обољења</w:t>
            </w:r>
            <w:proofErr w:type="spellEnd"/>
            <w:r w:rsidRPr="00E061DD">
              <w:rPr>
                <w:rFonts w:ascii="Times New Roman" w:hAnsi="Times New Roman"/>
                <w:color w:val="000000" w:themeColor="text1"/>
                <w:szCs w:val="23"/>
              </w:rPr>
              <w:t>.</w:t>
            </w:r>
          </w:p>
        </w:tc>
        <w:tc>
          <w:tcPr>
            <w:tcW w:w="3135" w:type="dxa"/>
          </w:tcPr>
          <w:p w14:paraId="05C0725A" w14:textId="77777777" w:rsidR="00251B07" w:rsidRPr="00E061DD" w:rsidRDefault="00251B07" w:rsidP="006D43B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  <w:p w14:paraId="42EF9DB1" w14:textId="77777777" w:rsidR="00251B07" w:rsidRPr="00E061DD" w:rsidRDefault="00AA6BC3" w:rsidP="006D43B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proofErr w:type="spellStart"/>
            <w:r w:rsidRPr="00E061DD">
              <w:rPr>
                <w:rFonts w:ascii="Times New Roman" w:hAnsi="Times New Roman"/>
                <w:color w:val="000000" w:themeColor="text1"/>
                <w:szCs w:val="23"/>
              </w:rPr>
              <w:t>Физичке</w:t>
            </w:r>
            <w:proofErr w:type="spellEnd"/>
            <w:r w:rsidRPr="00E061DD">
              <w:rPr>
                <w:rFonts w:ascii="Times New Roman" w:hAnsi="Times New Roman"/>
                <w:color w:val="000000" w:themeColor="text1"/>
                <w:szCs w:val="23"/>
              </w:rPr>
              <w:t xml:space="preserve"> </w:t>
            </w:r>
            <w:proofErr w:type="spellStart"/>
            <w:r w:rsidRPr="00E061DD">
              <w:rPr>
                <w:rFonts w:ascii="Times New Roman" w:hAnsi="Times New Roman"/>
                <w:color w:val="000000" w:themeColor="text1"/>
                <w:szCs w:val="23"/>
              </w:rPr>
              <w:t>повреде</w:t>
            </w:r>
            <w:proofErr w:type="spellEnd"/>
            <w:r w:rsidRPr="00E061DD">
              <w:rPr>
                <w:rFonts w:ascii="Times New Roman" w:hAnsi="Times New Roman"/>
                <w:color w:val="000000" w:themeColor="text1"/>
                <w:szCs w:val="23"/>
              </w:rPr>
              <w:t>.</w:t>
            </w:r>
          </w:p>
        </w:tc>
      </w:tr>
    </w:tbl>
    <w:p w14:paraId="6A888648" w14:textId="77777777" w:rsidR="00251B07" w:rsidRPr="00E061DD" w:rsidRDefault="00251B07" w:rsidP="00AD152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sr-Cyrl-CS"/>
        </w:rPr>
      </w:pPr>
    </w:p>
    <w:p w14:paraId="60006AF6" w14:textId="77777777" w:rsidR="00251B07" w:rsidRPr="00E061DD" w:rsidRDefault="00251B07" w:rsidP="00AD152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8"/>
          <w:lang w:val="sr-Cyrl-CS"/>
        </w:rPr>
      </w:pPr>
    </w:p>
    <w:p w14:paraId="0B144858" w14:textId="77777777" w:rsidR="00251B07" w:rsidRPr="00E061DD" w:rsidRDefault="00251B07" w:rsidP="006D43B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  <w:lang w:val="sr-Cyrl-CS"/>
        </w:rPr>
      </w:pPr>
      <w:r w:rsidRPr="00E061DD">
        <w:rPr>
          <w:rFonts w:ascii="Times New Roman" w:hAnsi="Times New Roman"/>
          <w:color w:val="000000" w:themeColor="text1"/>
          <w:sz w:val="24"/>
          <w:szCs w:val="28"/>
          <w:lang w:val="sr-Cyrl-CS"/>
        </w:rPr>
        <w:t>НАСТАВНА ЈЕДИНИЦА 11 (ЈЕДАНАЕСТА НЕДЕЉА):</w:t>
      </w:r>
    </w:p>
    <w:p w14:paraId="24281DCE" w14:textId="77777777" w:rsidR="00251B07" w:rsidRPr="00E061DD" w:rsidRDefault="00251B07" w:rsidP="006D43B5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  <w:r w:rsidRPr="00E061DD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УБИСТВО, САМОУБИСТВО И ЗАДЕС</w:t>
      </w:r>
    </w:p>
    <w:tbl>
      <w:tblPr>
        <w:tblW w:w="0" w:type="auto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37"/>
        <w:gridCol w:w="3985"/>
      </w:tblGrid>
      <w:tr w:rsidR="00E061DD" w:rsidRPr="00E061DD" w14:paraId="42E54681" w14:textId="77777777" w:rsidTr="00425FE6">
        <w:tc>
          <w:tcPr>
            <w:tcW w:w="5637" w:type="dxa"/>
          </w:tcPr>
          <w:p w14:paraId="320C2667" w14:textId="77777777" w:rsidR="00251B07" w:rsidRPr="00E061DD" w:rsidRDefault="00251B07" w:rsidP="00AB1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E061D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предавања </w:t>
            </w:r>
            <w:r w:rsidRPr="00E061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</w:t>
            </w:r>
            <w:proofErr w:type="spellStart"/>
            <w:r w:rsidRPr="00E061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3985" w:type="dxa"/>
          </w:tcPr>
          <w:p w14:paraId="172A0A99" w14:textId="29CD6C47" w:rsidR="00251B07" w:rsidRPr="00E061DD" w:rsidRDefault="008355C3" w:rsidP="00AB1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E061D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вежбе 2</w:t>
            </w:r>
            <w:r w:rsidR="002923C7" w:rsidRPr="00E061DD"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Pr="00E061D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часа</w:t>
            </w:r>
            <w:r w:rsidR="00C905DB" w:rsidRPr="00E061D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;</w:t>
            </w:r>
          </w:p>
        </w:tc>
      </w:tr>
      <w:tr w:rsidR="00E061DD" w:rsidRPr="00E061DD" w14:paraId="7CB27D7A" w14:textId="77777777" w:rsidTr="00425FE6">
        <w:tc>
          <w:tcPr>
            <w:tcW w:w="5637" w:type="dxa"/>
          </w:tcPr>
          <w:p w14:paraId="70CEA22B" w14:textId="77777777" w:rsidR="00251B07" w:rsidRPr="00E061DD" w:rsidRDefault="00251B07" w:rsidP="00425FE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</w:pPr>
            <w:r w:rsidRPr="00E061DD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 xml:space="preserve">Убиство - дефиниција, суштина, врсте. </w:t>
            </w:r>
            <w:r w:rsidR="00AB18C5" w:rsidRPr="00E061DD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З</w:t>
            </w:r>
            <w:r w:rsidRPr="00E061DD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лонамер</w:t>
            </w:r>
            <w:r w:rsidR="00AB18C5" w:rsidRPr="00E061DD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на повреда и покушај убиства</w:t>
            </w:r>
            <w:r w:rsidRPr="00E061DD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.</w:t>
            </w:r>
            <w:r w:rsidR="00AB18C5" w:rsidRPr="00E061DD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 xml:space="preserve"> </w:t>
            </w:r>
            <w:r w:rsidRPr="00E061DD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Карактеристике убиства, жртве и извршиоци, савремени аспекти. Судско-медицинско. утврђивање порекла смрти.</w:t>
            </w:r>
            <w:r w:rsidR="00AB18C5" w:rsidRPr="00E061DD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 xml:space="preserve"> </w:t>
            </w:r>
            <w:r w:rsidRPr="00E061DD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Самоубиство. Дефиниција. Значај. Суштина. Врсте. Савремени аспекти. Покушај самоубиства и самоповреде.</w:t>
            </w:r>
            <w:r w:rsidR="00AB18C5" w:rsidRPr="00E061DD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 xml:space="preserve"> </w:t>
            </w:r>
            <w:r w:rsidRPr="00E061DD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Судско-медицинске карактеристике задеса. савремени аспекти (саобраћај, повреде на раду, у домаћинству).</w:t>
            </w:r>
            <w:r w:rsidR="00425FE6" w:rsidRPr="00E061DD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 xml:space="preserve"> </w:t>
            </w:r>
            <w:r w:rsidRPr="00E061DD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Акциденто</w:t>
            </w:r>
            <w:r w:rsidR="00425FE6" w:rsidRPr="00E061DD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-</w:t>
            </w:r>
            <w:r w:rsidRPr="00E061DD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гени фактори.</w:t>
            </w:r>
            <w:r w:rsidR="00425FE6" w:rsidRPr="00E061DD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 xml:space="preserve"> </w:t>
            </w:r>
            <w:r w:rsidRPr="00E061DD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Тортура, злостављање и други видови кршења људских права.</w:t>
            </w:r>
          </w:p>
        </w:tc>
        <w:tc>
          <w:tcPr>
            <w:tcW w:w="3985" w:type="dxa"/>
          </w:tcPr>
          <w:p w14:paraId="42304D9F" w14:textId="77777777" w:rsidR="000416AC" w:rsidRPr="00E061DD" w:rsidRDefault="000416AC" w:rsidP="00AB18C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E061DD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 xml:space="preserve">Обдукциона сала. </w:t>
            </w:r>
          </w:p>
          <w:p w14:paraId="521EAC4B" w14:textId="77777777" w:rsidR="000416AC" w:rsidRPr="00E061DD" w:rsidRDefault="00251B07" w:rsidP="00AB18C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E061DD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Судско-медицинске карактеристике убиства, самоубиства и задеса.</w:t>
            </w:r>
            <w:r w:rsidR="00AB18C5" w:rsidRPr="00E061DD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 xml:space="preserve"> </w:t>
            </w:r>
            <w:r w:rsidRPr="00E061DD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Синдром злостављања и занемаривања деце</w:t>
            </w:r>
            <w:r w:rsidR="00AB18C5" w:rsidRPr="00E061DD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 xml:space="preserve">. </w:t>
            </w:r>
          </w:p>
          <w:p w14:paraId="7DC4A9C9" w14:textId="77777777" w:rsidR="00251B07" w:rsidRPr="00E061DD" w:rsidRDefault="00251B07" w:rsidP="000416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</w:pPr>
            <w:r w:rsidRPr="00E061DD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Физичко и с</w:t>
            </w:r>
            <w:r w:rsidR="00F328DF" w:rsidRPr="00E061DD">
              <w:rPr>
                <w:rFonts w:ascii="Times New Roman" w:hAnsi="Times New Roman"/>
                <w:color w:val="000000" w:themeColor="text1"/>
                <w:szCs w:val="24"/>
              </w:rPr>
              <w:t>e</w:t>
            </w:r>
            <w:r w:rsidRPr="00E061DD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ксуално злостављање деце.</w:t>
            </w:r>
            <w:r w:rsidR="00AB18C5" w:rsidRPr="00E061DD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 xml:space="preserve"> </w:t>
            </w:r>
          </w:p>
        </w:tc>
      </w:tr>
    </w:tbl>
    <w:p w14:paraId="66849C17" w14:textId="77777777" w:rsidR="00A20FA2" w:rsidRPr="00E061DD" w:rsidRDefault="00A20FA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  <w:lang w:val="ru-RU"/>
        </w:rPr>
      </w:pPr>
    </w:p>
    <w:p w14:paraId="0865186B" w14:textId="77777777" w:rsidR="00251B07" w:rsidRPr="00E061DD" w:rsidRDefault="00251B07" w:rsidP="00A73D0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  <w:lang w:val="ru-RU"/>
        </w:rPr>
      </w:pPr>
      <w:r w:rsidRPr="00E061DD">
        <w:rPr>
          <w:rFonts w:ascii="Times New Roman" w:hAnsi="Times New Roman"/>
          <w:color w:val="000000" w:themeColor="text1"/>
          <w:sz w:val="24"/>
          <w:szCs w:val="28"/>
          <w:lang w:val="sr-Cyrl-CS"/>
        </w:rPr>
        <w:t>НАСТАВНА ЈЕДИНИЦА 12 (ДВАНАЕСТА НЕДЕЉА):</w:t>
      </w:r>
    </w:p>
    <w:p w14:paraId="2966703A" w14:textId="77777777" w:rsidR="00251B07" w:rsidRPr="00E061DD" w:rsidRDefault="00251B07" w:rsidP="00425FE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8"/>
          <w:lang w:val="ru-RU"/>
        </w:rPr>
      </w:pPr>
      <w:r w:rsidRPr="00E061DD">
        <w:rPr>
          <w:rFonts w:ascii="Times New Roman" w:hAnsi="Times New Roman"/>
          <w:b/>
          <w:color w:val="000000" w:themeColor="text1"/>
          <w:sz w:val="24"/>
          <w:szCs w:val="28"/>
          <w:lang w:val="sr-Cyrl-CS"/>
        </w:rPr>
        <w:t>ИДЕНТИФИКАЦИЈА УОПШТЕ.</w:t>
      </w:r>
    </w:p>
    <w:tbl>
      <w:tblPr>
        <w:tblW w:w="0" w:type="auto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29"/>
        <w:gridCol w:w="2993"/>
      </w:tblGrid>
      <w:tr w:rsidR="00E061DD" w:rsidRPr="00E061DD" w14:paraId="0C08CE31" w14:textId="77777777" w:rsidTr="00425FE6">
        <w:tc>
          <w:tcPr>
            <w:tcW w:w="6629" w:type="dxa"/>
          </w:tcPr>
          <w:p w14:paraId="59EC331E" w14:textId="77777777" w:rsidR="00251B07" w:rsidRPr="00E061DD" w:rsidRDefault="00251B07" w:rsidP="000263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  <w:r w:rsidRPr="00E061DD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 xml:space="preserve">предавања </w:t>
            </w:r>
            <w:r w:rsidRPr="00E061DD">
              <w:rPr>
                <w:rFonts w:ascii="Times New Roman" w:hAnsi="Times New Roman"/>
                <w:color w:val="000000" w:themeColor="text1"/>
                <w:szCs w:val="24"/>
              </w:rPr>
              <w:t xml:space="preserve">2 </w:t>
            </w:r>
            <w:proofErr w:type="spellStart"/>
            <w:r w:rsidRPr="00E061DD">
              <w:rPr>
                <w:rFonts w:ascii="Times New Roman" w:hAnsi="Times New Roman"/>
                <w:color w:val="000000" w:themeColor="text1"/>
                <w:szCs w:val="24"/>
              </w:rPr>
              <w:t>часа</w:t>
            </w:r>
            <w:proofErr w:type="spellEnd"/>
          </w:p>
        </w:tc>
        <w:tc>
          <w:tcPr>
            <w:tcW w:w="2993" w:type="dxa"/>
          </w:tcPr>
          <w:p w14:paraId="5571DBC4" w14:textId="4AACE8C7" w:rsidR="00251B07" w:rsidRPr="00E061DD" w:rsidRDefault="008355C3" w:rsidP="000263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  <w:r w:rsidRPr="00E061DD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вежбе 2 часа</w:t>
            </w:r>
            <w:r w:rsidR="00C905DB" w:rsidRPr="00E061DD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 xml:space="preserve">; </w:t>
            </w:r>
          </w:p>
        </w:tc>
      </w:tr>
      <w:tr w:rsidR="00251B07" w:rsidRPr="00E061DD" w14:paraId="67A0A984" w14:textId="77777777" w:rsidTr="00425FE6">
        <w:tc>
          <w:tcPr>
            <w:tcW w:w="6629" w:type="dxa"/>
          </w:tcPr>
          <w:p w14:paraId="48DAD510" w14:textId="77777777" w:rsidR="00251B07" w:rsidRPr="00E061DD" w:rsidRDefault="00251B07" w:rsidP="00425FE6">
            <w:pPr>
              <w:pStyle w:val="Default"/>
              <w:ind w:left="360"/>
              <w:rPr>
                <w:color w:val="000000" w:themeColor="text1"/>
                <w:sz w:val="22"/>
                <w:lang w:val="ru-RU"/>
              </w:rPr>
            </w:pPr>
          </w:p>
          <w:p w14:paraId="0E2CA78C" w14:textId="77777777" w:rsidR="00251B07" w:rsidRPr="00E061DD" w:rsidRDefault="00251B07" w:rsidP="00425FE6">
            <w:pPr>
              <w:pStyle w:val="Default"/>
              <w:rPr>
                <w:color w:val="000000" w:themeColor="text1"/>
                <w:sz w:val="22"/>
                <w:szCs w:val="23"/>
              </w:rPr>
            </w:pPr>
            <w:r w:rsidRPr="00E061DD">
              <w:rPr>
                <w:color w:val="000000" w:themeColor="text1"/>
                <w:sz w:val="22"/>
                <w:szCs w:val="23"/>
                <w:lang w:val="ru-RU"/>
              </w:rPr>
              <w:t xml:space="preserve">Идетификација уопште. Значај идентитета у кривично-правном смислу. Идентификација живих. </w:t>
            </w:r>
            <w:r w:rsidRPr="00E061DD">
              <w:rPr>
                <w:color w:val="000000" w:themeColor="text1"/>
                <w:sz w:val="22"/>
                <w:szCs w:val="23"/>
                <w:lang w:val="sr-Cyrl-CS"/>
              </w:rPr>
              <w:t>И</w:t>
            </w:r>
            <w:r w:rsidRPr="00E061DD">
              <w:rPr>
                <w:color w:val="000000" w:themeColor="text1"/>
                <w:sz w:val="22"/>
                <w:szCs w:val="23"/>
                <w:lang w:val="ru-RU"/>
              </w:rPr>
              <w:t>дентификација лешева. Иденти</w:t>
            </w:r>
            <w:r w:rsidR="00425FE6" w:rsidRPr="00E061DD">
              <w:rPr>
                <w:color w:val="000000" w:themeColor="text1"/>
                <w:sz w:val="22"/>
                <w:szCs w:val="23"/>
                <w:lang w:val="ru-RU"/>
              </w:rPr>
              <w:t>-</w:t>
            </w:r>
            <w:r w:rsidRPr="00E061DD">
              <w:rPr>
                <w:color w:val="000000" w:themeColor="text1"/>
                <w:sz w:val="22"/>
                <w:szCs w:val="23"/>
                <w:lang w:val="ru-RU"/>
              </w:rPr>
              <w:t xml:space="preserve">фикација очинства. Идентификација и вештачење биолошких трагова. </w:t>
            </w:r>
            <w:proofErr w:type="spellStart"/>
            <w:r w:rsidRPr="00E061DD">
              <w:rPr>
                <w:color w:val="000000" w:themeColor="text1"/>
                <w:sz w:val="22"/>
                <w:szCs w:val="23"/>
              </w:rPr>
              <w:t>Савремене</w:t>
            </w:r>
            <w:proofErr w:type="spellEnd"/>
            <w:r w:rsidRPr="00E061DD">
              <w:rPr>
                <w:color w:val="000000" w:themeColor="text1"/>
                <w:sz w:val="22"/>
                <w:szCs w:val="23"/>
              </w:rPr>
              <w:t xml:space="preserve"> </w:t>
            </w:r>
            <w:proofErr w:type="spellStart"/>
            <w:r w:rsidRPr="00E061DD">
              <w:rPr>
                <w:color w:val="000000" w:themeColor="text1"/>
                <w:sz w:val="22"/>
                <w:szCs w:val="23"/>
              </w:rPr>
              <w:t>методе</w:t>
            </w:r>
            <w:proofErr w:type="spellEnd"/>
            <w:r w:rsidRPr="00E061DD">
              <w:rPr>
                <w:color w:val="000000" w:themeColor="text1"/>
                <w:sz w:val="22"/>
                <w:szCs w:val="23"/>
              </w:rPr>
              <w:t xml:space="preserve"> у </w:t>
            </w:r>
            <w:proofErr w:type="spellStart"/>
            <w:r w:rsidRPr="00E061DD">
              <w:rPr>
                <w:color w:val="000000" w:themeColor="text1"/>
                <w:sz w:val="22"/>
                <w:szCs w:val="23"/>
              </w:rPr>
              <w:t>идентификацији</w:t>
            </w:r>
            <w:proofErr w:type="spellEnd"/>
            <w:r w:rsidRPr="00E061DD">
              <w:rPr>
                <w:color w:val="000000" w:themeColor="text1"/>
                <w:sz w:val="22"/>
                <w:szCs w:val="23"/>
              </w:rPr>
              <w:t xml:space="preserve"> (</w:t>
            </w:r>
            <w:proofErr w:type="spellStart"/>
            <w:r w:rsidRPr="00E061DD">
              <w:rPr>
                <w:color w:val="000000" w:themeColor="text1"/>
                <w:sz w:val="22"/>
                <w:szCs w:val="23"/>
              </w:rPr>
              <w:t>анализа</w:t>
            </w:r>
            <w:proofErr w:type="spellEnd"/>
            <w:r w:rsidRPr="00E061DD">
              <w:rPr>
                <w:color w:val="000000" w:themeColor="text1"/>
                <w:sz w:val="22"/>
                <w:szCs w:val="23"/>
              </w:rPr>
              <w:t xml:space="preserve"> ДНК). </w:t>
            </w:r>
          </w:p>
        </w:tc>
        <w:tc>
          <w:tcPr>
            <w:tcW w:w="2993" w:type="dxa"/>
          </w:tcPr>
          <w:p w14:paraId="62246C71" w14:textId="77777777" w:rsidR="00251B07" w:rsidRPr="00E061DD" w:rsidRDefault="00251B07" w:rsidP="00425FE6">
            <w:pPr>
              <w:pStyle w:val="Default"/>
              <w:ind w:left="360"/>
              <w:rPr>
                <w:color w:val="000000" w:themeColor="text1"/>
                <w:sz w:val="22"/>
              </w:rPr>
            </w:pPr>
          </w:p>
          <w:p w14:paraId="2A6108F0" w14:textId="77777777" w:rsidR="00251B07" w:rsidRPr="00E061DD" w:rsidRDefault="00251B07" w:rsidP="00425FE6">
            <w:pPr>
              <w:pStyle w:val="Default"/>
              <w:rPr>
                <w:b/>
                <w:color w:val="000000" w:themeColor="text1"/>
                <w:sz w:val="22"/>
                <w:lang w:val="sr-Cyrl-CS"/>
              </w:rPr>
            </w:pPr>
            <w:proofErr w:type="spellStart"/>
            <w:r w:rsidRPr="00E061DD">
              <w:rPr>
                <w:color w:val="000000" w:themeColor="text1"/>
                <w:sz w:val="22"/>
                <w:szCs w:val="23"/>
              </w:rPr>
              <w:t>Форензичка</w:t>
            </w:r>
            <w:proofErr w:type="spellEnd"/>
            <w:r w:rsidRPr="00E061DD">
              <w:rPr>
                <w:color w:val="000000" w:themeColor="text1"/>
                <w:sz w:val="22"/>
                <w:szCs w:val="23"/>
              </w:rPr>
              <w:t xml:space="preserve"> </w:t>
            </w:r>
            <w:proofErr w:type="spellStart"/>
            <w:r w:rsidRPr="00E061DD">
              <w:rPr>
                <w:color w:val="000000" w:themeColor="text1"/>
                <w:sz w:val="22"/>
                <w:szCs w:val="23"/>
              </w:rPr>
              <w:t>антропологија</w:t>
            </w:r>
            <w:proofErr w:type="spellEnd"/>
            <w:r w:rsidRPr="00E061DD">
              <w:rPr>
                <w:color w:val="000000" w:themeColor="text1"/>
                <w:sz w:val="22"/>
                <w:szCs w:val="23"/>
              </w:rPr>
              <w:t xml:space="preserve"> и </w:t>
            </w:r>
            <w:proofErr w:type="spellStart"/>
            <w:r w:rsidRPr="00E061DD">
              <w:rPr>
                <w:color w:val="000000" w:themeColor="text1"/>
                <w:sz w:val="22"/>
                <w:szCs w:val="23"/>
              </w:rPr>
              <w:t>идентификација</w:t>
            </w:r>
            <w:proofErr w:type="spellEnd"/>
            <w:r w:rsidRPr="00E061DD">
              <w:rPr>
                <w:color w:val="000000" w:themeColor="text1"/>
                <w:sz w:val="22"/>
                <w:szCs w:val="23"/>
              </w:rPr>
              <w:t xml:space="preserve">. </w:t>
            </w:r>
          </w:p>
        </w:tc>
      </w:tr>
    </w:tbl>
    <w:p w14:paraId="19940DFD" w14:textId="77777777" w:rsidR="00251B07" w:rsidRPr="00E061DD" w:rsidRDefault="00251B07" w:rsidP="00420B9B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</w:p>
    <w:p w14:paraId="5FE95F00" w14:textId="77777777" w:rsidR="00251B07" w:rsidRPr="00E061DD" w:rsidRDefault="00251B07" w:rsidP="00AD152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</w:p>
    <w:p w14:paraId="16EE76C4" w14:textId="77777777" w:rsidR="00A964F0" w:rsidRPr="00E061DD" w:rsidRDefault="00A964F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061DD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554F0908" w14:textId="77777777" w:rsidR="00A73D03" w:rsidRPr="00E061DD" w:rsidRDefault="00A73D03" w:rsidP="00425FE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41A4ADA" w14:textId="77777777" w:rsidR="00A73D03" w:rsidRPr="00E061DD" w:rsidRDefault="00A73D03" w:rsidP="00425FE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FB669F6" w14:textId="77777777" w:rsidR="00251B07" w:rsidRPr="00E061DD" w:rsidRDefault="00251B07" w:rsidP="00AD152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061DD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НАСТАВНА ЈЕДИНИЦА 13 (ТРИНАЕСТА НЕДЕЉА):</w:t>
      </w:r>
    </w:p>
    <w:p w14:paraId="640BB0E5" w14:textId="77777777" w:rsidR="00251B07" w:rsidRPr="00E061DD" w:rsidRDefault="00251B07" w:rsidP="00425FE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  <w:r w:rsidRPr="00E061DD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КАРАКТЕРИСТИКЕ ПОВРЕЂИВАЊА У САОБРАЋАЈНИМ НЕСРЕЋАМА.</w:t>
      </w:r>
    </w:p>
    <w:tbl>
      <w:tblPr>
        <w:tblW w:w="0" w:type="auto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37"/>
        <w:gridCol w:w="3985"/>
      </w:tblGrid>
      <w:tr w:rsidR="00E061DD" w:rsidRPr="00E061DD" w14:paraId="17D3DB70" w14:textId="77777777" w:rsidTr="00425FE6">
        <w:tc>
          <w:tcPr>
            <w:tcW w:w="5637" w:type="dxa"/>
          </w:tcPr>
          <w:p w14:paraId="2F8E39AD" w14:textId="77777777" w:rsidR="00251B07" w:rsidRPr="00E061DD" w:rsidRDefault="00251B07" w:rsidP="00425F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  <w:r w:rsidRPr="00E061DD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 xml:space="preserve">предавања </w:t>
            </w:r>
            <w:r w:rsidRPr="00E061DD">
              <w:rPr>
                <w:rFonts w:ascii="Times New Roman" w:hAnsi="Times New Roman"/>
                <w:color w:val="000000" w:themeColor="text1"/>
                <w:szCs w:val="24"/>
              </w:rPr>
              <w:t xml:space="preserve">2 </w:t>
            </w:r>
            <w:proofErr w:type="spellStart"/>
            <w:r w:rsidRPr="00E061DD">
              <w:rPr>
                <w:rFonts w:ascii="Times New Roman" w:hAnsi="Times New Roman"/>
                <w:color w:val="000000" w:themeColor="text1"/>
                <w:szCs w:val="24"/>
              </w:rPr>
              <w:t>часа</w:t>
            </w:r>
            <w:proofErr w:type="spellEnd"/>
          </w:p>
        </w:tc>
        <w:tc>
          <w:tcPr>
            <w:tcW w:w="3985" w:type="dxa"/>
          </w:tcPr>
          <w:p w14:paraId="7E477EAE" w14:textId="2CC600A5" w:rsidR="00251B07" w:rsidRPr="00E061DD" w:rsidRDefault="008355C3" w:rsidP="00C905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  <w:r w:rsidRPr="00E061DD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вежбе 2 часа</w:t>
            </w:r>
            <w:r w:rsidR="00C905DB" w:rsidRPr="00E061DD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 xml:space="preserve">; </w:t>
            </w:r>
          </w:p>
        </w:tc>
      </w:tr>
      <w:tr w:rsidR="00251B07" w:rsidRPr="00E061DD" w14:paraId="5C91CB9B" w14:textId="77777777" w:rsidTr="00425FE6">
        <w:tc>
          <w:tcPr>
            <w:tcW w:w="5637" w:type="dxa"/>
          </w:tcPr>
          <w:p w14:paraId="359625D7" w14:textId="77777777" w:rsidR="00251B07" w:rsidRPr="00E061DD" w:rsidRDefault="00251B07" w:rsidP="00425FE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</w:pPr>
            <w:r w:rsidRPr="00E061DD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 xml:space="preserve">Карактеристике повређивања у саобраћајним несрећама. </w:t>
            </w:r>
          </w:p>
          <w:p w14:paraId="5C366DE3" w14:textId="77777777" w:rsidR="00251B07" w:rsidRPr="00E061DD" w:rsidRDefault="00251B07" w:rsidP="00425FE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</w:pPr>
            <w:r w:rsidRPr="00E061DD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Улога алкохола, дроге и лекова. Повреде и начин повре</w:t>
            </w:r>
            <w:r w:rsidR="00425FE6" w:rsidRPr="00E061DD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-</w:t>
            </w:r>
            <w:r w:rsidRPr="00E061DD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ђивања.</w:t>
            </w:r>
            <w:r w:rsidR="00425FE6" w:rsidRPr="00E061DD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 xml:space="preserve"> </w:t>
            </w:r>
            <w:r w:rsidRPr="00E061DD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Судскомедицински значај лекара лечиоца у току лечења повређеног.</w:t>
            </w:r>
            <w:r w:rsidR="00425FE6" w:rsidRPr="00E061DD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 xml:space="preserve"> </w:t>
            </w:r>
            <w:r w:rsidRPr="00E061DD">
              <w:rPr>
                <w:rFonts w:ascii="Times New Roman" w:hAnsi="Times New Roman"/>
                <w:color w:val="000000" w:themeColor="text1"/>
                <w:szCs w:val="24"/>
              </w:rPr>
              <w:t xml:space="preserve">СМ </w:t>
            </w:r>
            <w:proofErr w:type="spellStart"/>
            <w:r w:rsidRPr="00E061DD">
              <w:rPr>
                <w:rFonts w:ascii="Times New Roman" w:hAnsi="Times New Roman"/>
                <w:color w:val="000000" w:themeColor="text1"/>
                <w:szCs w:val="24"/>
              </w:rPr>
              <w:t>вештачење</w:t>
            </w:r>
            <w:proofErr w:type="spellEnd"/>
            <w:r w:rsidRPr="00E061DD">
              <w:rPr>
                <w:rFonts w:ascii="Times New Roman" w:hAnsi="Times New Roman"/>
                <w:color w:val="000000" w:themeColor="text1"/>
                <w:szCs w:val="24"/>
              </w:rPr>
              <w:t xml:space="preserve"> у </w:t>
            </w:r>
            <w:proofErr w:type="spellStart"/>
            <w:r w:rsidRPr="00E061DD">
              <w:rPr>
                <w:rFonts w:ascii="Times New Roman" w:hAnsi="Times New Roman"/>
                <w:color w:val="000000" w:themeColor="text1"/>
                <w:szCs w:val="24"/>
              </w:rPr>
              <w:t>саобраћајним</w:t>
            </w:r>
            <w:proofErr w:type="spellEnd"/>
            <w:r w:rsidRPr="00E061DD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E061DD">
              <w:rPr>
                <w:rFonts w:ascii="Times New Roman" w:hAnsi="Times New Roman"/>
                <w:color w:val="000000" w:themeColor="text1"/>
                <w:szCs w:val="24"/>
              </w:rPr>
              <w:t>несрећама</w:t>
            </w:r>
            <w:proofErr w:type="spellEnd"/>
            <w:r w:rsidRPr="00E061DD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3985" w:type="dxa"/>
          </w:tcPr>
          <w:p w14:paraId="2F2293EE" w14:textId="77777777" w:rsidR="00251B07" w:rsidRPr="00E061DD" w:rsidRDefault="00425FE6" w:rsidP="004E1D6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061DD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Обдукциона сала.</w:t>
            </w:r>
            <w:r w:rsidR="00251B07" w:rsidRPr="00E061DD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Специјална судско</w:t>
            </w:r>
            <w:r w:rsidRPr="00E061DD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-</w:t>
            </w:r>
            <w:r w:rsidR="00251B07" w:rsidRPr="00E061DD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 xml:space="preserve">медицинска обдукција усмрћених у саобраћајним незгодама. </w:t>
            </w:r>
            <w:proofErr w:type="spellStart"/>
            <w:r w:rsidR="00251B07" w:rsidRPr="00E061DD">
              <w:rPr>
                <w:rFonts w:ascii="Times New Roman" w:hAnsi="Times New Roman"/>
                <w:color w:val="000000" w:themeColor="text1"/>
                <w:szCs w:val="24"/>
              </w:rPr>
              <w:t>Специјална</w:t>
            </w:r>
            <w:proofErr w:type="spellEnd"/>
            <w:r w:rsidR="00251B07" w:rsidRPr="00E061DD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251B07" w:rsidRPr="00E061DD">
              <w:rPr>
                <w:rFonts w:ascii="Times New Roman" w:hAnsi="Times New Roman"/>
                <w:color w:val="000000" w:themeColor="text1"/>
                <w:szCs w:val="24"/>
              </w:rPr>
              <w:t>обдукција</w:t>
            </w:r>
            <w:proofErr w:type="spellEnd"/>
            <w:r w:rsidR="00251B07" w:rsidRPr="00E061DD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251B07" w:rsidRPr="00E061DD">
              <w:rPr>
                <w:rFonts w:ascii="Times New Roman" w:hAnsi="Times New Roman"/>
                <w:color w:val="000000" w:themeColor="text1"/>
                <w:szCs w:val="24"/>
              </w:rPr>
              <w:t>на</w:t>
            </w:r>
            <w:proofErr w:type="spellEnd"/>
            <w:r w:rsidR="00251B07" w:rsidRPr="00E061DD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251B07" w:rsidRPr="00E061DD">
              <w:rPr>
                <w:rFonts w:ascii="Times New Roman" w:hAnsi="Times New Roman"/>
                <w:color w:val="000000" w:themeColor="text1"/>
                <w:szCs w:val="24"/>
              </w:rPr>
              <w:t>затворени</w:t>
            </w:r>
            <w:proofErr w:type="spellEnd"/>
            <w:r w:rsidR="00251B07" w:rsidRPr="00E061DD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251B07" w:rsidRPr="00E061DD">
              <w:rPr>
                <w:rFonts w:ascii="Times New Roman" w:hAnsi="Times New Roman"/>
                <w:color w:val="000000" w:themeColor="text1"/>
                <w:szCs w:val="24"/>
              </w:rPr>
              <w:t>пнеумоторакс</w:t>
            </w:r>
            <w:proofErr w:type="spellEnd"/>
            <w:r w:rsidR="00251B07" w:rsidRPr="00E061DD">
              <w:rPr>
                <w:rFonts w:ascii="Times New Roman" w:hAnsi="Times New Roman"/>
                <w:color w:val="000000" w:themeColor="text1"/>
                <w:szCs w:val="24"/>
              </w:rPr>
              <w:t xml:space="preserve">. </w:t>
            </w:r>
          </w:p>
        </w:tc>
      </w:tr>
    </w:tbl>
    <w:p w14:paraId="603CD159" w14:textId="77777777" w:rsidR="00425FE6" w:rsidRPr="00E061DD" w:rsidRDefault="00425FE6" w:rsidP="00AD152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8382D95" w14:textId="77777777" w:rsidR="00425FE6" w:rsidRPr="00E061DD" w:rsidRDefault="00425FE6" w:rsidP="00425FE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E397656" w14:textId="77777777" w:rsidR="00251B07" w:rsidRPr="00E061DD" w:rsidRDefault="00425FE6" w:rsidP="00AD152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061DD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НАСТАВНА ЈЕДИНИЦА 1</w:t>
      </w:r>
      <w:r w:rsidRPr="00E061DD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251B07" w:rsidRPr="00E061DD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(ЧЕТРНАЕСТА НЕДЕЉА):</w:t>
      </w:r>
    </w:p>
    <w:p w14:paraId="3D7D867A" w14:textId="77777777" w:rsidR="00251B07" w:rsidRPr="00E061DD" w:rsidRDefault="00251B07" w:rsidP="00425FE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  <w:r w:rsidRPr="00E061DD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ПРОФЕСИОНАЛНЕ И ДЕОНТОЛОШКЕ ОБАВЕЗЕ ЛЕКАРА</w:t>
      </w:r>
    </w:p>
    <w:tbl>
      <w:tblPr>
        <w:tblW w:w="0" w:type="auto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37"/>
        <w:gridCol w:w="3985"/>
      </w:tblGrid>
      <w:tr w:rsidR="00E061DD" w:rsidRPr="00E061DD" w14:paraId="6E1E833F" w14:textId="77777777" w:rsidTr="00425FE6">
        <w:tc>
          <w:tcPr>
            <w:tcW w:w="5637" w:type="dxa"/>
          </w:tcPr>
          <w:p w14:paraId="139CC9DE" w14:textId="77777777" w:rsidR="00251B07" w:rsidRPr="00E061DD" w:rsidRDefault="00251B07" w:rsidP="00425F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  <w:r w:rsidRPr="00E061DD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предавања 2 часа</w:t>
            </w:r>
          </w:p>
        </w:tc>
        <w:tc>
          <w:tcPr>
            <w:tcW w:w="3985" w:type="dxa"/>
          </w:tcPr>
          <w:p w14:paraId="00F9116F" w14:textId="3BF87938" w:rsidR="00251B07" w:rsidRPr="00E061DD" w:rsidRDefault="008355C3" w:rsidP="000263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  <w:r w:rsidRPr="00E061DD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вежбе 2 часа</w:t>
            </w:r>
            <w:r w:rsidR="00C905DB" w:rsidRPr="00E061DD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 xml:space="preserve">; </w:t>
            </w:r>
          </w:p>
        </w:tc>
      </w:tr>
      <w:tr w:rsidR="00E061DD" w:rsidRPr="00E061DD" w14:paraId="5A4D6974" w14:textId="77777777" w:rsidTr="00425FE6">
        <w:trPr>
          <w:trHeight w:val="2124"/>
        </w:trPr>
        <w:tc>
          <w:tcPr>
            <w:tcW w:w="5637" w:type="dxa"/>
          </w:tcPr>
          <w:p w14:paraId="239E035F" w14:textId="77777777" w:rsidR="00425FE6" w:rsidRPr="00E061DD" w:rsidRDefault="00425FE6" w:rsidP="00425FE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</w:p>
          <w:p w14:paraId="7FF41FB6" w14:textId="77777777" w:rsidR="00251B07" w:rsidRPr="00E061DD" w:rsidRDefault="00251B07" w:rsidP="00425FE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</w:pPr>
            <w:r w:rsidRPr="00E061DD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Професионалне и деонтолошке обавезе лекара. Лекарска етика. Лекарска тајна. Еутаназија.</w:t>
            </w:r>
            <w:r w:rsidR="00425FE6" w:rsidRPr="00E061DD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 xml:space="preserve"> </w:t>
            </w:r>
            <w:r w:rsidRPr="00E061DD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Кривична одговорност лекара. Несавесно лечење болесника. Јатрогено</w:t>
            </w:r>
            <w:r w:rsidR="00425FE6" w:rsidRPr="00E061DD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 xml:space="preserve"> </w:t>
            </w:r>
            <w:r w:rsidRPr="00E061DD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оштеће</w:t>
            </w:r>
            <w:r w:rsidR="00425FE6" w:rsidRPr="00E061DD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-</w:t>
            </w:r>
            <w:r w:rsidRPr="00E061DD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ње здравља. Неуказивање лекарске помоћи. Смрт у току лекарске интервенције.  Давање лажног исказа.</w:t>
            </w:r>
            <w:r w:rsidR="00425FE6" w:rsidRPr="00E061DD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 xml:space="preserve"> </w:t>
            </w:r>
            <w:r w:rsidRPr="00E061DD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Надриле</w:t>
            </w:r>
            <w:r w:rsidR="00425FE6" w:rsidRPr="00E061DD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-</w:t>
            </w:r>
            <w:r w:rsidRPr="00E061DD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карство. Обавеза лекара да пријави повреду.</w:t>
            </w:r>
            <w:r w:rsidR="00425FE6" w:rsidRPr="00E061DD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 xml:space="preserve"> </w:t>
            </w:r>
            <w:r w:rsidRPr="00E061DD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Судско-медицински значај медицинске документације.</w:t>
            </w:r>
          </w:p>
        </w:tc>
        <w:tc>
          <w:tcPr>
            <w:tcW w:w="3985" w:type="dxa"/>
          </w:tcPr>
          <w:p w14:paraId="53717EE7" w14:textId="77777777" w:rsidR="00425FE6" w:rsidRPr="00E061DD" w:rsidRDefault="00425FE6" w:rsidP="00425FE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</w:p>
          <w:p w14:paraId="441E5270" w14:textId="77777777" w:rsidR="00251B07" w:rsidRPr="00E061DD" w:rsidRDefault="00251B07" w:rsidP="004E1D6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Cs w:val="24"/>
                <w:lang w:val="ru-RU"/>
              </w:rPr>
            </w:pPr>
            <w:r w:rsidRPr="00E061DD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Професионалне и деонтолошке обавезе лекара.</w:t>
            </w:r>
            <w:r w:rsidR="00425FE6" w:rsidRPr="00E061DD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 xml:space="preserve"> </w:t>
            </w:r>
            <w:r w:rsidRPr="00E061DD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Судско-медицински значај медицинске документације.</w:t>
            </w:r>
          </w:p>
        </w:tc>
      </w:tr>
    </w:tbl>
    <w:p w14:paraId="66D36E04" w14:textId="77777777" w:rsidR="00251B07" w:rsidRPr="00E061DD" w:rsidRDefault="00251B07" w:rsidP="00AD152B">
      <w:pPr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14:paraId="5830785A" w14:textId="77777777" w:rsidR="00251B07" w:rsidRPr="00E061DD" w:rsidRDefault="00251B07" w:rsidP="00AD152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E061DD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НАСТАВНА ЈЕДИНИЦА 15 (ПЕТНАЕСТА НЕДЕЉА):</w:t>
      </w:r>
    </w:p>
    <w:p w14:paraId="5685F9EC" w14:textId="77777777" w:rsidR="00251B07" w:rsidRPr="00E061DD" w:rsidRDefault="00251B07" w:rsidP="00425FE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  <w:r w:rsidRPr="00E061DD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ОСНОВНА НАЧЕЛА СМ ЕКСПЕРТИЗЕ</w:t>
      </w:r>
    </w:p>
    <w:tbl>
      <w:tblPr>
        <w:tblW w:w="0" w:type="auto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37"/>
        <w:gridCol w:w="3985"/>
      </w:tblGrid>
      <w:tr w:rsidR="00E061DD" w:rsidRPr="00E061DD" w14:paraId="25608B2C" w14:textId="77777777" w:rsidTr="00425FE6">
        <w:tc>
          <w:tcPr>
            <w:tcW w:w="5637" w:type="dxa"/>
          </w:tcPr>
          <w:p w14:paraId="6CD1BBC8" w14:textId="77777777" w:rsidR="00251B07" w:rsidRPr="00E061DD" w:rsidRDefault="00251B07" w:rsidP="00425F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  <w:r w:rsidRPr="00E061DD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 xml:space="preserve">предавања </w:t>
            </w:r>
            <w:r w:rsidRPr="00E061DD">
              <w:rPr>
                <w:rFonts w:ascii="Times New Roman" w:hAnsi="Times New Roman"/>
                <w:color w:val="000000" w:themeColor="text1"/>
                <w:szCs w:val="24"/>
              </w:rPr>
              <w:t xml:space="preserve">2 </w:t>
            </w:r>
            <w:proofErr w:type="spellStart"/>
            <w:r w:rsidRPr="00E061DD">
              <w:rPr>
                <w:rFonts w:ascii="Times New Roman" w:hAnsi="Times New Roman"/>
                <w:color w:val="000000" w:themeColor="text1"/>
                <w:szCs w:val="24"/>
              </w:rPr>
              <w:t>часа</w:t>
            </w:r>
            <w:proofErr w:type="spellEnd"/>
          </w:p>
        </w:tc>
        <w:tc>
          <w:tcPr>
            <w:tcW w:w="3985" w:type="dxa"/>
          </w:tcPr>
          <w:p w14:paraId="451DDAD2" w14:textId="18FC44F3" w:rsidR="00251B07" w:rsidRPr="00E061DD" w:rsidRDefault="008355C3" w:rsidP="000263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  <w:r w:rsidRPr="00E061DD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вежбе 2 часа</w:t>
            </w:r>
            <w:r w:rsidR="00C905DB" w:rsidRPr="00E061DD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 xml:space="preserve">; </w:t>
            </w:r>
          </w:p>
        </w:tc>
      </w:tr>
      <w:tr w:rsidR="00E061DD" w:rsidRPr="00E061DD" w14:paraId="1CE2B1E3" w14:textId="77777777" w:rsidTr="00425FE6">
        <w:tc>
          <w:tcPr>
            <w:tcW w:w="5637" w:type="dxa"/>
          </w:tcPr>
          <w:p w14:paraId="03C7EB82" w14:textId="77777777" w:rsidR="00425FE6" w:rsidRPr="00E061DD" w:rsidRDefault="00425FE6" w:rsidP="00425FE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</w:p>
          <w:p w14:paraId="27A28982" w14:textId="77777777" w:rsidR="00251B07" w:rsidRPr="00E061DD" w:rsidRDefault="00251B07" w:rsidP="00A20FA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061DD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Основна начела СМ експертизе. Појам вештачења. СМ вештачење. Одређивање вештачења. Дужности и права СМ вештака. Разлика између вештака и сведока. Повреде са судскомедицинског и кривично-правног аспекта.</w:t>
            </w:r>
            <w:r w:rsidR="00425FE6" w:rsidRPr="00E061DD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 xml:space="preserve"> </w:t>
            </w:r>
            <w:r w:rsidRPr="00E061DD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 xml:space="preserve">Квалификација и класификација повреда.Судско-медицински принципи правилног описивања повреда. </w:t>
            </w:r>
            <w:proofErr w:type="spellStart"/>
            <w:r w:rsidRPr="00E061DD">
              <w:rPr>
                <w:rFonts w:ascii="Times New Roman" w:hAnsi="Times New Roman"/>
                <w:color w:val="000000" w:themeColor="text1"/>
                <w:szCs w:val="24"/>
              </w:rPr>
              <w:t>Преглед</w:t>
            </w:r>
            <w:proofErr w:type="spellEnd"/>
            <w:r w:rsidRPr="00E061DD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E061DD">
              <w:rPr>
                <w:rFonts w:ascii="Times New Roman" w:hAnsi="Times New Roman"/>
                <w:color w:val="000000" w:themeColor="text1"/>
                <w:szCs w:val="24"/>
              </w:rPr>
              <w:t>повређених</w:t>
            </w:r>
            <w:proofErr w:type="spellEnd"/>
            <w:r w:rsidRPr="00E061DD">
              <w:rPr>
                <w:rFonts w:ascii="Times New Roman" w:hAnsi="Times New Roman"/>
                <w:color w:val="000000" w:themeColor="text1"/>
                <w:szCs w:val="24"/>
              </w:rPr>
              <w:t xml:space="preserve"> и </w:t>
            </w:r>
            <w:proofErr w:type="spellStart"/>
            <w:r w:rsidRPr="00E061DD">
              <w:rPr>
                <w:rFonts w:ascii="Times New Roman" w:hAnsi="Times New Roman"/>
                <w:color w:val="000000" w:themeColor="text1"/>
                <w:szCs w:val="24"/>
              </w:rPr>
              <w:t>окривљених</w:t>
            </w:r>
            <w:proofErr w:type="spellEnd"/>
            <w:r w:rsidRPr="00E061DD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3985" w:type="dxa"/>
          </w:tcPr>
          <w:p w14:paraId="21820B4F" w14:textId="77777777" w:rsidR="00425FE6" w:rsidRPr="00E061DD" w:rsidRDefault="00425FE6" w:rsidP="00425FE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</w:p>
          <w:p w14:paraId="14F88954" w14:textId="77777777" w:rsidR="00251B07" w:rsidRPr="00E061DD" w:rsidRDefault="00251B07" w:rsidP="004E1D6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</w:pPr>
            <w:r w:rsidRPr="00E061DD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СМ вештачење.</w:t>
            </w:r>
            <w:r w:rsidR="00425FE6" w:rsidRPr="00E061DD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 xml:space="preserve"> </w:t>
            </w:r>
            <w:r w:rsidRPr="00E061DD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Судско-медицински принципи правилног описивања повреда.</w:t>
            </w:r>
            <w:r w:rsidR="00425FE6" w:rsidRPr="00E061DD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 xml:space="preserve"> </w:t>
            </w:r>
            <w:proofErr w:type="spellStart"/>
            <w:r w:rsidRPr="00E061DD">
              <w:rPr>
                <w:rFonts w:ascii="Times New Roman" w:hAnsi="Times New Roman"/>
                <w:color w:val="000000" w:themeColor="text1"/>
                <w:szCs w:val="24"/>
              </w:rPr>
              <w:t>Преглед</w:t>
            </w:r>
            <w:proofErr w:type="spellEnd"/>
            <w:r w:rsidRPr="00E061DD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E061DD">
              <w:rPr>
                <w:rFonts w:ascii="Times New Roman" w:hAnsi="Times New Roman"/>
                <w:color w:val="000000" w:themeColor="text1"/>
                <w:szCs w:val="24"/>
              </w:rPr>
              <w:t>повређених</w:t>
            </w:r>
            <w:proofErr w:type="spellEnd"/>
            <w:r w:rsidRPr="00E061DD">
              <w:rPr>
                <w:rFonts w:ascii="Times New Roman" w:hAnsi="Times New Roman"/>
                <w:color w:val="000000" w:themeColor="text1"/>
                <w:szCs w:val="24"/>
              </w:rPr>
              <w:t xml:space="preserve"> и </w:t>
            </w:r>
            <w:proofErr w:type="spellStart"/>
            <w:r w:rsidRPr="00E061DD">
              <w:rPr>
                <w:rFonts w:ascii="Times New Roman" w:hAnsi="Times New Roman"/>
                <w:color w:val="000000" w:themeColor="text1"/>
                <w:szCs w:val="24"/>
              </w:rPr>
              <w:t>окривљених</w:t>
            </w:r>
            <w:proofErr w:type="spellEnd"/>
            <w:r w:rsidRPr="00E061DD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  <w:r w:rsidR="00425FE6" w:rsidRPr="00E061DD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E061DD">
              <w:rPr>
                <w:rFonts w:ascii="Times New Roman" w:hAnsi="Times New Roman"/>
                <w:color w:val="000000" w:themeColor="text1"/>
                <w:szCs w:val="24"/>
              </w:rPr>
              <w:t>Лака</w:t>
            </w:r>
            <w:proofErr w:type="spellEnd"/>
            <w:r w:rsidRPr="00E061DD">
              <w:rPr>
                <w:rFonts w:ascii="Times New Roman" w:hAnsi="Times New Roman"/>
                <w:color w:val="000000" w:themeColor="text1"/>
                <w:szCs w:val="24"/>
              </w:rPr>
              <w:t xml:space="preserve"> и </w:t>
            </w:r>
            <w:proofErr w:type="spellStart"/>
            <w:r w:rsidRPr="00E061DD">
              <w:rPr>
                <w:rFonts w:ascii="Times New Roman" w:hAnsi="Times New Roman"/>
                <w:color w:val="000000" w:themeColor="text1"/>
                <w:szCs w:val="24"/>
              </w:rPr>
              <w:t>тешка</w:t>
            </w:r>
            <w:proofErr w:type="spellEnd"/>
            <w:r w:rsidRPr="00E061DD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E061DD">
              <w:rPr>
                <w:rFonts w:ascii="Times New Roman" w:hAnsi="Times New Roman"/>
                <w:color w:val="000000" w:themeColor="text1"/>
                <w:szCs w:val="24"/>
              </w:rPr>
              <w:t>телесна</w:t>
            </w:r>
            <w:proofErr w:type="spellEnd"/>
            <w:r w:rsidRPr="00E061DD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E061DD">
              <w:rPr>
                <w:rFonts w:ascii="Times New Roman" w:hAnsi="Times New Roman"/>
                <w:color w:val="000000" w:themeColor="text1"/>
                <w:szCs w:val="24"/>
              </w:rPr>
              <w:t>повреда</w:t>
            </w:r>
            <w:proofErr w:type="spellEnd"/>
            <w:r w:rsidRPr="00E061DD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  <w:p w14:paraId="1DB914C3" w14:textId="77777777" w:rsidR="00251B07" w:rsidRPr="00E061DD" w:rsidRDefault="00251B07" w:rsidP="00425FE6">
            <w:pPr>
              <w:pStyle w:val="ListParagraph"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</w:p>
          <w:p w14:paraId="605E4DFC" w14:textId="77777777" w:rsidR="00251B07" w:rsidRPr="00E061DD" w:rsidRDefault="00251B07" w:rsidP="00425FE6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</w:pPr>
          </w:p>
        </w:tc>
      </w:tr>
    </w:tbl>
    <w:p w14:paraId="3FCF162D" w14:textId="77777777" w:rsidR="00251B07" w:rsidRPr="00E061DD" w:rsidRDefault="00251B07" w:rsidP="00AD152B">
      <w:pP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  <w:r w:rsidRPr="00E061DD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br w:type="page"/>
      </w:r>
    </w:p>
    <w:p w14:paraId="0692857B" w14:textId="77777777" w:rsidR="00D74679" w:rsidRPr="00E061DD" w:rsidRDefault="00D74679" w:rsidP="00D74679">
      <w:pPr>
        <w:jc w:val="center"/>
        <w:rPr>
          <w:rFonts w:ascii="Times New Roman" w:eastAsiaTheme="minorEastAsia" w:hAnsi="Times New Roman"/>
          <w:b/>
          <w:color w:val="000000" w:themeColor="text1"/>
          <w:sz w:val="32"/>
          <w:szCs w:val="32"/>
          <w:lang w:val="sr-Cyrl-CS"/>
        </w:rPr>
      </w:pPr>
    </w:p>
    <w:p w14:paraId="3E177DF3" w14:textId="77777777" w:rsidR="00D74679" w:rsidRPr="00E061DD" w:rsidRDefault="00D74679" w:rsidP="00D74679">
      <w:pPr>
        <w:jc w:val="center"/>
        <w:rPr>
          <w:rFonts w:ascii="Times New Roman" w:eastAsiaTheme="minorEastAsia" w:hAnsi="Times New Roman"/>
          <w:b/>
          <w:color w:val="000000" w:themeColor="text1"/>
          <w:sz w:val="32"/>
          <w:szCs w:val="32"/>
          <w:lang w:val="sr-Cyrl-CS"/>
        </w:rPr>
      </w:pPr>
      <w:r w:rsidRPr="00E061DD">
        <w:rPr>
          <w:rFonts w:ascii="Times New Roman" w:eastAsiaTheme="minorEastAsia" w:hAnsi="Times New Roman"/>
          <w:b/>
          <w:color w:val="000000" w:themeColor="text1"/>
          <w:sz w:val="32"/>
          <w:szCs w:val="32"/>
          <w:lang w:val="sr-Cyrl-CS"/>
        </w:rPr>
        <w:t>РАСПОРЕД ПРЕДАВАЊА</w:t>
      </w:r>
    </w:p>
    <w:p w14:paraId="2647AAF2" w14:textId="77777777" w:rsidR="00D74679" w:rsidRPr="00E061DD" w:rsidRDefault="00D74679" w:rsidP="00D74679">
      <w:pPr>
        <w:jc w:val="center"/>
        <w:rPr>
          <w:rFonts w:ascii="Times New Roman" w:eastAsiaTheme="minorEastAsia" w:hAnsi="Times New Roman"/>
          <w:b/>
          <w:color w:val="000000" w:themeColor="text1"/>
          <w:sz w:val="36"/>
          <w:szCs w:val="32"/>
        </w:rPr>
      </w:pPr>
    </w:p>
    <w:tbl>
      <w:tblPr>
        <w:tblW w:w="2740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5556"/>
      </w:tblGrid>
      <w:tr w:rsidR="00D74679" w:rsidRPr="00E061DD" w14:paraId="0CB78BC6" w14:textId="77777777" w:rsidTr="00A15D5C">
        <w:trPr>
          <w:trHeight w:val="2608"/>
          <w:jc w:val="center"/>
        </w:trPr>
        <w:tc>
          <w:tcPr>
            <w:tcW w:w="5556" w:type="dxa"/>
            <w:vAlign w:val="center"/>
          </w:tcPr>
          <w:p w14:paraId="05A7AD7F" w14:textId="78FCC1CD" w:rsidR="00A15D5C" w:rsidRPr="006F04EC" w:rsidRDefault="00A15D5C" w:rsidP="00D7467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28"/>
                <w:szCs w:val="28"/>
                <w:lang w:val="sr-Cyrl-RS"/>
              </w:rPr>
            </w:pPr>
            <w:bookmarkStart w:id="0" w:name="_Hlk69902193"/>
          </w:p>
        </w:tc>
      </w:tr>
      <w:bookmarkEnd w:id="0"/>
    </w:tbl>
    <w:p w14:paraId="7879EBF7" w14:textId="77777777" w:rsidR="00D74679" w:rsidRPr="00E061DD" w:rsidRDefault="00D74679" w:rsidP="00D74679">
      <w:pPr>
        <w:autoSpaceDE w:val="0"/>
        <w:autoSpaceDN w:val="0"/>
        <w:adjustRightInd w:val="0"/>
        <w:rPr>
          <w:rFonts w:ascii="Times New Roman" w:eastAsiaTheme="minorEastAsia" w:hAnsi="Times New Roman"/>
          <w:b/>
          <w:color w:val="000000" w:themeColor="text1"/>
          <w:sz w:val="32"/>
          <w:szCs w:val="32"/>
          <w:lang w:val="sr-Cyrl-CS"/>
        </w:rPr>
      </w:pPr>
    </w:p>
    <w:p w14:paraId="785E560B" w14:textId="77777777" w:rsidR="00D74679" w:rsidRPr="00E061DD" w:rsidRDefault="00D74679" w:rsidP="00D74679">
      <w:pPr>
        <w:jc w:val="center"/>
        <w:rPr>
          <w:rFonts w:ascii="Times New Roman" w:eastAsiaTheme="minorEastAsia" w:hAnsi="Times New Roman"/>
          <w:b/>
          <w:color w:val="000000" w:themeColor="text1"/>
          <w:sz w:val="32"/>
          <w:szCs w:val="32"/>
          <w:lang w:val="sr-Cyrl-CS"/>
        </w:rPr>
      </w:pPr>
      <w:r w:rsidRPr="00E061DD">
        <w:rPr>
          <w:rFonts w:ascii="Times New Roman" w:eastAsiaTheme="minorEastAsia" w:hAnsi="Times New Roman"/>
          <w:b/>
          <w:color w:val="000000" w:themeColor="text1"/>
          <w:sz w:val="32"/>
          <w:szCs w:val="32"/>
          <w:lang w:val="sr-Cyrl-CS"/>
        </w:rPr>
        <w:t>РАСПОРЕД ВЕЖБИ</w:t>
      </w:r>
    </w:p>
    <w:tbl>
      <w:tblPr>
        <w:tblW w:w="4527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591"/>
        <w:gridCol w:w="4588"/>
      </w:tblGrid>
      <w:tr w:rsidR="00E061DD" w:rsidRPr="00E061DD" w14:paraId="63FBCF6C" w14:textId="77777777" w:rsidTr="00E061DD">
        <w:trPr>
          <w:trHeight w:val="670"/>
          <w:jc w:val="center"/>
        </w:trPr>
        <w:tc>
          <w:tcPr>
            <w:tcW w:w="4591" w:type="dxa"/>
            <w:vAlign w:val="center"/>
          </w:tcPr>
          <w:p w14:paraId="451E12A3" w14:textId="0E7D08B4" w:rsidR="00E061DD" w:rsidRPr="00E061DD" w:rsidRDefault="00E061DD" w:rsidP="00E061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32"/>
                <w:szCs w:val="28"/>
                <w:lang w:val="ru-RU"/>
              </w:rPr>
            </w:pPr>
          </w:p>
        </w:tc>
        <w:tc>
          <w:tcPr>
            <w:tcW w:w="4588" w:type="dxa"/>
            <w:vAlign w:val="center"/>
          </w:tcPr>
          <w:p w14:paraId="2DBDC358" w14:textId="13A3D05C" w:rsidR="00E061DD" w:rsidRPr="00E061DD" w:rsidRDefault="00E061DD" w:rsidP="00D7467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32"/>
                <w:szCs w:val="28"/>
                <w:lang w:val="ru-RU"/>
              </w:rPr>
            </w:pPr>
          </w:p>
        </w:tc>
      </w:tr>
      <w:tr w:rsidR="00E061DD" w:rsidRPr="00E061DD" w14:paraId="5381E269" w14:textId="77777777" w:rsidTr="00E061DD">
        <w:trPr>
          <w:trHeight w:val="670"/>
          <w:jc w:val="center"/>
        </w:trPr>
        <w:tc>
          <w:tcPr>
            <w:tcW w:w="9179" w:type="dxa"/>
            <w:gridSpan w:val="2"/>
            <w:vAlign w:val="center"/>
          </w:tcPr>
          <w:p w14:paraId="12E0C212" w14:textId="6DC3AC77" w:rsidR="00E061DD" w:rsidRDefault="00E061DD" w:rsidP="00E061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32"/>
                <w:szCs w:val="28"/>
                <w:lang w:val="ru-RU"/>
              </w:rPr>
            </w:pPr>
          </w:p>
        </w:tc>
      </w:tr>
      <w:tr w:rsidR="00E061DD" w:rsidRPr="00E061DD" w14:paraId="68DC1F79" w14:textId="77777777" w:rsidTr="00E061DD">
        <w:trPr>
          <w:trHeight w:val="670"/>
          <w:jc w:val="center"/>
        </w:trPr>
        <w:tc>
          <w:tcPr>
            <w:tcW w:w="9179" w:type="dxa"/>
            <w:gridSpan w:val="2"/>
            <w:vAlign w:val="center"/>
          </w:tcPr>
          <w:p w14:paraId="2AE33104" w14:textId="06BC5196" w:rsidR="00E061DD" w:rsidRPr="006F04EC" w:rsidRDefault="00E061DD" w:rsidP="00D7467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32"/>
                <w:szCs w:val="28"/>
                <w:lang w:val="sr-Cyrl-RS"/>
              </w:rPr>
            </w:pPr>
          </w:p>
        </w:tc>
      </w:tr>
    </w:tbl>
    <w:p w14:paraId="744180C7" w14:textId="77777777" w:rsidR="00D74679" w:rsidRPr="00E061DD" w:rsidRDefault="00D74679" w:rsidP="00D74679">
      <w:pPr>
        <w:jc w:val="center"/>
        <w:rPr>
          <w:rFonts w:ascii="Times New Roman" w:eastAsiaTheme="minorEastAsia" w:hAnsi="Times New Roman"/>
          <w:b/>
          <w:color w:val="000000" w:themeColor="text1"/>
          <w:sz w:val="32"/>
          <w:szCs w:val="32"/>
        </w:rPr>
      </w:pPr>
    </w:p>
    <w:p w14:paraId="37A2BB5B" w14:textId="167065D9" w:rsidR="00BF52F6" w:rsidRPr="006F04EC" w:rsidRDefault="00BF52F6" w:rsidP="006F04EC">
      <w:pPr>
        <w:jc w:val="center"/>
        <w:rPr>
          <w:rFonts w:ascii="Times New Roman" w:hAnsi="Times New Roman"/>
          <w:b/>
          <w:bCs/>
          <w:sz w:val="28"/>
          <w:szCs w:val="28"/>
        </w:rPr>
        <w:sectPr w:rsidR="00BF52F6" w:rsidRPr="006F04EC" w:rsidSect="00610432">
          <w:pgSz w:w="11907" w:h="16840" w:code="9"/>
          <w:pgMar w:top="567" w:right="567" w:bottom="567" w:left="1418" w:header="510" w:footer="510" w:gutter="0"/>
          <w:cols w:space="708"/>
          <w:docGrid w:linePitch="360"/>
        </w:sectPr>
      </w:pPr>
      <w:hyperlink r:id="rId10" w:history="1">
        <w:proofErr w:type="spellStart"/>
        <w:r w:rsidRPr="006F04EC">
          <w:rPr>
            <w:rStyle w:val="Hyperlink"/>
            <w:rFonts w:ascii="Times New Roman" w:hAnsi="Times New Roman"/>
            <w:b/>
            <w:bCs/>
            <w:sz w:val="28"/>
            <w:szCs w:val="28"/>
          </w:rPr>
          <w:t>Распоред</w:t>
        </w:r>
        <w:proofErr w:type="spellEnd"/>
        <w:r w:rsidRPr="006F04EC">
          <w:rPr>
            <w:rStyle w:val="Hyperlink"/>
            <w:rFonts w:ascii="Times New Roman" w:hAnsi="Times New Roman"/>
            <w:b/>
            <w:bCs/>
            <w:sz w:val="28"/>
            <w:szCs w:val="28"/>
          </w:rPr>
          <w:t xml:space="preserve"> </w:t>
        </w:r>
        <w:proofErr w:type="spellStart"/>
        <w:r w:rsidRPr="006F04EC">
          <w:rPr>
            <w:rStyle w:val="Hyperlink"/>
            <w:rFonts w:ascii="Times New Roman" w:hAnsi="Times New Roman"/>
            <w:b/>
            <w:bCs/>
            <w:sz w:val="28"/>
            <w:szCs w:val="28"/>
          </w:rPr>
          <w:t>наставе</w:t>
        </w:r>
        <w:proofErr w:type="spellEnd"/>
        <w:r w:rsidRPr="006F04EC">
          <w:rPr>
            <w:rStyle w:val="Hyperlink"/>
            <w:rFonts w:ascii="Times New Roman" w:hAnsi="Times New Roman"/>
            <w:b/>
            <w:bCs/>
            <w:sz w:val="28"/>
            <w:szCs w:val="28"/>
          </w:rPr>
          <w:t xml:space="preserve"> и </w:t>
        </w:r>
        <w:r w:rsidR="008A1A69">
          <w:rPr>
            <w:rStyle w:val="Hyperlink"/>
            <w:rFonts w:ascii="Times New Roman" w:hAnsi="Times New Roman"/>
            <w:b/>
            <w:bCs/>
            <w:sz w:val="28"/>
            <w:szCs w:val="28"/>
            <w:lang w:val="sr-Cyrl-RS"/>
          </w:rPr>
          <w:t>испита</w:t>
        </w:r>
      </w:hyperlink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6"/>
        <w:gridCol w:w="941"/>
        <w:gridCol w:w="1098"/>
        <w:gridCol w:w="9314"/>
        <w:gridCol w:w="3359"/>
      </w:tblGrid>
      <w:tr w:rsidR="00E061DD" w:rsidRPr="00E061DD" w14:paraId="37864532" w14:textId="77777777" w:rsidTr="00E061DD">
        <w:trPr>
          <w:cantSplit/>
          <w:trHeight w:val="850"/>
          <w:tblHeader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FA5B1C" w14:textId="77777777" w:rsidR="0093274F" w:rsidRPr="00E061DD" w:rsidRDefault="0093274F" w:rsidP="0093274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4"/>
                <w:lang w:val="sr-Cyrl-CS"/>
              </w:rPr>
            </w:pPr>
            <w:r w:rsidRPr="00E061DD">
              <w:rPr>
                <w:rFonts w:ascii="Times New Roman" w:hAnsi="Times New Roman"/>
                <w:b/>
                <w:color w:val="000000" w:themeColor="text1"/>
                <w:sz w:val="32"/>
                <w:szCs w:val="24"/>
                <w:lang w:val="sr-Cyrl-CS"/>
              </w:rPr>
              <w:lastRenderedPageBreak/>
              <w:t>РАСПОРЕД НАСТАВЕ ЗА ПРЕДМЕТ СУД</w:t>
            </w:r>
            <w:r w:rsidRPr="00E061DD">
              <w:rPr>
                <w:rFonts w:ascii="Times New Roman" w:hAnsi="Times New Roman"/>
                <w:b/>
                <w:color w:val="000000" w:themeColor="text1"/>
                <w:sz w:val="32"/>
                <w:szCs w:val="24"/>
                <w:lang w:val="ru-RU"/>
              </w:rPr>
              <w:t>С</w:t>
            </w:r>
            <w:r w:rsidRPr="00E061DD">
              <w:rPr>
                <w:rFonts w:ascii="Times New Roman" w:hAnsi="Times New Roman"/>
                <w:b/>
                <w:color w:val="000000" w:themeColor="text1"/>
                <w:sz w:val="32"/>
                <w:szCs w:val="24"/>
                <w:lang w:val="sr-Cyrl-CS"/>
              </w:rPr>
              <w:t>КА МЕДИЦИНА</w:t>
            </w:r>
          </w:p>
        </w:tc>
      </w:tr>
      <w:tr w:rsidR="00E061DD" w:rsidRPr="00E061DD" w14:paraId="39DC3850" w14:textId="77777777" w:rsidTr="00E21B59">
        <w:trPr>
          <w:cantSplit/>
          <w:trHeight w:val="567"/>
          <w:tblHeader/>
          <w:jc w:val="center"/>
        </w:trPr>
        <w:tc>
          <w:tcPr>
            <w:tcW w:w="296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196B1A" w14:textId="77777777" w:rsidR="001E4D6B" w:rsidRPr="00E061DD" w:rsidRDefault="001E4D6B" w:rsidP="009327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E061DD"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  <w:t>модул</w:t>
            </w:r>
          </w:p>
        </w:tc>
        <w:tc>
          <w:tcPr>
            <w:tcW w:w="301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2E996A" w14:textId="77777777" w:rsidR="001E4D6B" w:rsidRPr="00E061DD" w:rsidRDefault="001E4D6B" w:rsidP="009327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E061DD"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  <w:t>недеља</w:t>
            </w:r>
          </w:p>
        </w:tc>
        <w:tc>
          <w:tcPr>
            <w:tcW w:w="351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C05099" w14:textId="77777777" w:rsidR="001E4D6B" w:rsidRPr="00E061DD" w:rsidRDefault="001E4D6B" w:rsidP="009327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</w:pPr>
            <w:r w:rsidRPr="00E061DD"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  <w:t>тип</w:t>
            </w:r>
          </w:p>
        </w:tc>
        <w:tc>
          <w:tcPr>
            <w:tcW w:w="2978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E0D64C" w14:textId="77777777" w:rsidR="001E4D6B" w:rsidRPr="00E061DD" w:rsidRDefault="001E4D6B" w:rsidP="009327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</w:pPr>
            <w:r w:rsidRPr="00E061DD"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  <w:t>назив методске јединице</w:t>
            </w:r>
          </w:p>
        </w:tc>
        <w:tc>
          <w:tcPr>
            <w:tcW w:w="1074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89FDD9" w14:textId="77777777" w:rsidR="001E4D6B" w:rsidRPr="00E061DD" w:rsidRDefault="001E4D6B" w:rsidP="009327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</w:pPr>
            <w:r w:rsidRPr="00E061DD"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  <w:t>наставник</w:t>
            </w:r>
          </w:p>
        </w:tc>
      </w:tr>
      <w:tr w:rsidR="002745F1" w:rsidRPr="00E061DD" w14:paraId="77965244" w14:textId="77777777" w:rsidTr="00E21B59">
        <w:trPr>
          <w:cantSplit/>
          <w:trHeight w:val="567"/>
          <w:jc w:val="center"/>
        </w:trPr>
        <w:tc>
          <w:tcPr>
            <w:tcW w:w="296" w:type="pct"/>
            <w:vMerge w:val="restart"/>
            <w:vAlign w:val="center"/>
          </w:tcPr>
          <w:p w14:paraId="556FCFCD" w14:textId="7A92E24B" w:rsidR="002745F1" w:rsidRPr="002745F1" w:rsidRDefault="002745F1" w:rsidP="001B29A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RS"/>
              </w:rPr>
            </w:pPr>
          </w:p>
          <w:p w14:paraId="50691DAB" w14:textId="3D83C2D7" w:rsidR="002745F1" w:rsidRPr="00E061DD" w:rsidRDefault="002745F1" w:rsidP="001B29A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RS"/>
              </w:rPr>
              <w:t>1</w:t>
            </w:r>
          </w:p>
        </w:tc>
        <w:tc>
          <w:tcPr>
            <w:tcW w:w="301" w:type="pct"/>
            <w:vAlign w:val="center"/>
          </w:tcPr>
          <w:p w14:paraId="6BA40355" w14:textId="77777777" w:rsidR="002745F1" w:rsidRPr="00E061DD" w:rsidRDefault="002745F1" w:rsidP="001B29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</w:pPr>
            <w:r w:rsidRPr="00E061D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51" w:type="pct"/>
            <w:vAlign w:val="center"/>
          </w:tcPr>
          <w:p w14:paraId="0E20C865" w14:textId="77777777" w:rsidR="002745F1" w:rsidRPr="00E061DD" w:rsidRDefault="002745F1" w:rsidP="001B29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</w:pPr>
            <w:r w:rsidRPr="00E061D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978" w:type="pct"/>
            <w:vAlign w:val="center"/>
          </w:tcPr>
          <w:p w14:paraId="1AB48F8E" w14:textId="77777777" w:rsidR="002745F1" w:rsidRPr="00E061DD" w:rsidRDefault="002745F1" w:rsidP="001B29A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0"/>
                <w:lang w:val="sr-Cyrl-CS"/>
              </w:rPr>
            </w:pPr>
            <w:r w:rsidRPr="00E061DD">
              <w:rPr>
                <w:rFonts w:ascii="Times New Roman" w:hAnsi="Times New Roman"/>
                <w:color w:val="000000" w:themeColor="text1"/>
                <w:szCs w:val="20"/>
                <w:lang w:val="sr-Cyrl-CS"/>
              </w:rPr>
              <w:t>Историјски развој судске медицине и увод у танатологију</w:t>
            </w:r>
          </w:p>
        </w:tc>
        <w:tc>
          <w:tcPr>
            <w:tcW w:w="1074" w:type="pct"/>
            <w:vAlign w:val="center"/>
          </w:tcPr>
          <w:p w14:paraId="1BF3EB4B" w14:textId="292AE193" w:rsidR="002745F1" w:rsidRPr="00E061DD" w:rsidRDefault="002745F1" w:rsidP="001B29A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Проф. др Живана Словић</w:t>
            </w:r>
          </w:p>
        </w:tc>
      </w:tr>
      <w:tr w:rsidR="002745F1" w:rsidRPr="00E061DD" w14:paraId="152A9F5B" w14:textId="77777777" w:rsidTr="00E21B59">
        <w:trPr>
          <w:cantSplit/>
          <w:trHeight w:val="567"/>
          <w:jc w:val="center"/>
        </w:trPr>
        <w:tc>
          <w:tcPr>
            <w:tcW w:w="296" w:type="pct"/>
            <w:vMerge/>
            <w:vAlign w:val="center"/>
          </w:tcPr>
          <w:p w14:paraId="5CDEF97B" w14:textId="756E976E" w:rsidR="002745F1" w:rsidRPr="00E061DD" w:rsidRDefault="002745F1" w:rsidP="001B29A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301" w:type="pct"/>
            <w:vAlign w:val="center"/>
          </w:tcPr>
          <w:p w14:paraId="7115CA68" w14:textId="77777777" w:rsidR="002745F1" w:rsidRPr="00E061DD" w:rsidRDefault="002745F1" w:rsidP="001B29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061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51" w:type="pct"/>
            <w:vAlign w:val="center"/>
          </w:tcPr>
          <w:p w14:paraId="6C02F91B" w14:textId="77777777" w:rsidR="002745F1" w:rsidRPr="00E061DD" w:rsidRDefault="002745F1" w:rsidP="001B29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</w:pPr>
            <w:r w:rsidRPr="00E061D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978" w:type="pct"/>
            <w:vAlign w:val="center"/>
          </w:tcPr>
          <w:p w14:paraId="491B6E6E" w14:textId="77777777" w:rsidR="002745F1" w:rsidRPr="00E061DD" w:rsidRDefault="002745F1" w:rsidP="001B29A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0"/>
                <w:lang w:val="sr-Cyrl-CS"/>
              </w:rPr>
            </w:pPr>
            <w:r w:rsidRPr="00E061DD">
              <w:rPr>
                <w:rFonts w:ascii="Times New Roman" w:hAnsi="Times New Roman"/>
                <w:color w:val="000000" w:themeColor="text1"/>
                <w:szCs w:val="20"/>
                <w:lang w:val="sr-Cyrl-CS"/>
              </w:rPr>
              <w:t>Историјски развој судске медицине и увод у танатологију</w:t>
            </w:r>
          </w:p>
        </w:tc>
        <w:tc>
          <w:tcPr>
            <w:tcW w:w="1074" w:type="pct"/>
            <w:vAlign w:val="center"/>
          </w:tcPr>
          <w:p w14:paraId="3C6841E9" w14:textId="77777777" w:rsidR="002745F1" w:rsidRPr="00E061DD" w:rsidRDefault="002745F1" w:rsidP="001B29A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061DD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Проф. др Милош С. Тодоровић</w:t>
            </w:r>
          </w:p>
          <w:p w14:paraId="06B55A38" w14:textId="7A016F75" w:rsidR="002745F1" w:rsidRPr="00E061DD" w:rsidRDefault="002745F1" w:rsidP="001B29A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Проф. др Живана Словић</w:t>
            </w:r>
          </w:p>
          <w:p w14:paraId="7652D043" w14:textId="33F9DAC4" w:rsidR="002745F1" w:rsidRPr="00E061DD" w:rsidRDefault="002745F1" w:rsidP="001B29A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061D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Доц. др Катарина Витошевић</w:t>
            </w:r>
          </w:p>
          <w:p w14:paraId="258784B3" w14:textId="77777777" w:rsidR="002745F1" w:rsidRDefault="002745F1" w:rsidP="00997B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д</w:t>
            </w:r>
            <w:r w:rsidRPr="00E061D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р Ивана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Андрић</w:t>
            </w:r>
          </w:p>
          <w:p w14:paraId="620C83D6" w14:textId="72AF3D61" w:rsidR="002745F1" w:rsidRPr="00E061DD" w:rsidRDefault="002745F1" w:rsidP="00997B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др Ксенија Бошњаковић</w:t>
            </w:r>
          </w:p>
        </w:tc>
      </w:tr>
      <w:tr w:rsidR="002745F1" w:rsidRPr="00E061DD" w14:paraId="799C141B" w14:textId="77777777" w:rsidTr="00E21B59">
        <w:trPr>
          <w:cantSplit/>
          <w:trHeight w:val="567"/>
          <w:jc w:val="center"/>
        </w:trPr>
        <w:tc>
          <w:tcPr>
            <w:tcW w:w="296" w:type="pct"/>
            <w:vMerge/>
            <w:vAlign w:val="center"/>
          </w:tcPr>
          <w:p w14:paraId="1F302E24" w14:textId="302A7DC1" w:rsidR="002745F1" w:rsidRPr="00E061DD" w:rsidRDefault="002745F1" w:rsidP="001B29A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301" w:type="pct"/>
            <w:vAlign w:val="center"/>
          </w:tcPr>
          <w:p w14:paraId="1666EAE1" w14:textId="77777777" w:rsidR="002745F1" w:rsidRPr="00E061DD" w:rsidRDefault="002745F1" w:rsidP="001B29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</w:pPr>
            <w:r w:rsidRPr="00E061D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51" w:type="pct"/>
            <w:vAlign w:val="center"/>
          </w:tcPr>
          <w:p w14:paraId="054D7E60" w14:textId="77777777" w:rsidR="002745F1" w:rsidRPr="00E061DD" w:rsidRDefault="002745F1" w:rsidP="001B29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</w:pPr>
            <w:r w:rsidRPr="00E061D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978" w:type="pct"/>
            <w:vAlign w:val="center"/>
          </w:tcPr>
          <w:p w14:paraId="08F5EB0A" w14:textId="77777777" w:rsidR="002745F1" w:rsidRPr="00E061DD" w:rsidRDefault="002745F1" w:rsidP="001B29A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</w:pPr>
            <w:r w:rsidRPr="00E061DD">
              <w:rPr>
                <w:rFonts w:ascii="Times New Roman" w:hAnsi="Times New Roman"/>
                <w:color w:val="000000" w:themeColor="text1"/>
                <w:szCs w:val="20"/>
                <w:lang w:val="sr-Cyrl-CS"/>
              </w:rPr>
              <w:t>Преглед леша. Појам оштећења здравља</w:t>
            </w:r>
          </w:p>
        </w:tc>
        <w:tc>
          <w:tcPr>
            <w:tcW w:w="1074" w:type="pct"/>
            <w:vAlign w:val="center"/>
          </w:tcPr>
          <w:p w14:paraId="5D46A105" w14:textId="77777777" w:rsidR="002745F1" w:rsidRPr="00E061DD" w:rsidRDefault="002745F1" w:rsidP="001B29A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061DD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Проф. др Милош С. Тодоровић</w:t>
            </w:r>
          </w:p>
        </w:tc>
      </w:tr>
      <w:tr w:rsidR="002745F1" w:rsidRPr="00E061DD" w14:paraId="53E4BCB2" w14:textId="77777777" w:rsidTr="00E21B59">
        <w:trPr>
          <w:cantSplit/>
          <w:trHeight w:val="567"/>
          <w:jc w:val="center"/>
        </w:trPr>
        <w:tc>
          <w:tcPr>
            <w:tcW w:w="296" w:type="pct"/>
            <w:vMerge/>
            <w:vAlign w:val="center"/>
          </w:tcPr>
          <w:p w14:paraId="73BC4119" w14:textId="41100A93" w:rsidR="002745F1" w:rsidRPr="00E061DD" w:rsidRDefault="002745F1" w:rsidP="001B29A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301" w:type="pct"/>
            <w:vAlign w:val="center"/>
          </w:tcPr>
          <w:p w14:paraId="181A4E80" w14:textId="77777777" w:rsidR="002745F1" w:rsidRPr="00E061DD" w:rsidRDefault="002745F1" w:rsidP="001B29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</w:pPr>
            <w:r w:rsidRPr="00E061D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51" w:type="pct"/>
            <w:vAlign w:val="center"/>
          </w:tcPr>
          <w:p w14:paraId="44424610" w14:textId="77777777" w:rsidR="002745F1" w:rsidRPr="00E061DD" w:rsidRDefault="002745F1" w:rsidP="001B29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</w:pPr>
            <w:r w:rsidRPr="00E061D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978" w:type="pct"/>
            <w:vAlign w:val="center"/>
          </w:tcPr>
          <w:p w14:paraId="3D86AB2E" w14:textId="77777777" w:rsidR="002745F1" w:rsidRPr="00E061DD" w:rsidRDefault="002745F1" w:rsidP="001B29A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</w:pPr>
            <w:r w:rsidRPr="00E061DD">
              <w:rPr>
                <w:rFonts w:ascii="Times New Roman" w:hAnsi="Times New Roman"/>
                <w:color w:val="000000" w:themeColor="text1"/>
                <w:szCs w:val="20"/>
                <w:lang w:val="sr-Cyrl-CS"/>
              </w:rPr>
              <w:t>Преглед леша. Појам оштећења здравља</w:t>
            </w:r>
          </w:p>
        </w:tc>
        <w:tc>
          <w:tcPr>
            <w:tcW w:w="1074" w:type="pct"/>
            <w:vAlign w:val="center"/>
          </w:tcPr>
          <w:p w14:paraId="56775FC7" w14:textId="77777777" w:rsidR="002745F1" w:rsidRPr="00997B3E" w:rsidRDefault="002745F1" w:rsidP="00997B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997B3E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Проф. др Милош С. Тодоровић</w:t>
            </w:r>
          </w:p>
          <w:p w14:paraId="3CA24742" w14:textId="26211BEB" w:rsidR="002745F1" w:rsidRPr="00997B3E" w:rsidRDefault="002745F1" w:rsidP="00997B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Проф. др Живана Словић</w:t>
            </w:r>
          </w:p>
          <w:p w14:paraId="38949362" w14:textId="77777777" w:rsidR="002745F1" w:rsidRPr="00997B3E" w:rsidRDefault="002745F1" w:rsidP="00997B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997B3E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Доц. др Катарина Витошевић</w:t>
            </w:r>
          </w:p>
          <w:p w14:paraId="36E6D95D" w14:textId="77777777" w:rsidR="002745F1" w:rsidRPr="00997B3E" w:rsidRDefault="002745F1" w:rsidP="00997B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997B3E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др Ивана Андрић</w:t>
            </w:r>
          </w:p>
          <w:p w14:paraId="60CA81DC" w14:textId="512D988E" w:rsidR="002745F1" w:rsidRPr="00E061DD" w:rsidRDefault="002745F1" w:rsidP="00997B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997B3E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др Ксенија Бошњаковић</w:t>
            </w:r>
          </w:p>
        </w:tc>
      </w:tr>
      <w:tr w:rsidR="002745F1" w:rsidRPr="00E061DD" w14:paraId="47892604" w14:textId="77777777" w:rsidTr="00E21B59">
        <w:trPr>
          <w:cantSplit/>
          <w:trHeight w:val="567"/>
          <w:jc w:val="center"/>
        </w:trPr>
        <w:tc>
          <w:tcPr>
            <w:tcW w:w="296" w:type="pct"/>
            <w:vMerge/>
            <w:vAlign w:val="center"/>
          </w:tcPr>
          <w:p w14:paraId="0927E876" w14:textId="7A5A474A" w:rsidR="002745F1" w:rsidRPr="00E061DD" w:rsidRDefault="002745F1" w:rsidP="001B29A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301" w:type="pct"/>
            <w:vAlign w:val="center"/>
          </w:tcPr>
          <w:p w14:paraId="5B0DAAA4" w14:textId="77777777" w:rsidR="002745F1" w:rsidRPr="00E061DD" w:rsidRDefault="002745F1" w:rsidP="001B29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</w:pPr>
            <w:r w:rsidRPr="00E061D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351" w:type="pct"/>
            <w:vAlign w:val="center"/>
          </w:tcPr>
          <w:p w14:paraId="36584320" w14:textId="77777777" w:rsidR="002745F1" w:rsidRPr="00E061DD" w:rsidRDefault="002745F1" w:rsidP="001B29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</w:pPr>
            <w:r w:rsidRPr="00E061D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978" w:type="pct"/>
            <w:vAlign w:val="center"/>
          </w:tcPr>
          <w:p w14:paraId="7313EB87" w14:textId="77777777" w:rsidR="002745F1" w:rsidRPr="00E061DD" w:rsidRDefault="002745F1" w:rsidP="001B29A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0"/>
                <w:lang w:val="sr-Cyrl-CS"/>
              </w:rPr>
            </w:pPr>
            <w:r w:rsidRPr="00E061DD">
              <w:rPr>
                <w:rFonts w:ascii="Times New Roman" w:hAnsi="Times New Roman"/>
                <w:color w:val="000000" w:themeColor="text1"/>
                <w:szCs w:val="20"/>
                <w:lang w:val="sr-Cyrl-CS"/>
              </w:rPr>
              <w:t>Телесна обољења. Заживотне реакције и њихов судско-медицински значај.</w:t>
            </w:r>
          </w:p>
        </w:tc>
        <w:tc>
          <w:tcPr>
            <w:tcW w:w="1074" w:type="pct"/>
            <w:vAlign w:val="center"/>
          </w:tcPr>
          <w:p w14:paraId="7ECC953B" w14:textId="77777777" w:rsidR="002745F1" w:rsidRDefault="002745F1" w:rsidP="00C55C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657558E3" w14:textId="007AB709" w:rsidR="002745F1" w:rsidRPr="00E061DD" w:rsidRDefault="002745F1" w:rsidP="00C55C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061D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Доц. др Катарина Витошевић</w:t>
            </w:r>
          </w:p>
          <w:p w14:paraId="5E3F9021" w14:textId="4ED53C41" w:rsidR="002745F1" w:rsidRPr="00E061DD" w:rsidRDefault="002745F1" w:rsidP="001B29A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2745F1" w:rsidRPr="00E061DD" w14:paraId="54D87C34" w14:textId="77777777" w:rsidTr="00E21B59">
        <w:trPr>
          <w:cantSplit/>
          <w:trHeight w:val="567"/>
          <w:jc w:val="center"/>
        </w:trPr>
        <w:tc>
          <w:tcPr>
            <w:tcW w:w="296" w:type="pct"/>
            <w:vMerge/>
            <w:vAlign w:val="center"/>
          </w:tcPr>
          <w:p w14:paraId="73845419" w14:textId="1D32058C" w:rsidR="002745F1" w:rsidRPr="00E061DD" w:rsidRDefault="002745F1" w:rsidP="001B29A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301" w:type="pct"/>
            <w:vAlign w:val="center"/>
          </w:tcPr>
          <w:p w14:paraId="369B2B75" w14:textId="77777777" w:rsidR="002745F1" w:rsidRPr="00E061DD" w:rsidRDefault="002745F1" w:rsidP="001B29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</w:pPr>
            <w:r w:rsidRPr="00E061D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351" w:type="pct"/>
            <w:vAlign w:val="center"/>
          </w:tcPr>
          <w:p w14:paraId="79DF0264" w14:textId="77777777" w:rsidR="002745F1" w:rsidRPr="00E061DD" w:rsidRDefault="002745F1" w:rsidP="001B29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</w:pPr>
            <w:r w:rsidRPr="00E061D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978" w:type="pct"/>
            <w:vAlign w:val="center"/>
          </w:tcPr>
          <w:p w14:paraId="7B6B9CD4" w14:textId="77777777" w:rsidR="002745F1" w:rsidRPr="00E061DD" w:rsidRDefault="002745F1" w:rsidP="001B29A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0"/>
                <w:lang w:val="sr-Cyrl-CS"/>
              </w:rPr>
            </w:pPr>
            <w:r w:rsidRPr="00E061DD">
              <w:rPr>
                <w:rFonts w:ascii="Times New Roman" w:hAnsi="Times New Roman"/>
                <w:color w:val="000000" w:themeColor="text1"/>
                <w:szCs w:val="20"/>
                <w:lang w:val="sr-Cyrl-CS"/>
              </w:rPr>
              <w:t>Телесна обољења. Заживотне реакције и њихов судско-медицински значај.</w:t>
            </w:r>
          </w:p>
        </w:tc>
        <w:tc>
          <w:tcPr>
            <w:tcW w:w="1074" w:type="pct"/>
            <w:vAlign w:val="center"/>
          </w:tcPr>
          <w:p w14:paraId="0351CE72" w14:textId="77777777" w:rsidR="002745F1" w:rsidRPr="00997B3E" w:rsidRDefault="002745F1" w:rsidP="00997B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997B3E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Проф. др Милош С. Тодоровић</w:t>
            </w:r>
          </w:p>
          <w:p w14:paraId="7469B045" w14:textId="23AAED0B" w:rsidR="002745F1" w:rsidRPr="00997B3E" w:rsidRDefault="002745F1" w:rsidP="00997B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Проф. др Живана Словић</w:t>
            </w:r>
          </w:p>
          <w:p w14:paraId="159C4480" w14:textId="77777777" w:rsidR="002745F1" w:rsidRPr="00997B3E" w:rsidRDefault="002745F1" w:rsidP="00997B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997B3E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Доц. др Катарина Витошевић</w:t>
            </w:r>
          </w:p>
          <w:p w14:paraId="26FCAF9A" w14:textId="77777777" w:rsidR="002745F1" w:rsidRPr="00997B3E" w:rsidRDefault="002745F1" w:rsidP="00997B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997B3E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др Ивана Андрић</w:t>
            </w:r>
          </w:p>
          <w:p w14:paraId="1B7AE60F" w14:textId="46E97D43" w:rsidR="002745F1" w:rsidRPr="00E061DD" w:rsidRDefault="002745F1" w:rsidP="00997B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997B3E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др Ксенија Бошњаковић</w:t>
            </w:r>
          </w:p>
        </w:tc>
      </w:tr>
      <w:tr w:rsidR="002745F1" w:rsidRPr="00E061DD" w14:paraId="59044F8C" w14:textId="77777777" w:rsidTr="00E21B59">
        <w:trPr>
          <w:cantSplit/>
          <w:trHeight w:val="567"/>
          <w:jc w:val="center"/>
        </w:trPr>
        <w:tc>
          <w:tcPr>
            <w:tcW w:w="296" w:type="pct"/>
            <w:vMerge/>
            <w:vAlign w:val="center"/>
          </w:tcPr>
          <w:p w14:paraId="1021BDEC" w14:textId="308F4CF3" w:rsidR="002745F1" w:rsidRPr="00E061DD" w:rsidRDefault="002745F1" w:rsidP="001B29A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301" w:type="pct"/>
            <w:vAlign w:val="center"/>
          </w:tcPr>
          <w:p w14:paraId="797FB0D7" w14:textId="77777777" w:rsidR="002745F1" w:rsidRPr="00E061DD" w:rsidRDefault="002745F1" w:rsidP="001B29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</w:pPr>
            <w:r w:rsidRPr="00E061D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351" w:type="pct"/>
            <w:vAlign w:val="center"/>
          </w:tcPr>
          <w:p w14:paraId="32B02B75" w14:textId="77777777" w:rsidR="002745F1" w:rsidRPr="00E061DD" w:rsidRDefault="002745F1" w:rsidP="001B29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</w:pPr>
            <w:r w:rsidRPr="00E061D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978" w:type="pct"/>
            <w:vAlign w:val="center"/>
          </w:tcPr>
          <w:p w14:paraId="2B7FEB04" w14:textId="77777777" w:rsidR="002745F1" w:rsidRPr="00E061DD" w:rsidRDefault="002745F1" w:rsidP="001B29A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0"/>
                <w:lang w:val="sr-Cyrl-CS"/>
              </w:rPr>
            </w:pPr>
            <w:r w:rsidRPr="00E061DD">
              <w:rPr>
                <w:rFonts w:ascii="Times New Roman" w:hAnsi="Times New Roman"/>
                <w:color w:val="000000" w:themeColor="text1"/>
                <w:szCs w:val="20"/>
                <w:lang w:val="sr-Cyrl-CS"/>
              </w:rPr>
              <w:t>Механичке повреде. Озледе</w:t>
            </w:r>
          </w:p>
        </w:tc>
        <w:tc>
          <w:tcPr>
            <w:tcW w:w="1074" w:type="pct"/>
            <w:vAlign w:val="center"/>
          </w:tcPr>
          <w:p w14:paraId="6567C52E" w14:textId="77777777" w:rsidR="002745F1" w:rsidRPr="00E061DD" w:rsidRDefault="002745F1" w:rsidP="001B29A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061DD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Проф. др Милош С. Тодоровић</w:t>
            </w:r>
          </w:p>
        </w:tc>
      </w:tr>
      <w:tr w:rsidR="002745F1" w:rsidRPr="00E061DD" w14:paraId="34DC84EE" w14:textId="77777777" w:rsidTr="00E21B59">
        <w:trPr>
          <w:cantSplit/>
          <w:trHeight w:val="567"/>
          <w:jc w:val="center"/>
        </w:trPr>
        <w:tc>
          <w:tcPr>
            <w:tcW w:w="296" w:type="pct"/>
            <w:vMerge/>
            <w:vAlign w:val="center"/>
          </w:tcPr>
          <w:p w14:paraId="156CA5E6" w14:textId="75A69A57" w:rsidR="002745F1" w:rsidRPr="00E061DD" w:rsidRDefault="002745F1" w:rsidP="001B29A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301" w:type="pct"/>
            <w:vAlign w:val="center"/>
          </w:tcPr>
          <w:p w14:paraId="04251B96" w14:textId="77777777" w:rsidR="002745F1" w:rsidRPr="00E061DD" w:rsidRDefault="002745F1" w:rsidP="001B29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</w:pPr>
            <w:r w:rsidRPr="00E061D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351" w:type="pct"/>
            <w:vAlign w:val="center"/>
          </w:tcPr>
          <w:p w14:paraId="1E9FF15B" w14:textId="77777777" w:rsidR="002745F1" w:rsidRPr="00E061DD" w:rsidRDefault="002745F1" w:rsidP="001B29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</w:pPr>
            <w:r w:rsidRPr="00E061D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978" w:type="pct"/>
            <w:vAlign w:val="center"/>
          </w:tcPr>
          <w:p w14:paraId="78FAFBCF" w14:textId="77777777" w:rsidR="002745F1" w:rsidRPr="00E061DD" w:rsidRDefault="002745F1" w:rsidP="001B29A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0"/>
                <w:lang w:val="sr-Cyrl-CS"/>
              </w:rPr>
            </w:pPr>
            <w:r w:rsidRPr="00E061DD">
              <w:rPr>
                <w:rFonts w:ascii="Times New Roman" w:hAnsi="Times New Roman"/>
                <w:color w:val="000000" w:themeColor="text1"/>
                <w:szCs w:val="20"/>
                <w:lang w:val="sr-Cyrl-CS"/>
              </w:rPr>
              <w:t>Механичке повреде. Озледе</w:t>
            </w:r>
          </w:p>
        </w:tc>
        <w:tc>
          <w:tcPr>
            <w:tcW w:w="1074" w:type="pct"/>
            <w:vAlign w:val="center"/>
          </w:tcPr>
          <w:p w14:paraId="5D5D2522" w14:textId="77777777" w:rsidR="002745F1" w:rsidRPr="00997B3E" w:rsidRDefault="002745F1" w:rsidP="00997B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997B3E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Проф. др Милош С. Тодоровић</w:t>
            </w:r>
          </w:p>
          <w:p w14:paraId="59667E2A" w14:textId="1650B6C7" w:rsidR="002745F1" w:rsidRPr="00997B3E" w:rsidRDefault="002745F1" w:rsidP="00997B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Проф. др Живана Словић</w:t>
            </w:r>
          </w:p>
          <w:p w14:paraId="4C02F1EA" w14:textId="77777777" w:rsidR="002745F1" w:rsidRPr="00997B3E" w:rsidRDefault="002745F1" w:rsidP="00997B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997B3E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Доц. др Катарина Витошевић</w:t>
            </w:r>
          </w:p>
          <w:p w14:paraId="280783FD" w14:textId="77777777" w:rsidR="002745F1" w:rsidRPr="00997B3E" w:rsidRDefault="002745F1" w:rsidP="00997B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997B3E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др Ивана Андрић</w:t>
            </w:r>
          </w:p>
          <w:p w14:paraId="247197E2" w14:textId="435F3C8E" w:rsidR="002745F1" w:rsidRPr="00E061DD" w:rsidRDefault="002745F1" w:rsidP="00997B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997B3E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др Ксенија Бошњаковић</w:t>
            </w:r>
          </w:p>
        </w:tc>
      </w:tr>
      <w:tr w:rsidR="002745F1" w:rsidRPr="00E061DD" w14:paraId="76143EC9" w14:textId="77777777" w:rsidTr="00E21B59">
        <w:trPr>
          <w:cantSplit/>
          <w:trHeight w:val="567"/>
          <w:jc w:val="center"/>
        </w:trPr>
        <w:tc>
          <w:tcPr>
            <w:tcW w:w="296" w:type="pct"/>
            <w:vMerge/>
            <w:vAlign w:val="center"/>
          </w:tcPr>
          <w:p w14:paraId="0AE47169" w14:textId="3CA090EB" w:rsidR="002745F1" w:rsidRPr="00E061DD" w:rsidRDefault="002745F1" w:rsidP="001B29A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301" w:type="pct"/>
            <w:vAlign w:val="center"/>
          </w:tcPr>
          <w:p w14:paraId="78DF7F8A" w14:textId="77777777" w:rsidR="002745F1" w:rsidRPr="00E061DD" w:rsidRDefault="002745F1" w:rsidP="001B29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</w:pPr>
            <w:r w:rsidRPr="00E061D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351" w:type="pct"/>
            <w:vAlign w:val="center"/>
          </w:tcPr>
          <w:p w14:paraId="312CCC64" w14:textId="77777777" w:rsidR="002745F1" w:rsidRPr="00E061DD" w:rsidRDefault="002745F1" w:rsidP="001B29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</w:pPr>
            <w:r w:rsidRPr="00E061D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978" w:type="pct"/>
            <w:vAlign w:val="center"/>
          </w:tcPr>
          <w:p w14:paraId="1EA9EA87" w14:textId="77777777" w:rsidR="002745F1" w:rsidRPr="00E061DD" w:rsidRDefault="002745F1" w:rsidP="001B29A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0"/>
                <w:lang w:val="sr-Cyrl-CS"/>
              </w:rPr>
            </w:pPr>
            <w:r w:rsidRPr="00E061DD">
              <w:rPr>
                <w:rFonts w:ascii="Times New Roman" w:hAnsi="Times New Roman"/>
                <w:color w:val="000000" w:themeColor="text1"/>
                <w:szCs w:val="20"/>
                <w:lang w:val="sr-Cyrl-CS"/>
              </w:rPr>
              <w:t>Механичке повреде. Ране</w:t>
            </w:r>
          </w:p>
        </w:tc>
        <w:tc>
          <w:tcPr>
            <w:tcW w:w="1074" w:type="pct"/>
            <w:vAlign w:val="center"/>
          </w:tcPr>
          <w:p w14:paraId="7796FA7B" w14:textId="77777777" w:rsidR="002745F1" w:rsidRPr="00E061DD" w:rsidRDefault="002745F1" w:rsidP="001B29A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061DD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Проф. др Милош С. Тодоровић</w:t>
            </w:r>
          </w:p>
        </w:tc>
      </w:tr>
      <w:tr w:rsidR="002745F1" w:rsidRPr="00E061DD" w14:paraId="021B10FD" w14:textId="77777777" w:rsidTr="00E21B59">
        <w:trPr>
          <w:cantSplit/>
          <w:trHeight w:val="567"/>
          <w:jc w:val="center"/>
        </w:trPr>
        <w:tc>
          <w:tcPr>
            <w:tcW w:w="296" w:type="pct"/>
            <w:vMerge/>
            <w:vAlign w:val="center"/>
          </w:tcPr>
          <w:p w14:paraId="01B999D6" w14:textId="5CB48D61" w:rsidR="002745F1" w:rsidRPr="00E061DD" w:rsidRDefault="002745F1" w:rsidP="001B29A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301" w:type="pct"/>
            <w:vAlign w:val="center"/>
          </w:tcPr>
          <w:p w14:paraId="484F611C" w14:textId="77777777" w:rsidR="002745F1" w:rsidRPr="00E061DD" w:rsidRDefault="002745F1" w:rsidP="001B29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</w:pPr>
            <w:r w:rsidRPr="00E061D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351" w:type="pct"/>
            <w:vAlign w:val="center"/>
          </w:tcPr>
          <w:p w14:paraId="284D5C1F" w14:textId="77777777" w:rsidR="002745F1" w:rsidRPr="00E061DD" w:rsidRDefault="002745F1" w:rsidP="001B29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</w:pPr>
            <w:r w:rsidRPr="00E061D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978" w:type="pct"/>
            <w:vAlign w:val="center"/>
          </w:tcPr>
          <w:p w14:paraId="3AD3DFCA" w14:textId="77777777" w:rsidR="002745F1" w:rsidRPr="00E061DD" w:rsidRDefault="002745F1" w:rsidP="001B29A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0"/>
                <w:lang w:val="sr-Cyrl-CS"/>
              </w:rPr>
            </w:pPr>
            <w:r w:rsidRPr="00E061DD">
              <w:rPr>
                <w:rFonts w:ascii="Times New Roman" w:hAnsi="Times New Roman"/>
                <w:color w:val="000000" w:themeColor="text1"/>
                <w:szCs w:val="20"/>
                <w:lang w:val="sr-Cyrl-CS"/>
              </w:rPr>
              <w:t>Механичке повреде. Ране</w:t>
            </w:r>
          </w:p>
        </w:tc>
        <w:tc>
          <w:tcPr>
            <w:tcW w:w="1074" w:type="pct"/>
            <w:vAlign w:val="center"/>
          </w:tcPr>
          <w:p w14:paraId="1E4471BE" w14:textId="77777777" w:rsidR="002745F1" w:rsidRPr="00997B3E" w:rsidRDefault="002745F1" w:rsidP="00997B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997B3E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Проф. др Милош С. Тодоровић</w:t>
            </w:r>
          </w:p>
          <w:p w14:paraId="42CC36E0" w14:textId="30CC7A95" w:rsidR="002745F1" w:rsidRPr="00997B3E" w:rsidRDefault="002745F1" w:rsidP="00997B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Проф. др Живана Словић</w:t>
            </w:r>
          </w:p>
          <w:p w14:paraId="2F6219B3" w14:textId="77777777" w:rsidR="002745F1" w:rsidRPr="00997B3E" w:rsidRDefault="002745F1" w:rsidP="00997B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997B3E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Доц. др Катарина Витошевић</w:t>
            </w:r>
          </w:p>
          <w:p w14:paraId="6180B833" w14:textId="77777777" w:rsidR="002745F1" w:rsidRPr="00997B3E" w:rsidRDefault="002745F1" w:rsidP="00997B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997B3E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др Ивана Андрић</w:t>
            </w:r>
          </w:p>
          <w:p w14:paraId="62556BF2" w14:textId="22276401" w:rsidR="002745F1" w:rsidRPr="00E061DD" w:rsidRDefault="002745F1" w:rsidP="00997B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997B3E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др Ксенија Бошњаковић</w:t>
            </w:r>
          </w:p>
        </w:tc>
      </w:tr>
      <w:tr w:rsidR="002745F1" w:rsidRPr="00E061DD" w14:paraId="2E7E5F0C" w14:textId="77777777" w:rsidTr="00E21B59">
        <w:trPr>
          <w:cantSplit/>
          <w:trHeight w:val="567"/>
          <w:jc w:val="center"/>
        </w:trPr>
        <w:tc>
          <w:tcPr>
            <w:tcW w:w="296" w:type="pct"/>
            <w:vMerge/>
            <w:vAlign w:val="center"/>
          </w:tcPr>
          <w:p w14:paraId="636766DE" w14:textId="3D8B1508" w:rsidR="002745F1" w:rsidRPr="00E061DD" w:rsidRDefault="002745F1" w:rsidP="001B29A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01" w:type="pct"/>
            <w:vAlign w:val="center"/>
          </w:tcPr>
          <w:p w14:paraId="10E22BE5" w14:textId="77777777" w:rsidR="002745F1" w:rsidRPr="00E061DD" w:rsidRDefault="002745F1" w:rsidP="009327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</w:pPr>
            <w:r w:rsidRPr="00E061D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351" w:type="pct"/>
            <w:vAlign w:val="center"/>
          </w:tcPr>
          <w:p w14:paraId="4FBAA11E" w14:textId="77777777" w:rsidR="002745F1" w:rsidRPr="00E061DD" w:rsidRDefault="002745F1" w:rsidP="00BC1D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</w:pPr>
            <w:r w:rsidRPr="00E061D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978" w:type="pct"/>
            <w:vAlign w:val="center"/>
          </w:tcPr>
          <w:p w14:paraId="45C3ED31" w14:textId="77777777" w:rsidR="002745F1" w:rsidRPr="00E061DD" w:rsidRDefault="002745F1" w:rsidP="009327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0"/>
                <w:lang w:val="sr-Cyrl-CS"/>
              </w:rPr>
            </w:pPr>
            <w:r w:rsidRPr="00E061DD">
              <w:rPr>
                <w:rFonts w:ascii="Times New Roman" w:hAnsi="Times New Roman"/>
                <w:color w:val="000000" w:themeColor="text1"/>
                <w:szCs w:val="20"/>
                <w:lang w:val="sr-Cyrl-CS"/>
              </w:rPr>
              <w:t xml:space="preserve">Асфиктичне повреде </w:t>
            </w:r>
          </w:p>
        </w:tc>
        <w:tc>
          <w:tcPr>
            <w:tcW w:w="1074" w:type="pct"/>
            <w:vAlign w:val="center"/>
          </w:tcPr>
          <w:p w14:paraId="086F3CDB" w14:textId="77777777" w:rsidR="002745F1" w:rsidRPr="00E061DD" w:rsidRDefault="002745F1" w:rsidP="0027083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</w:pPr>
            <w:r w:rsidRPr="00E061DD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Проф. др Милош С. Тодоровић</w:t>
            </w:r>
          </w:p>
        </w:tc>
      </w:tr>
      <w:tr w:rsidR="002745F1" w:rsidRPr="00E061DD" w14:paraId="569A9B1F" w14:textId="77777777" w:rsidTr="00E21B59">
        <w:trPr>
          <w:cantSplit/>
          <w:trHeight w:val="567"/>
          <w:jc w:val="center"/>
        </w:trPr>
        <w:tc>
          <w:tcPr>
            <w:tcW w:w="296" w:type="pct"/>
            <w:vMerge/>
            <w:vAlign w:val="center"/>
          </w:tcPr>
          <w:p w14:paraId="41111FC2" w14:textId="4E7FCBE3" w:rsidR="002745F1" w:rsidRPr="00E061DD" w:rsidRDefault="002745F1" w:rsidP="001B29A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301" w:type="pct"/>
            <w:vAlign w:val="center"/>
          </w:tcPr>
          <w:p w14:paraId="48FC2B7E" w14:textId="77777777" w:rsidR="002745F1" w:rsidRPr="00E061DD" w:rsidRDefault="002745F1" w:rsidP="009327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</w:pPr>
            <w:r w:rsidRPr="00E061D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351" w:type="pct"/>
            <w:vAlign w:val="center"/>
          </w:tcPr>
          <w:p w14:paraId="0D1D6EB2" w14:textId="77777777" w:rsidR="002745F1" w:rsidRPr="00E061DD" w:rsidRDefault="002745F1" w:rsidP="00E955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</w:pPr>
            <w:r w:rsidRPr="00E061D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978" w:type="pct"/>
            <w:vAlign w:val="center"/>
          </w:tcPr>
          <w:p w14:paraId="3D2C680C" w14:textId="77777777" w:rsidR="002745F1" w:rsidRPr="00E061DD" w:rsidRDefault="002745F1" w:rsidP="00C905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0"/>
                <w:lang w:val="sr-Cyrl-CS"/>
              </w:rPr>
            </w:pPr>
            <w:r w:rsidRPr="00E061DD">
              <w:rPr>
                <w:rFonts w:ascii="Times New Roman" w:hAnsi="Times New Roman"/>
                <w:color w:val="000000" w:themeColor="text1"/>
                <w:szCs w:val="20"/>
                <w:lang w:val="sr-Cyrl-CS"/>
              </w:rPr>
              <w:t xml:space="preserve">Асфиктичне повреде </w:t>
            </w:r>
          </w:p>
        </w:tc>
        <w:tc>
          <w:tcPr>
            <w:tcW w:w="1074" w:type="pct"/>
            <w:vAlign w:val="center"/>
          </w:tcPr>
          <w:p w14:paraId="58A78A02" w14:textId="77777777" w:rsidR="002745F1" w:rsidRPr="00997B3E" w:rsidRDefault="002745F1" w:rsidP="00997B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997B3E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Проф. др Милош С. Тодоровић</w:t>
            </w:r>
          </w:p>
          <w:p w14:paraId="2E6649FE" w14:textId="7A50F544" w:rsidR="002745F1" w:rsidRPr="00997B3E" w:rsidRDefault="002745F1" w:rsidP="00997B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Проф. др Живана Словић</w:t>
            </w:r>
          </w:p>
          <w:p w14:paraId="253151E4" w14:textId="77777777" w:rsidR="002745F1" w:rsidRPr="00997B3E" w:rsidRDefault="002745F1" w:rsidP="00997B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997B3E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Доц. др Катарина Витошевић</w:t>
            </w:r>
          </w:p>
          <w:p w14:paraId="701F6FA4" w14:textId="77777777" w:rsidR="002745F1" w:rsidRPr="00997B3E" w:rsidRDefault="002745F1" w:rsidP="00997B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997B3E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др Ивана Андрић</w:t>
            </w:r>
          </w:p>
          <w:p w14:paraId="4ED82F47" w14:textId="010AE24A" w:rsidR="002745F1" w:rsidRPr="00E061DD" w:rsidRDefault="002745F1" w:rsidP="00997B3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</w:pPr>
            <w:r w:rsidRPr="00997B3E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др Ксенија Бошњаковић</w:t>
            </w:r>
          </w:p>
        </w:tc>
      </w:tr>
      <w:tr w:rsidR="002745F1" w:rsidRPr="00E061DD" w14:paraId="3799F003" w14:textId="77777777" w:rsidTr="002745F1">
        <w:trPr>
          <w:cantSplit/>
          <w:trHeight w:val="567"/>
          <w:jc w:val="center"/>
        </w:trPr>
        <w:tc>
          <w:tcPr>
            <w:tcW w:w="296" w:type="pct"/>
            <w:vMerge/>
            <w:vAlign w:val="center"/>
          </w:tcPr>
          <w:p w14:paraId="14B369E3" w14:textId="692EF00F" w:rsidR="002745F1" w:rsidRPr="002745F1" w:rsidRDefault="002745F1" w:rsidP="001B29A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RS"/>
              </w:rPr>
            </w:pPr>
          </w:p>
        </w:tc>
        <w:tc>
          <w:tcPr>
            <w:tcW w:w="301" w:type="pct"/>
            <w:vAlign w:val="center"/>
          </w:tcPr>
          <w:p w14:paraId="41F1DDB1" w14:textId="77777777" w:rsidR="002745F1" w:rsidRPr="00E061DD" w:rsidRDefault="002745F1" w:rsidP="001B29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</w:pPr>
            <w:r w:rsidRPr="00E061D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351" w:type="pct"/>
            <w:vAlign w:val="center"/>
          </w:tcPr>
          <w:p w14:paraId="76D299ED" w14:textId="77777777" w:rsidR="002745F1" w:rsidRPr="00E061DD" w:rsidRDefault="002745F1" w:rsidP="001B29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</w:pPr>
            <w:r w:rsidRPr="00E061D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978" w:type="pct"/>
            <w:vAlign w:val="center"/>
          </w:tcPr>
          <w:p w14:paraId="08681602" w14:textId="77777777" w:rsidR="002745F1" w:rsidRPr="00E061DD" w:rsidRDefault="002745F1" w:rsidP="001B29A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0"/>
                <w:lang w:val="sr-Cyrl-CS"/>
              </w:rPr>
            </w:pPr>
            <w:r w:rsidRPr="00E061DD">
              <w:rPr>
                <w:rFonts w:ascii="Times New Roman" w:hAnsi="Times New Roman"/>
                <w:color w:val="000000" w:themeColor="text1"/>
                <w:szCs w:val="20"/>
                <w:lang w:val="sr-Cyrl-CS"/>
              </w:rPr>
              <w:t>Хемијске повреде</w:t>
            </w:r>
          </w:p>
        </w:tc>
        <w:tc>
          <w:tcPr>
            <w:tcW w:w="1074" w:type="pct"/>
            <w:vAlign w:val="center"/>
          </w:tcPr>
          <w:p w14:paraId="6E578708" w14:textId="77777777" w:rsidR="002745F1" w:rsidRDefault="002745F1" w:rsidP="00C55C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53AF9BE3" w14:textId="12FC2657" w:rsidR="002745F1" w:rsidRPr="00E061DD" w:rsidRDefault="002745F1" w:rsidP="00C55C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061D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Доц. др Катарина Витошевић</w:t>
            </w:r>
          </w:p>
          <w:p w14:paraId="1C20F66A" w14:textId="5873206B" w:rsidR="002745F1" w:rsidRPr="00E061DD" w:rsidRDefault="002745F1" w:rsidP="001B29A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2745F1" w:rsidRPr="00E061DD" w14:paraId="72BC7043" w14:textId="77777777" w:rsidTr="002745F1">
        <w:trPr>
          <w:cantSplit/>
          <w:trHeight w:val="567"/>
          <w:jc w:val="center"/>
        </w:trPr>
        <w:tc>
          <w:tcPr>
            <w:tcW w:w="296" w:type="pct"/>
            <w:vMerge/>
            <w:vAlign w:val="center"/>
          </w:tcPr>
          <w:p w14:paraId="27998313" w14:textId="364A3130" w:rsidR="002745F1" w:rsidRPr="00E061DD" w:rsidRDefault="002745F1" w:rsidP="001B29A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301" w:type="pct"/>
            <w:vAlign w:val="center"/>
          </w:tcPr>
          <w:p w14:paraId="47463D87" w14:textId="77777777" w:rsidR="002745F1" w:rsidRPr="00E061DD" w:rsidRDefault="002745F1" w:rsidP="001B29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</w:pPr>
            <w:r w:rsidRPr="00E061D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351" w:type="pct"/>
            <w:vAlign w:val="center"/>
          </w:tcPr>
          <w:p w14:paraId="6CB344C6" w14:textId="77777777" w:rsidR="002745F1" w:rsidRPr="00E061DD" w:rsidRDefault="002745F1" w:rsidP="001B29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</w:pPr>
            <w:r w:rsidRPr="00E061D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978" w:type="pct"/>
            <w:vAlign w:val="center"/>
          </w:tcPr>
          <w:p w14:paraId="34624CE0" w14:textId="77777777" w:rsidR="002745F1" w:rsidRPr="00E061DD" w:rsidRDefault="002745F1" w:rsidP="001B29A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0"/>
                <w:lang w:val="sr-Cyrl-CS"/>
              </w:rPr>
            </w:pPr>
            <w:r w:rsidRPr="00E061DD">
              <w:rPr>
                <w:rFonts w:ascii="Times New Roman" w:hAnsi="Times New Roman"/>
                <w:color w:val="000000" w:themeColor="text1"/>
                <w:szCs w:val="20"/>
                <w:lang w:val="sr-Cyrl-CS"/>
              </w:rPr>
              <w:t xml:space="preserve">Хемијске повреде </w:t>
            </w:r>
          </w:p>
        </w:tc>
        <w:tc>
          <w:tcPr>
            <w:tcW w:w="1074" w:type="pct"/>
            <w:vAlign w:val="center"/>
          </w:tcPr>
          <w:p w14:paraId="5A024D00" w14:textId="77777777" w:rsidR="002745F1" w:rsidRPr="00997B3E" w:rsidRDefault="002745F1" w:rsidP="00997B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997B3E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Проф. др Милош С. Тодоровић</w:t>
            </w:r>
          </w:p>
          <w:p w14:paraId="2550E679" w14:textId="7B55F83C" w:rsidR="002745F1" w:rsidRPr="00997B3E" w:rsidRDefault="002745F1" w:rsidP="00997B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Проф. др Живана Словић</w:t>
            </w:r>
          </w:p>
          <w:p w14:paraId="2BA671E5" w14:textId="77777777" w:rsidR="002745F1" w:rsidRPr="00997B3E" w:rsidRDefault="002745F1" w:rsidP="00997B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997B3E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Доц. др Катарина Витошевић</w:t>
            </w:r>
          </w:p>
          <w:p w14:paraId="2B6C320A" w14:textId="77777777" w:rsidR="002745F1" w:rsidRPr="00997B3E" w:rsidRDefault="002745F1" w:rsidP="00997B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997B3E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др Ивана Андрић</w:t>
            </w:r>
          </w:p>
          <w:p w14:paraId="1DB2E308" w14:textId="70C866EC" w:rsidR="002745F1" w:rsidRPr="00E061DD" w:rsidRDefault="002745F1" w:rsidP="00997B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997B3E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др Ксенија Бошњаковић</w:t>
            </w:r>
          </w:p>
        </w:tc>
      </w:tr>
      <w:tr w:rsidR="002745F1" w:rsidRPr="00E061DD" w14:paraId="3DB09C7A" w14:textId="77777777" w:rsidTr="002745F1">
        <w:trPr>
          <w:cantSplit/>
          <w:trHeight w:val="567"/>
          <w:jc w:val="center"/>
        </w:trPr>
        <w:tc>
          <w:tcPr>
            <w:tcW w:w="296" w:type="pct"/>
            <w:vMerge/>
            <w:vAlign w:val="center"/>
          </w:tcPr>
          <w:p w14:paraId="422BA9AF" w14:textId="13B6558D" w:rsidR="002745F1" w:rsidRPr="00E061DD" w:rsidRDefault="002745F1" w:rsidP="001B29A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301" w:type="pct"/>
            <w:vAlign w:val="center"/>
          </w:tcPr>
          <w:p w14:paraId="2019756B" w14:textId="77777777" w:rsidR="002745F1" w:rsidRPr="00E061DD" w:rsidRDefault="002745F1" w:rsidP="001B29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</w:pPr>
            <w:r w:rsidRPr="00E061D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351" w:type="pct"/>
            <w:vAlign w:val="center"/>
          </w:tcPr>
          <w:p w14:paraId="0BBA515B" w14:textId="77777777" w:rsidR="002745F1" w:rsidRPr="00E061DD" w:rsidRDefault="002745F1" w:rsidP="001B29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</w:pPr>
            <w:r w:rsidRPr="00E061D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978" w:type="pct"/>
            <w:vAlign w:val="center"/>
          </w:tcPr>
          <w:p w14:paraId="05CFCE7A" w14:textId="77777777" w:rsidR="002745F1" w:rsidRPr="00E061DD" w:rsidRDefault="002745F1" w:rsidP="001B29A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0"/>
                <w:lang w:val="sr-Cyrl-CS"/>
              </w:rPr>
            </w:pPr>
            <w:r w:rsidRPr="00E061DD">
              <w:rPr>
                <w:rFonts w:ascii="Times New Roman" w:hAnsi="Times New Roman"/>
                <w:color w:val="000000" w:themeColor="text1"/>
                <w:szCs w:val="20"/>
                <w:lang w:val="sr-Cyrl-CS"/>
              </w:rPr>
              <w:t>Форензички значај повреда главе</w:t>
            </w:r>
          </w:p>
        </w:tc>
        <w:tc>
          <w:tcPr>
            <w:tcW w:w="1074" w:type="pct"/>
            <w:vAlign w:val="center"/>
          </w:tcPr>
          <w:p w14:paraId="1030DD90" w14:textId="0B1C7DEC" w:rsidR="002745F1" w:rsidRPr="00E061DD" w:rsidRDefault="002745F1" w:rsidP="001B29A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Проф. др Живана Словић</w:t>
            </w:r>
          </w:p>
        </w:tc>
      </w:tr>
      <w:tr w:rsidR="002745F1" w:rsidRPr="00E061DD" w14:paraId="3C4A9BC5" w14:textId="77777777" w:rsidTr="002745F1">
        <w:trPr>
          <w:cantSplit/>
          <w:trHeight w:val="567"/>
          <w:jc w:val="center"/>
        </w:trPr>
        <w:tc>
          <w:tcPr>
            <w:tcW w:w="296" w:type="pct"/>
            <w:vMerge/>
            <w:vAlign w:val="center"/>
          </w:tcPr>
          <w:p w14:paraId="3B6FD2E1" w14:textId="7D793FC5" w:rsidR="002745F1" w:rsidRPr="00E061DD" w:rsidRDefault="002745F1" w:rsidP="001B29A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301" w:type="pct"/>
            <w:vAlign w:val="center"/>
          </w:tcPr>
          <w:p w14:paraId="4BF9E46B" w14:textId="77777777" w:rsidR="002745F1" w:rsidRPr="00E061DD" w:rsidRDefault="002745F1" w:rsidP="001B29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</w:pPr>
            <w:r w:rsidRPr="00E061D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351" w:type="pct"/>
            <w:vAlign w:val="center"/>
          </w:tcPr>
          <w:p w14:paraId="4CBCBF2D" w14:textId="77777777" w:rsidR="002745F1" w:rsidRPr="00E061DD" w:rsidRDefault="002745F1" w:rsidP="001B29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</w:pPr>
            <w:r w:rsidRPr="00E061D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978" w:type="pct"/>
            <w:vAlign w:val="center"/>
          </w:tcPr>
          <w:p w14:paraId="7FFF072C" w14:textId="77777777" w:rsidR="002745F1" w:rsidRPr="00E061DD" w:rsidRDefault="002745F1" w:rsidP="001B29A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0"/>
                <w:lang w:val="sr-Cyrl-CS"/>
              </w:rPr>
            </w:pPr>
            <w:r w:rsidRPr="00E061DD">
              <w:rPr>
                <w:rFonts w:ascii="Times New Roman" w:hAnsi="Times New Roman"/>
                <w:color w:val="000000" w:themeColor="text1"/>
                <w:szCs w:val="20"/>
                <w:lang w:val="sr-Cyrl-CS"/>
              </w:rPr>
              <w:t>Форензички значај повреда главе</w:t>
            </w:r>
          </w:p>
        </w:tc>
        <w:tc>
          <w:tcPr>
            <w:tcW w:w="1074" w:type="pct"/>
            <w:vAlign w:val="center"/>
          </w:tcPr>
          <w:p w14:paraId="6233FBA5" w14:textId="77777777" w:rsidR="002745F1" w:rsidRPr="00997B3E" w:rsidRDefault="002745F1" w:rsidP="00997B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997B3E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Проф. др Милош С. Тодоровић</w:t>
            </w:r>
          </w:p>
          <w:p w14:paraId="7F49D176" w14:textId="23115748" w:rsidR="002745F1" w:rsidRPr="00997B3E" w:rsidRDefault="002745F1" w:rsidP="00997B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Проф. др Живана Словић</w:t>
            </w:r>
          </w:p>
          <w:p w14:paraId="4DF5AAFB" w14:textId="77777777" w:rsidR="002745F1" w:rsidRPr="00997B3E" w:rsidRDefault="002745F1" w:rsidP="00997B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997B3E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Доц. др Катарина Витошевић</w:t>
            </w:r>
          </w:p>
          <w:p w14:paraId="64AD369F" w14:textId="77777777" w:rsidR="002745F1" w:rsidRPr="00997B3E" w:rsidRDefault="002745F1" w:rsidP="00997B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997B3E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др Ивана Андрић</w:t>
            </w:r>
          </w:p>
          <w:p w14:paraId="35A5FF94" w14:textId="641570FD" w:rsidR="002745F1" w:rsidRPr="00E061DD" w:rsidRDefault="002745F1" w:rsidP="00997B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997B3E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др Ксенија Бошњаковић</w:t>
            </w:r>
          </w:p>
        </w:tc>
      </w:tr>
      <w:tr w:rsidR="002745F1" w:rsidRPr="00E061DD" w14:paraId="2E3602CD" w14:textId="77777777" w:rsidTr="002745F1">
        <w:trPr>
          <w:cantSplit/>
          <w:trHeight w:val="567"/>
          <w:jc w:val="center"/>
        </w:trPr>
        <w:tc>
          <w:tcPr>
            <w:tcW w:w="296" w:type="pct"/>
            <w:vMerge/>
            <w:vAlign w:val="center"/>
          </w:tcPr>
          <w:p w14:paraId="1546A797" w14:textId="06270F43" w:rsidR="002745F1" w:rsidRPr="00E061DD" w:rsidRDefault="002745F1" w:rsidP="001B29A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301" w:type="pct"/>
            <w:vAlign w:val="center"/>
          </w:tcPr>
          <w:p w14:paraId="52980939" w14:textId="77777777" w:rsidR="002745F1" w:rsidRPr="00E061DD" w:rsidRDefault="002745F1" w:rsidP="001B29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</w:pPr>
            <w:r w:rsidRPr="00E061D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  <w:t>9</w:t>
            </w:r>
          </w:p>
        </w:tc>
        <w:tc>
          <w:tcPr>
            <w:tcW w:w="351" w:type="pct"/>
            <w:vAlign w:val="center"/>
          </w:tcPr>
          <w:p w14:paraId="2DA6A07B" w14:textId="77777777" w:rsidR="002745F1" w:rsidRPr="00E061DD" w:rsidRDefault="002745F1" w:rsidP="001B29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</w:pPr>
            <w:r w:rsidRPr="00E061D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978" w:type="pct"/>
            <w:vAlign w:val="center"/>
          </w:tcPr>
          <w:p w14:paraId="6C67612D" w14:textId="194A4F19" w:rsidR="002745F1" w:rsidRPr="00E061DD" w:rsidRDefault="002745F1" w:rsidP="001B29A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Cs w:val="20"/>
                <w:lang w:val="sr-Cyrl-CS"/>
              </w:rPr>
              <w:t>Дроге и наркоманија. С</w:t>
            </w:r>
            <w:r w:rsidRPr="00E061DD">
              <w:rPr>
                <w:rFonts w:ascii="Times New Roman" w:hAnsi="Times New Roman"/>
                <w:color w:val="000000" w:themeColor="text1"/>
                <w:szCs w:val="20"/>
                <w:lang w:val="sr-Cyrl-CS"/>
              </w:rPr>
              <w:t>удско-медицински значај алкохолисаности и алкохолизма</w:t>
            </w:r>
          </w:p>
        </w:tc>
        <w:tc>
          <w:tcPr>
            <w:tcW w:w="1074" w:type="pct"/>
            <w:vAlign w:val="center"/>
          </w:tcPr>
          <w:p w14:paraId="3EBA7CDF" w14:textId="77777777" w:rsidR="002745F1" w:rsidRDefault="002745F1" w:rsidP="00C55C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0A365F11" w14:textId="62E9CF16" w:rsidR="002745F1" w:rsidRPr="00E061DD" w:rsidRDefault="002745F1" w:rsidP="00C55C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061D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Доц. др Катарина Витошевић</w:t>
            </w:r>
          </w:p>
          <w:p w14:paraId="5507FB06" w14:textId="6FBB9454" w:rsidR="002745F1" w:rsidRPr="00E061DD" w:rsidRDefault="002745F1" w:rsidP="001B29A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2745F1" w:rsidRPr="00E061DD" w14:paraId="6500DFA0" w14:textId="77777777" w:rsidTr="002745F1">
        <w:trPr>
          <w:cantSplit/>
          <w:trHeight w:val="567"/>
          <w:jc w:val="center"/>
        </w:trPr>
        <w:tc>
          <w:tcPr>
            <w:tcW w:w="296" w:type="pct"/>
            <w:vMerge/>
            <w:vAlign w:val="center"/>
          </w:tcPr>
          <w:p w14:paraId="69164258" w14:textId="5E3B0C85" w:rsidR="002745F1" w:rsidRPr="00E061DD" w:rsidRDefault="002745F1" w:rsidP="001B29A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301" w:type="pct"/>
            <w:vAlign w:val="center"/>
          </w:tcPr>
          <w:p w14:paraId="15FC1BF0" w14:textId="77777777" w:rsidR="002745F1" w:rsidRPr="00E061DD" w:rsidRDefault="002745F1" w:rsidP="001B29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</w:pPr>
            <w:r w:rsidRPr="00E061D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  <w:t>9</w:t>
            </w:r>
          </w:p>
        </w:tc>
        <w:tc>
          <w:tcPr>
            <w:tcW w:w="351" w:type="pct"/>
            <w:vAlign w:val="center"/>
          </w:tcPr>
          <w:p w14:paraId="03C8843B" w14:textId="77777777" w:rsidR="002745F1" w:rsidRPr="00E061DD" w:rsidRDefault="002745F1" w:rsidP="001B29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</w:pPr>
            <w:r w:rsidRPr="00E061D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978" w:type="pct"/>
            <w:vAlign w:val="center"/>
          </w:tcPr>
          <w:p w14:paraId="3E858E32" w14:textId="599AF8CA" w:rsidR="002745F1" w:rsidRPr="00E061DD" w:rsidRDefault="002745F1" w:rsidP="001B29A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0"/>
                <w:lang w:val="sr-Cyrl-CS"/>
              </w:rPr>
            </w:pPr>
            <w:r w:rsidRPr="00E061DD">
              <w:rPr>
                <w:rFonts w:ascii="Times New Roman" w:hAnsi="Times New Roman"/>
                <w:color w:val="000000" w:themeColor="text1"/>
                <w:szCs w:val="20"/>
                <w:lang w:val="sr-Cyrl-CS"/>
              </w:rPr>
              <w:t>Дроге и наркоманија.</w:t>
            </w:r>
            <w:r>
              <w:rPr>
                <w:rFonts w:ascii="Times New Roman" w:hAnsi="Times New Roman"/>
                <w:color w:val="000000" w:themeColor="text1"/>
                <w:szCs w:val="20"/>
                <w:lang w:val="sr-Cyrl-CS"/>
              </w:rPr>
              <w:t xml:space="preserve"> С</w:t>
            </w:r>
            <w:r w:rsidRPr="00E061DD">
              <w:rPr>
                <w:rFonts w:ascii="Times New Roman" w:hAnsi="Times New Roman"/>
                <w:color w:val="000000" w:themeColor="text1"/>
                <w:szCs w:val="20"/>
                <w:lang w:val="sr-Cyrl-CS"/>
              </w:rPr>
              <w:t>удско-медицински значај алкохолисаности и алкохолизма</w:t>
            </w:r>
          </w:p>
        </w:tc>
        <w:tc>
          <w:tcPr>
            <w:tcW w:w="1074" w:type="pct"/>
            <w:vAlign w:val="center"/>
          </w:tcPr>
          <w:p w14:paraId="7243ABAA" w14:textId="77777777" w:rsidR="002745F1" w:rsidRPr="00997B3E" w:rsidRDefault="002745F1" w:rsidP="00997B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997B3E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Проф. др Милош С. Тодоровић</w:t>
            </w:r>
          </w:p>
          <w:p w14:paraId="291D9A29" w14:textId="0AE642C9" w:rsidR="002745F1" w:rsidRPr="00997B3E" w:rsidRDefault="002745F1" w:rsidP="00997B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Проф. др Живана Словић</w:t>
            </w:r>
          </w:p>
          <w:p w14:paraId="6FAFE50B" w14:textId="77777777" w:rsidR="002745F1" w:rsidRPr="00997B3E" w:rsidRDefault="002745F1" w:rsidP="00997B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997B3E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Доц. др Катарина Витошевић</w:t>
            </w:r>
          </w:p>
          <w:p w14:paraId="49F2C225" w14:textId="77777777" w:rsidR="002745F1" w:rsidRPr="00997B3E" w:rsidRDefault="002745F1" w:rsidP="00997B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997B3E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др Ивана Андрић</w:t>
            </w:r>
          </w:p>
          <w:p w14:paraId="532C4932" w14:textId="010ED5B2" w:rsidR="002745F1" w:rsidRPr="00E061DD" w:rsidRDefault="002745F1" w:rsidP="00997B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997B3E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др Ксенија Бошњаковић</w:t>
            </w:r>
          </w:p>
        </w:tc>
      </w:tr>
      <w:tr w:rsidR="002745F1" w:rsidRPr="00E061DD" w14:paraId="763EFFA2" w14:textId="77777777" w:rsidTr="002745F1">
        <w:trPr>
          <w:cantSplit/>
          <w:trHeight w:val="567"/>
          <w:jc w:val="center"/>
        </w:trPr>
        <w:tc>
          <w:tcPr>
            <w:tcW w:w="296" w:type="pct"/>
            <w:vMerge/>
            <w:vAlign w:val="center"/>
          </w:tcPr>
          <w:p w14:paraId="6D8FE7F8" w14:textId="2ED27F38" w:rsidR="002745F1" w:rsidRPr="00E061DD" w:rsidRDefault="002745F1" w:rsidP="001B29A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301" w:type="pct"/>
            <w:vAlign w:val="center"/>
          </w:tcPr>
          <w:p w14:paraId="44C3160C" w14:textId="77777777" w:rsidR="002745F1" w:rsidRPr="00E061DD" w:rsidRDefault="002745F1" w:rsidP="001B29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</w:pPr>
            <w:r w:rsidRPr="00E061D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351" w:type="pct"/>
            <w:vAlign w:val="center"/>
          </w:tcPr>
          <w:p w14:paraId="0B319511" w14:textId="77777777" w:rsidR="002745F1" w:rsidRPr="00E061DD" w:rsidRDefault="002745F1" w:rsidP="001B29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</w:pPr>
            <w:r w:rsidRPr="00E061D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978" w:type="pct"/>
            <w:vAlign w:val="center"/>
          </w:tcPr>
          <w:p w14:paraId="08306454" w14:textId="77777777" w:rsidR="002745F1" w:rsidRPr="00E061DD" w:rsidRDefault="002745F1" w:rsidP="001B29A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0"/>
                <w:lang w:val="sr-Cyrl-CS"/>
              </w:rPr>
            </w:pPr>
            <w:r w:rsidRPr="00E061DD">
              <w:rPr>
                <w:rFonts w:ascii="Times New Roman" w:hAnsi="Times New Roman"/>
                <w:color w:val="000000" w:themeColor="text1"/>
                <w:szCs w:val="20"/>
                <w:lang w:val="sr-Cyrl-CS"/>
              </w:rPr>
              <w:t>Физичке повреде</w:t>
            </w:r>
          </w:p>
        </w:tc>
        <w:tc>
          <w:tcPr>
            <w:tcW w:w="1074" w:type="pct"/>
            <w:vAlign w:val="center"/>
          </w:tcPr>
          <w:p w14:paraId="58D8CF57" w14:textId="77777777" w:rsidR="002745F1" w:rsidRDefault="002745F1" w:rsidP="00C55C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41893014" w14:textId="47065432" w:rsidR="002745F1" w:rsidRPr="00E061DD" w:rsidRDefault="002745F1" w:rsidP="00C55C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061D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Доц. др Катарина Витошевић</w:t>
            </w:r>
          </w:p>
          <w:p w14:paraId="43859201" w14:textId="0B29114B" w:rsidR="002745F1" w:rsidRPr="00E061DD" w:rsidRDefault="002745F1" w:rsidP="001B29A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2745F1" w:rsidRPr="00E061DD" w14:paraId="15D21554" w14:textId="77777777" w:rsidTr="002745F1">
        <w:trPr>
          <w:cantSplit/>
          <w:trHeight w:val="567"/>
          <w:jc w:val="center"/>
        </w:trPr>
        <w:tc>
          <w:tcPr>
            <w:tcW w:w="296" w:type="pct"/>
            <w:vMerge/>
            <w:vAlign w:val="center"/>
          </w:tcPr>
          <w:p w14:paraId="69E1F0CC" w14:textId="73FBB32E" w:rsidR="002745F1" w:rsidRPr="00E061DD" w:rsidRDefault="002745F1" w:rsidP="001B29A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301" w:type="pct"/>
            <w:vAlign w:val="center"/>
          </w:tcPr>
          <w:p w14:paraId="1BDFA132" w14:textId="77777777" w:rsidR="002745F1" w:rsidRPr="00E061DD" w:rsidRDefault="002745F1" w:rsidP="001B29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</w:pPr>
            <w:r w:rsidRPr="00E061D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351" w:type="pct"/>
            <w:vAlign w:val="center"/>
          </w:tcPr>
          <w:p w14:paraId="6D37C1E5" w14:textId="77777777" w:rsidR="002745F1" w:rsidRPr="00E061DD" w:rsidRDefault="002745F1" w:rsidP="001B29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</w:pPr>
            <w:r w:rsidRPr="00E061D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978" w:type="pct"/>
            <w:vAlign w:val="center"/>
          </w:tcPr>
          <w:p w14:paraId="0F165A04" w14:textId="77777777" w:rsidR="002745F1" w:rsidRPr="00E061DD" w:rsidRDefault="002745F1" w:rsidP="001B29A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0"/>
                <w:lang w:val="sr-Cyrl-CS"/>
              </w:rPr>
            </w:pPr>
            <w:r w:rsidRPr="00E061DD">
              <w:rPr>
                <w:rFonts w:ascii="Times New Roman" w:hAnsi="Times New Roman"/>
                <w:color w:val="000000" w:themeColor="text1"/>
                <w:szCs w:val="20"/>
                <w:lang w:val="sr-Cyrl-CS"/>
              </w:rPr>
              <w:t>Физичке повреде</w:t>
            </w:r>
          </w:p>
        </w:tc>
        <w:tc>
          <w:tcPr>
            <w:tcW w:w="1074" w:type="pct"/>
            <w:vAlign w:val="center"/>
          </w:tcPr>
          <w:p w14:paraId="368F0FDF" w14:textId="77777777" w:rsidR="002745F1" w:rsidRPr="00997B3E" w:rsidRDefault="002745F1" w:rsidP="00997B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997B3E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Проф. др Милош С. Тодоровић</w:t>
            </w:r>
          </w:p>
          <w:p w14:paraId="2960A08D" w14:textId="23353517" w:rsidR="002745F1" w:rsidRPr="00997B3E" w:rsidRDefault="002745F1" w:rsidP="00997B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Проф. др Живана Словић</w:t>
            </w:r>
          </w:p>
          <w:p w14:paraId="7AFC0016" w14:textId="77777777" w:rsidR="002745F1" w:rsidRPr="00997B3E" w:rsidRDefault="002745F1" w:rsidP="00997B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997B3E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Доц. др Катарина Витошевић</w:t>
            </w:r>
          </w:p>
          <w:p w14:paraId="309C350B" w14:textId="77777777" w:rsidR="002745F1" w:rsidRPr="00997B3E" w:rsidRDefault="002745F1" w:rsidP="00997B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997B3E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др Ивана Андрић</w:t>
            </w:r>
          </w:p>
          <w:p w14:paraId="67968DFD" w14:textId="73ABB3F2" w:rsidR="002745F1" w:rsidRPr="00E061DD" w:rsidRDefault="002745F1" w:rsidP="00997B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997B3E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др Ксенија Бошњаковић</w:t>
            </w:r>
          </w:p>
        </w:tc>
      </w:tr>
      <w:tr w:rsidR="002745F1" w:rsidRPr="00E061DD" w14:paraId="0F7AEA65" w14:textId="77777777" w:rsidTr="00E21B59">
        <w:trPr>
          <w:cantSplit/>
          <w:trHeight w:val="567"/>
          <w:jc w:val="center"/>
        </w:trPr>
        <w:tc>
          <w:tcPr>
            <w:tcW w:w="296" w:type="pct"/>
            <w:vMerge/>
            <w:vAlign w:val="center"/>
          </w:tcPr>
          <w:p w14:paraId="13E5AC12" w14:textId="66F9954C" w:rsidR="002745F1" w:rsidRPr="00E21B59" w:rsidRDefault="002745F1" w:rsidP="001B29A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RS"/>
              </w:rPr>
            </w:pPr>
          </w:p>
        </w:tc>
        <w:tc>
          <w:tcPr>
            <w:tcW w:w="301" w:type="pct"/>
            <w:vAlign w:val="center"/>
          </w:tcPr>
          <w:p w14:paraId="6D06E9A8" w14:textId="77777777" w:rsidR="002745F1" w:rsidRPr="00E061DD" w:rsidRDefault="002745F1" w:rsidP="001B29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</w:pPr>
            <w:r w:rsidRPr="00E061D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  <w:t>11</w:t>
            </w:r>
          </w:p>
        </w:tc>
        <w:tc>
          <w:tcPr>
            <w:tcW w:w="351" w:type="pct"/>
            <w:vAlign w:val="center"/>
          </w:tcPr>
          <w:p w14:paraId="3D3EB7EF" w14:textId="77777777" w:rsidR="002745F1" w:rsidRPr="00E061DD" w:rsidRDefault="002745F1" w:rsidP="001B29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</w:pPr>
            <w:r w:rsidRPr="00E061D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978" w:type="pct"/>
            <w:vAlign w:val="center"/>
          </w:tcPr>
          <w:p w14:paraId="2A2326DD" w14:textId="77777777" w:rsidR="002745F1" w:rsidRPr="00E061DD" w:rsidRDefault="002745F1" w:rsidP="001B29A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0"/>
                <w:lang w:val="sr-Cyrl-CS"/>
              </w:rPr>
            </w:pPr>
            <w:r w:rsidRPr="00E061DD">
              <w:rPr>
                <w:rFonts w:ascii="Times New Roman" w:hAnsi="Times New Roman"/>
                <w:color w:val="000000" w:themeColor="text1"/>
                <w:szCs w:val="20"/>
                <w:lang w:val="sr-Cyrl-CS"/>
              </w:rPr>
              <w:t>Убиство, самоубиство  и задес</w:t>
            </w:r>
          </w:p>
        </w:tc>
        <w:tc>
          <w:tcPr>
            <w:tcW w:w="1074" w:type="pct"/>
            <w:vAlign w:val="center"/>
          </w:tcPr>
          <w:p w14:paraId="2196BA5D" w14:textId="77777777" w:rsidR="002745F1" w:rsidRPr="00E061DD" w:rsidRDefault="002745F1" w:rsidP="001B29A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</w:p>
          <w:p w14:paraId="2E783F9A" w14:textId="5218B561" w:rsidR="002745F1" w:rsidRPr="00E061DD" w:rsidRDefault="002745F1" w:rsidP="001B29A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Проф. др Живана Словић</w:t>
            </w:r>
          </w:p>
          <w:p w14:paraId="562CCB2A" w14:textId="77777777" w:rsidR="002745F1" w:rsidRPr="00E061DD" w:rsidRDefault="002745F1" w:rsidP="001B29A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2745F1" w:rsidRPr="00E061DD" w14:paraId="649564F8" w14:textId="77777777" w:rsidTr="00E21B59">
        <w:trPr>
          <w:cantSplit/>
          <w:trHeight w:val="567"/>
          <w:jc w:val="center"/>
        </w:trPr>
        <w:tc>
          <w:tcPr>
            <w:tcW w:w="296" w:type="pct"/>
            <w:vMerge/>
            <w:vAlign w:val="center"/>
          </w:tcPr>
          <w:p w14:paraId="797ED9E3" w14:textId="466A25F1" w:rsidR="002745F1" w:rsidRPr="00E061DD" w:rsidRDefault="002745F1" w:rsidP="001B29A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301" w:type="pct"/>
            <w:vAlign w:val="center"/>
          </w:tcPr>
          <w:p w14:paraId="1279D852" w14:textId="77777777" w:rsidR="002745F1" w:rsidRPr="00E061DD" w:rsidRDefault="002745F1" w:rsidP="001B29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</w:pPr>
            <w:r w:rsidRPr="00E061D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  <w:t>11</w:t>
            </w:r>
          </w:p>
        </w:tc>
        <w:tc>
          <w:tcPr>
            <w:tcW w:w="351" w:type="pct"/>
            <w:vAlign w:val="center"/>
          </w:tcPr>
          <w:p w14:paraId="676C8932" w14:textId="77777777" w:rsidR="002745F1" w:rsidRPr="00E061DD" w:rsidRDefault="002745F1" w:rsidP="001B29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</w:pPr>
            <w:r w:rsidRPr="00E061D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978" w:type="pct"/>
            <w:vAlign w:val="center"/>
          </w:tcPr>
          <w:p w14:paraId="49D820F9" w14:textId="77777777" w:rsidR="002745F1" w:rsidRPr="00E061DD" w:rsidRDefault="002745F1" w:rsidP="001B29A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0"/>
                <w:lang w:val="sr-Cyrl-CS"/>
              </w:rPr>
            </w:pPr>
            <w:r w:rsidRPr="00E061DD">
              <w:rPr>
                <w:rFonts w:ascii="Times New Roman" w:hAnsi="Times New Roman"/>
                <w:color w:val="000000" w:themeColor="text1"/>
                <w:szCs w:val="20"/>
                <w:lang w:val="sr-Cyrl-CS"/>
              </w:rPr>
              <w:t>Убиство, самоубиство  и задес</w:t>
            </w:r>
          </w:p>
        </w:tc>
        <w:tc>
          <w:tcPr>
            <w:tcW w:w="1074" w:type="pct"/>
            <w:vAlign w:val="center"/>
          </w:tcPr>
          <w:p w14:paraId="305AB7FA" w14:textId="77777777" w:rsidR="002745F1" w:rsidRPr="00997B3E" w:rsidRDefault="002745F1" w:rsidP="00997B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997B3E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Проф. др Милош С. Тодоровић</w:t>
            </w:r>
          </w:p>
          <w:p w14:paraId="2350CFC8" w14:textId="4514A9E9" w:rsidR="002745F1" w:rsidRPr="00997B3E" w:rsidRDefault="002745F1" w:rsidP="00997B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Проф. др Живана Словић</w:t>
            </w:r>
          </w:p>
          <w:p w14:paraId="6E3FFCF3" w14:textId="77777777" w:rsidR="002745F1" w:rsidRPr="00997B3E" w:rsidRDefault="002745F1" w:rsidP="00997B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997B3E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Доц. др Катарина Витошевић</w:t>
            </w:r>
          </w:p>
          <w:p w14:paraId="27D7F98E" w14:textId="77777777" w:rsidR="002745F1" w:rsidRPr="00997B3E" w:rsidRDefault="002745F1" w:rsidP="00997B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997B3E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др Ивана Андрић</w:t>
            </w:r>
          </w:p>
          <w:p w14:paraId="755BFA11" w14:textId="238D790E" w:rsidR="002745F1" w:rsidRPr="00E061DD" w:rsidRDefault="002745F1" w:rsidP="00997B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997B3E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др Ксенија Бошњаковић</w:t>
            </w:r>
          </w:p>
        </w:tc>
      </w:tr>
      <w:tr w:rsidR="002745F1" w:rsidRPr="00E061DD" w14:paraId="47056037" w14:textId="77777777" w:rsidTr="00E21B59">
        <w:trPr>
          <w:cantSplit/>
          <w:trHeight w:val="567"/>
          <w:jc w:val="center"/>
        </w:trPr>
        <w:tc>
          <w:tcPr>
            <w:tcW w:w="296" w:type="pct"/>
            <w:vMerge/>
            <w:vAlign w:val="center"/>
          </w:tcPr>
          <w:p w14:paraId="524F759B" w14:textId="73F94A14" w:rsidR="002745F1" w:rsidRPr="00E061DD" w:rsidRDefault="002745F1" w:rsidP="001B29A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301" w:type="pct"/>
            <w:vAlign w:val="center"/>
          </w:tcPr>
          <w:p w14:paraId="4D5F8A48" w14:textId="77777777" w:rsidR="002745F1" w:rsidRPr="00E061DD" w:rsidRDefault="002745F1" w:rsidP="001B29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</w:pPr>
            <w:r w:rsidRPr="00E061D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  <w:t>12</w:t>
            </w:r>
          </w:p>
        </w:tc>
        <w:tc>
          <w:tcPr>
            <w:tcW w:w="351" w:type="pct"/>
            <w:vAlign w:val="center"/>
          </w:tcPr>
          <w:p w14:paraId="6548D73A" w14:textId="77777777" w:rsidR="002745F1" w:rsidRPr="00E061DD" w:rsidRDefault="002745F1" w:rsidP="001B29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</w:pPr>
            <w:r w:rsidRPr="00E061D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978" w:type="pct"/>
            <w:vAlign w:val="center"/>
          </w:tcPr>
          <w:p w14:paraId="3675BB91" w14:textId="77777777" w:rsidR="002745F1" w:rsidRPr="00E061DD" w:rsidRDefault="002745F1" w:rsidP="001B29A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E061DD">
              <w:rPr>
                <w:rFonts w:ascii="Times New Roman" w:hAnsi="Times New Roman"/>
                <w:color w:val="000000" w:themeColor="text1"/>
                <w:szCs w:val="20"/>
                <w:lang w:val="sr-Cyrl-CS"/>
              </w:rPr>
              <w:t xml:space="preserve">Идентификација уопште. </w:t>
            </w:r>
          </w:p>
        </w:tc>
        <w:tc>
          <w:tcPr>
            <w:tcW w:w="1074" w:type="pct"/>
            <w:vAlign w:val="center"/>
          </w:tcPr>
          <w:p w14:paraId="0D0463BB" w14:textId="77777777" w:rsidR="002745F1" w:rsidRDefault="002745F1" w:rsidP="00C54E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18ECFA61" w14:textId="564E183B" w:rsidR="002745F1" w:rsidRPr="00E061DD" w:rsidRDefault="002745F1" w:rsidP="00C54E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061D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Доц. др Катарина Витошевић</w:t>
            </w:r>
          </w:p>
          <w:p w14:paraId="5DA967F1" w14:textId="61A8846B" w:rsidR="002745F1" w:rsidRPr="00E061DD" w:rsidRDefault="002745F1" w:rsidP="001B29A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2745F1" w:rsidRPr="00E061DD" w14:paraId="0FF6D8A0" w14:textId="77777777" w:rsidTr="00E21B59">
        <w:trPr>
          <w:cantSplit/>
          <w:trHeight w:val="567"/>
          <w:jc w:val="center"/>
        </w:trPr>
        <w:tc>
          <w:tcPr>
            <w:tcW w:w="296" w:type="pct"/>
            <w:vMerge/>
            <w:vAlign w:val="center"/>
          </w:tcPr>
          <w:p w14:paraId="34490BC0" w14:textId="59497F47" w:rsidR="002745F1" w:rsidRPr="00E061DD" w:rsidRDefault="002745F1" w:rsidP="001B29A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301" w:type="pct"/>
            <w:vAlign w:val="center"/>
          </w:tcPr>
          <w:p w14:paraId="7154A28F" w14:textId="77777777" w:rsidR="002745F1" w:rsidRPr="00E061DD" w:rsidRDefault="002745F1" w:rsidP="001B29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</w:pPr>
            <w:r w:rsidRPr="00E061D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  <w:t>12</w:t>
            </w:r>
          </w:p>
        </w:tc>
        <w:tc>
          <w:tcPr>
            <w:tcW w:w="351" w:type="pct"/>
            <w:vAlign w:val="center"/>
          </w:tcPr>
          <w:p w14:paraId="56ED31AC" w14:textId="77777777" w:rsidR="002745F1" w:rsidRPr="00E061DD" w:rsidRDefault="002745F1" w:rsidP="001B29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</w:pPr>
            <w:r w:rsidRPr="00E061D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978" w:type="pct"/>
            <w:vAlign w:val="center"/>
          </w:tcPr>
          <w:p w14:paraId="649778B6" w14:textId="77777777" w:rsidR="002745F1" w:rsidRPr="00E061DD" w:rsidRDefault="002745F1" w:rsidP="001B29A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E061DD">
              <w:rPr>
                <w:rFonts w:ascii="Times New Roman" w:hAnsi="Times New Roman"/>
                <w:color w:val="000000" w:themeColor="text1"/>
                <w:szCs w:val="20"/>
                <w:lang w:val="sr-Cyrl-CS"/>
              </w:rPr>
              <w:t xml:space="preserve">Идентификација уопште. </w:t>
            </w:r>
          </w:p>
        </w:tc>
        <w:tc>
          <w:tcPr>
            <w:tcW w:w="1074" w:type="pct"/>
            <w:vAlign w:val="center"/>
          </w:tcPr>
          <w:p w14:paraId="07FAF5A1" w14:textId="77777777" w:rsidR="002745F1" w:rsidRPr="00997B3E" w:rsidRDefault="002745F1" w:rsidP="00997B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997B3E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Проф. др Милош С. Тодоровић</w:t>
            </w:r>
          </w:p>
          <w:p w14:paraId="41ADD87C" w14:textId="24E60A5F" w:rsidR="002745F1" w:rsidRPr="00997B3E" w:rsidRDefault="002745F1" w:rsidP="00997B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Проф. др Живана Словић</w:t>
            </w:r>
          </w:p>
          <w:p w14:paraId="4556F353" w14:textId="77777777" w:rsidR="002745F1" w:rsidRPr="00997B3E" w:rsidRDefault="002745F1" w:rsidP="00997B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997B3E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Доц. др Катарина Витошевић</w:t>
            </w:r>
          </w:p>
          <w:p w14:paraId="33C18EAB" w14:textId="77777777" w:rsidR="002745F1" w:rsidRPr="00997B3E" w:rsidRDefault="002745F1" w:rsidP="00997B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997B3E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др Ивана Андрић</w:t>
            </w:r>
          </w:p>
          <w:p w14:paraId="3850D48C" w14:textId="238B15F5" w:rsidR="002745F1" w:rsidRPr="00E061DD" w:rsidRDefault="002745F1" w:rsidP="00997B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997B3E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др Ксенија Бошњаковић</w:t>
            </w:r>
          </w:p>
        </w:tc>
      </w:tr>
      <w:tr w:rsidR="002745F1" w:rsidRPr="00E061DD" w14:paraId="08EFA151" w14:textId="77777777" w:rsidTr="00E21B59">
        <w:trPr>
          <w:cantSplit/>
          <w:trHeight w:val="567"/>
          <w:jc w:val="center"/>
        </w:trPr>
        <w:tc>
          <w:tcPr>
            <w:tcW w:w="296" w:type="pct"/>
            <w:vMerge/>
            <w:vAlign w:val="center"/>
          </w:tcPr>
          <w:p w14:paraId="0BE13CD5" w14:textId="2E2BB4BB" w:rsidR="002745F1" w:rsidRPr="00E061DD" w:rsidRDefault="002745F1" w:rsidP="001B29A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01" w:type="pct"/>
            <w:vAlign w:val="center"/>
          </w:tcPr>
          <w:p w14:paraId="5AE76E86" w14:textId="77777777" w:rsidR="002745F1" w:rsidRPr="00E061DD" w:rsidRDefault="002745F1" w:rsidP="001B29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</w:pPr>
            <w:r w:rsidRPr="00E061D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  <w:t>13</w:t>
            </w:r>
          </w:p>
        </w:tc>
        <w:tc>
          <w:tcPr>
            <w:tcW w:w="351" w:type="pct"/>
            <w:vAlign w:val="center"/>
          </w:tcPr>
          <w:p w14:paraId="7B87FEE4" w14:textId="77777777" w:rsidR="002745F1" w:rsidRPr="00E061DD" w:rsidRDefault="002745F1" w:rsidP="001B29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</w:pPr>
            <w:r w:rsidRPr="00E061D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978" w:type="pct"/>
            <w:vAlign w:val="center"/>
          </w:tcPr>
          <w:p w14:paraId="2B4A6678" w14:textId="77777777" w:rsidR="002745F1" w:rsidRPr="00E061DD" w:rsidRDefault="002745F1" w:rsidP="001B29A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0"/>
                <w:lang w:val="sr-Cyrl-CS"/>
              </w:rPr>
            </w:pPr>
            <w:r w:rsidRPr="00E061DD">
              <w:rPr>
                <w:rFonts w:ascii="Times New Roman" w:hAnsi="Times New Roman"/>
                <w:color w:val="000000" w:themeColor="text1"/>
                <w:szCs w:val="20"/>
                <w:lang w:val="sr-Cyrl-CS"/>
              </w:rPr>
              <w:t>Карактеристике повређивања у саобраћајним несрећама.</w:t>
            </w:r>
          </w:p>
        </w:tc>
        <w:tc>
          <w:tcPr>
            <w:tcW w:w="1074" w:type="pct"/>
            <w:vAlign w:val="center"/>
          </w:tcPr>
          <w:p w14:paraId="6049C3F6" w14:textId="3A07AAF8" w:rsidR="002745F1" w:rsidRPr="00E061DD" w:rsidRDefault="002745F1" w:rsidP="001B29A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Проф. др Живана Словић</w:t>
            </w:r>
          </w:p>
        </w:tc>
      </w:tr>
      <w:tr w:rsidR="002745F1" w:rsidRPr="00E061DD" w14:paraId="107DE9CA" w14:textId="77777777" w:rsidTr="00E21B59">
        <w:trPr>
          <w:cantSplit/>
          <w:trHeight w:val="567"/>
          <w:jc w:val="center"/>
        </w:trPr>
        <w:tc>
          <w:tcPr>
            <w:tcW w:w="296" w:type="pct"/>
            <w:vMerge/>
            <w:vAlign w:val="center"/>
          </w:tcPr>
          <w:p w14:paraId="6C0C57F2" w14:textId="77777777" w:rsidR="002745F1" w:rsidRPr="00E061DD" w:rsidRDefault="002745F1" w:rsidP="001B29A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301" w:type="pct"/>
            <w:vAlign w:val="center"/>
          </w:tcPr>
          <w:p w14:paraId="3096CF9C" w14:textId="77777777" w:rsidR="002745F1" w:rsidRPr="00E061DD" w:rsidRDefault="002745F1" w:rsidP="001B29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</w:pPr>
            <w:r w:rsidRPr="00E061D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  <w:t>13</w:t>
            </w:r>
          </w:p>
        </w:tc>
        <w:tc>
          <w:tcPr>
            <w:tcW w:w="351" w:type="pct"/>
            <w:vAlign w:val="center"/>
          </w:tcPr>
          <w:p w14:paraId="24A74E58" w14:textId="77777777" w:rsidR="002745F1" w:rsidRPr="00E061DD" w:rsidRDefault="002745F1" w:rsidP="001B29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</w:pPr>
            <w:r w:rsidRPr="00E061D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978" w:type="pct"/>
            <w:vAlign w:val="center"/>
          </w:tcPr>
          <w:p w14:paraId="41754210" w14:textId="77777777" w:rsidR="002745F1" w:rsidRPr="00E061DD" w:rsidRDefault="002745F1" w:rsidP="001B29A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0"/>
                <w:lang w:val="sr-Cyrl-CS"/>
              </w:rPr>
            </w:pPr>
            <w:r w:rsidRPr="00E061DD">
              <w:rPr>
                <w:rFonts w:ascii="Times New Roman" w:hAnsi="Times New Roman"/>
                <w:color w:val="000000" w:themeColor="text1"/>
                <w:szCs w:val="20"/>
                <w:lang w:val="sr-Cyrl-CS"/>
              </w:rPr>
              <w:t>Карактеристике повређивања у саобраћајним несрећама.</w:t>
            </w:r>
          </w:p>
        </w:tc>
        <w:tc>
          <w:tcPr>
            <w:tcW w:w="1074" w:type="pct"/>
            <w:vAlign w:val="center"/>
          </w:tcPr>
          <w:p w14:paraId="60922572" w14:textId="77777777" w:rsidR="002745F1" w:rsidRPr="00997B3E" w:rsidRDefault="002745F1" w:rsidP="00997B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997B3E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Проф. др Милош С. Тодоровић</w:t>
            </w:r>
          </w:p>
          <w:p w14:paraId="61B36CD7" w14:textId="73D07BF9" w:rsidR="002745F1" w:rsidRPr="00997B3E" w:rsidRDefault="002745F1" w:rsidP="00997B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Проф. др Живана Словић</w:t>
            </w:r>
          </w:p>
          <w:p w14:paraId="3B63598F" w14:textId="77777777" w:rsidR="002745F1" w:rsidRPr="00997B3E" w:rsidRDefault="002745F1" w:rsidP="00997B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997B3E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Доц. др Катарина Витошевић</w:t>
            </w:r>
          </w:p>
          <w:p w14:paraId="6D6F9A8A" w14:textId="77777777" w:rsidR="002745F1" w:rsidRPr="00997B3E" w:rsidRDefault="002745F1" w:rsidP="00997B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997B3E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др Ивана Андрић</w:t>
            </w:r>
          </w:p>
          <w:p w14:paraId="4CA5D234" w14:textId="6D8886EF" w:rsidR="002745F1" w:rsidRPr="00E061DD" w:rsidRDefault="002745F1" w:rsidP="00997B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997B3E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др Ксенија Бошњаковић</w:t>
            </w:r>
          </w:p>
        </w:tc>
      </w:tr>
      <w:tr w:rsidR="002745F1" w:rsidRPr="00E061DD" w14:paraId="69E4BE50" w14:textId="77777777" w:rsidTr="00E21B59">
        <w:trPr>
          <w:cantSplit/>
          <w:trHeight w:val="567"/>
          <w:jc w:val="center"/>
        </w:trPr>
        <w:tc>
          <w:tcPr>
            <w:tcW w:w="296" w:type="pct"/>
            <w:vMerge/>
            <w:vAlign w:val="center"/>
          </w:tcPr>
          <w:p w14:paraId="497E9624" w14:textId="77777777" w:rsidR="002745F1" w:rsidRPr="00E061DD" w:rsidRDefault="002745F1" w:rsidP="001B29A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301" w:type="pct"/>
            <w:vAlign w:val="center"/>
          </w:tcPr>
          <w:p w14:paraId="1852BFEB" w14:textId="77777777" w:rsidR="002745F1" w:rsidRPr="00E061DD" w:rsidRDefault="002745F1" w:rsidP="001B29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</w:pPr>
            <w:r w:rsidRPr="00E061D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  <w:t>14</w:t>
            </w:r>
          </w:p>
        </w:tc>
        <w:tc>
          <w:tcPr>
            <w:tcW w:w="351" w:type="pct"/>
            <w:vAlign w:val="center"/>
          </w:tcPr>
          <w:p w14:paraId="39994FDF" w14:textId="77777777" w:rsidR="002745F1" w:rsidRPr="00E061DD" w:rsidRDefault="002745F1" w:rsidP="001B29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</w:pPr>
            <w:r w:rsidRPr="00E061D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978" w:type="pct"/>
            <w:vAlign w:val="center"/>
          </w:tcPr>
          <w:p w14:paraId="4999EC03" w14:textId="77777777" w:rsidR="002745F1" w:rsidRPr="00E061DD" w:rsidRDefault="002745F1" w:rsidP="001B29A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0"/>
                <w:lang w:val="sr-Cyrl-CS"/>
              </w:rPr>
            </w:pPr>
            <w:r w:rsidRPr="00E061DD">
              <w:rPr>
                <w:rFonts w:ascii="Times New Roman" w:hAnsi="Times New Roman"/>
                <w:color w:val="000000" w:themeColor="text1"/>
                <w:szCs w:val="20"/>
                <w:lang w:val="sr-Cyrl-CS"/>
              </w:rPr>
              <w:t xml:space="preserve">Професионалне и деонтолошке обавезе лекара </w:t>
            </w:r>
          </w:p>
        </w:tc>
        <w:tc>
          <w:tcPr>
            <w:tcW w:w="1074" w:type="pct"/>
            <w:vAlign w:val="center"/>
          </w:tcPr>
          <w:p w14:paraId="31000C4D" w14:textId="1090C1CE" w:rsidR="002745F1" w:rsidRPr="00E061DD" w:rsidRDefault="002745F1" w:rsidP="001B29A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Проф. др Живана Словић</w:t>
            </w:r>
          </w:p>
        </w:tc>
      </w:tr>
      <w:tr w:rsidR="002745F1" w:rsidRPr="00E061DD" w14:paraId="58102436" w14:textId="77777777" w:rsidTr="00E21B59">
        <w:trPr>
          <w:cantSplit/>
          <w:trHeight w:val="567"/>
          <w:jc w:val="center"/>
        </w:trPr>
        <w:tc>
          <w:tcPr>
            <w:tcW w:w="296" w:type="pct"/>
            <w:vMerge/>
            <w:vAlign w:val="center"/>
          </w:tcPr>
          <w:p w14:paraId="0765E2D3" w14:textId="77777777" w:rsidR="002745F1" w:rsidRPr="00E061DD" w:rsidRDefault="002745F1" w:rsidP="001B29A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301" w:type="pct"/>
            <w:vAlign w:val="center"/>
          </w:tcPr>
          <w:p w14:paraId="6ABB715F" w14:textId="77777777" w:rsidR="002745F1" w:rsidRPr="00E061DD" w:rsidRDefault="002745F1" w:rsidP="001B29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</w:pPr>
            <w:r w:rsidRPr="00E061D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  <w:t>14</w:t>
            </w:r>
          </w:p>
        </w:tc>
        <w:tc>
          <w:tcPr>
            <w:tcW w:w="351" w:type="pct"/>
            <w:vAlign w:val="center"/>
          </w:tcPr>
          <w:p w14:paraId="33F9369C" w14:textId="77777777" w:rsidR="002745F1" w:rsidRPr="00E061DD" w:rsidRDefault="002745F1" w:rsidP="001B29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</w:pPr>
            <w:r w:rsidRPr="00E061D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978" w:type="pct"/>
            <w:vAlign w:val="center"/>
          </w:tcPr>
          <w:p w14:paraId="7AB0C421" w14:textId="77777777" w:rsidR="002745F1" w:rsidRPr="00E061DD" w:rsidRDefault="002745F1" w:rsidP="001B29A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0"/>
                <w:lang w:val="sr-Cyrl-CS"/>
              </w:rPr>
            </w:pPr>
            <w:r w:rsidRPr="00E061DD">
              <w:rPr>
                <w:rFonts w:ascii="Times New Roman" w:hAnsi="Times New Roman"/>
                <w:color w:val="000000" w:themeColor="text1"/>
                <w:szCs w:val="20"/>
                <w:lang w:val="sr-Cyrl-CS"/>
              </w:rPr>
              <w:t xml:space="preserve">Професионалне и деонтолошке обавезе лекара </w:t>
            </w:r>
          </w:p>
        </w:tc>
        <w:tc>
          <w:tcPr>
            <w:tcW w:w="1074" w:type="pct"/>
            <w:vAlign w:val="center"/>
          </w:tcPr>
          <w:p w14:paraId="78D5C03B" w14:textId="77777777" w:rsidR="002745F1" w:rsidRPr="00997B3E" w:rsidRDefault="002745F1" w:rsidP="00997B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997B3E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Проф. др Милош С. Тодоровић</w:t>
            </w:r>
          </w:p>
          <w:p w14:paraId="3B3C91CB" w14:textId="52D6E98D" w:rsidR="002745F1" w:rsidRPr="00997B3E" w:rsidRDefault="002745F1" w:rsidP="00997B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Проф. др Живана Словић</w:t>
            </w:r>
          </w:p>
          <w:p w14:paraId="1DB1E40D" w14:textId="77777777" w:rsidR="002745F1" w:rsidRPr="00997B3E" w:rsidRDefault="002745F1" w:rsidP="00997B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997B3E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Доц. др Катарина Витошевић</w:t>
            </w:r>
          </w:p>
          <w:p w14:paraId="4C868F41" w14:textId="77777777" w:rsidR="002745F1" w:rsidRPr="00997B3E" w:rsidRDefault="002745F1" w:rsidP="00997B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997B3E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др Ивана Андрић</w:t>
            </w:r>
          </w:p>
          <w:p w14:paraId="5D59C60F" w14:textId="613283DB" w:rsidR="002745F1" w:rsidRPr="00E061DD" w:rsidRDefault="002745F1" w:rsidP="00997B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997B3E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др Ксенија Бошњаковић</w:t>
            </w:r>
          </w:p>
        </w:tc>
      </w:tr>
      <w:tr w:rsidR="002745F1" w:rsidRPr="00E061DD" w14:paraId="139E5457" w14:textId="77777777" w:rsidTr="00E21B59">
        <w:trPr>
          <w:cantSplit/>
          <w:trHeight w:val="567"/>
          <w:jc w:val="center"/>
        </w:trPr>
        <w:tc>
          <w:tcPr>
            <w:tcW w:w="296" w:type="pct"/>
            <w:vMerge/>
            <w:vAlign w:val="center"/>
          </w:tcPr>
          <w:p w14:paraId="7E4A01A2" w14:textId="77777777" w:rsidR="002745F1" w:rsidRPr="00E061DD" w:rsidRDefault="002745F1" w:rsidP="001B29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301" w:type="pct"/>
            <w:vAlign w:val="center"/>
          </w:tcPr>
          <w:p w14:paraId="782D91C5" w14:textId="77777777" w:rsidR="002745F1" w:rsidRPr="00E061DD" w:rsidRDefault="002745F1" w:rsidP="001B29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</w:pPr>
            <w:r w:rsidRPr="00E061D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  <w:t>15</w:t>
            </w:r>
          </w:p>
        </w:tc>
        <w:tc>
          <w:tcPr>
            <w:tcW w:w="351" w:type="pct"/>
            <w:vAlign w:val="center"/>
          </w:tcPr>
          <w:p w14:paraId="073E1E64" w14:textId="77777777" w:rsidR="002745F1" w:rsidRPr="00E061DD" w:rsidRDefault="002745F1" w:rsidP="001B29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</w:pPr>
            <w:r w:rsidRPr="00E061D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978" w:type="pct"/>
            <w:vAlign w:val="center"/>
          </w:tcPr>
          <w:p w14:paraId="7520A47D" w14:textId="77777777" w:rsidR="002745F1" w:rsidRPr="00E061DD" w:rsidRDefault="002745F1" w:rsidP="001B29A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0"/>
                <w:lang w:val="sr-Cyrl-CS"/>
              </w:rPr>
            </w:pPr>
            <w:r w:rsidRPr="00E061DD">
              <w:rPr>
                <w:rFonts w:ascii="Times New Roman" w:hAnsi="Times New Roman"/>
                <w:color w:val="000000" w:themeColor="text1"/>
                <w:szCs w:val="20"/>
                <w:lang w:val="sr-Cyrl-CS"/>
              </w:rPr>
              <w:t>Основна начела см експертизе</w:t>
            </w:r>
          </w:p>
        </w:tc>
        <w:tc>
          <w:tcPr>
            <w:tcW w:w="1074" w:type="pct"/>
            <w:vAlign w:val="center"/>
          </w:tcPr>
          <w:p w14:paraId="0053382A" w14:textId="77777777" w:rsidR="002745F1" w:rsidRPr="00E061DD" w:rsidRDefault="002745F1" w:rsidP="001B29A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061DD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Проф. др Милош С. Тодоровић</w:t>
            </w:r>
          </w:p>
        </w:tc>
      </w:tr>
      <w:tr w:rsidR="002745F1" w:rsidRPr="00E061DD" w14:paraId="68980581" w14:textId="77777777" w:rsidTr="00E21B59">
        <w:trPr>
          <w:cantSplit/>
          <w:trHeight w:val="567"/>
          <w:jc w:val="center"/>
        </w:trPr>
        <w:tc>
          <w:tcPr>
            <w:tcW w:w="296" w:type="pct"/>
            <w:vMerge/>
            <w:vAlign w:val="center"/>
          </w:tcPr>
          <w:p w14:paraId="3C16401C" w14:textId="77777777" w:rsidR="002745F1" w:rsidRPr="00E061DD" w:rsidRDefault="002745F1" w:rsidP="001B29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301" w:type="pct"/>
            <w:vAlign w:val="center"/>
          </w:tcPr>
          <w:p w14:paraId="3CA6445A" w14:textId="77777777" w:rsidR="002745F1" w:rsidRPr="00E061DD" w:rsidRDefault="002745F1" w:rsidP="001B29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</w:pPr>
            <w:r w:rsidRPr="00E061D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  <w:t>15</w:t>
            </w:r>
          </w:p>
        </w:tc>
        <w:tc>
          <w:tcPr>
            <w:tcW w:w="351" w:type="pct"/>
            <w:vAlign w:val="center"/>
          </w:tcPr>
          <w:p w14:paraId="5198F601" w14:textId="77777777" w:rsidR="002745F1" w:rsidRPr="00E061DD" w:rsidRDefault="002745F1" w:rsidP="001B29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</w:pPr>
            <w:r w:rsidRPr="00E061D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978" w:type="pct"/>
            <w:vAlign w:val="center"/>
          </w:tcPr>
          <w:p w14:paraId="74225EE0" w14:textId="77777777" w:rsidR="002745F1" w:rsidRPr="00E061DD" w:rsidRDefault="002745F1" w:rsidP="001B29A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0"/>
                <w:lang w:val="sr-Cyrl-CS"/>
              </w:rPr>
            </w:pPr>
            <w:r w:rsidRPr="00E061DD">
              <w:rPr>
                <w:rFonts w:ascii="Times New Roman" w:hAnsi="Times New Roman"/>
                <w:color w:val="000000" w:themeColor="text1"/>
                <w:szCs w:val="20"/>
                <w:lang w:val="sr-Cyrl-CS"/>
              </w:rPr>
              <w:t>Основна начела см експертизе</w:t>
            </w:r>
          </w:p>
        </w:tc>
        <w:tc>
          <w:tcPr>
            <w:tcW w:w="1074" w:type="pct"/>
            <w:vAlign w:val="center"/>
          </w:tcPr>
          <w:p w14:paraId="395B0882" w14:textId="77777777" w:rsidR="002745F1" w:rsidRPr="00997B3E" w:rsidRDefault="002745F1" w:rsidP="00997B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997B3E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Проф. др Милош С. Тодоровић</w:t>
            </w:r>
          </w:p>
          <w:p w14:paraId="74622F33" w14:textId="0CD8BE15" w:rsidR="002745F1" w:rsidRPr="00997B3E" w:rsidRDefault="002745F1" w:rsidP="00997B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Проф. др Живана Словић</w:t>
            </w:r>
          </w:p>
          <w:p w14:paraId="75B9BEC5" w14:textId="77777777" w:rsidR="002745F1" w:rsidRPr="00997B3E" w:rsidRDefault="002745F1" w:rsidP="00997B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997B3E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Доц. др Катарина Витошевић</w:t>
            </w:r>
          </w:p>
          <w:p w14:paraId="71D88685" w14:textId="77777777" w:rsidR="002745F1" w:rsidRPr="00997B3E" w:rsidRDefault="002745F1" w:rsidP="00997B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997B3E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др Ивана Андрић</w:t>
            </w:r>
          </w:p>
          <w:p w14:paraId="2EB81F5D" w14:textId="1AAD9F5E" w:rsidR="002745F1" w:rsidRPr="00E061DD" w:rsidRDefault="002745F1" w:rsidP="00997B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997B3E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др Ксенија Бошњаковић</w:t>
            </w:r>
          </w:p>
        </w:tc>
      </w:tr>
      <w:tr w:rsidR="000E4CAF" w:rsidRPr="00E061DD" w14:paraId="1FDB1145" w14:textId="77777777" w:rsidTr="00E061DD">
        <w:trPr>
          <w:cantSplit/>
          <w:trHeight w:val="567"/>
          <w:jc w:val="center"/>
        </w:trPr>
        <w:tc>
          <w:tcPr>
            <w:tcW w:w="597" w:type="pct"/>
            <w:gridSpan w:val="2"/>
            <w:vAlign w:val="center"/>
          </w:tcPr>
          <w:p w14:paraId="2B181416" w14:textId="77777777" w:rsidR="000E4CAF" w:rsidRPr="00E061DD" w:rsidRDefault="000E4CAF" w:rsidP="000E4C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351" w:type="pct"/>
            <w:vAlign w:val="center"/>
          </w:tcPr>
          <w:p w14:paraId="55C74AE3" w14:textId="08BDB853" w:rsidR="000E4CAF" w:rsidRPr="00E061DD" w:rsidRDefault="000E4CAF" w:rsidP="000E4C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  <w:t>ЗТМ</w:t>
            </w:r>
          </w:p>
        </w:tc>
        <w:tc>
          <w:tcPr>
            <w:tcW w:w="4052" w:type="pct"/>
            <w:gridSpan w:val="2"/>
            <w:vAlign w:val="center"/>
          </w:tcPr>
          <w:p w14:paraId="5990B776" w14:textId="6F46F97A" w:rsidR="000E4CAF" w:rsidRPr="00E061DD" w:rsidRDefault="000E4CAF" w:rsidP="00997B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lang w:val="sr-Cyrl-RS"/>
              </w:rPr>
              <w:t xml:space="preserve">ЗАВРШНИ ТЕСТ </w:t>
            </w:r>
          </w:p>
        </w:tc>
      </w:tr>
      <w:tr w:rsidR="00E061DD" w:rsidRPr="00E061DD" w14:paraId="39786E42" w14:textId="77777777" w:rsidTr="00E061DD">
        <w:trPr>
          <w:cantSplit/>
          <w:trHeight w:val="567"/>
          <w:jc w:val="center"/>
        </w:trPr>
        <w:tc>
          <w:tcPr>
            <w:tcW w:w="597" w:type="pct"/>
            <w:gridSpan w:val="2"/>
            <w:vAlign w:val="center"/>
          </w:tcPr>
          <w:p w14:paraId="32325105" w14:textId="77777777" w:rsidR="001E4D6B" w:rsidRPr="00E061DD" w:rsidRDefault="001E4D6B" w:rsidP="00BC1D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351" w:type="pct"/>
            <w:vAlign w:val="center"/>
          </w:tcPr>
          <w:p w14:paraId="4F5AF532" w14:textId="77777777" w:rsidR="001E4D6B" w:rsidRPr="00E061DD" w:rsidRDefault="001E4D6B" w:rsidP="00BC1D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</w:pPr>
            <w:r w:rsidRPr="00E061D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sr-Cyrl-CS"/>
              </w:rPr>
              <w:t>И</w:t>
            </w:r>
          </w:p>
        </w:tc>
        <w:tc>
          <w:tcPr>
            <w:tcW w:w="4052" w:type="pct"/>
            <w:gridSpan w:val="2"/>
            <w:vAlign w:val="center"/>
          </w:tcPr>
          <w:p w14:paraId="6F7D6AD5" w14:textId="77777777" w:rsidR="001E4D6B" w:rsidRPr="00E061DD" w:rsidRDefault="001E4D6B" w:rsidP="00C05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</w:rPr>
            </w:pPr>
            <w:r w:rsidRPr="00E061DD">
              <w:rPr>
                <w:rFonts w:ascii="Times New Roman" w:hAnsi="Times New Roman"/>
                <w:b/>
                <w:bCs/>
                <w:color w:val="000000" w:themeColor="text1"/>
                <w:sz w:val="28"/>
              </w:rPr>
              <w:t>ИСПИТ (</w:t>
            </w:r>
            <w:proofErr w:type="spellStart"/>
            <w:r w:rsidRPr="00E061DD">
              <w:rPr>
                <w:rFonts w:ascii="Times New Roman" w:hAnsi="Times New Roman"/>
                <w:b/>
                <w:bCs/>
                <w:color w:val="000000" w:themeColor="text1"/>
                <w:sz w:val="28"/>
              </w:rPr>
              <w:t>јунски</w:t>
            </w:r>
            <w:proofErr w:type="spellEnd"/>
            <w:r w:rsidRPr="00E061DD">
              <w:rPr>
                <w:rFonts w:ascii="Times New Roman" w:hAnsi="Times New Roman"/>
                <w:b/>
                <w:bCs/>
                <w:color w:val="000000" w:themeColor="text1"/>
                <w:sz w:val="28"/>
              </w:rPr>
              <w:t xml:space="preserve"> </w:t>
            </w:r>
            <w:proofErr w:type="spellStart"/>
            <w:r w:rsidRPr="00E061DD">
              <w:rPr>
                <w:rFonts w:ascii="Times New Roman" w:hAnsi="Times New Roman"/>
                <w:b/>
                <w:bCs/>
                <w:color w:val="000000" w:themeColor="text1"/>
                <w:sz w:val="28"/>
              </w:rPr>
              <w:t>рок</w:t>
            </w:r>
            <w:proofErr w:type="spellEnd"/>
            <w:r w:rsidRPr="00E061DD">
              <w:rPr>
                <w:rFonts w:ascii="Times New Roman" w:hAnsi="Times New Roman"/>
                <w:b/>
                <w:bCs/>
                <w:color w:val="000000" w:themeColor="text1"/>
                <w:sz w:val="28"/>
              </w:rPr>
              <w:t>)</w:t>
            </w:r>
          </w:p>
        </w:tc>
      </w:tr>
    </w:tbl>
    <w:p w14:paraId="5C2A9DA3" w14:textId="77777777" w:rsidR="00251B07" w:rsidRDefault="00251B07" w:rsidP="00E061DD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</w:pPr>
    </w:p>
    <w:p w14:paraId="548FE8D6" w14:textId="77777777" w:rsidR="002745F1" w:rsidRDefault="002745F1" w:rsidP="00E061DD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</w:pPr>
    </w:p>
    <w:p w14:paraId="0A37E70C" w14:textId="77777777" w:rsidR="00BB23B2" w:rsidRDefault="00BB23B2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sectPr w:rsidR="00BB23B2" w:rsidSect="00BB23B2">
          <w:pgSz w:w="16840" w:h="11907" w:orient="landscape" w:code="9"/>
          <w:pgMar w:top="1134" w:right="567" w:bottom="1134" w:left="851" w:header="510" w:footer="510" w:gutter="0"/>
          <w:cols w:space="708"/>
          <w:docGrid w:linePitch="360"/>
        </w:sectPr>
      </w:pPr>
    </w:p>
    <w:p w14:paraId="00DB1EF5" w14:textId="77777777" w:rsidR="00545237" w:rsidRPr="00545237" w:rsidRDefault="00545237" w:rsidP="00545237">
      <w:pPr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545237">
        <w:rPr>
          <w:rFonts w:ascii="Times New Roman" w:hAnsi="Times New Roman"/>
          <w:b/>
          <w:bCs/>
          <w:sz w:val="24"/>
          <w:szCs w:val="24"/>
          <w:lang w:val="sr-Cyrl-RS"/>
        </w:rPr>
        <w:lastRenderedPageBreak/>
        <w:t>Комисија за полагање усменог дела испита:</w:t>
      </w:r>
    </w:p>
    <w:p w14:paraId="713F3F18" w14:textId="598A92FA" w:rsidR="00545237" w:rsidRDefault="00545237" w:rsidP="00545237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1. Проф. др Милош Тодоровић, председник испитне комисије</w:t>
      </w:r>
    </w:p>
    <w:p w14:paraId="22646E5D" w14:textId="1D847656" w:rsidR="00545237" w:rsidRDefault="00545237" w:rsidP="00545237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2. Проф. др Живана Словић, члан</w:t>
      </w:r>
    </w:p>
    <w:p w14:paraId="01EAA15B" w14:textId="54BFEFE3" w:rsidR="00545237" w:rsidRDefault="00545237" w:rsidP="00545237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3. Доц. др Катарина Витошевић, члан</w:t>
      </w:r>
    </w:p>
    <w:p w14:paraId="213CE30C" w14:textId="77777777" w:rsidR="00545237" w:rsidRDefault="00545237" w:rsidP="00545237">
      <w:pPr>
        <w:spacing w:line="240" w:lineRule="auto"/>
        <w:rPr>
          <w:rFonts w:ascii="Times New Roman" w:hAnsi="Times New Roman"/>
          <w:sz w:val="24"/>
          <w:szCs w:val="24"/>
          <w:lang w:val="sr-Cyrl-RS"/>
        </w:rPr>
      </w:pPr>
    </w:p>
    <w:p w14:paraId="37DF05AD" w14:textId="77777777" w:rsidR="00545237" w:rsidRDefault="00545237" w:rsidP="00545237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Резервни члан</w:t>
      </w:r>
    </w:p>
    <w:p w14:paraId="01E97ED1" w14:textId="77777777" w:rsidR="00545237" w:rsidRDefault="00545237" w:rsidP="00545237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1. Доц. др Далибор Јовановић</w:t>
      </w:r>
    </w:p>
    <w:p w14:paraId="396911CC" w14:textId="77777777" w:rsidR="00545237" w:rsidRDefault="00545237" w:rsidP="002745F1">
      <w:pPr>
        <w:tabs>
          <w:tab w:val="right" w:leader="dot" w:pos="7371"/>
        </w:tabs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7A148910" w14:textId="77777777" w:rsidR="00545237" w:rsidRDefault="00545237" w:rsidP="002745F1">
      <w:pPr>
        <w:tabs>
          <w:tab w:val="right" w:leader="dot" w:pos="7371"/>
        </w:tabs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3C5DFE57" w14:textId="4014D3F7" w:rsidR="002745F1" w:rsidRDefault="002745F1" w:rsidP="002745F1">
      <w:pPr>
        <w:tabs>
          <w:tab w:val="right" w:leader="dot" w:pos="7371"/>
        </w:tabs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ПИТАЊА ЗА УСМЕНИ ДЕО ИСПИТА</w:t>
      </w:r>
      <w:r w:rsidR="00BB23B2">
        <w:rPr>
          <w:rFonts w:ascii="Times New Roman" w:hAnsi="Times New Roman"/>
          <w:b/>
          <w:sz w:val="24"/>
          <w:szCs w:val="24"/>
          <w:lang w:val="sr-Cyrl-RS"/>
        </w:rPr>
        <w:t xml:space="preserve"> ИЗ ПРЕДМЕТА СУДСКА МЕДИЦИНА</w:t>
      </w:r>
    </w:p>
    <w:p w14:paraId="1886C0B5" w14:textId="77777777" w:rsidR="002745F1" w:rsidRDefault="002745F1" w:rsidP="002745F1">
      <w:pPr>
        <w:tabs>
          <w:tab w:val="right" w:leader="dot" w:pos="7371"/>
        </w:tabs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7B016D47" w14:textId="16F11E82" w:rsidR="002745F1" w:rsidRDefault="002745F1" w:rsidP="002745F1">
      <w:pPr>
        <w:tabs>
          <w:tab w:val="right" w:leader="dot" w:pos="7371"/>
        </w:tabs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ПРВА ГРУПА</w:t>
      </w:r>
      <w:r w:rsidR="00BB23B2">
        <w:rPr>
          <w:rFonts w:ascii="Times New Roman" w:hAnsi="Times New Roman"/>
          <w:b/>
          <w:sz w:val="24"/>
          <w:szCs w:val="24"/>
          <w:lang w:val="sr-Cyrl-RS"/>
        </w:rPr>
        <w:t xml:space="preserve"> ПИТАЊА</w:t>
      </w:r>
    </w:p>
    <w:p w14:paraId="00CA3D99" w14:textId="77777777" w:rsidR="002745F1" w:rsidRDefault="002745F1" w:rsidP="002745F1">
      <w:pPr>
        <w:tabs>
          <w:tab w:val="right" w:leader="dot" w:pos="7371"/>
        </w:tabs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69A9D359" w14:textId="77777777" w:rsidR="002745F1" w:rsidRDefault="002745F1" w:rsidP="002745F1">
      <w:pPr>
        <w:tabs>
          <w:tab w:val="right" w:leader="dot" w:pos="7371"/>
        </w:tabs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1. </w:t>
      </w:r>
      <w:proofErr w:type="spellStart"/>
      <w:r>
        <w:rPr>
          <w:rFonts w:ascii="Times New Roman" w:hAnsi="Times New Roman"/>
          <w:sz w:val="24"/>
          <w:szCs w:val="24"/>
        </w:rPr>
        <w:t>Оштећењ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дрављ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331DE316" w14:textId="77777777" w:rsidR="002745F1" w:rsidRDefault="002745F1" w:rsidP="002745F1">
      <w:pPr>
        <w:tabs>
          <w:tab w:val="right" w:leader="do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2. </w:t>
      </w:r>
      <w:proofErr w:type="spellStart"/>
      <w:r>
        <w:rPr>
          <w:rFonts w:ascii="Times New Roman" w:hAnsi="Times New Roman"/>
          <w:sz w:val="24"/>
          <w:szCs w:val="24"/>
        </w:rPr>
        <w:t>Природ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мр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1C9D9B8F" w14:textId="77777777" w:rsidR="002745F1" w:rsidRDefault="002745F1" w:rsidP="002745F1">
      <w:pPr>
        <w:tabs>
          <w:tab w:val="right" w:leader="dot" w:pos="7371"/>
        </w:tabs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3. </w:t>
      </w:r>
      <w:proofErr w:type="spellStart"/>
      <w:r>
        <w:rPr>
          <w:rFonts w:ascii="Times New Roman" w:hAnsi="Times New Roman"/>
          <w:sz w:val="24"/>
          <w:szCs w:val="24"/>
        </w:rPr>
        <w:t>Судскомедицинс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дукциј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65658B3F" w14:textId="77777777" w:rsidR="002745F1" w:rsidRDefault="002745F1" w:rsidP="002745F1">
      <w:pPr>
        <w:tabs>
          <w:tab w:val="right" w:leader="do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4. </w:t>
      </w:r>
      <w:proofErr w:type="spellStart"/>
      <w:r>
        <w:rPr>
          <w:rFonts w:ascii="Times New Roman" w:hAnsi="Times New Roman"/>
          <w:sz w:val="24"/>
          <w:szCs w:val="24"/>
        </w:rPr>
        <w:t>Агониј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039BE8FA" w14:textId="77777777" w:rsidR="002745F1" w:rsidRDefault="002745F1" w:rsidP="002745F1">
      <w:pPr>
        <w:tabs>
          <w:tab w:val="right" w:leader="do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5. </w:t>
      </w:r>
      <w:proofErr w:type="spellStart"/>
      <w:r>
        <w:rPr>
          <w:rFonts w:ascii="Times New Roman" w:hAnsi="Times New Roman"/>
          <w:sz w:val="24"/>
          <w:szCs w:val="24"/>
        </w:rPr>
        <w:t>Умирање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смр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0F456051" w14:textId="77777777" w:rsidR="002745F1" w:rsidRDefault="002745F1" w:rsidP="002745F1">
      <w:pPr>
        <w:tabs>
          <w:tab w:val="right" w:leader="do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6. </w:t>
      </w:r>
      <w:proofErr w:type="spellStart"/>
      <w:r>
        <w:rPr>
          <w:rFonts w:ascii="Times New Roman" w:hAnsi="Times New Roman"/>
          <w:sz w:val="24"/>
          <w:szCs w:val="24"/>
        </w:rPr>
        <w:t>Витал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акци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738CBE51" w14:textId="77777777" w:rsidR="002745F1" w:rsidRDefault="002745F1" w:rsidP="002745F1">
      <w:pPr>
        <w:tabs>
          <w:tab w:val="right" w:leader="do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7. </w:t>
      </w:r>
      <w:proofErr w:type="spellStart"/>
      <w:r>
        <w:rPr>
          <w:rFonts w:ascii="Times New Roman" w:hAnsi="Times New Roman"/>
          <w:sz w:val="24"/>
          <w:szCs w:val="24"/>
        </w:rPr>
        <w:t>Знац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мр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796E20C9" w14:textId="77777777" w:rsidR="002745F1" w:rsidRDefault="002745F1" w:rsidP="002745F1">
      <w:pPr>
        <w:tabs>
          <w:tab w:val="right" w:leader="dot" w:pos="7371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 xml:space="preserve">8. </w:t>
      </w:r>
      <w:proofErr w:type="spellStart"/>
      <w:r>
        <w:rPr>
          <w:rFonts w:ascii="Times New Roman" w:hAnsi="Times New Roman"/>
          <w:bCs/>
          <w:sz w:val="24"/>
          <w:szCs w:val="24"/>
        </w:rPr>
        <w:t>Лешне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особине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10ECA680" w14:textId="77777777" w:rsidR="002745F1" w:rsidRDefault="002745F1" w:rsidP="002745F1">
      <w:pPr>
        <w:tabs>
          <w:tab w:val="right" w:leader="dot" w:pos="7371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 xml:space="preserve">9. </w:t>
      </w:r>
      <w:proofErr w:type="spellStart"/>
      <w:r>
        <w:rPr>
          <w:rFonts w:ascii="Times New Roman" w:hAnsi="Times New Roman"/>
          <w:bCs/>
          <w:sz w:val="24"/>
          <w:szCs w:val="24"/>
        </w:rPr>
        <w:t>Мртвачке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мрље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61BC2A21" w14:textId="77777777" w:rsidR="002745F1" w:rsidRDefault="002745F1" w:rsidP="002745F1">
      <w:pPr>
        <w:tabs>
          <w:tab w:val="right" w:leader="dot" w:pos="7371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 xml:space="preserve">10. </w:t>
      </w:r>
      <w:proofErr w:type="spellStart"/>
      <w:r>
        <w:rPr>
          <w:rFonts w:ascii="Times New Roman" w:hAnsi="Times New Roman"/>
          <w:bCs/>
          <w:sz w:val="24"/>
          <w:szCs w:val="24"/>
        </w:rPr>
        <w:t>Мртвачк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бледил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0AA92595" w14:textId="77777777" w:rsidR="002745F1" w:rsidRDefault="002745F1" w:rsidP="002745F1">
      <w:pPr>
        <w:tabs>
          <w:tab w:val="right" w:leader="dot" w:pos="7371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 xml:space="preserve">11. </w:t>
      </w:r>
      <w:proofErr w:type="spellStart"/>
      <w:r>
        <w:rPr>
          <w:rFonts w:ascii="Times New Roman" w:hAnsi="Times New Roman"/>
          <w:bCs/>
          <w:sz w:val="24"/>
          <w:szCs w:val="24"/>
        </w:rPr>
        <w:t>Мртвачк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хладноћ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161386B2" w14:textId="77777777" w:rsidR="002745F1" w:rsidRDefault="002745F1" w:rsidP="002745F1">
      <w:pPr>
        <w:tabs>
          <w:tab w:val="right" w:leader="dot" w:pos="7371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 xml:space="preserve">12. </w:t>
      </w:r>
      <w:proofErr w:type="spellStart"/>
      <w:r>
        <w:rPr>
          <w:rFonts w:ascii="Times New Roman" w:hAnsi="Times New Roman"/>
          <w:bCs/>
          <w:sz w:val="24"/>
          <w:szCs w:val="24"/>
        </w:rPr>
        <w:t>Мртвачк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укоченост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06230BAC" w14:textId="77777777" w:rsidR="002745F1" w:rsidRDefault="002745F1" w:rsidP="002745F1">
      <w:pPr>
        <w:tabs>
          <w:tab w:val="right" w:leader="dot" w:pos="7371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 xml:space="preserve">13. </w:t>
      </w:r>
      <w:proofErr w:type="spellStart"/>
      <w:r>
        <w:rPr>
          <w:rFonts w:ascii="Times New Roman" w:hAnsi="Times New Roman"/>
          <w:bCs/>
          <w:sz w:val="24"/>
          <w:szCs w:val="24"/>
        </w:rPr>
        <w:t>Испаравање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леш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bCs/>
          <w:sz w:val="24"/>
          <w:szCs w:val="24"/>
        </w:rPr>
        <w:t>исушивање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09837105" w14:textId="77777777" w:rsidR="002745F1" w:rsidRDefault="002745F1" w:rsidP="002745F1">
      <w:pPr>
        <w:tabs>
          <w:tab w:val="right" w:leader="dot" w:pos="7371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 xml:space="preserve">14. </w:t>
      </w:r>
      <w:proofErr w:type="spellStart"/>
      <w:r>
        <w:rPr>
          <w:rFonts w:ascii="Times New Roman" w:hAnsi="Times New Roman"/>
          <w:bCs/>
          <w:sz w:val="24"/>
          <w:szCs w:val="24"/>
        </w:rPr>
        <w:t>Ацидификациј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Cs/>
          <w:sz w:val="24"/>
          <w:szCs w:val="24"/>
        </w:rPr>
        <w:t>постморталн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аутолиз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129394C0" w14:textId="77777777" w:rsidR="002745F1" w:rsidRDefault="002745F1" w:rsidP="002745F1">
      <w:pPr>
        <w:tabs>
          <w:tab w:val="right" w:leader="dot" w:pos="7371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 xml:space="preserve">15. </w:t>
      </w:r>
      <w:proofErr w:type="spellStart"/>
      <w:r>
        <w:rPr>
          <w:rFonts w:ascii="Times New Roman" w:hAnsi="Times New Roman"/>
          <w:bCs/>
          <w:sz w:val="24"/>
          <w:szCs w:val="24"/>
        </w:rPr>
        <w:t>Лешне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промене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42BE4B9D" w14:textId="77777777" w:rsidR="002745F1" w:rsidRDefault="002745F1" w:rsidP="002745F1">
      <w:pPr>
        <w:tabs>
          <w:tab w:val="right" w:leader="dot" w:pos="7371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 xml:space="preserve">16. </w:t>
      </w:r>
      <w:proofErr w:type="spellStart"/>
      <w:r>
        <w:rPr>
          <w:rFonts w:ascii="Times New Roman" w:hAnsi="Times New Roman"/>
          <w:bCs/>
          <w:sz w:val="24"/>
          <w:szCs w:val="24"/>
        </w:rPr>
        <w:t>Труљење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196792EA" w14:textId="77777777" w:rsidR="002745F1" w:rsidRDefault="002745F1" w:rsidP="002745F1">
      <w:pPr>
        <w:tabs>
          <w:tab w:val="right" w:leader="dot" w:pos="7371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 xml:space="preserve">17. </w:t>
      </w:r>
      <w:proofErr w:type="spellStart"/>
      <w:r>
        <w:rPr>
          <w:rFonts w:ascii="Times New Roman" w:hAnsi="Times New Roman"/>
          <w:bCs/>
          <w:sz w:val="24"/>
          <w:szCs w:val="24"/>
        </w:rPr>
        <w:t>Мумификациј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357BDC6C" w14:textId="77777777" w:rsidR="002745F1" w:rsidRDefault="002745F1" w:rsidP="002745F1">
      <w:pPr>
        <w:tabs>
          <w:tab w:val="right" w:leader="dot" w:pos="7371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 xml:space="preserve">18. </w:t>
      </w:r>
      <w:proofErr w:type="spellStart"/>
      <w:r>
        <w:rPr>
          <w:rFonts w:ascii="Times New Roman" w:hAnsi="Times New Roman"/>
          <w:bCs/>
          <w:sz w:val="24"/>
          <w:szCs w:val="24"/>
        </w:rPr>
        <w:t>Сапонификациј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6BC3E4A9" w14:textId="77777777" w:rsidR="002745F1" w:rsidRDefault="002745F1" w:rsidP="002745F1">
      <w:pPr>
        <w:tabs>
          <w:tab w:val="right" w:leader="dot" w:pos="7371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 xml:space="preserve">19. </w:t>
      </w:r>
      <w:proofErr w:type="spellStart"/>
      <w:r>
        <w:rPr>
          <w:rFonts w:ascii="Times New Roman" w:hAnsi="Times New Roman"/>
          <w:bCs/>
          <w:sz w:val="24"/>
          <w:szCs w:val="24"/>
        </w:rPr>
        <w:t>Мацерациј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552827E5" w14:textId="77777777" w:rsidR="002745F1" w:rsidRDefault="002745F1" w:rsidP="002745F1">
      <w:pPr>
        <w:tabs>
          <w:tab w:val="right" w:leader="dot" w:pos="7371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 xml:space="preserve">20. </w:t>
      </w:r>
      <w:proofErr w:type="spellStart"/>
      <w:r>
        <w:rPr>
          <w:rFonts w:ascii="Times New Roman" w:hAnsi="Times New Roman"/>
          <w:bCs/>
          <w:sz w:val="24"/>
          <w:szCs w:val="24"/>
        </w:rPr>
        <w:t>Утврђивање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времен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настанк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смрти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008F69D1" w14:textId="77777777" w:rsidR="002745F1" w:rsidRDefault="002745F1" w:rsidP="002745F1">
      <w:pPr>
        <w:tabs>
          <w:tab w:val="right" w:leader="dot" w:pos="7371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sr-Cyrl-RS"/>
        </w:rPr>
      </w:pPr>
      <w:r w:rsidRPr="00731922">
        <w:rPr>
          <w:rFonts w:ascii="Times New Roman" w:hAnsi="Times New Roman"/>
          <w:bCs/>
          <w:sz w:val="24"/>
          <w:szCs w:val="24"/>
          <w:lang w:val="sr-Cyrl-RS"/>
        </w:rPr>
        <w:t>21.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Механичке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повреде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уопште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18DB2070" w14:textId="77777777" w:rsidR="002745F1" w:rsidRDefault="002745F1" w:rsidP="002745F1">
      <w:pPr>
        <w:tabs>
          <w:tab w:val="right" w:leader="dot" w:pos="7371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 xml:space="preserve">22. </w:t>
      </w:r>
      <w:proofErr w:type="spellStart"/>
      <w:r>
        <w:rPr>
          <w:rFonts w:ascii="Times New Roman" w:hAnsi="Times New Roman"/>
          <w:bCs/>
          <w:sz w:val="24"/>
          <w:szCs w:val="24"/>
        </w:rPr>
        <w:t>Озледе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2978344B" w14:textId="77777777" w:rsidR="002745F1" w:rsidRDefault="002745F1" w:rsidP="002745F1">
      <w:pPr>
        <w:tabs>
          <w:tab w:val="right" w:leader="dot" w:pos="7371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 xml:space="preserve">23. </w:t>
      </w:r>
      <w:proofErr w:type="spellStart"/>
      <w:r>
        <w:rPr>
          <w:rFonts w:ascii="Times New Roman" w:hAnsi="Times New Roman"/>
          <w:bCs/>
          <w:sz w:val="24"/>
          <w:szCs w:val="24"/>
        </w:rPr>
        <w:t>Огуљотин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037AEACB" w14:textId="77777777" w:rsidR="002745F1" w:rsidRDefault="002745F1" w:rsidP="002745F1">
      <w:pPr>
        <w:tabs>
          <w:tab w:val="right" w:leader="dot" w:pos="7371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 xml:space="preserve">24. </w:t>
      </w:r>
      <w:proofErr w:type="spellStart"/>
      <w:r>
        <w:rPr>
          <w:rFonts w:ascii="Times New Roman" w:hAnsi="Times New Roman"/>
          <w:bCs/>
          <w:sz w:val="24"/>
          <w:szCs w:val="24"/>
        </w:rPr>
        <w:t>Крвни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подливи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1D8E18CB" w14:textId="77777777" w:rsidR="002745F1" w:rsidRDefault="002745F1" w:rsidP="002745F1">
      <w:pPr>
        <w:tabs>
          <w:tab w:val="right" w:leader="dot" w:pos="7371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 xml:space="preserve">25. </w:t>
      </w:r>
      <w:proofErr w:type="spellStart"/>
      <w:r>
        <w:rPr>
          <w:rFonts w:ascii="Times New Roman" w:hAnsi="Times New Roman"/>
          <w:bCs/>
          <w:sz w:val="24"/>
          <w:szCs w:val="24"/>
        </w:rPr>
        <w:t>Нагњечине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6F59F7ED" w14:textId="77777777" w:rsidR="002745F1" w:rsidRDefault="002745F1" w:rsidP="002745F1">
      <w:pPr>
        <w:tabs>
          <w:tab w:val="right" w:leader="dot" w:pos="7371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 xml:space="preserve">26. </w:t>
      </w:r>
      <w:proofErr w:type="spellStart"/>
      <w:r>
        <w:rPr>
          <w:rFonts w:ascii="Times New Roman" w:hAnsi="Times New Roman"/>
          <w:bCs/>
          <w:sz w:val="24"/>
          <w:szCs w:val="24"/>
        </w:rPr>
        <w:t>Преломи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Cs/>
          <w:sz w:val="24"/>
          <w:szCs w:val="24"/>
        </w:rPr>
        <w:t>ишчашењ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69892EED" w14:textId="77777777" w:rsidR="002745F1" w:rsidRDefault="002745F1" w:rsidP="002745F1">
      <w:pPr>
        <w:tabs>
          <w:tab w:val="right" w:leader="dot" w:pos="7371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 xml:space="preserve">27. </w:t>
      </w:r>
      <w:proofErr w:type="spellStart"/>
      <w:r>
        <w:rPr>
          <w:rFonts w:ascii="Times New Roman" w:hAnsi="Times New Roman"/>
          <w:bCs/>
          <w:sz w:val="24"/>
          <w:szCs w:val="24"/>
        </w:rPr>
        <w:t>Разорин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Cs/>
          <w:sz w:val="24"/>
          <w:szCs w:val="24"/>
        </w:rPr>
        <w:t>раскомадин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4EDA2B04" w14:textId="77777777" w:rsidR="002745F1" w:rsidRDefault="002745F1" w:rsidP="002745F1">
      <w:pPr>
        <w:tabs>
          <w:tab w:val="right" w:leader="dot" w:pos="7371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 xml:space="preserve">28. </w:t>
      </w:r>
      <w:proofErr w:type="spellStart"/>
      <w:r>
        <w:rPr>
          <w:rFonts w:ascii="Times New Roman" w:hAnsi="Times New Roman"/>
          <w:bCs/>
          <w:sz w:val="24"/>
          <w:szCs w:val="24"/>
        </w:rPr>
        <w:t>Ране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22B10807" w14:textId="77777777" w:rsidR="002745F1" w:rsidRDefault="002745F1" w:rsidP="002745F1">
      <w:pPr>
        <w:tabs>
          <w:tab w:val="right" w:leader="dot" w:pos="7371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 xml:space="preserve">29. </w:t>
      </w:r>
      <w:proofErr w:type="spellStart"/>
      <w:r>
        <w:rPr>
          <w:rFonts w:ascii="Times New Roman" w:hAnsi="Times New Roman"/>
          <w:bCs/>
          <w:sz w:val="24"/>
          <w:szCs w:val="24"/>
        </w:rPr>
        <w:t>Раздерине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7C8DCAA2" w14:textId="77777777" w:rsidR="002745F1" w:rsidRDefault="002745F1" w:rsidP="002745F1">
      <w:pPr>
        <w:tabs>
          <w:tab w:val="right" w:leader="dot" w:pos="7371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 xml:space="preserve">30. </w:t>
      </w:r>
      <w:proofErr w:type="spellStart"/>
      <w:r>
        <w:rPr>
          <w:rFonts w:ascii="Times New Roman" w:hAnsi="Times New Roman"/>
          <w:bCs/>
          <w:sz w:val="24"/>
          <w:szCs w:val="24"/>
        </w:rPr>
        <w:t>Уједине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66A39DBD" w14:textId="77777777" w:rsidR="002745F1" w:rsidRDefault="002745F1" w:rsidP="002745F1">
      <w:pPr>
        <w:tabs>
          <w:tab w:val="right" w:leader="dot" w:pos="7371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 xml:space="preserve">31. </w:t>
      </w:r>
      <w:proofErr w:type="spellStart"/>
      <w:r>
        <w:rPr>
          <w:rFonts w:ascii="Times New Roman" w:hAnsi="Times New Roman"/>
          <w:bCs/>
          <w:sz w:val="24"/>
          <w:szCs w:val="24"/>
        </w:rPr>
        <w:t>Секотине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2DE7434A" w14:textId="77777777" w:rsidR="002745F1" w:rsidRDefault="002745F1" w:rsidP="002745F1">
      <w:pPr>
        <w:tabs>
          <w:tab w:val="right" w:leader="dot" w:pos="7371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 xml:space="preserve">32. </w:t>
      </w:r>
      <w:proofErr w:type="spellStart"/>
      <w:r>
        <w:rPr>
          <w:rFonts w:ascii="Times New Roman" w:hAnsi="Times New Roman"/>
          <w:bCs/>
          <w:sz w:val="24"/>
          <w:szCs w:val="24"/>
        </w:rPr>
        <w:t>Убодине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1C0D2961" w14:textId="77777777" w:rsidR="002745F1" w:rsidRDefault="002745F1" w:rsidP="002745F1">
      <w:pPr>
        <w:tabs>
          <w:tab w:val="right" w:leader="dot" w:pos="7371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 xml:space="preserve">33. </w:t>
      </w:r>
      <w:proofErr w:type="spellStart"/>
      <w:r>
        <w:rPr>
          <w:rFonts w:ascii="Times New Roman" w:hAnsi="Times New Roman"/>
          <w:bCs/>
          <w:sz w:val="24"/>
          <w:szCs w:val="24"/>
        </w:rPr>
        <w:t>Устрелине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3FF92A42" w14:textId="77777777" w:rsidR="002745F1" w:rsidRDefault="002745F1" w:rsidP="002745F1">
      <w:pPr>
        <w:tabs>
          <w:tab w:val="right" w:leader="dot" w:pos="7371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 xml:space="preserve">34. </w:t>
      </w:r>
      <w:proofErr w:type="spellStart"/>
      <w:r>
        <w:rPr>
          <w:rFonts w:ascii="Times New Roman" w:hAnsi="Times New Roman"/>
          <w:bCs/>
          <w:sz w:val="24"/>
          <w:szCs w:val="24"/>
        </w:rPr>
        <w:t>Устрелине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из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бизине</w:t>
      </w:r>
      <w:proofErr w:type="spellEnd"/>
    </w:p>
    <w:p w14:paraId="54D6EC69" w14:textId="77777777" w:rsidR="002745F1" w:rsidRDefault="002745F1" w:rsidP="002745F1">
      <w:pPr>
        <w:tabs>
          <w:tab w:val="right" w:leader="dot" w:pos="7371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 xml:space="preserve">35. </w:t>
      </w:r>
      <w:proofErr w:type="spellStart"/>
      <w:r>
        <w:rPr>
          <w:rFonts w:ascii="Times New Roman" w:hAnsi="Times New Roman"/>
          <w:bCs/>
          <w:sz w:val="24"/>
          <w:szCs w:val="24"/>
        </w:rPr>
        <w:t>Устрелине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из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даљине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54384818" w14:textId="77777777" w:rsidR="002745F1" w:rsidRDefault="002745F1" w:rsidP="002745F1">
      <w:pPr>
        <w:tabs>
          <w:tab w:val="right" w:leader="dot" w:pos="7371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 xml:space="preserve">36. </w:t>
      </w:r>
      <w:proofErr w:type="spellStart"/>
      <w:r>
        <w:rPr>
          <w:rFonts w:ascii="Times New Roman" w:hAnsi="Times New Roman"/>
          <w:bCs/>
          <w:sz w:val="24"/>
          <w:szCs w:val="24"/>
        </w:rPr>
        <w:t>Посебне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устрелине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0E32934B" w14:textId="77777777" w:rsidR="002745F1" w:rsidRDefault="002745F1" w:rsidP="002745F1">
      <w:pPr>
        <w:tabs>
          <w:tab w:val="right" w:leader="dot" w:pos="7371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5495E2A" w14:textId="2768688B" w:rsidR="002745F1" w:rsidRDefault="002745F1" w:rsidP="002745F1">
      <w:pPr>
        <w:tabs>
          <w:tab w:val="right" w:leader="dot" w:pos="7371"/>
        </w:tabs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ДРУГА ГРУПА</w:t>
      </w:r>
      <w:r w:rsidR="00BB23B2">
        <w:rPr>
          <w:rFonts w:ascii="Times New Roman" w:hAnsi="Times New Roman"/>
          <w:b/>
          <w:sz w:val="24"/>
          <w:szCs w:val="24"/>
          <w:lang w:val="sr-Cyrl-RS"/>
        </w:rPr>
        <w:t xml:space="preserve"> ПИТАЊА</w:t>
      </w:r>
    </w:p>
    <w:p w14:paraId="2AAE5AC2" w14:textId="77777777" w:rsidR="002745F1" w:rsidRDefault="002745F1" w:rsidP="002745F1">
      <w:pPr>
        <w:tabs>
          <w:tab w:val="right" w:leader="dot" w:pos="7371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sr-Cyrl-RS"/>
        </w:rPr>
      </w:pPr>
    </w:p>
    <w:p w14:paraId="7DDC94B9" w14:textId="77777777" w:rsidR="002745F1" w:rsidRDefault="002745F1" w:rsidP="002745F1">
      <w:pPr>
        <w:tabs>
          <w:tab w:val="right" w:leader="dot" w:pos="7371"/>
        </w:tabs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D006AF">
        <w:rPr>
          <w:rFonts w:ascii="Times New Roman" w:hAnsi="Times New Roman"/>
          <w:sz w:val="24"/>
          <w:szCs w:val="24"/>
          <w:lang w:val="sr-Cyrl-RS"/>
        </w:rPr>
        <w:t xml:space="preserve">37. </w:t>
      </w:r>
      <w:proofErr w:type="spellStart"/>
      <w:r w:rsidRPr="00D006AF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нац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сфикси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12426BA8" w14:textId="77777777" w:rsidR="002745F1" w:rsidRDefault="002745F1" w:rsidP="002745F1">
      <w:pPr>
        <w:tabs>
          <w:tab w:val="right" w:leader="dot" w:pos="7371"/>
        </w:tabs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38. </w:t>
      </w:r>
      <w:proofErr w:type="spellStart"/>
      <w:r>
        <w:rPr>
          <w:rFonts w:ascii="Times New Roman" w:hAnsi="Times New Roman"/>
          <w:sz w:val="24"/>
          <w:szCs w:val="24"/>
        </w:rPr>
        <w:t>Подела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сфиксија</w:t>
      </w:r>
      <w:proofErr w:type="spellEnd"/>
    </w:p>
    <w:p w14:paraId="1928B59F" w14:textId="77777777" w:rsidR="002745F1" w:rsidRDefault="002745F1" w:rsidP="002745F1">
      <w:pPr>
        <w:tabs>
          <w:tab w:val="right" w:leader="dot" w:pos="7371"/>
        </w:tabs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 xml:space="preserve">39. </w:t>
      </w:r>
      <w:proofErr w:type="spellStart"/>
      <w:r>
        <w:rPr>
          <w:rFonts w:ascii="Times New Roman" w:hAnsi="Times New Roman"/>
          <w:sz w:val="24"/>
          <w:szCs w:val="24"/>
        </w:rPr>
        <w:t>Странгулацио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сфикси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49CC40F8" w14:textId="77777777" w:rsidR="002745F1" w:rsidRDefault="002745F1" w:rsidP="002745F1">
      <w:pPr>
        <w:tabs>
          <w:tab w:val="right" w:leader="dot" w:pos="7371"/>
        </w:tabs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40. </w:t>
      </w:r>
      <w:proofErr w:type="spellStart"/>
      <w:r>
        <w:rPr>
          <w:rFonts w:ascii="Times New Roman" w:hAnsi="Times New Roman"/>
          <w:sz w:val="24"/>
          <w:szCs w:val="24"/>
        </w:rPr>
        <w:t>Вешањ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3BE54A61" w14:textId="77777777" w:rsidR="002745F1" w:rsidRDefault="002745F1" w:rsidP="002745F1">
      <w:pPr>
        <w:tabs>
          <w:tab w:val="right" w:leader="dot" w:pos="7371"/>
        </w:tabs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41. </w:t>
      </w:r>
      <w:proofErr w:type="spellStart"/>
      <w:r>
        <w:rPr>
          <w:rFonts w:ascii="Times New Roman" w:hAnsi="Times New Roman"/>
          <w:sz w:val="24"/>
          <w:szCs w:val="24"/>
        </w:rPr>
        <w:t>Задављењ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66632E5F" w14:textId="77777777" w:rsidR="002745F1" w:rsidRDefault="002745F1" w:rsidP="002745F1">
      <w:pPr>
        <w:tabs>
          <w:tab w:val="right" w:leader="dot" w:pos="7371"/>
        </w:tabs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42. </w:t>
      </w:r>
      <w:proofErr w:type="spellStart"/>
      <w:r>
        <w:rPr>
          <w:rFonts w:ascii="Times New Roman" w:hAnsi="Times New Roman"/>
          <w:sz w:val="24"/>
          <w:szCs w:val="24"/>
        </w:rPr>
        <w:t>Загушењ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05F6E921" w14:textId="77777777" w:rsidR="002745F1" w:rsidRDefault="002745F1" w:rsidP="002745F1">
      <w:pPr>
        <w:tabs>
          <w:tab w:val="right" w:leader="dot" w:pos="7371"/>
        </w:tabs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43. </w:t>
      </w:r>
      <w:proofErr w:type="spellStart"/>
      <w:r>
        <w:rPr>
          <w:rFonts w:ascii="Times New Roman" w:hAnsi="Times New Roman"/>
          <w:sz w:val="24"/>
          <w:szCs w:val="24"/>
        </w:rPr>
        <w:t>Притиса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ра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6C5A38B4" w14:textId="77777777" w:rsidR="002745F1" w:rsidRDefault="002745F1" w:rsidP="002745F1">
      <w:pPr>
        <w:tabs>
          <w:tab w:val="right" w:leader="dot" w:pos="7371"/>
        </w:tabs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44. </w:t>
      </w:r>
      <w:proofErr w:type="spellStart"/>
      <w:r>
        <w:rPr>
          <w:rFonts w:ascii="Times New Roman" w:hAnsi="Times New Roman"/>
          <w:sz w:val="24"/>
          <w:szCs w:val="24"/>
        </w:rPr>
        <w:t>Суфокацио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сфикси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5C3E478D" w14:textId="77777777" w:rsidR="002745F1" w:rsidRDefault="002745F1" w:rsidP="002745F1">
      <w:pPr>
        <w:tabs>
          <w:tab w:val="right" w:leader="dot" w:pos="7371"/>
        </w:tabs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45. </w:t>
      </w:r>
      <w:proofErr w:type="spellStart"/>
      <w:r>
        <w:rPr>
          <w:rFonts w:ascii="Times New Roman" w:hAnsi="Times New Roman"/>
          <w:sz w:val="24"/>
          <w:szCs w:val="24"/>
        </w:rPr>
        <w:t>Запушењ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ос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ус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5C4BD74B" w14:textId="77777777" w:rsidR="002745F1" w:rsidRDefault="002745F1" w:rsidP="002745F1">
      <w:pPr>
        <w:tabs>
          <w:tab w:val="right" w:leader="dot" w:pos="7371"/>
        </w:tabs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46. </w:t>
      </w:r>
      <w:proofErr w:type="spellStart"/>
      <w:r>
        <w:rPr>
          <w:rFonts w:ascii="Times New Roman" w:hAnsi="Times New Roman"/>
          <w:sz w:val="24"/>
          <w:szCs w:val="24"/>
        </w:rPr>
        <w:t>Запушењ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ждрел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гркља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648F47BD" w14:textId="77777777" w:rsidR="002745F1" w:rsidRDefault="002745F1" w:rsidP="002745F1">
      <w:pPr>
        <w:tabs>
          <w:tab w:val="right" w:leader="dot" w:pos="7371"/>
        </w:tabs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47. </w:t>
      </w:r>
      <w:proofErr w:type="spellStart"/>
      <w:r>
        <w:rPr>
          <w:rFonts w:ascii="Times New Roman" w:hAnsi="Times New Roman"/>
          <w:sz w:val="24"/>
          <w:szCs w:val="24"/>
        </w:rPr>
        <w:t>Запушењ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ушник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душниц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67C00249" w14:textId="77777777" w:rsidR="002745F1" w:rsidRDefault="002745F1" w:rsidP="002745F1">
      <w:pPr>
        <w:tabs>
          <w:tab w:val="right" w:leader="dot" w:pos="7371"/>
        </w:tabs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48. </w:t>
      </w:r>
      <w:proofErr w:type="spellStart"/>
      <w:r>
        <w:rPr>
          <w:rFonts w:ascii="Times New Roman" w:hAnsi="Times New Roman"/>
          <w:sz w:val="24"/>
          <w:szCs w:val="24"/>
        </w:rPr>
        <w:t>Утопљењ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4C24A88C" w14:textId="77777777" w:rsidR="002745F1" w:rsidRDefault="002745F1" w:rsidP="002745F1">
      <w:pPr>
        <w:tabs>
          <w:tab w:val="right" w:leader="dot" w:pos="7371"/>
        </w:tabs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49. </w:t>
      </w:r>
      <w:proofErr w:type="spellStart"/>
      <w:r>
        <w:rPr>
          <w:rFonts w:ascii="Times New Roman" w:hAnsi="Times New Roman"/>
          <w:sz w:val="24"/>
          <w:szCs w:val="24"/>
        </w:rPr>
        <w:t>Асфикси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сле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немогуће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исај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кре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3562F0A1" w14:textId="77777777" w:rsidR="002745F1" w:rsidRDefault="002745F1" w:rsidP="002745F1">
      <w:pPr>
        <w:tabs>
          <w:tab w:val="right" w:leader="dot" w:pos="7371"/>
        </w:tabs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50. </w:t>
      </w:r>
      <w:proofErr w:type="spellStart"/>
      <w:r>
        <w:rPr>
          <w:rFonts w:ascii="Times New Roman" w:hAnsi="Times New Roman"/>
          <w:sz w:val="24"/>
          <w:szCs w:val="24"/>
        </w:rPr>
        <w:t>Асфикси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сле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едоста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исеоника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ваздух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2FB62E4D" w14:textId="77777777" w:rsidR="002745F1" w:rsidRDefault="002745F1" w:rsidP="002745F1">
      <w:pPr>
        <w:tabs>
          <w:tab w:val="right" w:leader="dot" w:pos="7371"/>
        </w:tabs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F44E63">
        <w:rPr>
          <w:rFonts w:ascii="Times New Roman" w:hAnsi="Times New Roman"/>
          <w:bCs/>
          <w:sz w:val="24"/>
          <w:szCs w:val="24"/>
          <w:lang w:val="sr-Cyrl-RS"/>
        </w:rPr>
        <w:t>51.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Физичк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вред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стал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ејств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сок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мператур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7B1B0354" w14:textId="77777777" w:rsidR="002745F1" w:rsidRDefault="002745F1" w:rsidP="002745F1">
      <w:pPr>
        <w:tabs>
          <w:tab w:val="right" w:leader="dot" w:pos="7371"/>
        </w:tabs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52. </w:t>
      </w:r>
      <w:proofErr w:type="spellStart"/>
      <w:r>
        <w:rPr>
          <w:rFonts w:ascii="Times New Roman" w:hAnsi="Times New Roman"/>
          <w:sz w:val="24"/>
          <w:szCs w:val="24"/>
        </w:rPr>
        <w:t>Опекоти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565BB908" w14:textId="77777777" w:rsidR="002745F1" w:rsidRDefault="002745F1" w:rsidP="002745F1">
      <w:pPr>
        <w:tabs>
          <w:tab w:val="right" w:leader="dot" w:pos="7371"/>
        </w:tabs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53. </w:t>
      </w:r>
      <w:proofErr w:type="spellStart"/>
      <w:r>
        <w:rPr>
          <w:rFonts w:ascii="Times New Roman" w:hAnsi="Times New Roman"/>
          <w:sz w:val="24"/>
          <w:szCs w:val="24"/>
        </w:rPr>
        <w:t>Опароти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17D64A24" w14:textId="77777777" w:rsidR="002745F1" w:rsidRDefault="002745F1" w:rsidP="002745F1">
      <w:pPr>
        <w:tabs>
          <w:tab w:val="right" w:leader="dot" w:pos="7371"/>
        </w:tabs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54. </w:t>
      </w:r>
      <w:proofErr w:type="spellStart"/>
      <w:r>
        <w:rPr>
          <w:rFonts w:ascii="Times New Roman" w:hAnsi="Times New Roman"/>
          <w:sz w:val="24"/>
          <w:szCs w:val="24"/>
        </w:rPr>
        <w:t>Топлот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дар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Хипертермиј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12E6FF94" w14:textId="77777777" w:rsidR="002745F1" w:rsidRDefault="002745F1" w:rsidP="002745F1">
      <w:pPr>
        <w:tabs>
          <w:tab w:val="right" w:leader="dot" w:pos="7371"/>
        </w:tabs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55. </w:t>
      </w:r>
      <w:proofErr w:type="spellStart"/>
      <w:r>
        <w:rPr>
          <w:rFonts w:ascii="Times New Roman" w:hAnsi="Times New Roman"/>
          <w:sz w:val="24"/>
          <w:szCs w:val="24"/>
        </w:rPr>
        <w:t>Сунчаниц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42E78298" w14:textId="77777777" w:rsidR="002745F1" w:rsidRDefault="002745F1" w:rsidP="002745F1">
      <w:pPr>
        <w:tabs>
          <w:tab w:val="right" w:leader="dot" w:pos="7371"/>
        </w:tabs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56. </w:t>
      </w:r>
      <w:proofErr w:type="spellStart"/>
      <w:r>
        <w:rPr>
          <w:rFonts w:ascii="Times New Roman" w:hAnsi="Times New Roman"/>
          <w:sz w:val="24"/>
          <w:szCs w:val="24"/>
        </w:rPr>
        <w:t>Физичк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вред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стал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ејств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иск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мператур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4689D30A" w14:textId="77777777" w:rsidR="002745F1" w:rsidRDefault="002745F1" w:rsidP="002745F1">
      <w:pPr>
        <w:tabs>
          <w:tab w:val="right" w:leader="dot" w:pos="7371"/>
        </w:tabs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57. </w:t>
      </w:r>
      <w:proofErr w:type="spellStart"/>
      <w:r>
        <w:rPr>
          <w:rFonts w:ascii="Times New Roman" w:hAnsi="Times New Roman"/>
          <w:sz w:val="24"/>
          <w:szCs w:val="24"/>
        </w:rPr>
        <w:t>Смрзоти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30720DF6" w14:textId="77777777" w:rsidR="002745F1" w:rsidRDefault="002745F1" w:rsidP="002745F1">
      <w:pPr>
        <w:tabs>
          <w:tab w:val="right" w:leader="dot" w:pos="7371"/>
        </w:tabs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58. </w:t>
      </w:r>
      <w:proofErr w:type="spellStart"/>
      <w:r>
        <w:rPr>
          <w:rFonts w:ascii="Times New Roman" w:hAnsi="Times New Roman"/>
          <w:sz w:val="24"/>
          <w:szCs w:val="24"/>
        </w:rPr>
        <w:t>Смрзнутост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хипотермиј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228E5C5A" w14:textId="77777777" w:rsidR="002745F1" w:rsidRDefault="002745F1" w:rsidP="002745F1">
      <w:pPr>
        <w:tabs>
          <w:tab w:val="right" w:leader="dot" w:pos="7371"/>
        </w:tabs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59. </w:t>
      </w:r>
      <w:proofErr w:type="spellStart"/>
      <w:r>
        <w:rPr>
          <w:rFonts w:ascii="Times New Roman" w:hAnsi="Times New Roman"/>
          <w:sz w:val="24"/>
          <w:szCs w:val="24"/>
        </w:rPr>
        <w:t>Физичк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вред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узрокова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лектрицитет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4A79B532" w14:textId="77777777" w:rsidR="002745F1" w:rsidRDefault="002745F1" w:rsidP="002745F1">
      <w:pPr>
        <w:tabs>
          <w:tab w:val="right" w:leader="dot" w:pos="7371"/>
        </w:tabs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60. </w:t>
      </w:r>
      <w:proofErr w:type="spellStart"/>
      <w:r>
        <w:rPr>
          <w:rFonts w:ascii="Times New Roman" w:hAnsi="Times New Roman"/>
          <w:sz w:val="24"/>
          <w:szCs w:val="24"/>
        </w:rPr>
        <w:t>Физичк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вред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хнички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лектрицитет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3A292A76" w14:textId="77777777" w:rsidR="002745F1" w:rsidRDefault="002745F1" w:rsidP="002745F1">
      <w:pPr>
        <w:tabs>
          <w:tab w:val="right" w:leader="dot" w:pos="7371"/>
        </w:tabs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61. </w:t>
      </w:r>
      <w:proofErr w:type="spellStart"/>
      <w:r>
        <w:rPr>
          <w:rFonts w:ascii="Times New Roman" w:hAnsi="Times New Roman"/>
          <w:sz w:val="24"/>
          <w:szCs w:val="24"/>
        </w:rPr>
        <w:t>Физичк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вред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тмосферски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лектрицитет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584ECEE7" w14:textId="77777777" w:rsidR="002745F1" w:rsidRDefault="002745F1" w:rsidP="002745F1">
      <w:pPr>
        <w:tabs>
          <w:tab w:val="right" w:leader="dot" w:pos="7371"/>
        </w:tabs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62. </w:t>
      </w:r>
      <w:proofErr w:type="spellStart"/>
      <w:r>
        <w:rPr>
          <w:rFonts w:ascii="Times New Roman" w:hAnsi="Times New Roman"/>
          <w:sz w:val="24"/>
          <w:szCs w:val="24"/>
        </w:rPr>
        <w:t>Повред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нергиј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рачења</w:t>
      </w:r>
      <w:proofErr w:type="spellEnd"/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радијаци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вред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62644C2F" w14:textId="77777777" w:rsidR="002745F1" w:rsidRDefault="002745F1" w:rsidP="002745F1">
      <w:pPr>
        <w:tabs>
          <w:tab w:val="right" w:leader="dot" w:pos="7371"/>
        </w:tabs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63. </w:t>
      </w:r>
      <w:proofErr w:type="spellStart"/>
      <w:r>
        <w:rPr>
          <w:rFonts w:ascii="Times New Roman" w:hAnsi="Times New Roman"/>
          <w:sz w:val="24"/>
          <w:szCs w:val="24"/>
        </w:rPr>
        <w:t>Подел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т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3CCB7FDD" w14:textId="77777777" w:rsidR="002745F1" w:rsidRDefault="002745F1" w:rsidP="002745F1">
      <w:pPr>
        <w:tabs>
          <w:tab w:val="right" w:leader="dot" w:pos="7371"/>
        </w:tabs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64. </w:t>
      </w:r>
      <w:proofErr w:type="spellStart"/>
      <w:r>
        <w:rPr>
          <w:rFonts w:ascii="Times New Roman" w:hAnsi="Times New Roman"/>
          <w:sz w:val="24"/>
          <w:szCs w:val="24"/>
        </w:rPr>
        <w:t>Судскомедицинск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казивањ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ровањ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65F5247D" w14:textId="77777777" w:rsidR="002745F1" w:rsidRDefault="002745F1" w:rsidP="002745F1">
      <w:pPr>
        <w:tabs>
          <w:tab w:val="right" w:leader="dot" w:pos="7371"/>
        </w:tabs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65. </w:t>
      </w:r>
      <w:proofErr w:type="spellStart"/>
      <w:r>
        <w:rPr>
          <w:rFonts w:ascii="Times New Roman" w:hAnsi="Times New Roman"/>
          <w:sz w:val="24"/>
          <w:szCs w:val="24"/>
        </w:rPr>
        <w:t>Токсикокинети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т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организм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0885BC23" w14:textId="77777777" w:rsidR="002745F1" w:rsidRDefault="002745F1" w:rsidP="002745F1">
      <w:pPr>
        <w:tabs>
          <w:tab w:val="right" w:leader="dot" w:pos="7371"/>
        </w:tabs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66. </w:t>
      </w:r>
      <w:proofErr w:type="spellStart"/>
      <w:r>
        <w:rPr>
          <w:rFonts w:ascii="Times New Roman" w:hAnsi="Times New Roman"/>
          <w:sz w:val="24"/>
          <w:szCs w:val="24"/>
        </w:rPr>
        <w:t>Јетк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тров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0D8F2D56" w14:textId="77777777" w:rsidR="002745F1" w:rsidRPr="00957AB8" w:rsidRDefault="002745F1" w:rsidP="002745F1">
      <w:pPr>
        <w:tabs>
          <w:tab w:val="right" w:leader="dot" w:pos="7371"/>
        </w:tabs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67. Амонијак, Феноли, Крезоли, Сирћетна киселина</w:t>
      </w:r>
    </w:p>
    <w:p w14:paraId="48CAEC92" w14:textId="77777777" w:rsidR="002745F1" w:rsidRDefault="002745F1" w:rsidP="002745F1">
      <w:pPr>
        <w:tabs>
          <w:tab w:val="right" w:leader="dot" w:pos="7371"/>
        </w:tabs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68. </w:t>
      </w:r>
      <w:proofErr w:type="spellStart"/>
      <w:r>
        <w:rPr>
          <w:rFonts w:ascii="Times New Roman" w:hAnsi="Times New Roman"/>
          <w:sz w:val="24"/>
          <w:szCs w:val="24"/>
        </w:rPr>
        <w:t>Надражај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тров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сорптивни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ејств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2BE27CF3" w14:textId="77777777" w:rsidR="002745F1" w:rsidRPr="00957AB8" w:rsidRDefault="002745F1" w:rsidP="002745F1">
      <w:pPr>
        <w:tabs>
          <w:tab w:val="right" w:leader="dot" w:pos="7371"/>
        </w:tabs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69. </w:t>
      </w:r>
      <w:proofErr w:type="spellStart"/>
      <w:r>
        <w:rPr>
          <w:rFonts w:ascii="Times New Roman" w:hAnsi="Times New Roman"/>
          <w:sz w:val="24"/>
          <w:szCs w:val="24"/>
        </w:rPr>
        <w:t>Паренхимск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тров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Арсен</w:t>
      </w:r>
    </w:p>
    <w:p w14:paraId="2AE03CF0" w14:textId="77777777" w:rsidR="002745F1" w:rsidRDefault="002745F1" w:rsidP="002745F1">
      <w:pPr>
        <w:tabs>
          <w:tab w:val="right" w:leader="dot" w:pos="7371"/>
        </w:tabs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70. Угљен моноксид и угљен диоксид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78E81AD" w14:textId="77777777" w:rsidR="002745F1" w:rsidRPr="00B16C11" w:rsidRDefault="002745F1" w:rsidP="002745F1">
      <w:pPr>
        <w:tabs>
          <w:tab w:val="right" w:leader="dot" w:pos="7371"/>
        </w:tabs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71. </w:t>
      </w:r>
      <w:proofErr w:type="spellStart"/>
      <w:r>
        <w:rPr>
          <w:rFonts w:ascii="Times New Roman" w:hAnsi="Times New Roman"/>
          <w:sz w:val="24"/>
          <w:szCs w:val="24"/>
        </w:rPr>
        <w:t>Нерв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тров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Цијаниди</w:t>
      </w:r>
    </w:p>
    <w:p w14:paraId="3111B66C" w14:textId="77777777" w:rsidR="002745F1" w:rsidRDefault="002745F1" w:rsidP="002745F1">
      <w:pPr>
        <w:tabs>
          <w:tab w:val="right" w:leader="dot" w:pos="7371"/>
        </w:tabs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72. </w:t>
      </w:r>
      <w:proofErr w:type="spellStart"/>
      <w:r>
        <w:rPr>
          <w:rFonts w:ascii="Times New Roman" w:hAnsi="Times New Roman"/>
          <w:sz w:val="24"/>
          <w:szCs w:val="24"/>
        </w:rPr>
        <w:t>Етил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лкохол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0F90085B" w14:textId="77777777" w:rsidR="002745F1" w:rsidRDefault="002745F1" w:rsidP="002745F1">
      <w:pPr>
        <w:tabs>
          <w:tab w:val="right" w:leader="dot" w:pos="7371"/>
        </w:tabs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73.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  <w:lang w:val="sr-Cyrl-RS"/>
        </w:rPr>
        <w:t>епресанти</w:t>
      </w:r>
    </w:p>
    <w:p w14:paraId="239D4A9A" w14:textId="77777777" w:rsidR="002745F1" w:rsidRDefault="002745F1" w:rsidP="002745F1">
      <w:pPr>
        <w:tabs>
          <w:tab w:val="right" w:leader="dot" w:pos="7371"/>
        </w:tabs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74. Халуциногени</w:t>
      </w:r>
    </w:p>
    <w:p w14:paraId="6443AA9E" w14:textId="77777777" w:rsidR="002745F1" w:rsidRDefault="002745F1" w:rsidP="002745F1">
      <w:pPr>
        <w:tabs>
          <w:tab w:val="right" w:leader="dot" w:pos="7371"/>
        </w:tabs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75. Стимуланси</w:t>
      </w:r>
    </w:p>
    <w:p w14:paraId="12F563D7" w14:textId="77777777" w:rsidR="002745F1" w:rsidRDefault="002745F1" w:rsidP="002745F1">
      <w:pPr>
        <w:tabs>
          <w:tab w:val="right" w:leader="dot" w:pos="7371"/>
        </w:tabs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76. Канабиноиди</w:t>
      </w:r>
    </w:p>
    <w:p w14:paraId="6B03ECEB" w14:textId="77777777" w:rsidR="002745F1" w:rsidRDefault="002745F1" w:rsidP="002745F1">
      <w:pPr>
        <w:tabs>
          <w:tab w:val="right" w:leader="dot" w:pos="7371"/>
        </w:tabs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10A4EDF5" w14:textId="5D86EC8A" w:rsidR="002745F1" w:rsidRDefault="002745F1" w:rsidP="002745F1">
      <w:pPr>
        <w:tabs>
          <w:tab w:val="right" w:leader="dot" w:pos="7371"/>
        </w:tabs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ТРЕЋА ГРУПА</w:t>
      </w:r>
      <w:r w:rsidR="00BB23B2">
        <w:rPr>
          <w:rFonts w:ascii="Times New Roman" w:hAnsi="Times New Roman"/>
          <w:b/>
          <w:sz w:val="24"/>
          <w:szCs w:val="24"/>
          <w:lang w:val="sr-Cyrl-RS"/>
        </w:rPr>
        <w:t xml:space="preserve"> ПИТАЊА</w:t>
      </w:r>
    </w:p>
    <w:p w14:paraId="224989C7" w14:textId="77777777" w:rsidR="002745F1" w:rsidRDefault="002745F1" w:rsidP="002745F1">
      <w:pPr>
        <w:tabs>
          <w:tab w:val="right" w:leader="dot" w:pos="7371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A374C7D" w14:textId="77777777" w:rsidR="002745F1" w:rsidRDefault="002745F1" w:rsidP="002745F1">
      <w:pPr>
        <w:tabs>
          <w:tab w:val="right" w:leader="dot" w:pos="7371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 xml:space="preserve">77. </w:t>
      </w:r>
      <w:proofErr w:type="spellStart"/>
      <w:r>
        <w:rPr>
          <w:rFonts w:ascii="Times New Roman" w:hAnsi="Times New Roman"/>
          <w:bCs/>
          <w:sz w:val="24"/>
          <w:szCs w:val="24"/>
        </w:rPr>
        <w:t>Повреде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поглавине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367E5644" w14:textId="77777777" w:rsidR="002745F1" w:rsidRDefault="002745F1" w:rsidP="002745F1">
      <w:pPr>
        <w:tabs>
          <w:tab w:val="right" w:leader="dot" w:pos="737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 xml:space="preserve">78. </w:t>
      </w:r>
      <w:proofErr w:type="spellStart"/>
      <w:r>
        <w:rPr>
          <w:rFonts w:ascii="Times New Roman" w:hAnsi="Times New Roman"/>
          <w:bCs/>
          <w:sz w:val="24"/>
          <w:szCs w:val="24"/>
        </w:rPr>
        <w:t>Повреде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костију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лобање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27C0361D" w14:textId="77777777" w:rsidR="002745F1" w:rsidRDefault="002745F1" w:rsidP="002745F1">
      <w:pPr>
        <w:tabs>
          <w:tab w:val="right" w:leader="dot" w:pos="737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 xml:space="preserve">79. </w:t>
      </w:r>
      <w:proofErr w:type="spellStart"/>
      <w:r>
        <w:rPr>
          <w:rFonts w:ascii="Times New Roman" w:hAnsi="Times New Roman"/>
          <w:bCs/>
          <w:sz w:val="24"/>
          <w:szCs w:val="24"/>
        </w:rPr>
        <w:t>Интракранијалн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крварењ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13E8ADFC" w14:textId="77777777" w:rsidR="002745F1" w:rsidRDefault="002745F1" w:rsidP="002745F1">
      <w:pPr>
        <w:tabs>
          <w:tab w:val="right" w:leader="dot" w:pos="737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80. П</w:t>
      </w:r>
      <w:proofErr w:type="spellStart"/>
      <w:r>
        <w:rPr>
          <w:rFonts w:ascii="Times New Roman" w:hAnsi="Times New Roman"/>
          <w:bCs/>
          <w:sz w:val="24"/>
          <w:szCs w:val="24"/>
        </w:rPr>
        <w:t>овреде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можданог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ткив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60675FE8" w14:textId="77777777" w:rsidR="002745F1" w:rsidRDefault="002745F1" w:rsidP="002745F1">
      <w:pPr>
        <w:tabs>
          <w:tab w:val="right" w:leader="dot" w:pos="737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 xml:space="preserve">81. </w:t>
      </w:r>
      <w:proofErr w:type="spellStart"/>
      <w:r>
        <w:rPr>
          <w:rFonts w:ascii="Times New Roman" w:hAnsi="Times New Roman"/>
          <w:bCs/>
          <w:sz w:val="24"/>
          <w:szCs w:val="24"/>
        </w:rPr>
        <w:t>Повреде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лиц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78D72C6E" w14:textId="77777777" w:rsidR="002745F1" w:rsidRDefault="002745F1" w:rsidP="002745F1">
      <w:pPr>
        <w:tabs>
          <w:tab w:val="right" w:leader="dot" w:pos="737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 xml:space="preserve">82. </w:t>
      </w:r>
      <w:proofErr w:type="spellStart"/>
      <w:r>
        <w:rPr>
          <w:rFonts w:ascii="Times New Roman" w:hAnsi="Times New Roman"/>
          <w:sz w:val="24"/>
          <w:szCs w:val="24"/>
        </w:rPr>
        <w:t>Убиств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71D08067" w14:textId="77777777" w:rsidR="002745F1" w:rsidRDefault="002745F1" w:rsidP="002745F1">
      <w:pPr>
        <w:tabs>
          <w:tab w:val="right" w:leader="dot" w:pos="7371"/>
        </w:tabs>
        <w:spacing w:after="0" w:line="240" w:lineRule="auto"/>
        <w:ind w:right="4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83. </w:t>
      </w:r>
      <w:proofErr w:type="spellStart"/>
      <w:r>
        <w:rPr>
          <w:rFonts w:ascii="Times New Roman" w:hAnsi="Times New Roman"/>
          <w:sz w:val="24"/>
          <w:szCs w:val="24"/>
        </w:rPr>
        <w:t>Самоубиств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66DAE6C7" w14:textId="77777777" w:rsidR="002745F1" w:rsidRDefault="002745F1" w:rsidP="002745F1">
      <w:pPr>
        <w:tabs>
          <w:tab w:val="right" w:leader="dot" w:pos="7371"/>
        </w:tabs>
        <w:spacing w:after="0" w:line="240" w:lineRule="auto"/>
        <w:ind w:right="4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 xml:space="preserve">84. </w:t>
      </w:r>
      <w:proofErr w:type="spellStart"/>
      <w:r>
        <w:rPr>
          <w:rFonts w:ascii="Times New Roman" w:hAnsi="Times New Roman"/>
          <w:sz w:val="24"/>
          <w:szCs w:val="24"/>
        </w:rPr>
        <w:t>Саобраћај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рауматиза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76D447C4" w14:textId="77777777" w:rsidR="002745F1" w:rsidRDefault="002745F1" w:rsidP="002745F1">
      <w:pPr>
        <w:tabs>
          <w:tab w:val="right" w:leader="dot" w:pos="7371"/>
        </w:tabs>
        <w:spacing w:after="0" w:line="240" w:lineRule="auto"/>
        <w:ind w:right="4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85. </w:t>
      </w:r>
      <w:proofErr w:type="spellStart"/>
      <w:r>
        <w:rPr>
          <w:rFonts w:ascii="Times New Roman" w:hAnsi="Times New Roman"/>
          <w:sz w:val="24"/>
          <w:szCs w:val="24"/>
        </w:rPr>
        <w:t>Карактеристик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вређивањ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ша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48D2247C" w14:textId="77777777" w:rsidR="002745F1" w:rsidRDefault="002745F1" w:rsidP="002745F1">
      <w:pPr>
        <w:tabs>
          <w:tab w:val="right" w:leader="dot" w:pos="7371"/>
        </w:tabs>
        <w:spacing w:after="0" w:line="240" w:lineRule="auto"/>
        <w:ind w:right="4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86. </w:t>
      </w:r>
      <w:proofErr w:type="spellStart"/>
      <w:r>
        <w:rPr>
          <w:rFonts w:ascii="Times New Roman" w:hAnsi="Times New Roman"/>
          <w:sz w:val="24"/>
          <w:szCs w:val="24"/>
        </w:rPr>
        <w:t>Карактеристик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вређивањ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воточкаш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40CE93AC" w14:textId="77777777" w:rsidR="002745F1" w:rsidRDefault="002745F1" w:rsidP="002745F1">
      <w:pPr>
        <w:tabs>
          <w:tab w:val="right" w:leader="dot" w:pos="7371"/>
        </w:tabs>
        <w:spacing w:after="0" w:line="240" w:lineRule="auto"/>
        <w:ind w:right="4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87. </w:t>
      </w:r>
      <w:proofErr w:type="spellStart"/>
      <w:r>
        <w:rPr>
          <w:rFonts w:ascii="Times New Roman" w:hAnsi="Times New Roman"/>
          <w:sz w:val="24"/>
          <w:szCs w:val="24"/>
        </w:rPr>
        <w:t>Карактеристик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вређивањ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озач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путника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возил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5003F32B" w14:textId="77777777" w:rsidR="002745F1" w:rsidRDefault="002745F1" w:rsidP="002745F1">
      <w:pPr>
        <w:tabs>
          <w:tab w:val="right" w:leader="dot" w:pos="7371"/>
        </w:tabs>
        <w:spacing w:after="0" w:line="240" w:lineRule="auto"/>
        <w:ind w:right="4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88. </w:t>
      </w:r>
      <w:proofErr w:type="spellStart"/>
      <w:r>
        <w:rPr>
          <w:rFonts w:ascii="Times New Roman" w:hAnsi="Times New Roman"/>
          <w:bCs/>
          <w:sz w:val="24"/>
          <w:szCs w:val="24"/>
        </w:rPr>
        <w:t>Разликовање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убиств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самоубиств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Cs/>
          <w:sz w:val="24"/>
          <w:szCs w:val="24"/>
        </w:rPr>
        <w:t>задес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42948F9D" w14:textId="77777777" w:rsidR="002745F1" w:rsidRPr="00944BD2" w:rsidRDefault="002745F1" w:rsidP="002745F1">
      <w:pPr>
        <w:tabs>
          <w:tab w:val="right" w:leader="dot" w:pos="7371"/>
        </w:tabs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89. Однос обољења и повреде</w:t>
      </w:r>
    </w:p>
    <w:p w14:paraId="58564F74" w14:textId="77777777" w:rsidR="002745F1" w:rsidRDefault="002745F1" w:rsidP="002745F1">
      <w:pPr>
        <w:tabs>
          <w:tab w:val="right" w:leader="dot" w:pos="7371"/>
        </w:tabs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90. </w:t>
      </w:r>
      <w:proofErr w:type="spellStart"/>
      <w:r>
        <w:rPr>
          <w:rFonts w:ascii="Times New Roman" w:hAnsi="Times New Roman"/>
          <w:sz w:val="24"/>
          <w:szCs w:val="24"/>
        </w:rPr>
        <w:t>Смр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ј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ступа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рок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а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ину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0232F1AE" w14:textId="77777777" w:rsidR="002745F1" w:rsidRDefault="002745F1" w:rsidP="002745F1">
      <w:pPr>
        <w:tabs>
          <w:tab w:val="right" w:leader="dot" w:pos="7371"/>
        </w:tabs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 xml:space="preserve">91. </w:t>
      </w:r>
      <w:proofErr w:type="spellStart"/>
      <w:r>
        <w:rPr>
          <w:rFonts w:ascii="Times New Roman" w:hAnsi="Times New Roman"/>
          <w:sz w:val="24"/>
          <w:szCs w:val="24"/>
        </w:rPr>
        <w:t>Смр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ј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ступа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рок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а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ину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а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776E6032" w14:textId="77777777" w:rsidR="002745F1" w:rsidRDefault="002745F1" w:rsidP="002745F1">
      <w:pPr>
        <w:tabs>
          <w:tab w:val="right" w:leader="dot" w:pos="7371"/>
        </w:tabs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92. </w:t>
      </w:r>
      <w:proofErr w:type="spellStart"/>
      <w:r>
        <w:rPr>
          <w:rFonts w:ascii="Times New Roman" w:hAnsi="Times New Roman"/>
          <w:sz w:val="24"/>
          <w:szCs w:val="24"/>
        </w:rPr>
        <w:t>Смр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ј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ступ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ним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недељам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месецима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ко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вред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606D6303" w14:textId="77777777" w:rsidR="002745F1" w:rsidRDefault="002745F1" w:rsidP="002745F1">
      <w:pPr>
        <w:tabs>
          <w:tab w:val="right" w:leader="dot" w:pos="7371"/>
        </w:tabs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93. </w:t>
      </w:r>
      <w:proofErr w:type="spellStart"/>
      <w:r>
        <w:rPr>
          <w:rFonts w:ascii="Times New Roman" w:hAnsi="Times New Roman"/>
          <w:sz w:val="24"/>
          <w:szCs w:val="24"/>
        </w:rPr>
        <w:t>Идентификациј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жив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5F7C5CCE" w14:textId="77777777" w:rsidR="002745F1" w:rsidRDefault="002745F1" w:rsidP="002745F1">
      <w:pPr>
        <w:tabs>
          <w:tab w:val="right" w:leader="dot" w:pos="7371"/>
        </w:tabs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94. </w:t>
      </w:r>
      <w:proofErr w:type="spellStart"/>
      <w:r>
        <w:rPr>
          <w:rFonts w:ascii="Times New Roman" w:hAnsi="Times New Roman"/>
          <w:sz w:val="24"/>
          <w:szCs w:val="24"/>
        </w:rPr>
        <w:t>Идентификациј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еше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41012832" w14:textId="77777777" w:rsidR="002745F1" w:rsidRDefault="002745F1" w:rsidP="002745F1">
      <w:pPr>
        <w:tabs>
          <w:tab w:val="right" w:leader="dot" w:pos="7371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 xml:space="preserve">95. </w:t>
      </w:r>
      <w:proofErr w:type="spellStart"/>
      <w:r>
        <w:rPr>
          <w:rFonts w:ascii="Times New Roman" w:hAnsi="Times New Roman"/>
          <w:bCs/>
          <w:sz w:val="24"/>
          <w:szCs w:val="24"/>
        </w:rPr>
        <w:t>Вештачење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bCs/>
          <w:sz w:val="24"/>
          <w:szCs w:val="24"/>
        </w:rPr>
        <w:t>судском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поступку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646FEC70" w14:textId="77777777" w:rsidR="002745F1" w:rsidRDefault="002745F1" w:rsidP="002745F1">
      <w:pPr>
        <w:tabs>
          <w:tab w:val="right" w:leader="dot" w:pos="73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96. </w:t>
      </w:r>
      <w:proofErr w:type="spellStart"/>
      <w:r>
        <w:rPr>
          <w:rFonts w:ascii="Times New Roman" w:hAnsi="Times New Roman"/>
          <w:sz w:val="24"/>
          <w:szCs w:val="24"/>
        </w:rPr>
        <w:t>Одређивањ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удскомедицинск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ештачењ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34CE8291" w14:textId="77777777" w:rsidR="002745F1" w:rsidRPr="00707C2C" w:rsidRDefault="002745F1" w:rsidP="002745F1">
      <w:pPr>
        <w:tabs>
          <w:tab w:val="right" w:leader="dot" w:pos="73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97. </w:t>
      </w:r>
      <w:proofErr w:type="spellStart"/>
      <w:r>
        <w:rPr>
          <w:rFonts w:ascii="Times New Roman" w:hAnsi="Times New Roman"/>
          <w:sz w:val="24"/>
          <w:szCs w:val="24"/>
        </w:rPr>
        <w:t>Врсте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степе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удскомедицинск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ештачењ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7173D482" w14:textId="77777777" w:rsidR="002745F1" w:rsidRDefault="002745F1" w:rsidP="002745F1">
      <w:pPr>
        <w:tabs>
          <w:tab w:val="right" w:leader="dot" w:pos="73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98. </w:t>
      </w:r>
      <w:proofErr w:type="spellStart"/>
      <w:r>
        <w:rPr>
          <w:rFonts w:ascii="Times New Roman" w:hAnsi="Times New Roman"/>
          <w:sz w:val="24"/>
          <w:szCs w:val="24"/>
        </w:rPr>
        <w:t>Дуж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пра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удскомедицинск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ешта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03AC6548" w14:textId="77777777" w:rsidR="002745F1" w:rsidRDefault="002745F1" w:rsidP="002745F1">
      <w:pPr>
        <w:tabs>
          <w:tab w:val="right" w:leader="dot" w:pos="73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99. </w:t>
      </w:r>
      <w:proofErr w:type="spellStart"/>
      <w:r>
        <w:rPr>
          <w:rFonts w:ascii="Times New Roman" w:hAnsi="Times New Roman"/>
          <w:sz w:val="24"/>
          <w:szCs w:val="24"/>
        </w:rPr>
        <w:t>Способно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екара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стоматолога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удскомедицинск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ештачење</w:t>
      </w:r>
      <w:proofErr w:type="spellEnd"/>
    </w:p>
    <w:p w14:paraId="07B63DEC" w14:textId="77777777" w:rsidR="002745F1" w:rsidRDefault="002745F1" w:rsidP="002745F1">
      <w:pPr>
        <w:tabs>
          <w:tab w:val="right" w:leader="dot" w:pos="73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100. </w:t>
      </w:r>
      <w:proofErr w:type="spellStart"/>
      <w:r>
        <w:rPr>
          <w:rFonts w:ascii="Times New Roman" w:hAnsi="Times New Roman"/>
          <w:sz w:val="24"/>
          <w:szCs w:val="24"/>
        </w:rPr>
        <w:t>Предме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удскомедицинск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ештачењ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75723423" w14:textId="77777777" w:rsidR="002745F1" w:rsidRDefault="002745F1" w:rsidP="002745F1">
      <w:pPr>
        <w:tabs>
          <w:tab w:val="right" w:leader="dot" w:pos="73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 xml:space="preserve">101. </w:t>
      </w:r>
      <w:proofErr w:type="spellStart"/>
      <w:r>
        <w:rPr>
          <w:rFonts w:ascii="Times New Roman" w:hAnsi="Times New Roman"/>
          <w:bCs/>
          <w:sz w:val="24"/>
          <w:szCs w:val="24"/>
        </w:rPr>
        <w:t>Извођење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судскомедицинског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вештачењ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Cs/>
          <w:sz w:val="24"/>
          <w:szCs w:val="24"/>
        </w:rPr>
        <w:t>сачињавање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извештај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394725C4" w14:textId="77777777" w:rsidR="002745F1" w:rsidRDefault="002745F1" w:rsidP="002745F1">
      <w:pPr>
        <w:tabs>
          <w:tab w:val="right" w:leader="dot" w:pos="73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 xml:space="preserve">102. </w:t>
      </w:r>
      <w:proofErr w:type="spellStart"/>
      <w:r>
        <w:rPr>
          <w:rFonts w:ascii="Times New Roman" w:hAnsi="Times New Roman"/>
          <w:bCs/>
          <w:sz w:val="24"/>
          <w:szCs w:val="24"/>
        </w:rPr>
        <w:t>Класификациј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телесних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повред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79809E33" w14:textId="77777777" w:rsidR="002745F1" w:rsidRDefault="002745F1" w:rsidP="002745F1">
      <w:pPr>
        <w:tabs>
          <w:tab w:val="right" w:leader="dot" w:pos="7371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 xml:space="preserve">103. </w:t>
      </w:r>
      <w:proofErr w:type="spellStart"/>
      <w:r>
        <w:rPr>
          <w:rFonts w:ascii="Times New Roman" w:hAnsi="Times New Roman"/>
          <w:bCs/>
          <w:sz w:val="24"/>
          <w:szCs w:val="24"/>
        </w:rPr>
        <w:t>Квалификациј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повред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56420E1A" w14:textId="77777777" w:rsidR="002745F1" w:rsidRDefault="002745F1" w:rsidP="002745F1">
      <w:pPr>
        <w:tabs>
          <w:tab w:val="right" w:leader="dot" w:pos="7371"/>
        </w:tabs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104. </w:t>
      </w:r>
      <w:proofErr w:type="spellStart"/>
      <w:r>
        <w:rPr>
          <w:rFonts w:ascii="Times New Roman" w:hAnsi="Times New Roman"/>
          <w:sz w:val="24"/>
          <w:szCs w:val="24"/>
        </w:rPr>
        <w:t>Кривич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говорно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оматолог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3F23D3C9" w14:textId="77777777" w:rsidR="002745F1" w:rsidRPr="00707C2C" w:rsidRDefault="002745F1" w:rsidP="002745F1">
      <w:pPr>
        <w:tabs>
          <w:tab w:val="right" w:leader="dot" w:pos="7371"/>
        </w:tabs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106. </w:t>
      </w:r>
      <w:proofErr w:type="spellStart"/>
      <w:r>
        <w:rPr>
          <w:rFonts w:ascii="Times New Roman" w:hAnsi="Times New Roman"/>
          <w:sz w:val="24"/>
          <w:szCs w:val="24"/>
        </w:rPr>
        <w:t>Несавес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ужањ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екарск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моћ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5C80A5C7" w14:textId="77777777" w:rsidR="002745F1" w:rsidRPr="00707C2C" w:rsidRDefault="002745F1" w:rsidP="002745F1">
      <w:pPr>
        <w:tabs>
          <w:tab w:val="right" w:leader="dot" w:pos="7371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sr-Cyrl-RS"/>
        </w:rPr>
      </w:pPr>
      <w:r w:rsidRPr="00707C2C">
        <w:rPr>
          <w:rFonts w:ascii="Times New Roman" w:hAnsi="Times New Roman"/>
          <w:bCs/>
          <w:sz w:val="24"/>
          <w:szCs w:val="24"/>
          <w:lang w:val="sr-Cyrl-RS"/>
        </w:rPr>
        <w:t>107</w:t>
      </w:r>
      <w:r w:rsidRPr="00707C2C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707C2C">
        <w:rPr>
          <w:rFonts w:ascii="Times New Roman" w:hAnsi="Times New Roman"/>
          <w:bCs/>
          <w:sz w:val="24"/>
          <w:szCs w:val="24"/>
        </w:rPr>
        <w:t>Смрт</w:t>
      </w:r>
      <w:proofErr w:type="spellEnd"/>
      <w:r w:rsidRPr="00707C2C">
        <w:rPr>
          <w:rFonts w:ascii="Times New Roman" w:hAnsi="Times New Roman"/>
          <w:bCs/>
          <w:sz w:val="24"/>
          <w:szCs w:val="24"/>
        </w:rPr>
        <w:t xml:space="preserve"> у </w:t>
      </w:r>
      <w:proofErr w:type="spellStart"/>
      <w:r w:rsidRPr="00707C2C">
        <w:rPr>
          <w:rFonts w:ascii="Times New Roman" w:hAnsi="Times New Roman"/>
          <w:bCs/>
          <w:sz w:val="24"/>
          <w:szCs w:val="24"/>
        </w:rPr>
        <w:t>стоматолошкој</w:t>
      </w:r>
      <w:proofErr w:type="spellEnd"/>
      <w:r w:rsidRPr="00707C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07C2C">
        <w:rPr>
          <w:rFonts w:ascii="Times New Roman" w:hAnsi="Times New Roman"/>
          <w:bCs/>
          <w:sz w:val="24"/>
          <w:szCs w:val="24"/>
        </w:rPr>
        <w:t>ординац</w:t>
      </w:r>
      <w:proofErr w:type="spellEnd"/>
      <w:r>
        <w:rPr>
          <w:rFonts w:ascii="Times New Roman" w:hAnsi="Times New Roman"/>
          <w:bCs/>
          <w:sz w:val="24"/>
          <w:szCs w:val="24"/>
          <w:lang w:val="sr-Cyrl-RS"/>
        </w:rPr>
        <w:t>и</w:t>
      </w:r>
      <w:proofErr w:type="spellStart"/>
      <w:r w:rsidRPr="00707C2C">
        <w:rPr>
          <w:rFonts w:ascii="Times New Roman" w:hAnsi="Times New Roman"/>
          <w:bCs/>
          <w:sz w:val="24"/>
          <w:szCs w:val="24"/>
        </w:rPr>
        <w:t>ји</w:t>
      </w:r>
      <w:proofErr w:type="spellEnd"/>
      <w:r w:rsidRPr="00707C2C">
        <w:rPr>
          <w:rFonts w:ascii="Times New Roman" w:hAnsi="Times New Roman"/>
          <w:bCs/>
          <w:sz w:val="24"/>
          <w:szCs w:val="24"/>
        </w:rPr>
        <w:t xml:space="preserve"> </w:t>
      </w:r>
    </w:p>
    <w:p w14:paraId="4E64A260" w14:textId="77777777" w:rsidR="002745F1" w:rsidRDefault="002745F1" w:rsidP="002745F1">
      <w:pPr>
        <w:rPr>
          <w:lang w:val="sr-Cyrl-RS"/>
        </w:rPr>
      </w:pPr>
    </w:p>
    <w:p w14:paraId="05B629F9" w14:textId="77777777" w:rsidR="002745F1" w:rsidRPr="001B0D60" w:rsidRDefault="002745F1" w:rsidP="002745F1">
      <w:pPr>
        <w:rPr>
          <w:rFonts w:ascii="Times New Roman" w:hAnsi="Times New Roman"/>
          <w:sz w:val="24"/>
          <w:szCs w:val="24"/>
          <w:lang w:val="sr-Cyrl-RS"/>
        </w:rPr>
      </w:pPr>
    </w:p>
    <w:p w14:paraId="0B6B6CF0" w14:textId="77777777" w:rsidR="002745F1" w:rsidRPr="001B0D60" w:rsidRDefault="002745F1" w:rsidP="00BB23B2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14:paraId="5A5099F1" w14:textId="77777777" w:rsidR="002745F1" w:rsidRPr="002745F1" w:rsidRDefault="002745F1" w:rsidP="00E061DD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</w:pPr>
    </w:p>
    <w:sectPr w:rsidR="002745F1" w:rsidRPr="002745F1" w:rsidSect="00BB23B2">
      <w:pgSz w:w="11907" w:h="16840" w:code="9"/>
      <w:pgMar w:top="567" w:right="1134" w:bottom="851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A8CB2" w14:textId="77777777" w:rsidR="00070763" w:rsidRDefault="00070763" w:rsidP="00C6312F">
      <w:pPr>
        <w:spacing w:after="0" w:line="240" w:lineRule="auto"/>
      </w:pPr>
      <w:r>
        <w:separator/>
      </w:r>
    </w:p>
  </w:endnote>
  <w:endnote w:type="continuationSeparator" w:id="0">
    <w:p w14:paraId="76C2092E" w14:textId="77777777" w:rsidR="00070763" w:rsidRDefault="00070763" w:rsidP="00C63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E74BD" w14:textId="77777777" w:rsidR="00070763" w:rsidRDefault="00070763" w:rsidP="00C6312F">
      <w:pPr>
        <w:spacing w:after="0" w:line="240" w:lineRule="auto"/>
      </w:pPr>
      <w:r>
        <w:separator/>
      </w:r>
    </w:p>
  </w:footnote>
  <w:footnote w:type="continuationSeparator" w:id="0">
    <w:p w14:paraId="318F8F99" w14:textId="77777777" w:rsidR="00070763" w:rsidRDefault="00070763" w:rsidP="00C63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52F46"/>
    <w:multiLevelType w:val="hybridMultilevel"/>
    <w:tmpl w:val="BCE8A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70C91"/>
    <w:multiLevelType w:val="hybridMultilevel"/>
    <w:tmpl w:val="DCF2E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6250"/>
    <w:multiLevelType w:val="hybridMultilevel"/>
    <w:tmpl w:val="C07A9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605190"/>
    <w:multiLevelType w:val="hybridMultilevel"/>
    <w:tmpl w:val="90441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E1B6E"/>
    <w:multiLevelType w:val="hybridMultilevel"/>
    <w:tmpl w:val="7AD4A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7189C"/>
    <w:multiLevelType w:val="hybridMultilevel"/>
    <w:tmpl w:val="B1AED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E26E1"/>
    <w:multiLevelType w:val="hybridMultilevel"/>
    <w:tmpl w:val="BB485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70F51"/>
    <w:multiLevelType w:val="hybridMultilevel"/>
    <w:tmpl w:val="D3E6D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01C99"/>
    <w:multiLevelType w:val="hybridMultilevel"/>
    <w:tmpl w:val="91142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557AE"/>
    <w:multiLevelType w:val="hybridMultilevel"/>
    <w:tmpl w:val="15A0E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50C9D"/>
    <w:multiLevelType w:val="hybridMultilevel"/>
    <w:tmpl w:val="4306A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D6F33"/>
    <w:multiLevelType w:val="hybridMultilevel"/>
    <w:tmpl w:val="82F8D1EA"/>
    <w:lvl w:ilvl="0" w:tplc="AF74A158">
      <w:start w:val="1"/>
      <w:numFmt w:val="decimal"/>
      <w:lvlText w:val="%1."/>
      <w:lvlJc w:val="left"/>
      <w:pPr>
        <w:ind w:left="978" w:hanging="236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eastAsia="en-US" w:bidi="ar-SA"/>
      </w:rPr>
    </w:lvl>
    <w:lvl w:ilvl="1" w:tplc="34ECD014">
      <w:numFmt w:val="bullet"/>
      <w:lvlText w:val="•"/>
      <w:lvlJc w:val="left"/>
      <w:pPr>
        <w:ind w:left="1986" w:hanging="236"/>
      </w:pPr>
      <w:rPr>
        <w:rFonts w:hint="default"/>
        <w:lang w:eastAsia="en-US" w:bidi="ar-SA"/>
      </w:rPr>
    </w:lvl>
    <w:lvl w:ilvl="2" w:tplc="25405858">
      <w:numFmt w:val="bullet"/>
      <w:lvlText w:val="•"/>
      <w:lvlJc w:val="left"/>
      <w:pPr>
        <w:ind w:left="2992" w:hanging="236"/>
      </w:pPr>
      <w:rPr>
        <w:rFonts w:hint="default"/>
        <w:lang w:eastAsia="en-US" w:bidi="ar-SA"/>
      </w:rPr>
    </w:lvl>
    <w:lvl w:ilvl="3" w:tplc="8564D730">
      <w:numFmt w:val="bullet"/>
      <w:lvlText w:val="•"/>
      <w:lvlJc w:val="left"/>
      <w:pPr>
        <w:ind w:left="3998" w:hanging="236"/>
      </w:pPr>
      <w:rPr>
        <w:rFonts w:hint="default"/>
        <w:lang w:eastAsia="en-US" w:bidi="ar-SA"/>
      </w:rPr>
    </w:lvl>
    <w:lvl w:ilvl="4" w:tplc="DC3A558C">
      <w:numFmt w:val="bullet"/>
      <w:lvlText w:val="•"/>
      <w:lvlJc w:val="left"/>
      <w:pPr>
        <w:ind w:left="5004" w:hanging="236"/>
      </w:pPr>
      <w:rPr>
        <w:rFonts w:hint="default"/>
        <w:lang w:eastAsia="en-US" w:bidi="ar-SA"/>
      </w:rPr>
    </w:lvl>
    <w:lvl w:ilvl="5" w:tplc="2F10D8FE">
      <w:numFmt w:val="bullet"/>
      <w:lvlText w:val="•"/>
      <w:lvlJc w:val="left"/>
      <w:pPr>
        <w:ind w:left="6010" w:hanging="236"/>
      </w:pPr>
      <w:rPr>
        <w:rFonts w:hint="default"/>
        <w:lang w:eastAsia="en-US" w:bidi="ar-SA"/>
      </w:rPr>
    </w:lvl>
    <w:lvl w:ilvl="6" w:tplc="4B0C5D46">
      <w:numFmt w:val="bullet"/>
      <w:lvlText w:val="•"/>
      <w:lvlJc w:val="left"/>
      <w:pPr>
        <w:ind w:left="7016" w:hanging="236"/>
      </w:pPr>
      <w:rPr>
        <w:rFonts w:hint="default"/>
        <w:lang w:eastAsia="en-US" w:bidi="ar-SA"/>
      </w:rPr>
    </w:lvl>
    <w:lvl w:ilvl="7" w:tplc="C69E29F2">
      <w:numFmt w:val="bullet"/>
      <w:lvlText w:val="•"/>
      <w:lvlJc w:val="left"/>
      <w:pPr>
        <w:ind w:left="8022" w:hanging="236"/>
      </w:pPr>
      <w:rPr>
        <w:rFonts w:hint="default"/>
        <w:lang w:eastAsia="en-US" w:bidi="ar-SA"/>
      </w:rPr>
    </w:lvl>
    <w:lvl w:ilvl="8" w:tplc="7C8479C4">
      <w:numFmt w:val="bullet"/>
      <w:lvlText w:val="•"/>
      <w:lvlJc w:val="left"/>
      <w:pPr>
        <w:ind w:left="9028" w:hanging="236"/>
      </w:pPr>
      <w:rPr>
        <w:rFonts w:hint="default"/>
        <w:lang w:eastAsia="en-US" w:bidi="ar-SA"/>
      </w:rPr>
    </w:lvl>
  </w:abstractNum>
  <w:abstractNum w:abstractNumId="12" w15:restartNumberingAfterBreak="0">
    <w:nsid w:val="445D5F27"/>
    <w:multiLevelType w:val="hybridMultilevel"/>
    <w:tmpl w:val="1B004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E1AC2"/>
    <w:multiLevelType w:val="hybridMultilevel"/>
    <w:tmpl w:val="EE94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2A4490"/>
    <w:multiLevelType w:val="hybridMultilevel"/>
    <w:tmpl w:val="0B8A1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A0738"/>
    <w:multiLevelType w:val="hybridMultilevel"/>
    <w:tmpl w:val="20CE03E4"/>
    <w:lvl w:ilvl="0" w:tplc="8E9EB84E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DC06CC2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858259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BD2AF28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13EA088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6A5B3A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4265F7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3E99B4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7E3C7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5A5123B3"/>
    <w:multiLevelType w:val="hybridMultilevel"/>
    <w:tmpl w:val="C1C08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463B6E"/>
    <w:multiLevelType w:val="hybridMultilevel"/>
    <w:tmpl w:val="B804F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A21EB"/>
    <w:multiLevelType w:val="hybridMultilevel"/>
    <w:tmpl w:val="F5F8F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D46CB"/>
    <w:multiLevelType w:val="hybridMultilevel"/>
    <w:tmpl w:val="4F2C9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71E75"/>
    <w:multiLevelType w:val="hybridMultilevel"/>
    <w:tmpl w:val="7012D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15457"/>
    <w:multiLevelType w:val="hybridMultilevel"/>
    <w:tmpl w:val="75D2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33F23"/>
    <w:multiLevelType w:val="hybridMultilevel"/>
    <w:tmpl w:val="D2966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61CC7"/>
    <w:multiLevelType w:val="hybridMultilevel"/>
    <w:tmpl w:val="D7740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E1A31"/>
    <w:multiLevelType w:val="hybridMultilevel"/>
    <w:tmpl w:val="CCF8E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DA44A9"/>
    <w:multiLevelType w:val="hybridMultilevel"/>
    <w:tmpl w:val="0AC6C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28798E"/>
    <w:multiLevelType w:val="hybridMultilevel"/>
    <w:tmpl w:val="2C3C8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A00469"/>
    <w:multiLevelType w:val="hybridMultilevel"/>
    <w:tmpl w:val="CEAAE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555641">
    <w:abstractNumId w:val="15"/>
  </w:num>
  <w:num w:numId="2" w16cid:durableId="432017999">
    <w:abstractNumId w:val="0"/>
  </w:num>
  <w:num w:numId="3" w16cid:durableId="2129276295">
    <w:abstractNumId w:val="17"/>
  </w:num>
  <w:num w:numId="4" w16cid:durableId="1725563713">
    <w:abstractNumId w:val="21"/>
  </w:num>
  <w:num w:numId="5" w16cid:durableId="396710911">
    <w:abstractNumId w:val="20"/>
  </w:num>
  <w:num w:numId="6" w16cid:durableId="630592033">
    <w:abstractNumId w:val="6"/>
  </w:num>
  <w:num w:numId="7" w16cid:durableId="1833328744">
    <w:abstractNumId w:val="23"/>
  </w:num>
  <w:num w:numId="8" w16cid:durableId="1799909928">
    <w:abstractNumId w:val="16"/>
  </w:num>
  <w:num w:numId="9" w16cid:durableId="1724597843">
    <w:abstractNumId w:val="5"/>
  </w:num>
  <w:num w:numId="10" w16cid:durableId="1419206440">
    <w:abstractNumId w:val="9"/>
  </w:num>
  <w:num w:numId="11" w16cid:durableId="736825105">
    <w:abstractNumId w:val="13"/>
  </w:num>
  <w:num w:numId="12" w16cid:durableId="109594410">
    <w:abstractNumId w:val="1"/>
  </w:num>
  <w:num w:numId="13" w16cid:durableId="1609892153">
    <w:abstractNumId w:val="12"/>
  </w:num>
  <w:num w:numId="14" w16cid:durableId="1244870643">
    <w:abstractNumId w:val="24"/>
  </w:num>
  <w:num w:numId="15" w16cid:durableId="990791102">
    <w:abstractNumId w:val="7"/>
  </w:num>
  <w:num w:numId="16" w16cid:durableId="892423728">
    <w:abstractNumId w:val="18"/>
  </w:num>
  <w:num w:numId="17" w16cid:durableId="418913486">
    <w:abstractNumId w:val="4"/>
  </w:num>
  <w:num w:numId="18" w16cid:durableId="1114524040">
    <w:abstractNumId w:val="25"/>
  </w:num>
  <w:num w:numId="19" w16cid:durableId="1391028437">
    <w:abstractNumId w:val="14"/>
  </w:num>
  <w:num w:numId="20" w16cid:durableId="1909073890">
    <w:abstractNumId w:val="3"/>
  </w:num>
  <w:num w:numId="21" w16cid:durableId="151681220">
    <w:abstractNumId w:val="8"/>
  </w:num>
  <w:num w:numId="22" w16cid:durableId="1743061471">
    <w:abstractNumId w:val="19"/>
  </w:num>
  <w:num w:numId="23" w16cid:durableId="226646640">
    <w:abstractNumId w:val="26"/>
  </w:num>
  <w:num w:numId="24" w16cid:durableId="159851518">
    <w:abstractNumId w:val="2"/>
  </w:num>
  <w:num w:numId="25" w16cid:durableId="333915716">
    <w:abstractNumId w:val="22"/>
  </w:num>
  <w:num w:numId="26" w16cid:durableId="414783583">
    <w:abstractNumId w:val="27"/>
  </w:num>
  <w:num w:numId="27" w16cid:durableId="733696942">
    <w:abstractNumId w:val="10"/>
  </w:num>
  <w:num w:numId="28" w16cid:durableId="20684111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7348"/>
    <w:rsid w:val="00013416"/>
    <w:rsid w:val="0001759A"/>
    <w:rsid w:val="00020A66"/>
    <w:rsid w:val="00020B2B"/>
    <w:rsid w:val="00021332"/>
    <w:rsid w:val="0002635E"/>
    <w:rsid w:val="00027434"/>
    <w:rsid w:val="00031A06"/>
    <w:rsid w:val="000416AC"/>
    <w:rsid w:val="00051E20"/>
    <w:rsid w:val="00055842"/>
    <w:rsid w:val="00056911"/>
    <w:rsid w:val="000616EF"/>
    <w:rsid w:val="0006349D"/>
    <w:rsid w:val="00070763"/>
    <w:rsid w:val="00075577"/>
    <w:rsid w:val="00087DB2"/>
    <w:rsid w:val="00091748"/>
    <w:rsid w:val="00093C6F"/>
    <w:rsid w:val="0009449F"/>
    <w:rsid w:val="00096B32"/>
    <w:rsid w:val="000B2B41"/>
    <w:rsid w:val="000C5714"/>
    <w:rsid w:val="000D0E2C"/>
    <w:rsid w:val="000E4CAF"/>
    <w:rsid w:val="000E75EE"/>
    <w:rsid w:val="000E7E5A"/>
    <w:rsid w:val="000F1439"/>
    <w:rsid w:val="00114585"/>
    <w:rsid w:val="00127518"/>
    <w:rsid w:val="001318ED"/>
    <w:rsid w:val="00136D52"/>
    <w:rsid w:val="00137538"/>
    <w:rsid w:val="001419AA"/>
    <w:rsid w:val="00143864"/>
    <w:rsid w:val="0016253E"/>
    <w:rsid w:val="00196833"/>
    <w:rsid w:val="001A002F"/>
    <w:rsid w:val="001B29AD"/>
    <w:rsid w:val="001C6AB2"/>
    <w:rsid w:val="001C747A"/>
    <w:rsid w:val="001D49A3"/>
    <w:rsid w:val="001D4CBB"/>
    <w:rsid w:val="001D5A17"/>
    <w:rsid w:val="001E0F1F"/>
    <w:rsid w:val="001E4D6B"/>
    <w:rsid w:val="001E5230"/>
    <w:rsid w:val="00202428"/>
    <w:rsid w:val="002057BA"/>
    <w:rsid w:val="00211BFF"/>
    <w:rsid w:val="00215112"/>
    <w:rsid w:val="0022375B"/>
    <w:rsid w:val="00230738"/>
    <w:rsid w:val="002325F5"/>
    <w:rsid w:val="00242043"/>
    <w:rsid w:val="002450C1"/>
    <w:rsid w:val="00245691"/>
    <w:rsid w:val="0024787E"/>
    <w:rsid w:val="00251B07"/>
    <w:rsid w:val="00251D3C"/>
    <w:rsid w:val="00261EE5"/>
    <w:rsid w:val="0026256C"/>
    <w:rsid w:val="00262A0E"/>
    <w:rsid w:val="0027083D"/>
    <w:rsid w:val="002745F1"/>
    <w:rsid w:val="002800B2"/>
    <w:rsid w:val="002803B4"/>
    <w:rsid w:val="0028133A"/>
    <w:rsid w:val="002923C7"/>
    <w:rsid w:val="002A6725"/>
    <w:rsid w:val="002B52D5"/>
    <w:rsid w:val="002B5DBF"/>
    <w:rsid w:val="002C59EB"/>
    <w:rsid w:val="002D6945"/>
    <w:rsid w:val="002E67A2"/>
    <w:rsid w:val="002F26BA"/>
    <w:rsid w:val="00310CC0"/>
    <w:rsid w:val="00313A8F"/>
    <w:rsid w:val="0032732B"/>
    <w:rsid w:val="00334A4B"/>
    <w:rsid w:val="00364CE5"/>
    <w:rsid w:val="00377F91"/>
    <w:rsid w:val="0038353C"/>
    <w:rsid w:val="00396502"/>
    <w:rsid w:val="003A7BAA"/>
    <w:rsid w:val="003B4F50"/>
    <w:rsid w:val="003E6D37"/>
    <w:rsid w:val="004040CB"/>
    <w:rsid w:val="004078C5"/>
    <w:rsid w:val="00412E54"/>
    <w:rsid w:val="0041652A"/>
    <w:rsid w:val="00420B9B"/>
    <w:rsid w:val="00425FE6"/>
    <w:rsid w:val="0042748D"/>
    <w:rsid w:val="0046124D"/>
    <w:rsid w:val="00470990"/>
    <w:rsid w:val="004715F7"/>
    <w:rsid w:val="00473DC9"/>
    <w:rsid w:val="00477348"/>
    <w:rsid w:val="00492080"/>
    <w:rsid w:val="00492BE5"/>
    <w:rsid w:val="004A42AB"/>
    <w:rsid w:val="004B0B25"/>
    <w:rsid w:val="004B107A"/>
    <w:rsid w:val="004E0B38"/>
    <w:rsid w:val="004E16D7"/>
    <w:rsid w:val="004E1D62"/>
    <w:rsid w:val="004E41FE"/>
    <w:rsid w:val="004E6F67"/>
    <w:rsid w:val="004F60E2"/>
    <w:rsid w:val="004F7BA6"/>
    <w:rsid w:val="005052ED"/>
    <w:rsid w:val="005129F7"/>
    <w:rsid w:val="0051363E"/>
    <w:rsid w:val="00516FC7"/>
    <w:rsid w:val="00521095"/>
    <w:rsid w:val="005228BD"/>
    <w:rsid w:val="005247B2"/>
    <w:rsid w:val="00525521"/>
    <w:rsid w:val="00530D81"/>
    <w:rsid w:val="00533D4D"/>
    <w:rsid w:val="005361E0"/>
    <w:rsid w:val="00545237"/>
    <w:rsid w:val="00554735"/>
    <w:rsid w:val="005712FE"/>
    <w:rsid w:val="00572AFB"/>
    <w:rsid w:val="00590601"/>
    <w:rsid w:val="00591D92"/>
    <w:rsid w:val="005A0686"/>
    <w:rsid w:val="005A441E"/>
    <w:rsid w:val="005B15A3"/>
    <w:rsid w:val="005C3248"/>
    <w:rsid w:val="005C6728"/>
    <w:rsid w:val="005D4187"/>
    <w:rsid w:val="005E2EAF"/>
    <w:rsid w:val="005F1261"/>
    <w:rsid w:val="005F2A39"/>
    <w:rsid w:val="005F4530"/>
    <w:rsid w:val="005F4F07"/>
    <w:rsid w:val="00610432"/>
    <w:rsid w:val="00617E68"/>
    <w:rsid w:val="006203B0"/>
    <w:rsid w:val="00672C65"/>
    <w:rsid w:val="00673029"/>
    <w:rsid w:val="006956C9"/>
    <w:rsid w:val="006C230B"/>
    <w:rsid w:val="006D43B5"/>
    <w:rsid w:val="006D58B3"/>
    <w:rsid w:val="006D6FD8"/>
    <w:rsid w:val="006E0C9C"/>
    <w:rsid w:val="006E5767"/>
    <w:rsid w:val="006E628E"/>
    <w:rsid w:val="006F04EC"/>
    <w:rsid w:val="006F0BE7"/>
    <w:rsid w:val="006F1536"/>
    <w:rsid w:val="006F5833"/>
    <w:rsid w:val="007005ED"/>
    <w:rsid w:val="00705191"/>
    <w:rsid w:val="00713B20"/>
    <w:rsid w:val="007248ED"/>
    <w:rsid w:val="007255F8"/>
    <w:rsid w:val="00732DAB"/>
    <w:rsid w:val="00733796"/>
    <w:rsid w:val="007436A6"/>
    <w:rsid w:val="00744397"/>
    <w:rsid w:val="007559EB"/>
    <w:rsid w:val="0076106A"/>
    <w:rsid w:val="00762ECB"/>
    <w:rsid w:val="00766755"/>
    <w:rsid w:val="007D51DF"/>
    <w:rsid w:val="007D56A3"/>
    <w:rsid w:val="007D6512"/>
    <w:rsid w:val="007F100C"/>
    <w:rsid w:val="007F25CC"/>
    <w:rsid w:val="007F773B"/>
    <w:rsid w:val="00816BC5"/>
    <w:rsid w:val="00823946"/>
    <w:rsid w:val="0082682B"/>
    <w:rsid w:val="00830906"/>
    <w:rsid w:val="0083310C"/>
    <w:rsid w:val="008355C3"/>
    <w:rsid w:val="008407B0"/>
    <w:rsid w:val="00847FBA"/>
    <w:rsid w:val="00853DBA"/>
    <w:rsid w:val="00853DFE"/>
    <w:rsid w:val="00866247"/>
    <w:rsid w:val="00866414"/>
    <w:rsid w:val="00884D1E"/>
    <w:rsid w:val="008A00AD"/>
    <w:rsid w:val="008A11B3"/>
    <w:rsid w:val="008A1A69"/>
    <w:rsid w:val="008A3A2F"/>
    <w:rsid w:val="008A682C"/>
    <w:rsid w:val="008B3091"/>
    <w:rsid w:val="008D3DA2"/>
    <w:rsid w:val="009076B2"/>
    <w:rsid w:val="009126C4"/>
    <w:rsid w:val="00917875"/>
    <w:rsid w:val="0092674A"/>
    <w:rsid w:val="0093274F"/>
    <w:rsid w:val="00932758"/>
    <w:rsid w:val="00934B31"/>
    <w:rsid w:val="00937C18"/>
    <w:rsid w:val="00941E4B"/>
    <w:rsid w:val="009455B8"/>
    <w:rsid w:val="009607F8"/>
    <w:rsid w:val="00962A43"/>
    <w:rsid w:val="00963257"/>
    <w:rsid w:val="00985A17"/>
    <w:rsid w:val="009876BF"/>
    <w:rsid w:val="009920DB"/>
    <w:rsid w:val="00993CE6"/>
    <w:rsid w:val="00997B3E"/>
    <w:rsid w:val="009A030F"/>
    <w:rsid w:val="009A4634"/>
    <w:rsid w:val="009A4882"/>
    <w:rsid w:val="009A4FC8"/>
    <w:rsid w:val="009A506B"/>
    <w:rsid w:val="009B2157"/>
    <w:rsid w:val="009B2505"/>
    <w:rsid w:val="009D02A2"/>
    <w:rsid w:val="009D0E5E"/>
    <w:rsid w:val="009D5707"/>
    <w:rsid w:val="009D6277"/>
    <w:rsid w:val="009F0B2D"/>
    <w:rsid w:val="009F18CC"/>
    <w:rsid w:val="00A15D50"/>
    <w:rsid w:val="00A15D5C"/>
    <w:rsid w:val="00A20FA2"/>
    <w:rsid w:val="00A22796"/>
    <w:rsid w:val="00A401FA"/>
    <w:rsid w:val="00A43EE7"/>
    <w:rsid w:val="00A44663"/>
    <w:rsid w:val="00A572BA"/>
    <w:rsid w:val="00A63D53"/>
    <w:rsid w:val="00A713D2"/>
    <w:rsid w:val="00A73D03"/>
    <w:rsid w:val="00A7763D"/>
    <w:rsid w:val="00A82ECF"/>
    <w:rsid w:val="00A93E01"/>
    <w:rsid w:val="00A964F0"/>
    <w:rsid w:val="00AA6BC3"/>
    <w:rsid w:val="00AA74EE"/>
    <w:rsid w:val="00AB11C9"/>
    <w:rsid w:val="00AB18C5"/>
    <w:rsid w:val="00AC7D99"/>
    <w:rsid w:val="00AD152B"/>
    <w:rsid w:val="00AD18BB"/>
    <w:rsid w:val="00AE188C"/>
    <w:rsid w:val="00AE2BDA"/>
    <w:rsid w:val="00AE34D8"/>
    <w:rsid w:val="00AF0382"/>
    <w:rsid w:val="00AF14CC"/>
    <w:rsid w:val="00AF4DAF"/>
    <w:rsid w:val="00AF6C4B"/>
    <w:rsid w:val="00B06334"/>
    <w:rsid w:val="00B20CA3"/>
    <w:rsid w:val="00B367A6"/>
    <w:rsid w:val="00B41012"/>
    <w:rsid w:val="00B41709"/>
    <w:rsid w:val="00B52F47"/>
    <w:rsid w:val="00B64547"/>
    <w:rsid w:val="00B72DE4"/>
    <w:rsid w:val="00B84291"/>
    <w:rsid w:val="00BB028C"/>
    <w:rsid w:val="00BB23B2"/>
    <w:rsid w:val="00BB3ECC"/>
    <w:rsid w:val="00BC0E49"/>
    <w:rsid w:val="00BC1D68"/>
    <w:rsid w:val="00BC542D"/>
    <w:rsid w:val="00BC55F3"/>
    <w:rsid w:val="00BD161E"/>
    <w:rsid w:val="00BD48A2"/>
    <w:rsid w:val="00BD501F"/>
    <w:rsid w:val="00BE25E9"/>
    <w:rsid w:val="00BF52F6"/>
    <w:rsid w:val="00BF7713"/>
    <w:rsid w:val="00C0282A"/>
    <w:rsid w:val="00C057D5"/>
    <w:rsid w:val="00C058E7"/>
    <w:rsid w:val="00C10071"/>
    <w:rsid w:val="00C16CF5"/>
    <w:rsid w:val="00C25155"/>
    <w:rsid w:val="00C25F20"/>
    <w:rsid w:val="00C31D61"/>
    <w:rsid w:val="00C3702E"/>
    <w:rsid w:val="00C37DCA"/>
    <w:rsid w:val="00C43805"/>
    <w:rsid w:val="00C54B89"/>
    <w:rsid w:val="00C54E12"/>
    <w:rsid w:val="00C55CA9"/>
    <w:rsid w:val="00C56CD3"/>
    <w:rsid w:val="00C6312F"/>
    <w:rsid w:val="00C66084"/>
    <w:rsid w:val="00C668BD"/>
    <w:rsid w:val="00C81407"/>
    <w:rsid w:val="00C8672A"/>
    <w:rsid w:val="00C905DB"/>
    <w:rsid w:val="00CA5B5D"/>
    <w:rsid w:val="00CB640D"/>
    <w:rsid w:val="00CB7534"/>
    <w:rsid w:val="00CC35A2"/>
    <w:rsid w:val="00CC3C57"/>
    <w:rsid w:val="00CC418E"/>
    <w:rsid w:val="00CD1EBD"/>
    <w:rsid w:val="00CE1739"/>
    <w:rsid w:val="00CF2362"/>
    <w:rsid w:val="00D14C7D"/>
    <w:rsid w:val="00D21686"/>
    <w:rsid w:val="00D40962"/>
    <w:rsid w:val="00D446B9"/>
    <w:rsid w:val="00D53D7A"/>
    <w:rsid w:val="00D603D3"/>
    <w:rsid w:val="00D62CD5"/>
    <w:rsid w:val="00D64BCA"/>
    <w:rsid w:val="00D74679"/>
    <w:rsid w:val="00D75BA2"/>
    <w:rsid w:val="00D82991"/>
    <w:rsid w:val="00D93562"/>
    <w:rsid w:val="00DA61DF"/>
    <w:rsid w:val="00DC0C1E"/>
    <w:rsid w:val="00DF1DDC"/>
    <w:rsid w:val="00DF3C98"/>
    <w:rsid w:val="00E0309C"/>
    <w:rsid w:val="00E061DD"/>
    <w:rsid w:val="00E06E32"/>
    <w:rsid w:val="00E21B59"/>
    <w:rsid w:val="00E2408D"/>
    <w:rsid w:val="00E3372A"/>
    <w:rsid w:val="00E3441D"/>
    <w:rsid w:val="00E43B55"/>
    <w:rsid w:val="00E56C85"/>
    <w:rsid w:val="00E80290"/>
    <w:rsid w:val="00E80DDB"/>
    <w:rsid w:val="00E82F01"/>
    <w:rsid w:val="00E836C4"/>
    <w:rsid w:val="00E861EE"/>
    <w:rsid w:val="00E95550"/>
    <w:rsid w:val="00EA01E8"/>
    <w:rsid w:val="00EA1446"/>
    <w:rsid w:val="00EA4811"/>
    <w:rsid w:val="00EA4C12"/>
    <w:rsid w:val="00EB7258"/>
    <w:rsid w:val="00EC1B75"/>
    <w:rsid w:val="00EC2777"/>
    <w:rsid w:val="00EC3600"/>
    <w:rsid w:val="00ED4053"/>
    <w:rsid w:val="00ED4F89"/>
    <w:rsid w:val="00ED51E2"/>
    <w:rsid w:val="00ED6FA3"/>
    <w:rsid w:val="00EE3BF6"/>
    <w:rsid w:val="00EF17EE"/>
    <w:rsid w:val="00EF4911"/>
    <w:rsid w:val="00EF788C"/>
    <w:rsid w:val="00F038CB"/>
    <w:rsid w:val="00F05BB5"/>
    <w:rsid w:val="00F12439"/>
    <w:rsid w:val="00F21C2A"/>
    <w:rsid w:val="00F328DF"/>
    <w:rsid w:val="00F32E56"/>
    <w:rsid w:val="00F33BA4"/>
    <w:rsid w:val="00F35017"/>
    <w:rsid w:val="00F408E4"/>
    <w:rsid w:val="00F46555"/>
    <w:rsid w:val="00F4768D"/>
    <w:rsid w:val="00F509FF"/>
    <w:rsid w:val="00F54402"/>
    <w:rsid w:val="00F6430F"/>
    <w:rsid w:val="00F9112E"/>
    <w:rsid w:val="00F91904"/>
    <w:rsid w:val="00FA20D7"/>
    <w:rsid w:val="00FB43E1"/>
    <w:rsid w:val="00FC253A"/>
    <w:rsid w:val="00FD304A"/>
    <w:rsid w:val="00FD6D32"/>
    <w:rsid w:val="00FD791E"/>
    <w:rsid w:val="00FE14A0"/>
    <w:rsid w:val="00FE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  <w14:docId w14:val="093DD3B2"/>
  <w15:docId w15:val="{819726EA-51A5-4A1D-8E5E-4914661BF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012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9"/>
    <w:qFormat/>
    <w:rsid w:val="009F0B2D"/>
    <w:pPr>
      <w:widowControl w:val="0"/>
      <w:spacing w:before="53" w:after="0" w:line="240" w:lineRule="auto"/>
      <w:ind w:left="1796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9F0B2D"/>
    <w:rPr>
      <w:rFonts w:ascii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rsid w:val="00C6312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6312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6312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6312F"/>
    <w:rPr>
      <w:rFonts w:cs="Times New Roman"/>
    </w:rPr>
  </w:style>
  <w:style w:type="table" w:styleId="TableGrid">
    <w:name w:val="Table Grid"/>
    <w:basedOn w:val="TableNormal"/>
    <w:uiPriority w:val="59"/>
    <w:rsid w:val="00C6312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D49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A4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44663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43B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D79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791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42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2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42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2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2AB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274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85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5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785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edf.kg.ac.rs/raspored/index.php?od_dana=19.02.2024&amp;do_dana=30.09.2024&amp;predmet=163&amp;puno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DD6BB-098D-47B3-913A-CC715D63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9</Pages>
  <Words>2721</Words>
  <Characters>15515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</dc:creator>
  <cp:lastModifiedBy>M J</cp:lastModifiedBy>
  <cp:revision>18</cp:revision>
  <cp:lastPrinted>2022-12-16T07:38:00Z</cp:lastPrinted>
  <dcterms:created xsi:type="dcterms:W3CDTF">2022-12-27T13:15:00Z</dcterms:created>
  <dcterms:modified xsi:type="dcterms:W3CDTF">2026-02-10T09:06:00Z</dcterms:modified>
</cp:coreProperties>
</file>